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Arial" w:hAnsi="Arial" w:eastAsia="Arial Unicode MS" w:cs="Times New Roman"/>
          <w:sz w:val="22"/>
          <w:szCs w:val="24"/>
          <w:bdr w:val="nil"/>
        </w:rPr>
        <w:id w:val="-7595319"/>
        <w:docPartObj>
          <w:docPartGallery w:val="Cover Pages"/>
          <w:docPartUnique/>
        </w:docPartObj>
      </w:sdtPr>
      <w:sdtContent>
        <w:p w:rsidRPr="002F03AA" w:rsidR="00D37F87" w:rsidP="00DD14E5" w:rsidRDefault="00D37F87" w14:paraId="354BDEDA" w14:textId="3CAC0D12">
          <w:pPr>
            <w:pStyle w:val="BodyText"/>
          </w:pPr>
          <w:r w:rsidRPr="002F03AA">
            <w:rPr>
              <w:noProof/>
            </w:rPr>
            <mc:AlternateContent>
              <mc:Choice Requires="wpg">
                <w:drawing>
                  <wp:anchor distT="0" distB="0" distL="114300" distR="114300" simplePos="0" relativeHeight="251658240" behindDoc="1" locked="0" layoutInCell="1" allowOverlap="1" wp14:anchorId="0A950F10" wp14:editId="6CB8F92D">
                    <wp:simplePos x="0" y="0"/>
                    <wp:positionH relativeFrom="margin">
                      <wp:posOffset>-1897325</wp:posOffset>
                    </wp:positionH>
                    <wp:positionV relativeFrom="paragraph">
                      <wp:posOffset>-913572</wp:posOffset>
                    </wp:positionV>
                    <wp:extent cx="8991600" cy="2686050"/>
                    <wp:effectExtent l="0" t="0" r="0" b="0"/>
                    <wp:wrapNone/>
                    <wp:docPr id="38" name="Group 38"/>
                    <wp:cNvGraphicFramePr/>
                    <a:graphic xmlns:a="http://schemas.openxmlformats.org/drawingml/2006/main">
                      <a:graphicData uri="http://schemas.microsoft.com/office/word/2010/wordprocessingGroup">
                        <wpg:wgp>
                          <wpg:cNvGrpSpPr/>
                          <wpg:grpSpPr>
                            <a:xfrm>
                              <a:off x="0" y="0"/>
                              <a:ext cx="8991600" cy="2686050"/>
                              <a:chOff x="0" y="0"/>
                              <a:chExt cx="1700784" cy="1024128"/>
                            </a:xfrm>
                          </wpg:grpSpPr>
                          <wps:wsp>
                            <wps:cNvPr id="39" name="Rectangle 3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group id="Group 38" style="position:absolute;margin-left:-149.4pt;margin-top:-71.95pt;width:708pt;height:211.5pt;z-index:-251658240;mso-position-horizontal-relative:margin;mso-width-relative:margin;mso-height-relative:margin" coordsize="17007,10241" o:spid="_x0000_s1026" w14:anchorId="5D99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">
                    <v:rect id="Rectangle 39"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">
                      <v:fill opacity="0"/>
                    </v:rect>
                    <v:shape id="Rectangle 1" style="position:absolute;left:2286;width:14630;height:10149;visibility:visible;mso-wrap-style:square;v-text-anchor:middle" coordsize="1462822,1014481" o:spid="_x0000_s1028" fillcolor="#92278f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">
                      <v:path arrowok="t" o:connecttype="custom" o:connectlocs="0,0;1463040,0;910508,376493;0,1014984;0,0" o:connectangles="0,0,0,0,0"/>
                    </v:shape>
                    <v:rect id="Rectangle 41"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">
                      <v:fill type="frame" o:title="" recolor="t" rotate="t" r:id="rId13"/>
                    </v:rect>
                    <w10:wrap anchorx="margin"/>
                  </v:group>
                </w:pict>
              </mc:Fallback>
            </mc:AlternateContent>
          </w:r>
        </w:p>
        <w:p w:rsidRPr="002F03AA" w:rsidR="00D37F87" w:rsidP="00C536ED" w:rsidRDefault="00DF4D1C" w14:paraId="5995C3CD" w14:textId="605203B9">
          <w:pPr>
            <w:rPr>
              <w:color w:val="000000"/>
              <w:u w:color="000000"/>
            </w:rPr>
          </w:pPr>
          <w:r w:rsidRPr="002F03AA">
            <w:rPr>
              <w:noProof/>
            </w:rPr>
            <mc:AlternateContent>
              <mc:Choice Requires="wps">
                <w:drawing>
                  <wp:anchor distT="45720" distB="45720" distL="114300" distR="114300" simplePos="0" relativeHeight="251658242" behindDoc="0" locked="0" layoutInCell="1" allowOverlap="1" wp14:anchorId="3AB11827" wp14:editId="496A0B64">
                    <wp:simplePos x="0" y="0"/>
                    <wp:positionH relativeFrom="margin">
                      <wp:posOffset>774810</wp:posOffset>
                    </wp:positionH>
                    <wp:positionV relativeFrom="paragraph">
                      <wp:posOffset>2240833</wp:posOffset>
                    </wp:positionV>
                    <wp:extent cx="5133975" cy="435229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352290"/>
                            </a:xfrm>
                            <a:prstGeom prst="rect">
                              <a:avLst/>
                            </a:prstGeom>
                            <a:solidFill>
                              <a:srgbClr val="FFFFFF"/>
                            </a:solidFill>
                            <a:ln w="9525">
                              <a:noFill/>
                              <a:miter lim="800000"/>
                              <a:headEnd/>
                              <a:tailEnd/>
                            </a:ln>
                          </wps:spPr>
                          <wps:txbx>
                            <w:txbxContent>
                              <w:p w:rsidR="00BF072B" w:rsidRDefault="00BF072B" w14:paraId="23DB768B" w14:textId="77777777">
                                <w:pPr>
                                  <w:rPr>
                                    <w:rFonts w:cs="Arial"/>
                                    <w:b/>
                                    <w:bCs/>
                                    <w:color w:val="7030A0"/>
                                    <w:sz w:val="72"/>
                                    <w:szCs w:val="72"/>
                                  </w:rPr>
                                </w:pPr>
                                <w:r w:rsidRPr="00641CC8">
                                  <w:rPr>
                                    <w:noProof/>
                                  </w:rPr>
                                  <w:drawing>
                                    <wp:inline distT="0" distB="0" distL="0" distR="0" wp14:anchorId="71424015" wp14:editId="63D6EA1A">
                                      <wp:extent cx="4271047" cy="593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8" cy="602941"/>
                                              </a:xfrm>
                                              <a:prstGeom prst="rect">
                                                <a:avLst/>
                                              </a:prstGeom>
                                              <a:noFill/>
                                              <a:ln>
                                                <a:noFill/>
                                              </a:ln>
                                            </pic:spPr>
                                          </pic:pic>
                                        </a:graphicData>
                                      </a:graphic>
                                    </wp:inline>
                                  </w:drawing>
                                </w:r>
                              </w:p>
                              <w:p w:rsidR="00BF072B" w:rsidRDefault="00BF072B" w14:paraId="2CA33BE9" w14:textId="77777777">
                                <w:pPr>
                                  <w:rPr>
                                    <w:rFonts w:cs="Arial"/>
                                    <w:b/>
                                    <w:bCs/>
                                    <w:color w:val="7030A0"/>
                                    <w:sz w:val="72"/>
                                    <w:szCs w:val="72"/>
                                  </w:rPr>
                                </w:pPr>
                              </w:p>
                              <w:p w:rsidRPr="00FD041B" w:rsidR="007C589C" w:rsidP="006B34B0" w:rsidRDefault="00F51BC1" w14:paraId="197AD746" w14:textId="0EA762CF">
                                <w:pPr>
                                  <w:pStyle w:val="SubHeading"/>
                                </w:pPr>
                                <w:r>
                                  <w:t>Re</w:t>
                                </w:r>
                                <w:r w:rsidR="00650042">
                                  <w:t xml:space="preserve">asonable Adjustment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B11827">
                    <v:stroke joinstyle="miter"/>
                    <v:path gradientshapeok="t" o:connecttype="rect"/>
                  </v:shapetype>
                  <v:shape id="Text Box 2" style="position:absolute;margin-left:61pt;margin-top:176.45pt;width:404.25pt;height:342.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">
                    <v:textbox>
                      <w:txbxContent>
                        <w:p w:rsidR="00BF072B" w:rsidRDefault="00BF072B" w14:paraId="23DB768B" w14:textId="77777777">
                          <w:pPr>
                            <w:rPr>
                              <w:rFonts w:cs="Arial"/>
                              <w:b/>
                              <w:bCs/>
                              <w:color w:val="7030A0"/>
                              <w:sz w:val="72"/>
                              <w:szCs w:val="72"/>
                            </w:rPr>
                          </w:pPr>
                          <w:r w:rsidRPr="00641CC8">
                            <w:rPr>
                              <w:noProof/>
                            </w:rPr>
                            <w:drawing>
                              <wp:inline distT="0" distB="0" distL="0" distR="0" wp14:anchorId="71424015" wp14:editId="63D6EA1A">
                                <wp:extent cx="4271047" cy="593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8" cy="602941"/>
                                        </a:xfrm>
                                        <a:prstGeom prst="rect">
                                          <a:avLst/>
                                        </a:prstGeom>
                                        <a:noFill/>
                                        <a:ln>
                                          <a:noFill/>
                                        </a:ln>
                                      </pic:spPr>
                                    </pic:pic>
                                  </a:graphicData>
                                </a:graphic>
                              </wp:inline>
                            </w:drawing>
                          </w:r>
                        </w:p>
                        <w:p w:rsidR="00BF072B" w:rsidRDefault="00BF072B" w14:paraId="2CA33BE9" w14:textId="77777777">
                          <w:pPr>
                            <w:rPr>
                              <w:rFonts w:cs="Arial"/>
                              <w:b/>
                              <w:bCs/>
                              <w:color w:val="7030A0"/>
                              <w:sz w:val="72"/>
                              <w:szCs w:val="72"/>
                            </w:rPr>
                          </w:pPr>
                        </w:p>
                        <w:p w:rsidRPr="00FD041B" w:rsidR="007C589C" w:rsidP="006B34B0" w:rsidRDefault="00F51BC1" w14:paraId="197AD746" w14:textId="0EA762CF">
                          <w:pPr>
                            <w:pStyle w:val="SubHeading"/>
                          </w:pPr>
                          <w:r>
                            <w:t>Re</w:t>
                          </w:r>
                          <w:r w:rsidR="00650042">
                            <w:t xml:space="preserve">asonable Adjustment Form </w:t>
                          </w:r>
                        </w:p>
                      </w:txbxContent>
                    </v:textbox>
                    <w10:wrap type="square" anchorx="margin"/>
                  </v:shape>
                </w:pict>
              </mc:Fallback>
            </mc:AlternateContent>
          </w:r>
          <w:r w:rsidRPr="002F03AA">
            <w:rPr>
              <w:noProof/>
            </w:rPr>
            <mc:AlternateContent>
              <mc:Choice Requires="wpg">
                <w:drawing>
                  <wp:anchor distT="0" distB="0" distL="114300" distR="114300" simplePos="0" relativeHeight="251658241" behindDoc="1" locked="0" layoutInCell="1" allowOverlap="1" wp14:anchorId="39576534" wp14:editId="5595CDE4">
                    <wp:simplePos x="0" y="0"/>
                    <wp:positionH relativeFrom="margin">
                      <wp:posOffset>-3857039</wp:posOffset>
                    </wp:positionH>
                    <wp:positionV relativeFrom="paragraph">
                      <wp:posOffset>5073209</wp:posOffset>
                    </wp:positionV>
                    <wp:extent cx="8972550" cy="2628900"/>
                    <wp:effectExtent l="0" t="9525" r="9525" b="0"/>
                    <wp:wrapNone/>
                    <wp:docPr id="6" name="Group 6"/>
                    <wp:cNvGraphicFramePr/>
                    <a:graphic xmlns:a="http://schemas.openxmlformats.org/drawingml/2006/main">
                      <a:graphicData uri="http://schemas.microsoft.com/office/word/2010/wordprocessingGroup">
                        <wpg:wgp>
                          <wpg:cNvGrpSpPr/>
                          <wpg:grpSpPr>
                            <a:xfrm rot="16200000">
                              <a:off x="0" y="0"/>
                              <a:ext cx="8972550" cy="2628900"/>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group id="Group 6" style="position:absolute;margin-left:-303.7pt;margin-top:399.45pt;width:706.5pt;height:207pt;rotation:-90;z-index:-251658239;mso-position-horizontal-relative:margin;mso-width-relative:margin;mso-height-relative:margin" coordsize="17007,10241" o:spid="_x0000_s1026" w14:anchorId="6B0E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">
                    <v:rect id="Rectangle 9"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">
                      <v:fill opacity="0"/>
                    </v:rect>
                    <v:shape id="Rectangle 1" style="position:absolute;left:2286;width:14630;height:10149;visibility:visible;mso-wrap-style:square;v-text-anchor:middle" coordsize="1462822,1014481" o:spid="_x0000_s1028" fillcolor="#92278f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">
                      <v:path arrowok="t" o:connecttype="custom" o:connectlocs="0,0;1463040,0;910508,376493;0,1014984;0,0" o:connectangles="0,0,0,0,0"/>
                    </v:shape>
                    <v:rect id="Rectangle 18"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">
                      <v:fill type="frame" o:title="" recolor="t" rotate="t" r:id="rId13"/>
                    </v:rect>
                    <w10:wrap anchorx="margin"/>
                  </v:group>
                </w:pict>
              </mc:Fallback>
            </mc:AlternateContent>
          </w:r>
          <w:r w:rsidRPr="002F03AA" w:rsidR="00D37F87">
            <w:br w:type="page"/>
          </w:r>
        </w:p>
      </w:sdtContent>
    </w:sdt>
    <w:p w:rsidRPr="002F03AA" w:rsidR="00634551" w:rsidP="00C536ED" w:rsidRDefault="00E66AF9" w14:paraId="0E55A9C7" w14:textId="77777777">
      <w:pPr>
        <w:pStyle w:val="Heading1"/>
      </w:pPr>
      <w:r w:rsidRPr="002F03AA">
        <w:lastRenderedPageBreak/>
        <w:t>Document Control Information</w:t>
      </w:r>
    </w:p>
    <w:p w:rsidRPr="002F03AA" w:rsidR="00634551" w:rsidRDefault="00634551" w14:paraId="075EE048" w14:textId="77777777">
      <w:pPr>
        <w:pStyle w:val="Body"/>
        <w:jc w:val="center"/>
        <w:rPr>
          <w:b/>
          <w:bCs/>
          <w:sz w:val="24"/>
          <w:szCs w:val="24"/>
          <w:u w:val="single"/>
          <w:lang w:val="en-GB"/>
        </w:rPr>
      </w:pPr>
    </w:p>
    <w:tbl>
      <w:tblPr>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ook w:val="04A0" w:firstRow="1" w:lastRow="0" w:firstColumn="1" w:lastColumn="0" w:noHBand="0" w:noVBand="1"/>
      </w:tblPr>
      <w:tblGrid>
        <w:gridCol w:w="4183"/>
        <w:gridCol w:w="5553"/>
      </w:tblGrid>
      <w:tr w:rsidRPr="002F03AA" w:rsidR="00634551" w:rsidTr="6D7A786A" w14:paraId="662769DB" w14:textId="77777777">
        <w:trPr>
          <w:trHeight w:val="243"/>
          <w:jc w:val="center"/>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tcMar>
              <w:top w:w="80" w:type="dxa"/>
              <w:left w:w="80" w:type="dxa"/>
              <w:bottom w:w="80" w:type="dxa"/>
              <w:right w:w="80" w:type="dxa"/>
            </w:tcMar>
          </w:tcPr>
          <w:p w:rsidRPr="002F03AA" w:rsidR="00634551" w:rsidRDefault="00E66AF9" w14:paraId="5DCEEB58" w14:textId="77777777">
            <w:pPr>
              <w:pStyle w:val="NewsletterText"/>
              <w:spacing w:before="0" w:after="0"/>
              <w:rPr>
                <w:b/>
                <w:bCs/>
                <w:lang w:val="en-GB"/>
              </w:rPr>
            </w:pPr>
            <w:r w:rsidRPr="002F03AA">
              <w:rPr>
                <w:b/>
                <w:bCs/>
                <w:color w:val="FFFFFF"/>
                <w:u w:color="FFFFFF"/>
                <w:lang w:val="en-GB"/>
              </w:rPr>
              <w:t>Document Details</w:t>
            </w:r>
          </w:p>
        </w:tc>
      </w:tr>
      <w:tr w:rsidRPr="002F03AA" w:rsidR="00625ADF" w:rsidTr="6D7A786A" w14:paraId="639D627B" w14:textId="77777777">
        <w:trPr>
          <w:trHeight w:val="723"/>
          <w:jc w:val="center"/>
        </w:trPr>
        <w:tc>
          <w:tcPr>
            <w:tcW w:w="21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1114DD10" w14:textId="77777777">
            <w:pPr>
              <w:pStyle w:val="NewsletterText"/>
              <w:spacing w:before="0" w:after="0"/>
              <w:rPr>
                <w:b/>
                <w:bCs/>
                <w:lang w:val="en-GB"/>
              </w:rPr>
            </w:pPr>
            <w:r w:rsidRPr="002F03AA">
              <w:rPr>
                <w:b/>
                <w:bCs/>
                <w:lang w:val="en-GB"/>
              </w:rPr>
              <w:t>Document Name</w:t>
            </w:r>
          </w:p>
        </w:tc>
        <w:tc>
          <w:tcPr>
            <w:tcW w:w="28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687174DE" w14:textId="1EC7D54A">
            <w:pPr>
              <w:pStyle w:val="Body"/>
              <w:rPr>
                <w:lang w:val="en-GB"/>
              </w:rPr>
            </w:pPr>
            <w:r>
              <w:rPr>
                <w:rFonts w:eastAsia="Arial" w:cs="Arial"/>
              </w:rPr>
              <w:t xml:space="preserve">Reasonable Adjustment Form </w:t>
            </w:r>
          </w:p>
        </w:tc>
      </w:tr>
      <w:tr w:rsidRPr="002F03AA" w:rsidR="00625ADF" w:rsidTr="6D7A786A" w14:paraId="4D81F69F" w14:textId="77777777">
        <w:trPr>
          <w:trHeight w:val="723"/>
          <w:jc w:val="center"/>
        </w:trPr>
        <w:tc>
          <w:tcPr>
            <w:tcW w:w="21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27D7EFDD" w14:textId="77777777">
            <w:pPr>
              <w:pStyle w:val="Default"/>
              <w:rPr>
                <w:b/>
                <w:bCs/>
                <w:lang w:val="en-GB"/>
              </w:rPr>
            </w:pPr>
            <w:r w:rsidRPr="002F03AA">
              <w:rPr>
                <w:b/>
                <w:bCs/>
                <w:lang w:val="en-GB"/>
              </w:rPr>
              <w:t>Purpose of Document</w:t>
            </w:r>
          </w:p>
        </w:tc>
        <w:tc>
          <w:tcPr>
            <w:tcW w:w="28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2219A955" w14:textId="7B919F39">
            <w:pPr>
              <w:pStyle w:val="Body"/>
              <w:rPr>
                <w:lang w:val="en-GB"/>
              </w:rPr>
            </w:pPr>
            <w:r w:rsidRPr="56638421">
              <w:rPr>
                <w:rFonts w:eastAsia="Arial" w:cs="Arial"/>
              </w:rPr>
              <w:t xml:space="preserve">To request a reasonable adjustment for an End-point assessment </w:t>
            </w:r>
            <w:r w:rsidRPr="56638421" w:rsidR="3817D52C">
              <w:rPr>
                <w:rFonts w:eastAsia="Arial" w:cs="Arial"/>
              </w:rPr>
              <w:t xml:space="preserve">(EPA) </w:t>
            </w:r>
          </w:p>
        </w:tc>
      </w:tr>
      <w:tr w:rsidRPr="002F03AA" w:rsidR="00625ADF" w:rsidTr="6D7A786A" w14:paraId="1EC19868" w14:textId="77777777">
        <w:trPr>
          <w:trHeight w:val="243"/>
          <w:jc w:val="center"/>
        </w:trPr>
        <w:tc>
          <w:tcPr>
            <w:tcW w:w="21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0DDF1C50" w14:textId="77777777">
            <w:pPr>
              <w:pStyle w:val="Default"/>
              <w:rPr>
                <w:b/>
                <w:bCs/>
                <w:lang w:val="en-GB"/>
              </w:rPr>
            </w:pPr>
            <w:r w:rsidRPr="002F03AA">
              <w:rPr>
                <w:b/>
                <w:bCs/>
                <w:lang w:val="en-GB"/>
              </w:rPr>
              <w:t>Document Version Number</w:t>
            </w:r>
          </w:p>
        </w:tc>
        <w:tc>
          <w:tcPr>
            <w:tcW w:w="28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56525" w:rsidR="00625ADF" w:rsidP="00625ADF" w:rsidRDefault="00625ADF" w14:paraId="434DE7C7" w14:textId="0FD9E853">
            <w:pPr>
              <w:pStyle w:val="Body"/>
              <w:rPr>
                <w:lang w:val="en-GB"/>
              </w:rPr>
            </w:pPr>
            <w:r w:rsidRPr="00056525">
              <w:rPr>
                <w:rFonts w:eastAsia="Arial" w:cs="Arial"/>
              </w:rPr>
              <w:t>V</w:t>
            </w:r>
            <w:r w:rsidRPr="00056525" w:rsidR="006D4ACD">
              <w:rPr>
                <w:rFonts w:eastAsia="Arial" w:cs="Arial"/>
              </w:rPr>
              <w:t>4.0</w:t>
            </w:r>
          </w:p>
        </w:tc>
      </w:tr>
      <w:tr w:rsidRPr="002F03AA" w:rsidR="00625ADF" w:rsidTr="6D7A786A" w14:paraId="0F1F12B7" w14:textId="77777777">
        <w:trPr>
          <w:trHeight w:val="243"/>
          <w:jc w:val="center"/>
        </w:trPr>
        <w:tc>
          <w:tcPr>
            <w:tcW w:w="21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0400A2D4" w14:textId="77777777">
            <w:pPr>
              <w:pStyle w:val="Default"/>
              <w:rPr>
                <w:b/>
                <w:bCs/>
                <w:lang w:val="en-GB"/>
              </w:rPr>
            </w:pPr>
            <w:r w:rsidRPr="002F03AA">
              <w:rPr>
                <w:b/>
                <w:bCs/>
                <w:lang w:val="en-GB"/>
              </w:rPr>
              <w:t>Document Status</w:t>
            </w:r>
          </w:p>
        </w:tc>
        <w:tc>
          <w:tcPr>
            <w:tcW w:w="28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56525" w:rsidR="00625ADF" w:rsidP="00625ADF" w:rsidRDefault="1F90CA4F" w14:paraId="277358B6" w14:textId="3BBF3F1F">
            <w:pPr>
              <w:pStyle w:val="Body"/>
              <w:rPr>
                <w:lang w:val="en-GB"/>
              </w:rPr>
            </w:pPr>
            <w:r>
              <w:t>Live</w:t>
            </w:r>
            <w:r w:rsidR="650BCB7D">
              <w:t xml:space="preserve"> </w:t>
            </w:r>
          </w:p>
        </w:tc>
      </w:tr>
      <w:tr w:rsidRPr="002F03AA" w:rsidR="00625ADF" w:rsidTr="6D7A786A" w14:paraId="40912D31" w14:textId="77777777">
        <w:trPr>
          <w:trHeight w:val="243"/>
          <w:jc w:val="center"/>
        </w:trPr>
        <w:tc>
          <w:tcPr>
            <w:tcW w:w="21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361DACBB" w14:textId="77777777">
            <w:pPr>
              <w:pStyle w:val="Default"/>
              <w:rPr>
                <w:b/>
                <w:bCs/>
                <w:lang w:val="en-GB"/>
              </w:rPr>
            </w:pPr>
            <w:r w:rsidRPr="002F03AA">
              <w:rPr>
                <w:b/>
                <w:bCs/>
                <w:lang w:val="en-GB"/>
              </w:rPr>
              <w:t>Document Owner</w:t>
            </w:r>
          </w:p>
        </w:tc>
        <w:tc>
          <w:tcPr>
            <w:tcW w:w="28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56525" w:rsidR="00625ADF" w:rsidP="00625ADF" w:rsidRDefault="00625ADF" w14:paraId="2B7848E4" w14:textId="3EF6F70C">
            <w:pPr>
              <w:pStyle w:val="Body"/>
              <w:rPr>
                <w:lang w:val="en-GB"/>
              </w:rPr>
            </w:pPr>
            <w:r w:rsidRPr="00056525">
              <w:rPr>
                <w:rFonts w:eastAsia="Arial" w:cs="Arial"/>
              </w:rPr>
              <w:t>Compliance</w:t>
            </w:r>
          </w:p>
        </w:tc>
      </w:tr>
      <w:tr w:rsidRPr="002F03AA" w:rsidR="00634551" w:rsidTr="6D7A786A" w14:paraId="6FEFE45B" w14:textId="77777777">
        <w:trPr>
          <w:trHeight w:val="243"/>
          <w:jc w:val="center"/>
        </w:trPr>
        <w:tc>
          <w:tcPr>
            <w:tcW w:w="21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80" w:type="dxa"/>
              <w:left w:w="80" w:type="dxa"/>
              <w:bottom w:w="80" w:type="dxa"/>
              <w:right w:w="80" w:type="dxa"/>
            </w:tcMar>
            <w:vAlign w:val="center"/>
          </w:tcPr>
          <w:p w:rsidRPr="002F03AA" w:rsidR="00634551" w:rsidRDefault="00E66AF9" w14:paraId="1C7F8CE4" w14:textId="77777777">
            <w:pPr>
              <w:pStyle w:val="Body"/>
              <w:rPr>
                <w:b/>
                <w:bCs/>
                <w:lang w:val="en-GB"/>
              </w:rPr>
            </w:pPr>
            <w:r w:rsidRPr="002F03AA">
              <w:rPr>
                <w:b/>
                <w:bCs/>
                <w:lang w:val="en-GB"/>
              </w:rPr>
              <w:t>Next Scheduled Review Date</w:t>
            </w:r>
          </w:p>
        </w:tc>
        <w:tc>
          <w:tcPr>
            <w:tcW w:w="28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80" w:type="dxa"/>
              <w:left w:w="80" w:type="dxa"/>
              <w:bottom w:w="80" w:type="dxa"/>
              <w:right w:w="80" w:type="dxa"/>
            </w:tcMar>
          </w:tcPr>
          <w:p w:rsidRPr="00056525" w:rsidR="00634551" w:rsidRDefault="00056525" w14:paraId="644CC35E" w14:textId="7FEB0BCB">
            <w:r>
              <w:t xml:space="preserve">October </w:t>
            </w:r>
            <w:r w:rsidRPr="00056525" w:rsidR="00625ADF">
              <w:t>2024</w:t>
            </w:r>
          </w:p>
        </w:tc>
      </w:tr>
    </w:tbl>
    <w:p w:rsidRPr="002F03AA" w:rsidR="00634551" w:rsidRDefault="00634551" w14:paraId="0295B7D0" w14:textId="77777777">
      <w:pPr>
        <w:pStyle w:val="NewsletterText"/>
        <w:spacing w:before="0" w:after="0"/>
        <w:rPr>
          <w:lang w:val="en-GB"/>
        </w:rPr>
      </w:pPr>
    </w:p>
    <w:tbl>
      <w:tblPr>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ook w:val="04A0" w:firstRow="1" w:lastRow="0" w:firstColumn="1" w:lastColumn="0" w:noHBand="0" w:noVBand="1"/>
      </w:tblPr>
      <w:tblGrid>
        <w:gridCol w:w="1032"/>
        <w:gridCol w:w="1476"/>
        <w:gridCol w:w="7228"/>
      </w:tblGrid>
      <w:tr w:rsidRPr="002F03AA" w:rsidR="00634551" w:rsidTr="56638421" w14:paraId="151C2AAE" w14:textId="77777777">
        <w:trPr>
          <w:trHeight w:val="243"/>
        </w:trPr>
        <w:tc>
          <w:tcPr>
            <w:tcW w:w="5000"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tcMar>
              <w:top w:w="80" w:type="dxa"/>
              <w:left w:w="80" w:type="dxa"/>
              <w:bottom w:w="80" w:type="dxa"/>
              <w:right w:w="80" w:type="dxa"/>
            </w:tcMar>
          </w:tcPr>
          <w:p w:rsidRPr="002F03AA" w:rsidR="00634551" w:rsidRDefault="00E66AF9" w14:paraId="44B955C4" w14:textId="77777777">
            <w:pPr>
              <w:pStyle w:val="NewsletterText"/>
              <w:spacing w:before="0" w:after="0"/>
              <w:rPr>
                <w:b/>
                <w:bCs/>
                <w:lang w:val="en-GB"/>
              </w:rPr>
            </w:pPr>
            <w:r w:rsidRPr="002F03AA">
              <w:rPr>
                <w:b/>
                <w:bCs/>
                <w:color w:val="FFFFFF"/>
                <w:u w:color="FFFFFF"/>
                <w:lang w:val="en-GB"/>
              </w:rPr>
              <w:t>Version History</w:t>
            </w:r>
          </w:p>
        </w:tc>
      </w:tr>
      <w:tr w:rsidRPr="002F03AA" w:rsidR="00731BB8" w:rsidTr="56638421" w14:paraId="221A245B" w14:textId="77777777">
        <w:trPr>
          <w:trHeight w:val="483"/>
        </w:trPr>
        <w:tc>
          <w:tcPr>
            <w:tcW w:w="5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731BB8" w:rsidRDefault="00731BB8" w14:paraId="749E23F5" w14:textId="77777777">
            <w:pPr>
              <w:pStyle w:val="NewsletterText"/>
              <w:spacing w:before="0" w:after="0"/>
              <w:rPr>
                <w:b/>
                <w:bCs/>
                <w:lang w:val="en-GB"/>
              </w:rPr>
            </w:pPr>
            <w:r w:rsidRPr="002F03AA">
              <w:rPr>
                <w:b/>
                <w:bCs/>
                <w:lang w:val="en-GB"/>
              </w:rPr>
              <w:t>Version Number</w:t>
            </w:r>
          </w:p>
        </w:tc>
        <w:tc>
          <w:tcPr>
            <w:tcW w:w="75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731BB8" w:rsidRDefault="00731BB8" w14:paraId="71D66A88" w14:textId="77777777">
            <w:pPr>
              <w:pStyle w:val="NewsletterText"/>
              <w:spacing w:before="0" w:after="0"/>
              <w:rPr>
                <w:b/>
                <w:bCs/>
                <w:lang w:val="en-GB"/>
              </w:rPr>
            </w:pPr>
            <w:r w:rsidRPr="002F03AA">
              <w:rPr>
                <w:b/>
                <w:bCs/>
                <w:lang w:val="en-GB"/>
              </w:rPr>
              <w:t>Date Amended</w:t>
            </w:r>
          </w:p>
        </w:tc>
        <w:tc>
          <w:tcPr>
            <w:tcW w:w="371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731BB8" w:rsidRDefault="00731BB8" w14:paraId="2DA4B0AA" w14:textId="2EB1A989">
            <w:pPr>
              <w:pStyle w:val="NewsletterText"/>
              <w:spacing w:before="0" w:after="0"/>
              <w:rPr>
                <w:b/>
                <w:bCs/>
                <w:lang w:val="en-GB"/>
              </w:rPr>
            </w:pPr>
            <w:r w:rsidRPr="002F03AA">
              <w:rPr>
                <w:b/>
                <w:bCs/>
                <w:lang w:val="en-GB"/>
              </w:rPr>
              <w:t>Changes Made</w:t>
            </w:r>
          </w:p>
        </w:tc>
      </w:tr>
      <w:tr w:rsidRPr="002F03AA" w:rsidR="00625ADF" w:rsidTr="00313AF3" w14:paraId="15BBE9AB" w14:textId="77777777">
        <w:trPr>
          <w:trHeight w:val="515"/>
        </w:trPr>
        <w:tc>
          <w:tcPr>
            <w:tcW w:w="5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5FF16C2E" w14:textId="473A63BA">
            <w:pPr>
              <w:pStyle w:val="Body"/>
              <w:rPr>
                <w:rFonts w:cs="Arial"/>
                <w:lang w:val="en-GB"/>
              </w:rPr>
            </w:pPr>
            <w:r>
              <w:rPr>
                <w:rFonts w:eastAsia="Arial" w:cs="Arial"/>
              </w:rPr>
              <w:t xml:space="preserve">V1.0 </w:t>
            </w:r>
          </w:p>
        </w:tc>
        <w:tc>
          <w:tcPr>
            <w:tcW w:w="75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4BD01899" w14:textId="697A7BBF">
            <w:pPr>
              <w:pStyle w:val="Body"/>
              <w:rPr>
                <w:rFonts w:cs="Arial"/>
                <w:lang w:val="en-GB"/>
              </w:rPr>
            </w:pPr>
            <w:r>
              <w:rPr>
                <w:rFonts w:eastAsia="Arial" w:cs="Arial"/>
              </w:rPr>
              <w:t xml:space="preserve">02/01/2021 </w:t>
            </w:r>
          </w:p>
        </w:tc>
        <w:tc>
          <w:tcPr>
            <w:tcW w:w="371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54993CBC" w14:textId="25A2B8E6">
            <w:pPr>
              <w:pStyle w:val="Body"/>
              <w:rPr>
                <w:rFonts w:cs="Arial"/>
                <w:lang w:val="en-GB"/>
              </w:rPr>
            </w:pPr>
            <w:r>
              <w:rPr>
                <w:rFonts w:eastAsia="Arial" w:cs="Arial"/>
              </w:rPr>
              <w:t xml:space="preserve">Document created </w:t>
            </w:r>
          </w:p>
        </w:tc>
      </w:tr>
      <w:tr w:rsidRPr="002F03AA" w:rsidR="00625ADF" w:rsidTr="00313AF3" w14:paraId="6EC74407" w14:textId="77777777">
        <w:trPr>
          <w:trHeight w:val="483"/>
        </w:trPr>
        <w:tc>
          <w:tcPr>
            <w:tcW w:w="5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64FFF1C7" w14:textId="6E9C0952">
            <w:pPr>
              <w:pStyle w:val="Body"/>
              <w:rPr>
                <w:rFonts w:cs="Arial"/>
                <w:lang w:val="en-GB"/>
              </w:rPr>
            </w:pPr>
            <w:r>
              <w:rPr>
                <w:rFonts w:eastAsia="Arial" w:cs="Arial"/>
              </w:rPr>
              <w:t xml:space="preserve">V1.1 </w:t>
            </w:r>
          </w:p>
        </w:tc>
        <w:tc>
          <w:tcPr>
            <w:tcW w:w="75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49EB4306" w14:textId="731E90B6">
            <w:pPr>
              <w:pStyle w:val="Body"/>
              <w:rPr>
                <w:rFonts w:cs="Arial"/>
                <w:lang w:val="en-GB"/>
              </w:rPr>
            </w:pPr>
            <w:r>
              <w:rPr>
                <w:rFonts w:eastAsia="Arial" w:cs="Arial"/>
              </w:rPr>
              <w:t xml:space="preserve">23/09/2021 </w:t>
            </w:r>
          </w:p>
        </w:tc>
        <w:tc>
          <w:tcPr>
            <w:tcW w:w="371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2F5F1C23" w14:textId="76A2951E">
            <w:pPr>
              <w:pStyle w:val="Body"/>
              <w:rPr>
                <w:rFonts w:cs="Arial"/>
                <w:lang w:val="en-GB"/>
              </w:rPr>
            </w:pPr>
            <w:r>
              <w:rPr>
                <w:rFonts w:eastAsia="Arial" w:cs="Arial"/>
              </w:rPr>
              <w:t xml:space="preserve">Logo added </w:t>
            </w:r>
          </w:p>
        </w:tc>
      </w:tr>
      <w:tr w:rsidRPr="002F03AA" w:rsidR="00625ADF" w:rsidTr="00313AF3" w14:paraId="51080278" w14:textId="77777777">
        <w:trPr>
          <w:trHeight w:val="483"/>
        </w:trPr>
        <w:tc>
          <w:tcPr>
            <w:tcW w:w="5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48B4C88F" w14:textId="563F9B9B">
            <w:pPr>
              <w:pStyle w:val="Body"/>
              <w:rPr>
                <w:rFonts w:cs="Arial"/>
                <w:lang w:val="en-GB"/>
              </w:rPr>
            </w:pPr>
            <w:r>
              <w:rPr>
                <w:rFonts w:eastAsia="Arial" w:cs="Arial"/>
              </w:rPr>
              <w:t>V2.0</w:t>
            </w:r>
          </w:p>
        </w:tc>
        <w:tc>
          <w:tcPr>
            <w:tcW w:w="75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5A7EE632" w14:textId="61415EF3">
            <w:pPr>
              <w:pStyle w:val="Body"/>
              <w:rPr>
                <w:rFonts w:cs="Arial"/>
                <w:lang w:val="en-GB"/>
              </w:rPr>
            </w:pPr>
            <w:r>
              <w:rPr>
                <w:rFonts w:eastAsia="Arial" w:cs="Arial"/>
              </w:rPr>
              <w:t xml:space="preserve">08/07/2021 </w:t>
            </w:r>
          </w:p>
        </w:tc>
        <w:tc>
          <w:tcPr>
            <w:tcW w:w="371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5E041E" w:rsidRDefault="00625ADF" w14:paraId="5151FA9C" w14:textId="6691A8B3">
            <w:pPr>
              <w:ind w:left="1"/>
              <w:rPr>
                <w:rFonts w:cs="Arial"/>
              </w:rPr>
            </w:pPr>
            <w:r w:rsidRPr="56638421">
              <w:rPr>
                <w:rFonts w:eastAsia="Arial" w:cs="Arial"/>
              </w:rPr>
              <w:t xml:space="preserve">Included the different End-point </w:t>
            </w:r>
            <w:r w:rsidRPr="56638421" w:rsidR="688F92E2">
              <w:rPr>
                <w:rFonts w:eastAsia="Arial" w:cs="Arial"/>
              </w:rPr>
              <w:t>a</w:t>
            </w:r>
            <w:r w:rsidRPr="56638421">
              <w:rPr>
                <w:rFonts w:eastAsia="Arial" w:cs="Arial"/>
              </w:rPr>
              <w:t xml:space="preserve">ssessment methods in line with the new standards </w:t>
            </w:r>
            <w:r>
              <w:rPr>
                <w:rFonts w:eastAsia="Arial" w:cs="Arial"/>
              </w:rPr>
              <w:t xml:space="preserve"> </w:t>
            </w:r>
          </w:p>
        </w:tc>
      </w:tr>
      <w:tr w:rsidRPr="002F03AA" w:rsidR="00625ADF" w:rsidTr="00313AF3" w14:paraId="3336CDA6" w14:textId="77777777">
        <w:trPr>
          <w:trHeight w:val="483"/>
        </w:trPr>
        <w:tc>
          <w:tcPr>
            <w:tcW w:w="5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47B03440" w14:textId="198A4FFD">
            <w:pPr>
              <w:pStyle w:val="Body"/>
              <w:rPr>
                <w:rFonts w:cs="Arial"/>
                <w:lang w:val="en-GB"/>
              </w:rPr>
            </w:pPr>
            <w:r>
              <w:rPr>
                <w:rFonts w:eastAsia="Arial" w:cs="Arial"/>
              </w:rPr>
              <w:t>V3.0</w:t>
            </w:r>
          </w:p>
        </w:tc>
        <w:tc>
          <w:tcPr>
            <w:tcW w:w="75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4DD14DBF" w14:textId="6A2B6E0E">
            <w:pPr>
              <w:pStyle w:val="Body"/>
              <w:rPr>
                <w:rFonts w:cs="Arial"/>
                <w:lang w:val="en-GB"/>
              </w:rPr>
            </w:pPr>
            <w:r>
              <w:rPr>
                <w:rFonts w:eastAsia="Arial" w:cs="Arial"/>
              </w:rPr>
              <w:t>16/01/2023</w:t>
            </w:r>
          </w:p>
        </w:tc>
        <w:tc>
          <w:tcPr>
            <w:tcW w:w="371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F03AA" w:rsidR="00625ADF" w:rsidP="00625ADF" w:rsidRDefault="00625ADF" w14:paraId="71A071B3" w14:textId="4FB9B5AD">
            <w:pPr>
              <w:pStyle w:val="Body"/>
              <w:rPr>
                <w:rFonts w:cs="Arial"/>
                <w:lang w:val="en-GB"/>
              </w:rPr>
            </w:pPr>
            <w:r w:rsidRPr="4F69F75C">
              <w:rPr>
                <w:rFonts w:eastAsia="Arial" w:cs="Arial"/>
              </w:rPr>
              <w:t>Including IfATE guidance, updated to include additional assessment methods for revised Digital Standards</w:t>
            </w:r>
            <w:r w:rsidRPr="4F69F75C" w:rsidR="5AED05F6">
              <w:rPr>
                <w:rFonts w:eastAsia="Arial" w:cs="Arial"/>
              </w:rPr>
              <w:t xml:space="preserve">. </w:t>
            </w:r>
            <w:r w:rsidRPr="4F69F75C">
              <w:rPr>
                <w:rFonts w:eastAsia="Arial" w:cs="Arial"/>
              </w:rPr>
              <w:t xml:space="preserve">Additional information </w:t>
            </w:r>
            <w:bookmarkStart w:name="_Int_y6nxkUhh" w:id="0"/>
            <w:r w:rsidRPr="4F69F75C">
              <w:rPr>
                <w:rFonts w:eastAsia="Arial" w:cs="Arial"/>
              </w:rPr>
              <w:t>added</w:t>
            </w:r>
            <w:bookmarkEnd w:id="0"/>
            <w:r w:rsidRPr="4F69F75C">
              <w:rPr>
                <w:rFonts w:eastAsia="Arial" w:cs="Arial"/>
              </w:rPr>
              <w:t xml:space="preserve"> to clarify requests for Special Considerations.</w:t>
            </w:r>
          </w:p>
        </w:tc>
      </w:tr>
      <w:tr w:rsidRPr="002F03AA" w:rsidR="00056525" w:rsidTr="00313AF3" w14:paraId="05BA8784" w14:textId="77777777">
        <w:trPr>
          <w:trHeight w:val="483"/>
        </w:trPr>
        <w:tc>
          <w:tcPr>
            <w:tcW w:w="5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056525" w:rsidR="00056525" w:rsidP="00056525" w:rsidRDefault="00056525" w14:paraId="132DF415" w14:textId="2245F28C">
            <w:pPr>
              <w:pStyle w:val="Body"/>
              <w:rPr>
                <w:rFonts w:cs="Arial"/>
                <w:lang w:val="en-GB"/>
              </w:rPr>
            </w:pPr>
            <w:r w:rsidRPr="00056525">
              <w:rPr>
                <w:rFonts w:cs="Arial"/>
                <w:lang w:val="en-GB"/>
              </w:rPr>
              <w:t>V4.0</w:t>
            </w:r>
          </w:p>
        </w:tc>
        <w:tc>
          <w:tcPr>
            <w:tcW w:w="75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056525" w:rsidR="00056525" w:rsidP="00056525" w:rsidRDefault="00056525" w14:paraId="64F98199" w14:textId="458B10F9">
            <w:pPr>
              <w:pStyle w:val="Body"/>
              <w:rPr>
                <w:rFonts w:cs="Arial"/>
                <w:lang w:val="en-GB"/>
              </w:rPr>
            </w:pPr>
            <w:r w:rsidRPr="00BF50A3">
              <w:t xml:space="preserve">September 2023 </w:t>
            </w:r>
          </w:p>
        </w:tc>
        <w:tc>
          <w:tcPr>
            <w:tcW w:w="371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056525" w:rsidR="00056525" w:rsidP="00056525" w:rsidRDefault="00056525" w14:paraId="52EDBEB8" w14:textId="0316F641">
            <w:pPr>
              <w:pStyle w:val="Body"/>
              <w:rPr>
                <w:rFonts w:cs="Arial"/>
                <w:lang w:val="en-GB"/>
              </w:rPr>
            </w:pPr>
            <w:r w:rsidRPr="00BF50A3">
              <w:t xml:space="preserve">Updated to include the changes made by IfATE  </w:t>
            </w:r>
          </w:p>
        </w:tc>
      </w:tr>
    </w:tbl>
    <w:p w:rsidR="00634551" w:rsidRDefault="00634551" w14:paraId="4026D064" w14:textId="77777777">
      <w:pPr>
        <w:pStyle w:val="Body"/>
        <w:rPr>
          <w:sz w:val="32"/>
          <w:szCs w:val="32"/>
          <w:lang w:val="en-GB"/>
        </w:rPr>
      </w:pPr>
    </w:p>
    <w:p w:rsidR="00625ADF" w:rsidP="00625ADF" w:rsidRDefault="00625ADF" w14:paraId="0BE1CD04" w14:textId="77777777">
      <w:r>
        <w:t>This policy will be reviewed on an annual basis and, where appropriate, updated in response</w:t>
      </w:r>
    </w:p>
    <w:p w:rsidR="00625ADF" w:rsidP="00625ADF" w:rsidRDefault="00625ADF" w14:paraId="7082C2A1" w14:textId="77777777">
      <w:r>
        <w:t>to input from consumers, results from internal and external monitoring arrangements,</w:t>
      </w:r>
    </w:p>
    <w:p w:rsidRPr="002F03AA" w:rsidR="00625ADF" w:rsidP="00625ADF" w:rsidRDefault="00625ADF" w14:paraId="637192D2" w14:textId="77777777">
      <w:r>
        <w:t xml:space="preserve">amendments in internal procedures, </w:t>
      </w:r>
      <w:r w:rsidRPr="00A95F96">
        <w:t>IfATE, Department for Education (DfE), and Ofqual (EQA)</w:t>
      </w:r>
      <w:r>
        <w:t xml:space="preserve"> actions or where developments in legislation occur.</w:t>
      </w:r>
    </w:p>
    <w:p w:rsidR="00625ADF" w:rsidP="00625ADF" w:rsidRDefault="00625ADF" w14:paraId="171A77B4" w14:textId="77777777">
      <w:pPr>
        <w:pStyle w:val="Footer1"/>
      </w:pPr>
    </w:p>
    <w:p w:rsidRPr="002F03AA" w:rsidR="00625ADF" w:rsidRDefault="00625ADF" w14:paraId="12D4FB8C" w14:textId="77777777">
      <w:pPr>
        <w:pStyle w:val="Body"/>
        <w:rPr>
          <w:sz w:val="32"/>
          <w:szCs w:val="32"/>
          <w:lang w:val="en-GB"/>
        </w:rPr>
      </w:pPr>
    </w:p>
    <w:p w:rsidRPr="002F03AA" w:rsidR="78D6C309" w:rsidRDefault="78D6C309" w14:paraId="19EA1433" w14:textId="1C8571E8"/>
    <w:p w:rsidR="006F7AD1" w:rsidP="000A3685" w:rsidRDefault="00E66AF9" w14:paraId="2758436B" w14:textId="77777777">
      <w:pPr>
        <w:shd w:val="clear" w:color="auto" w:fill="FFFFFF"/>
        <w:spacing w:after="240"/>
        <w:jc w:val="both"/>
        <w:textAlignment w:val="baseline"/>
      </w:pPr>
      <w:r w:rsidRPr="002F03AA">
        <w:br w:type="page"/>
      </w:r>
    </w:p>
    <w:p w:rsidR="00FE129E" w:rsidP="006F7AD1" w:rsidRDefault="006F7AD1" w14:paraId="26332D14" w14:textId="5487C1F8">
      <w:pPr>
        <w:pStyle w:val="Heading1"/>
      </w:pPr>
      <w:r>
        <w:lastRenderedPageBreak/>
        <w:t xml:space="preserve">Guidance on </w:t>
      </w:r>
      <w:r w:rsidR="001862D8">
        <w:t>C</w:t>
      </w:r>
      <w:r>
        <w:t xml:space="preserve">ompleting the </w:t>
      </w:r>
      <w:r w:rsidR="001862D8">
        <w:t>F</w:t>
      </w:r>
      <w:r>
        <w:t>orm</w:t>
      </w:r>
    </w:p>
    <w:p w:rsidRPr="00402734" w:rsidR="00402734" w:rsidP="00402734" w:rsidRDefault="00402734" w14:paraId="6026580E" w14:textId="77777777"/>
    <w:p w:rsidRPr="00056525" w:rsidR="00402734" w:rsidP="00402734" w:rsidRDefault="00402734" w14:paraId="4AE50220" w14:textId="56B57C15">
      <w:pPr>
        <w:pStyle w:val="paragraph"/>
        <w:shd w:val="clear" w:color="auto" w:fill="FFFFFF"/>
        <w:spacing w:before="0" w:beforeAutospacing="0" w:after="0" w:afterAutospacing="0"/>
        <w:textAlignment w:val="baseline"/>
        <w:rPr>
          <w:rStyle w:val="eop"/>
          <w:rFonts w:ascii="Arial" w:hAnsi="Arial" w:cs="Arial"/>
          <w:sz w:val="22"/>
          <w:szCs w:val="22"/>
        </w:rPr>
      </w:pPr>
      <w:r w:rsidRPr="00056525">
        <w:rPr>
          <w:rStyle w:val="normaltextrun"/>
          <w:rFonts w:ascii="Arial" w:hAnsi="Arial" w:cs="Arial"/>
          <w:sz w:val="22"/>
          <w:szCs w:val="22"/>
        </w:rPr>
        <w:t>This process should begin as soon as the employer</w:t>
      </w:r>
      <w:r w:rsidRPr="00056525" w:rsidR="00871B45">
        <w:rPr>
          <w:rStyle w:val="normaltextrun"/>
          <w:rFonts w:ascii="Arial" w:hAnsi="Arial" w:cs="Arial"/>
          <w:sz w:val="22"/>
          <w:szCs w:val="22"/>
        </w:rPr>
        <w:t xml:space="preserve"> and training provider are </w:t>
      </w:r>
      <w:r w:rsidRPr="00056525">
        <w:rPr>
          <w:rStyle w:val="normaltextrun"/>
          <w:rFonts w:ascii="Arial" w:hAnsi="Arial" w:cs="Arial"/>
          <w:sz w:val="22"/>
          <w:szCs w:val="22"/>
        </w:rPr>
        <w:t>aware that the learner is likely to need reasonable adjustments for the E</w:t>
      </w:r>
      <w:r w:rsidRPr="00056525" w:rsidR="009A57B3">
        <w:rPr>
          <w:rStyle w:val="normaltextrun"/>
          <w:rFonts w:ascii="Arial" w:hAnsi="Arial" w:cs="Arial"/>
          <w:sz w:val="22"/>
          <w:szCs w:val="22"/>
        </w:rPr>
        <w:t xml:space="preserve">nd-point </w:t>
      </w:r>
      <w:r w:rsidR="00695452">
        <w:rPr>
          <w:rStyle w:val="normaltextrun"/>
          <w:rFonts w:ascii="Arial" w:hAnsi="Arial" w:cs="Arial"/>
          <w:sz w:val="22"/>
          <w:szCs w:val="22"/>
        </w:rPr>
        <w:t>A</w:t>
      </w:r>
      <w:r w:rsidRPr="00056525" w:rsidR="009A57B3">
        <w:rPr>
          <w:rStyle w:val="normaltextrun"/>
          <w:rFonts w:ascii="Arial" w:hAnsi="Arial" w:cs="Arial"/>
          <w:sz w:val="22"/>
          <w:szCs w:val="22"/>
        </w:rPr>
        <w:t>ssessment (EPA)</w:t>
      </w:r>
      <w:r w:rsidRPr="00056525">
        <w:rPr>
          <w:rStyle w:val="normaltextrun"/>
          <w:rFonts w:ascii="Arial" w:hAnsi="Arial" w:cs="Arial"/>
          <w:sz w:val="22"/>
          <w:szCs w:val="22"/>
        </w:rPr>
        <w:t>. </w:t>
      </w:r>
      <w:r w:rsidRPr="00056525">
        <w:rPr>
          <w:rStyle w:val="eop"/>
          <w:rFonts w:ascii="Arial" w:hAnsi="Arial" w:cs="Arial"/>
          <w:sz w:val="22"/>
          <w:szCs w:val="22"/>
        </w:rPr>
        <w:t> </w:t>
      </w:r>
    </w:p>
    <w:p w:rsidRPr="00056525" w:rsidR="00257727" w:rsidP="00402734" w:rsidRDefault="00257727" w14:paraId="7170BB5E" w14:textId="77777777">
      <w:pPr>
        <w:pStyle w:val="paragraph"/>
        <w:shd w:val="clear" w:color="auto" w:fill="FFFFFF"/>
        <w:spacing w:before="0" w:beforeAutospacing="0" w:after="0" w:afterAutospacing="0"/>
        <w:textAlignment w:val="baseline"/>
        <w:rPr>
          <w:rStyle w:val="eop"/>
          <w:rFonts w:ascii="Arial" w:hAnsi="Arial" w:cs="Arial"/>
          <w:sz w:val="22"/>
          <w:szCs w:val="22"/>
        </w:rPr>
      </w:pPr>
    </w:p>
    <w:p w:rsidRPr="00056525" w:rsidR="00402734" w:rsidP="00E73BA4" w:rsidRDefault="00257727" w14:paraId="1EB6DF97" w14:textId="22A9319D">
      <w:pPr>
        <w:shd w:val="clear" w:color="auto" w:fill="FFFFFF"/>
        <w:spacing w:after="240"/>
        <w:textAlignment w:val="baseline"/>
        <w:rPr>
          <w:rFonts w:ascii="Segoe UI" w:hAnsi="Segoe UI" w:cs="Segoe UI"/>
          <w:sz w:val="18"/>
          <w:szCs w:val="18"/>
        </w:rPr>
      </w:pPr>
      <w:r w:rsidRPr="00056525">
        <w:rPr>
          <w:rFonts w:eastAsia="Times New Roman" w:cs="Arial"/>
        </w:rPr>
        <w:t>All adjustments requested should mirror the types of reasonable adjustments and additional support that the learner has received from their employer and training provider in their workplace and off the job training.  </w:t>
      </w:r>
    </w:p>
    <w:p w:rsidRPr="00056525" w:rsidR="006C6F35" w:rsidP="00402734" w:rsidRDefault="00402734" w14:paraId="4DB05C81" w14:textId="77777777">
      <w:pPr>
        <w:pStyle w:val="paragraph"/>
        <w:shd w:val="clear" w:color="auto" w:fill="FFFFFF"/>
        <w:spacing w:before="0" w:beforeAutospacing="0" w:after="0" w:afterAutospacing="0"/>
        <w:textAlignment w:val="baseline"/>
        <w:rPr>
          <w:rStyle w:val="normaltextrun"/>
          <w:rFonts w:ascii="Arial" w:hAnsi="Arial" w:cs="Arial"/>
          <w:sz w:val="22"/>
          <w:szCs w:val="22"/>
        </w:rPr>
      </w:pPr>
      <w:r w:rsidRPr="00056525">
        <w:rPr>
          <w:rStyle w:val="normaltextrun"/>
          <w:rFonts w:ascii="Arial" w:hAnsi="Arial" w:cs="Arial"/>
          <w:sz w:val="22"/>
          <w:szCs w:val="22"/>
        </w:rPr>
        <w:t xml:space="preserve">In all cases the training provider, with input from the employer and the learner, must apply to Accelerate People for reasonable adjustments to be applied to the EPA. </w:t>
      </w:r>
    </w:p>
    <w:p w:rsidRPr="00056525" w:rsidR="00402734" w:rsidP="00402734" w:rsidRDefault="00402734" w14:paraId="4E8F50DA" w14:textId="28EE5FB5">
      <w:pPr>
        <w:pStyle w:val="paragraph"/>
        <w:shd w:val="clear" w:color="auto" w:fill="FFFFFF"/>
        <w:spacing w:before="0" w:beforeAutospacing="0" w:after="0" w:afterAutospacing="0"/>
        <w:textAlignment w:val="baseline"/>
        <w:rPr>
          <w:rStyle w:val="eop"/>
          <w:rFonts w:ascii="Arial" w:hAnsi="Arial" w:cs="Arial"/>
          <w:sz w:val="22"/>
          <w:szCs w:val="22"/>
        </w:rPr>
      </w:pPr>
      <w:r w:rsidRPr="00056525">
        <w:rPr>
          <w:rStyle w:val="normaltextrun"/>
          <w:rFonts w:ascii="Arial" w:hAnsi="Arial" w:cs="Arial"/>
          <w:sz w:val="22"/>
          <w:szCs w:val="22"/>
        </w:rPr>
        <w:t>Evidence of the difficulty / disability will be required to support the application, along with evidence of any existing adjustments or additional support provided by the employer or training provider</w:t>
      </w:r>
      <w:r w:rsidRPr="00056525" w:rsidR="00CC3441">
        <w:rPr>
          <w:rStyle w:val="normaltextrun"/>
          <w:rFonts w:ascii="Arial" w:hAnsi="Arial" w:cs="Arial"/>
          <w:sz w:val="22"/>
          <w:szCs w:val="22"/>
        </w:rPr>
        <w:t xml:space="preserve"> at each stage of the apprenticeship</w:t>
      </w:r>
      <w:r w:rsidRPr="00056525">
        <w:rPr>
          <w:rStyle w:val="normaltextrun"/>
          <w:rFonts w:ascii="Arial" w:hAnsi="Arial" w:cs="Arial"/>
          <w:sz w:val="22"/>
          <w:szCs w:val="22"/>
        </w:rPr>
        <w:t>. All cases will be considered on an individual basis.</w:t>
      </w:r>
      <w:r w:rsidRPr="00056525">
        <w:rPr>
          <w:rStyle w:val="eop"/>
          <w:rFonts w:ascii="Arial" w:hAnsi="Arial" w:cs="Arial"/>
          <w:sz w:val="22"/>
          <w:szCs w:val="22"/>
        </w:rPr>
        <w:t> </w:t>
      </w:r>
    </w:p>
    <w:p w:rsidR="005541EC" w:rsidP="00402734" w:rsidRDefault="005541EC" w14:paraId="53801E18" w14:textId="77777777">
      <w:pPr>
        <w:pStyle w:val="paragraph"/>
        <w:shd w:val="clear" w:color="auto" w:fill="FFFFFF"/>
        <w:spacing w:before="0" w:beforeAutospacing="0" w:after="0" w:afterAutospacing="0"/>
        <w:textAlignment w:val="baseline"/>
        <w:rPr>
          <w:rFonts w:ascii="Segoe UI" w:hAnsi="Segoe UI" w:cs="Segoe UI"/>
          <w:sz w:val="18"/>
          <w:szCs w:val="18"/>
        </w:rPr>
      </w:pPr>
    </w:p>
    <w:p w:rsidR="00056525" w:rsidP="00402734" w:rsidRDefault="00056525" w14:paraId="42671B12" w14:textId="1F584EE1">
      <w:pPr>
        <w:pStyle w:val="paragraph"/>
        <w:shd w:val="clear" w:color="auto" w:fill="FFFFFF"/>
        <w:spacing w:before="0" w:beforeAutospacing="0" w:after="0" w:afterAutospacing="0"/>
        <w:textAlignment w:val="baseline"/>
        <w:rPr>
          <w:rFonts w:ascii="Arial" w:hAnsi="Arial" w:cs="Arial"/>
          <w:sz w:val="22"/>
          <w:szCs w:val="22"/>
        </w:rPr>
      </w:pPr>
      <w:r w:rsidRPr="00056525">
        <w:rPr>
          <w:rFonts w:ascii="Arial" w:hAnsi="Arial" w:cs="Arial"/>
          <w:sz w:val="22"/>
          <w:szCs w:val="22"/>
        </w:rPr>
        <w:t>The training provider should complete Accelerate People’s Reasonable Adjustments application form and return via ACE360 shared documents. A reasonable adjustment must also be requested via ACE360. A decision regarding reasonable adjustments will be confirmed within 10 working days.</w:t>
      </w:r>
    </w:p>
    <w:p w:rsidR="00056525" w:rsidP="00402734" w:rsidRDefault="00056525" w14:paraId="4D6897A9" w14:textId="77777777">
      <w:pPr>
        <w:pStyle w:val="paragraph"/>
        <w:shd w:val="clear" w:color="auto" w:fill="FFFFFF"/>
        <w:spacing w:before="0" w:beforeAutospacing="0" w:after="0" w:afterAutospacing="0"/>
        <w:textAlignment w:val="baseline"/>
        <w:rPr>
          <w:rFonts w:ascii="Arial" w:hAnsi="Arial" w:cs="Arial"/>
          <w:sz w:val="22"/>
          <w:szCs w:val="22"/>
        </w:rPr>
      </w:pPr>
    </w:p>
    <w:p w:rsidRPr="00056525" w:rsidR="00056525" w:rsidP="00056525" w:rsidRDefault="00056525" w14:paraId="7CED1FC7" w14:textId="6441FDD5">
      <w:pPr>
        <w:pStyle w:val="paragraph"/>
        <w:shd w:val="clear" w:color="auto" w:fill="FFFFFF"/>
        <w:spacing w:before="0" w:beforeAutospacing="0" w:after="0" w:afterAutospacing="0"/>
        <w:textAlignment w:val="baseline"/>
        <w:rPr>
          <w:rStyle w:val="normaltextrun"/>
          <w:rFonts w:ascii="Arial" w:hAnsi="Arial" w:cs="Arial"/>
          <w:b/>
          <w:bCs/>
          <w:sz w:val="22"/>
          <w:szCs w:val="22"/>
          <w:shd w:val="clear" w:color="auto" w:fill="FFFF00"/>
        </w:rPr>
      </w:pPr>
      <w:r w:rsidRPr="00056525">
        <w:rPr>
          <w:rFonts w:ascii="Arial" w:hAnsi="Arial" w:cs="Arial"/>
          <w:sz w:val="22"/>
          <w:szCs w:val="22"/>
        </w:rPr>
        <w:t>We highly recommend that Reasonable Adjustment applications are submitted as soon as the employer and training provider are aware of the required adjustments, to prevent any delays to the Gateway process.</w:t>
      </w:r>
    </w:p>
    <w:p w:rsidRPr="00056525" w:rsidR="00056525" w:rsidP="00402734" w:rsidRDefault="00056525" w14:paraId="5EE94673" w14:textId="77777777">
      <w:pPr>
        <w:pStyle w:val="paragraph"/>
        <w:shd w:val="clear" w:color="auto" w:fill="FFFFFF"/>
        <w:spacing w:before="0" w:beforeAutospacing="0" w:after="0" w:afterAutospacing="0"/>
        <w:textAlignment w:val="baseline"/>
        <w:rPr>
          <w:rStyle w:val="normaltextrun"/>
          <w:rFonts w:ascii="Arial" w:hAnsi="Arial" w:cs="Arial"/>
          <w:b/>
          <w:bCs/>
          <w:sz w:val="22"/>
          <w:szCs w:val="22"/>
          <w:shd w:val="clear" w:color="auto" w:fill="FFFF00"/>
        </w:rPr>
      </w:pPr>
    </w:p>
    <w:p w:rsidRPr="00056525" w:rsidR="00973A70" w:rsidP="007B580B" w:rsidRDefault="00400C0A" w14:paraId="2CA18925" w14:textId="77777777">
      <w:pPr>
        <w:shd w:val="clear" w:color="auto" w:fill="FFFFFF" w:themeFill="background1"/>
        <w:spacing w:after="240"/>
        <w:textAlignment w:val="baseline"/>
      </w:pPr>
      <w:r w:rsidRPr="00056525">
        <w:rPr>
          <w:rFonts w:eastAsia="Times New Roman" w:cs="Arial"/>
        </w:rPr>
        <w:t xml:space="preserve">Before completion of this request, you MUST refer to the Accelerate People Reasonable Adjustments and Special Considerations Policy which contains </w:t>
      </w:r>
      <w:bookmarkStart w:name="_Int_SpnmJOzw" w:id="1"/>
      <w:r w:rsidRPr="00056525">
        <w:rPr>
          <w:rFonts w:eastAsia="Times New Roman" w:cs="Arial"/>
        </w:rPr>
        <w:t>all of</w:t>
      </w:r>
      <w:bookmarkEnd w:id="1"/>
      <w:r w:rsidRPr="00056525">
        <w:rPr>
          <w:rFonts w:eastAsia="Times New Roman" w:cs="Arial"/>
        </w:rPr>
        <w:t xml:space="preserve"> the necessary information to complete the </w:t>
      </w:r>
      <w:r w:rsidRPr="00056525" w:rsidR="00973A70">
        <w:rPr>
          <w:rFonts w:eastAsia="Times New Roman" w:cs="Arial"/>
        </w:rPr>
        <w:t>form.</w:t>
      </w:r>
      <w:r w:rsidRPr="00056525" w:rsidR="00973A70">
        <w:t xml:space="preserve"> When</w:t>
      </w:r>
      <w:r w:rsidRPr="00056525" w:rsidR="001305FC">
        <w:t xml:space="preserve"> completing the form please ensure all fields are </w:t>
      </w:r>
      <w:r w:rsidRPr="00056525" w:rsidR="00823816">
        <w:t xml:space="preserve">fully </w:t>
      </w:r>
      <w:r w:rsidRPr="00056525" w:rsidR="001305FC">
        <w:t xml:space="preserve">completed. </w:t>
      </w:r>
    </w:p>
    <w:p w:rsidRPr="00056525" w:rsidR="005A5682" w:rsidP="00973A70" w:rsidRDefault="001305FC" w14:paraId="777E8C15" w14:textId="14273689">
      <w:pPr>
        <w:shd w:val="clear" w:color="auto" w:fill="FFFFFF" w:themeFill="background1"/>
        <w:spacing w:after="240"/>
        <w:textAlignment w:val="baseline"/>
      </w:pPr>
      <w:r w:rsidRPr="00056525">
        <w:t>Below is a</w:t>
      </w:r>
      <w:r w:rsidRPr="00056525" w:rsidR="005F7276">
        <w:t xml:space="preserve">n overview </w:t>
      </w:r>
      <w:r w:rsidRPr="00056525">
        <w:t xml:space="preserve">of what </w:t>
      </w:r>
      <w:r w:rsidRPr="00056525" w:rsidR="005F7276">
        <w:t xml:space="preserve">information </w:t>
      </w:r>
      <w:r w:rsidRPr="00056525">
        <w:t>is required</w:t>
      </w:r>
      <w:r w:rsidRPr="00056525" w:rsidR="006D3188">
        <w:t xml:space="preserve">: </w:t>
      </w:r>
    </w:p>
    <w:p w:rsidRPr="00056525" w:rsidR="00F93A06" w:rsidP="00C42F25" w:rsidRDefault="00FF31FA" w14:paraId="708109A9" w14:textId="77777777">
      <w:pPr>
        <w:pStyle w:val="Heading3"/>
      </w:pPr>
      <w:r w:rsidRPr="00056525">
        <w:t>Section 1</w:t>
      </w:r>
      <w:r w:rsidRPr="00056525" w:rsidR="00524BA7">
        <w:t xml:space="preserve">: </w:t>
      </w:r>
    </w:p>
    <w:p w:rsidRPr="00056525" w:rsidR="00E7233F" w:rsidP="00C42F25" w:rsidRDefault="004F3BF4" w14:paraId="65CAB73A" w14:textId="3888B1D3">
      <w:pPr>
        <w:pStyle w:val="Heading3"/>
        <w:rPr>
          <w:b w:val="0"/>
          <w:bCs/>
          <w:color w:val="auto"/>
        </w:rPr>
      </w:pPr>
      <w:r w:rsidRPr="00056525">
        <w:rPr>
          <w:b w:val="0"/>
          <w:bCs/>
          <w:color w:val="auto"/>
        </w:rPr>
        <w:t xml:space="preserve">Include the training provider, learner, and apprenticeship </w:t>
      </w:r>
      <w:r w:rsidRPr="6C3F67DD" w:rsidR="57DEC7BE">
        <w:rPr>
          <w:b w:val="0"/>
          <w:color w:val="auto"/>
        </w:rPr>
        <w:t xml:space="preserve">standard. </w:t>
      </w:r>
    </w:p>
    <w:p w:rsidRPr="00056525" w:rsidR="0065724B" w:rsidP="0065724B" w:rsidRDefault="0065724B" w14:paraId="0D598A38" w14:textId="77777777"/>
    <w:p w:rsidRPr="00056525" w:rsidR="00F93A06" w:rsidP="00C42F25" w:rsidRDefault="00C42F25" w14:paraId="787975C6" w14:textId="77777777">
      <w:pPr>
        <w:pStyle w:val="Heading3"/>
      </w:pPr>
      <w:r w:rsidRPr="00056525">
        <w:t>Section 2</w:t>
      </w:r>
      <w:r w:rsidRPr="00056525" w:rsidR="004F3BF4">
        <w:t xml:space="preserve">: </w:t>
      </w:r>
    </w:p>
    <w:p w:rsidRPr="00056525" w:rsidR="00C42F25" w:rsidP="00C42F25" w:rsidRDefault="004F3BF4" w14:paraId="59488144" w14:textId="215C9980">
      <w:pPr>
        <w:pStyle w:val="Heading3"/>
        <w:rPr>
          <w:b w:val="0"/>
          <w:bCs/>
          <w:color w:val="auto"/>
        </w:rPr>
      </w:pPr>
      <w:r w:rsidRPr="00056525">
        <w:rPr>
          <w:b w:val="0"/>
          <w:bCs/>
          <w:color w:val="auto"/>
        </w:rPr>
        <w:t xml:space="preserve">Select the </w:t>
      </w:r>
      <w:r w:rsidRPr="00056525" w:rsidR="00CF1C9A">
        <w:rPr>
          <w:b w:val="0"/>
          <w:bCs/>
          <w:color w:val="auto"/>
        </w:rPr>
        <w:t>box that is most relevant to the type of disability</w:t>
      </w:r>
      <w:r w:rsidRPr="00056525" w:rsidR="0066353F">
        <w:rPr>
          <w:b w:val="0"/>
          <w:bCs/>
          <w:color w:val="auto"/>
        </w:rPr>
        <w:t>.</w:t>
      </w:r>
    </w:p>
    <w:p w:rsidRPr="00056525" w:rsidR="0065724B" w:rsidP="0065724B" w:rsidRDefault="0065724B" w14:paraId="1EAE7321" w14:textId="77777777"/>
    <w:p w:rsidRPr="00056525" w:rsidR="00F93A06" w:rsidP="00C42F25" w:rsidRDefault="00C42F25" w14:paraId="5C28EB10" w14:textId="77777777">
      <w:pPr>
        <w:pStyle w:val="Heading3"/>
      </w:pPr>
      <w:r w:rsidRPr="00056525">
        <w:t>Section 3</w:t>
      </w:r>
      <w:r w:rsidRPr="00056525" w:rsidR="0066353F">
        <w:t xml:space="preserve">: </w:t>
      </w:r>
    </w:p>
    <w:p w:rsidRPr="00056525" w:rsidR="00BE54CC" w:rsidP="00C42F25" w:rsidRDefault="00606CA2" w14:paraId="63DBE2D4" w14:textId="4640209F">
      <w:pPr>
        <w:pStyle w:val="Heading3"/>
        <w:rPr>
          <w:b w:val="0"/>
          <w:bCs/>
          <w:color w:val="auto"/>
        </w:rPr>
      </w:pPr>
      <w:r w:rsidRPr="00056525">
        <w:rPr>
          <w:b w:val="0"/>
          <w:bCs/>
          <w:color w:val="auto"/>
        </w:rPr>
        <w:t xml:space="preserve">Against the relevant </w:t>
      </w:r>
      <w:r w:rsidRPr="00056525" w:rsidR="0034561A">
        <w:rPr>
          <w:b w:val="0"/>
          <w:bCs/>
          <w:color w:val="auto"/>
        </w:rPr>
        <w:t xml:space="preserve">assessment </w:t>
      </w:r>
      <w:r w:rsidR="000A6A59">
        <w:rPr>
          <w:b w:val="0"/>
          <w:bCs/>
          <w:color w:val="auto"/>
        </w:rPr>
        <w:t xml:space="preserve">element, </w:t>
      </w:r>
      <w:r w:rsidRPr="00056525" w:rsidR="00BE54CC">
        <w:rPr>
          <w:b w:val="0"/>
          <w:bCs/>
          <w:color w:val="auto"/>
        </w:rPr>
        <w:t xml:space="preserve">where the reasonable adjustments are required: </w:t>
      </w:r>
    </w:p>
    <w:p w:rsidRPr="00056525" w:rsidR="00C42F25" w:rsidP="00C42F25" w:rsidRDefault="00BE54CC" w14:paraId="2CF7876A" w14:textId="25F73DEE">
      <w:pPr>
        <w:pStyle w:val="Heading3"/>
        <w:rPr>
          <w:b w:val="0"/>
          <w:bCs/>
          <w:color w:val="auto"/>
        </w:rPr>
      </w:pPr>
      <w:r w:rsidRPr="00056525">
        <w:rPr>
          <w:b w:val="0"/>
          <w:bCs/>
          <w:color w:val="auto"/>
        </w:rPr>
        <w:t>I</w:t>
      </w:r>
      <w:r w:rsidRPr="00056525" w:rsidR="00772099">
        <w:rPr>
          <w:b w:val="0"/>
          <w:bCs/>
          <w:color w:val="auto"/>
        </w:rPr>
        <w:t xml:space="preserve">n the ‘Type of </w:t>
      </w:r>
      <w:r w:rsidRPr="00056525" w:rsidR="00F93A06">
        <w:rPr>
          <w:b w:val="0"/>
          <w:bCs/>
          <w:color w:val="auto"/>
        </w:rPr>
        <w:t>R</w:t>
      </w:r>
      <w:r w:rsidRPr="00056525" w:rsidR="00772099">
        <w:rPr>
          <w:b w:val="0"/>
          <w:bCs/>
          <w:color w:val="auto"/>
        </w:rPr>
        <w:t xml:space="preserve">easonable </w:t>
      </w:r>
      <w:r w:rsidRPr="00056525" w:rsidR="00F93A06">
        <w:rPr>
          <w:b w:val="0"/>
          <w:bCs/>
          <w:color w:val="auto"/>
        </w:rPr>
        <w:t>A</w:t>
      </w:r>
      <w:r w:rsidRPr="00056525" w:rsidR="00772099">
        <w:rPr>
          <w:b w:val="0"/>
          <w:bCs/>
          <w:color w:val="auto"/>
        </w:rPr>
        <w:t xml:space="preserve">djustment </w:t>
      </w:r>
      <w:r w:rsidRPr="00056525" w:rsidR="00F93A06">
        <w:rPr>
          <w:b w:val="0"/>
          <w:bCs/>
          <w:color w:val="auto"/>
        </w:rPr>
        <w:t>R</w:t>
      </w:r>
      <w:r w:rsidRPr="00056525" w:rsidR="00772099">
        <w:rPr>
          <w:b w:val="0"/>
          <w:bCs/>
          <w:color w:val="auto"/>
        </w:rPr>
        <w:t>equested</w:t>
      </w:r>
      <w:r w:rsidRPr="00056525" w:rsidR="00297F26">
        <w:rPr>
          <w:b w:val="0"/>
          <w:bCs/>
          <w:color w:val="auto"/>
        </w:rPr>
        <w:t>’ column</w:t>
      </w:r>
      <w:r w:rsidRPr="00056525" w:rsidR="00D2630D">
        <w:rPr>
          <w:b w:val="0"/>
          <w:bCs/>
          <w:color w:val="auto"/>
        </w:rPr>
        <w:t>, detail the type of reasonable adjustment required, for example – 25% extra time</w:t>
      </w:r>
      <w:r w:rsidRPr="00056525" w:rsidR="00F93A06">
        <w:rPr>
          <w:b w:val="0"/>
          <w:bCs/>
          <w:color w:val="auto"/>
        </w:rPr>
        <w:t xml:space="preserve">. </w:t>
      </w:r>
    </w:p>
    <w:p w:rsidRPr="00056525" w:rsidR="00F93A06" w:rsidP="00F93A06" w:rsidRDefault="00F93A06" w14:paraId="42198B11" w14:textId="67E39539">
      <w:r w:rsidRPr="00056525">
        <w:t xml:space="preserve">In the ‘Justification for Reasonable Adjustment’ column, detail </w:t>
      </w:r>
      <w:r w:rsidRPr="00056525" w:rsidR="00656F39">
        <w:t xml:space="preserve">the reason why the adjustment is needed. </w:t>
      </w:r>
    </w:p>
    <w:p w:rsidRPr="00056525" w:rsidR="008762A8" w:rsidP="00F93A06" w:rsidRDefault="008762A8" w14:paraId="18F9FADA" w14:textId="17E43DBF">
      <w:r w:rsidRPr="00056525">
        <w:t>In the ‘Evidence Submitted in Support of Reques</w:t>
      </w:r>
      <w:r w:rsidRPr="00056525" w:rsidR="00B3046E">
        <w:t xml:space="preserve">t’ column, detail what supporting evidence has been provided and where the evidence is located, for example </w:t>
      </w:r>
      <w:r w:rsidRPr="00056525" w:rsidR="000409FC">
        <w:t xml:space="preserve">– ACE360 shared documents. </w:t>
      </w:r>
    </w:p>
    <w:p w:rsidRPr="00056525" w:rsidR="0065724B" w:rsidP="00F93A06" w:rsidRDefault="0065724B" w14:paraId="41295D45" w14:textId="77777777"/>
    <w:p w:rsidRPr="00056525" w:rsidR="00C42F25" w:rsidP="00C42F25" w:rsidRDefault="00C42F25" w14:paraId="321D9A5F" w14:textId="43200471">
      <w:pPr>
        <w:pStyle w:val="Heading3"/>
      </w:pPr>
      <w:r w:rsidRPr="00056525">
        <w:t>Section 4</w:t>
      </w:r>
      <w:r w:rsidRPr="00056525" w:rsidR="00494FF3">
        <w:t>:</w:t>
      </w:r>
    </w:p>
    <w:p w:rsidRPr="00056525" w:rsidR="00494FF3" w:rsidP="00494FF3" w:rsidRDefault="00494FF3" w14:paraId="34E45BB3" w14:textId="6E48DD98">
      <w:r w:rsidRPr="00056525">
        <w:t xml:space="preserve">Provide as much </w:t>
      </w:r>
      <w:r w:rsidRPr="00056525" w:rsidR="00E64E85">
        <w:t>information as possible on how the reasonable adjustment request mirrors adjustments applied in the workplace and off the job training for the learner</w:t>
      </w:r>
      <w:r w:rsidRPr="00056525" w:rsidR="007B073D">
        <w:t xml:space="preserve">. </w:t>
      </w:r>
    </w:p>
    <w:p w:rsidRPr="00056525" w:rsidR="0065724B" w:rsidP="00494FF3" w:rsidRDefault="0065724B" w14:paraId="784F7CED" w14:textId="77777777"/>
    <w:p w:rsidRPr="00056525" w:rsidR="00C42F25" w:rsidP="00C42F25" w:rsidRDefault="00C42F25" w14:paraId="0A885C22" w14:textId="7C69FC56">
      <w:pPr>
        <w:pStyle w:val="Heading3"/>
      </w:pPr>
      <w:r w:rsidRPr="00056525">
        <w:t>Section 5</w:t>
      </w:r>
      <w:r w:rsidRPr="00056525" w:rsidR="007B073D">
        <w:t>:</w:t>
      </w:r>
    </w:p>
    <w:p w:rsidRPr="00056525" w:rsidR="007B073D" w:rsidP="007B073D" w:rsidRDefault="007B073D" w14:paraId="3E1B32EB" w14:textId="0D347B6E">
      <w:r w:rsidRPr="00056525">
        <w:t xml:space="preserve">This is where you can provide any further additional information that is appropriate to the reasonable adjustment request. </w:t>
      </w:r>
    </w:p>
    <w:p w:rsidRPr="00056525" w:rsidR="0065724B" w:rsidP="007B073D" w:rsidRDefault="0065724B" w14:paraId="57D1B0E4" w14:textId="77777777"/>
    <w:p w:rsidRPr="00056525" w:rsidR="00C42F25" w:rsidP="00C42F25" w:rsidRDefault="00C42F25" w14:paraId="2CE61A1E" w14:textId="0D19D127">
      <w:pPr>
        <w:pStyle w:val="Heading3"/>
      </w:pPr>
      <w:r w:rsidRPr="00056525">
        <w:lastRenderedPageBreak/>
        <w:t>Section 6</w:t>
      </w:r>
      <w:r w:rsidRPr="00056525" w:rsidR="007D3140">
        <w:t xml:space="preserve">: </w:t>
      </w:r>
    </w:p>
    <w:p w:rsidR="00E7233F" w:rsidP="00055671" w:rsidRDefault="00860C22" w14:paraId="07CFB491" w14:textId="416E3C5B">
      <w:r w:rsidRPr="00056525">
        <w:t xml:space="preserve">The declaration </w:t>
      </w:r>
      <w:r w:rsidRPr="00056525" w:rsidR="0E6B1CE2">
        <w:t>section</w:t>
      </w:r>
      <w:r w:rsidRPr="00056525">
        <w:t xml:space="preserve"> must be completed by the learner, </w:t>
      </w:r>
      <w:r w:rsidR="5D28C22B">
        <w:t xml:space="preserve">and </w:t>
      </w:r>
      <w:r w:rsidRPr="00056525">
        <w:t>training provider</w:t>
      </w:r>
      <w:r w:rsidR="40455630">
        <w:t>. The learner is asked to confirm the reasonable adjustments have been agreed by their</w:t>
      </w:r>
      <w:r w:rsidRPr="00056525">
        <w:t xml:space="preserve"> employer</w:t>
      </w:r>
      <w:r w:rsidR="40455630">
        <w:t>. This is</w:t>
      </w:r>
      <w:r w:rsidRPr="00056525">
        <w:t xml:space="preserve"> to ensure the information is correct and the reasonable adjustments</w:t>
      </w:r>
      <w:r w:rsidRPr="00056525" w:rsidR="00055671">
        <w:t xml:space="preserve"> have been </w:t>
      </w:r>
      <w:r w:rsidR="28E5564C">
        <w:t>applied</w:t>
      </w:r>
      <w:r w:rsidRPr="00056525" w:rsidR="00055671">
        <w:t xml:space="preserve"> throughout each stage of the apprenticeship.</w:t>
      </w:r>
      <w:r w:rsidR="00055671">
        <w:t xml:space="preserve"> </w:t>
      </w:r>
    </w:p>
    <w:p w:rsidR="004B2F37" w:rsidP="00055671" w:rsidRDefault="004B2F37" w14:paraId="6E5DA2C7" w14:textId="77777777"/>
    <w:p w:rsidR="00A0729C" w:rsidP="00055671" w:rsidRDefault="00A0729C" w14:paraId="5ACF6A00" w14:textId="77777777"/>
    <w:p w:rsidR="004B2F37" w:rsidP="004B2F37" w:rsidRDefault="004B2F37" w14:paraId="795D484D" w14:textId="4AAF4013">
      <w:pPr>
        <w:pStyle w:val="Heading1"/>
      </w:pPr>
      <w:r>
        <w:t>Reasonable Adjustment Form</w:t>
      </w:r>
    </w:p>
    <w:p w:rsidR="00D70732" w:rsidP="00E7233F" w:rsidRDefault="00D70732" w14:paraId="60CA3564" w14:textId="77777777">
      <w:pPr>
        <w:ind w:left="-5" w:hanging="10"/>
      </w:pPr>
    </w:p>
    <w:p w:rsidR="006D3188" w:rsidP="006D3188" w:rsidRDefault="006D3188" w14:paraId="5B83582D" w14:textId="3B397D4E">
      <w:pPr>
        <w:pStyle w:val="Heading3"/>
      </w:pPr>
      <w:r>
        <w:t>Section 1</w:t>
      </w:r>
      <w:r w:rsidR="0052073A">
        <w:t xml:space="preserve">    </w:t>
      </w:r>
    </w:p>
    <w:p w:rsidRPr="006D3188" w:rsidR="006D3188" w:rsidP="006D3188" w:rsidRDefault="006D3188" w14:paraId="77D38FD7" w14:textId="77777777"/>
    <w:tbl>
      <w:tblPr>
        <w:tblStyle w:val="TableGrid1"/>
        <w:tblW w:w="9356" w:type="dxa"/>
        <w:tblInd w:w="-5" w:type="dxa"/>
        <w:tblCellMar>
          <w:top w:w="46" w:type="dxa"/>
          <w:left w:w="103" w:type="dxa"/>
          <w:right w:w="91" w:type="dxa"/>
        </w:tblCellMar>
        <w:tblLook w:val="04A0" w:firstRow="1" w:lastRow="0" w:firstColumn="1" w:lastColumn="0" w:noHBand="0" w:noVBand="1"/>
      </w:tblPr>
      <w:tblGrid>
        <w:gridCol w:w="4455"/>
        <w:gridCol w:w="4901"/>
      </w:tblGrid>
      <w:tr w:rsidR="00E7233F" w:rsidTr="6E1C7042" w14:paraId="15925D20" w14:textId="77777777">
        <w:trPr>
          <w:trHeight w:val="479"/>
        </w:trPr>
        <w:tc>
          <w:tcPr>
            <w:tcW w:w="44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tcMar/>
            <w:vAlign w:val="center"/>
          </w:tcPr>
          <w:p w:rsidRPr="00E7233F" w:rsidR="00E7233F" w:rsidRDefault="00E7233F" w14:paraId="464ED9F2" w14:textId="77777777">
            <w:pPr>
              <w:ind w:left="6"/>
              <w:rPr>
                <w:b/>
                <w:bCs/>
              </w:rPr>
            </w:pPr>
            <w:r w:rsidRPr="00E7233F">
              <w:rPr>
                <w:rFonts w:eastAsia="Arial" w:cs="Arial"/>
                <w:b/>
                <w:bCs/>
                <w:color w:val="FFFFFF"/>
              </w:rPr>
              <w:t>Training Provider</w:t>
            </w:r>
          </w:p>
        </w:tc>
        <w:tc>
          <w:tcPr>
            <w:tcW w:w="4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E7233F" w:rsidRDefault="00E7233F" w14:paraId="5A0BE663" w14:textId="77777777"/>
        </w:tc>
      </w:tr>
      <w:tr w:rsidR="00E7233F" w:rsidTr="6E1C7042" w14:paraId="7DB65560" w14:textId="77777777">
        <w:trPr>
          <w:trHeight w:val="485"/>
        </w:trPr>
        <w:tc>
          <w:tcPr>
            <w:tcW w:w="44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tcMar/>
            <w:vAlign w:val="center"/>
          </w:tcPr>
          <w:p w:rsidRPr="00E7233F" w:rsidR="00E7233F" w:rsidRDefault="00E7233F" w14:paraId="2B0B6373" w14:textId="77777777">
            <w:pPr>
              <w:ind w:left="6"/>
              <w:rPr>
                <w:b/>
                <w:bCs/>
              </w:rPr>
            </w:pPr>
            <w:r w:rsidRPr="00E7233F">
              <w:rPr>
                <w:rFonts w:eastAsia="Arial" w:cs="Arial"/>
                <w:b/>
                <w:bCs/>
                <w:color w:val="FFFFFF"/>
              </w:rPr>
              <w:t>Learner name</w:t>
            </w:r>
          </w:p>
        </w:tc>
        <w:tc>
          <w:tcPr>
            <w:tcW w:w="4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E7233F" w:rsidRDefault="00E7233F" w14:paraId="6EF30FE9" w14:textId="77777777"/>
        </w:tc>
      </w:tr>
      <w:tr w:rsidR="00E7233F" w:rsidTr="6E1C7042" w14:paraId="31C9E594" w14:textId="77777777">
        <w:trPr>
          <w:trHeight w:val="480"/>
        </w:trPr>
        <w:tc>
          <w:tcPr>
            <w:tcW w:w="44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tcMar/>
            <w:vAlign w:val="center"/>
          </w:tcPr>
          <w:p w:rsidRPr="00E7233F" w:rsidR="00E7233F" w:rsidRDefault="00E7233F" w14:paraId="56F64E44" w14:textId="77777777">
            <w:pPr>
              <w:ind w:left="6"/>
              <w:rPr>
                <w:b/>
                <w:bCs/>
              </w:rPr>
            </w:pPr>
            <w:r w:rsidRPr="00E7233F">
              <w:rPr>
                <w:rFonts w:eastAsia="Arial" w:cs="Arial"/>
                <w:b/>
                <w:bCs/>
                <w:color w:val="FFFFFF"/>
              </w:rPr>
              <w:t>Unique Learner Number (ULN)</w:t>
            </w:r>
          </w:p>
        </w:tc>
        <w:tc>
          <w:tcPr>
            <w:tcW w:w="4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E7233F" w:rsidRDefault="00E7233F" w14:paraId="4225736D" w14:textId="77777777"/>
        </w:tc>
      </w:tr>
      <w:tr w:rsidR="00E7233F" w:rsidTr="6E1C7042" w14:paraId="0FE40E2B" w14:textId="77777777">
        <w:trPr>
          <w:trHeight w:val="552"/>
        </w:trPr>
        <w:tc>
          <w:tcPr>
            <w:tcW w:w="44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tcMar/>
            <w:vAlign w:val="center"/>
          </w:tcPr>
          <w:p w:rsidRPr="00E7233F" w:rsidR="00E7233F" w:rsidRDefault="00E7233F" w14:paraId="29793576" w14:textId="77777777">
            <w:pPr>
              <w:ind w:left="6"/>
              <w:rPr>
                <w:b/>
                <w:bCs/>
              </w:rPr>
            </w:pPr>
            <w:r w:rsidRPr="00E7233F">
              <w:rPr>
                <w:rFonts w:eastAsia="Arial" w:cs="Arial"/>
                <w:b/>
                <w:bCs/>
                <w:color w:val="FFFFFF"/>
              </w:rPr>
              <w:t xml:space="preserve">Apprenticeship Standard and Version </w:t>
            </w:r>
          </w:p>
        </w:tc>
        <w:sdt>
          <w:sdtPr>
            <w:id w:val="-1719819335"/>
            <w:placeholder>
              <w:docPart w:val="A55EDF10304146468692A00D2BCB1011"/>
            </w:placeholder>
            <w:showingPlcHdr/>
            <w:dropDownList>
              <w:listItem w:value="Choose an item."/>
              <w:listItem w:displayText="Business Analyst IFAv1.1 (ST0117/02/, V1.1)" w:value="Business Analyst IFAv1.1 (ST0117/02/, V1.1)"/>
              <w:listItem w:displayText="Cyber Security Technologist (ST0124/01/A, V1.0)" w:value="Cyber Security Technologist (ST0124/01/A, V1.0)"/>
              <w:listItem w:displayText="Cyber Security Technologist (Risk A) (ST0124/01/B, V1.0)" w:value="Cyber Security Technologist (Risk A) (ST0124/01/B, V1.0)"/>
              <w:listItem w:displayText="Data Analyst (ST0118/01, V1.0)" w:value="Data Analyst (ST0118/01, V1.0)"/>
              <w:listItem w:displayText="Data Analyst IFAv1.1 (ST0118/02, V1.1)" w:value="Data Analyst IFAv1.1 (ST0118/02, V1.1)"/>
              <w:listItem w:displayText="Data Technician (ST0795/01, V1.0)" w:value="Data Technician (ST0795/01, V1.0)"/>
              <w:listItem w:displayText="DevOps Engineer (ST0825/01, V1.0)" w:value="DevOps Engineer (ST0825/01, V1.0)"/>
              <w:listItem w:displayText="Digital Marketer IFAv1.1 (ST0122/02, V1.1)" w:value="Digital Marketer IFAv1.1 (ST0122/02, V1.1)"/>
              <w:listItem w:displayText="Digital Support Technician (ST0120/01, V1.0)" w:value="Digital Support Technician (ST0120/01, V1.0)"/>
              <w:listItem w:displayText="Digital Support Technician IFAv1.1 (ST0120/02, V1.1)" w:value="Digital Support Technician IFAv1.1 (ST0120/02, V1.1)"/>
              <w:listItem w:displayText="Information Communications Technician IFAv1.0 (ST0913/01, ,V1.0)" w:value="Information Communications Technician IFAv1.0 (ST0913/01, ,V1.0)"/>
              <w:listItem w:displayText="Infrastructure Technician (ST0125/01, V1.0)" w:value="Infrastructure Technician (ST0125/01, V1.0)"/>
              <w:listItem w:displayText="IT Technical Salesperson (ST0115/01, V1.0)" w:value="IT Technical Salesperson (ST0115/01, V1.0)"/>
              <w:listItem w:displayText="Network Engineer IFAv1.1 (ST0127/02, V1.1)" w:value="Network Engineer IFAv1.1 (ST0127/02, V1.1)"/>
              <w:listItem w:displayText="Network Engineer IFAv1.2 (ST0127/03, V1.3)" w:value="Network Engineer IFAv1.2 (ST0127/03, V1.3)"/>
              <w:listItem w:displayText="Software Developer (ST0116/01, V1.0)" w:value="Software Developer (ST0116/01, V1.0)"/>
              <w:listItem w:displayText="Software Developer IFAv1.1 (ST0116/02, V1.0)" w:value="Software Developer IFAv1.1 (ST0116/02, V1.0)"/>
              <w:listItem w:displayText="Software Development Technician (ST0128/01, V1.0)" w:value="Software Development Technician (ST0128/01, V1.0)"/>
              <w:listItem w:displayText="Software Development Technician IFAv1.1 (ST0128/02, V1.1)" w:value="Software Development Technician IFAv1.1 (ST0128/02, V1.1)"/>
              <w:listItem w:displayText="Unified Communications Technician (ST0130/01, V1.0)" w:value="Unified Communications Technician (ST0130/01, V1.0)"/>
            </w:dropDownList>
          </w:sdtPr>
          <w:sdtContent>
            <w:tc>
              <w:tcPr>
                <w:tcW w:w="4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E7233F" w:rsidRDefault="00E7233F" w14:paraId="2A04A96A" w14:textId="77777777">
                <w:r w:rsidRPr="009A22BF">
                  <w:rPr>
                    <w:rStyle w:val="PlaceholderText"/>
                  </w:rPr>
                  <w:t>Choose an item.</w:t>
                </w:r>
              </w:p>
            </w:tc>
          </w:sdtContent>
        </w:sdt>
      </w:tr>
    </w:tbl>
    <w:p w:rsidR="00634551" w:rsidP="00625ADF" w:rsidRDefault="00634551" w14:paraId="3D322D32" w14:textId="148E8CBF"/>
    <w:p w:rsidR="00E7233F" w:rsidP="006D3188" w:rsidRDefault="006D3188" w14:paraId="3E3E4215" w14:textId="68CE2229">
      <w:pPr>
        <w:pStyle w:val="Heading3"/>
      </w:pPr>
      <w:r w:rsidRPr="00056525">
        <w:t>Section 2</w:t>
      </w:r>
    </w:p>
    <w:p w:rsidR="00E7233F" w:rsidP="00625ADF" w:rsidRDefault="00E7233F" w14:paraId="28756B39" w14:textId="77777777"/>
    <w:tbl>
      <w:tblPr>
        <w:tblStyle w:val="TableGrid"/>
        <w:tblW w:w="9415" w:type="dxa"/>
        <w:tblLook w:val="04A0" w:firstRow="1" w:lastRow="0" w:firstColumn="1" w:lastColumn="0" w:noHBand="0" w:noVBand="1"/>
      </w:tblPr>
      <w:tblGrid>
        <w:gridCol w:w="1275"/>
        <w:gridCol w:w="6822"/>
        <w:gridCol w:w="1318"/>
      </w:tblGrid>
      <w:tr w:rsidR="00E7233F" w:rsidTr="6D7A786A" w14:paraId="293D8A8A" w14:textId="77777777">
        <w:tc>
          <w:tcPr>
            <w:tcW w:w="1275" w:type="dxa"/>
            <w:shd w:val="clear" w:color="auto" w:fill="7030A0" w:themeFill="text2"/>
          </w:tcPr>
          <w:p w:rsidRPr="00E7233F" w:rsidR="00E7233F" w:rsidRDefault="00E7233F" w14:paraId="09FC41E5" w14:textId="77777777">
            <w:pPr>
              <w:rPr>
                <w:rFonts w:cs="Arial"/>
                <w:b/>
                <w:bCs/>
                <w:color w:val="FFFFFF" w:themeColor="background1"/>
              </w:rPr>
            </w:pPr>
            <w:r w:rsidRPr="00E7233F">
              <w:rPr>
                <w:rFonts w:cs="Arial"/>
                <w:b/>
                <w:bCs/>
                <w:color w:val="FFFFFF" w:themeColor="background1"/>
              </w:rPr>
              <w:t>Disability Code</w:t>
            </w:r>
          </w:p>
          <w:p w:rsidRPr="00E7233F" w:rsidR="00E7233F" w:rsidRDefault="00E7233F" w14:paraId="2D78A710" w14:textId="77777777">
            <w:pPr>
              <w:rPr>
                <w:rFonts w:cs="Arial"/>
                <w:b/>
                <w:bCs/>
                <w:color w:val="FFFFFF" w:themeColor="background1"/>
              </w:rPr>
            </w:pPr>
          </w:p>
        </w:tc>
        <w:tc>
          <w:tcPr>
            <w:tcW w:w="6822" w:type="dxa"/>
            <w:shd w:val="clear" w:color="auto" w:fill="7030A0" w:themeFill="text2"/>
          </w:tcPr>
          <w:p w:rsidRPr="00E7233F" w:rsidR="00E7233F" w:rsidRDefault="00E7233F" w14:paraId="08ADE57C" w14:textId="77777777">
            <w:pPr>
              <w:rPr>
                <w:rFonts w:cs="Arial"/>
                <w:b/>
                <w:bCs/>
                <w:color w:val="FFFFFF" w:themeColor="background1"/>
              </w:rPr>
            </w:pPr>
            <w:r w:rsidRPr="00E7233F">
              <w:rPr>
                <w:rFonts w:cs="Arial"/>
                <w:b/>
                <w:bCs/>
                <w:color w:val="FFFFFF" w:themeColor="background1"/>
              </w:rPr>
              <w:t>Type of disability</w:t>
            </w:r>
          </w:p>
        </w:tc>
        <w:tc>
          <w:tcPr>
            <w:tcW w:w="1318" w:type="dxa"/>
            <w:shd w:val="clear" w:color="auto" w:fill="7030A0" w:themeFill="text2"/>
          </w:tcPr>
          <w:p w:rsidRPr="00E7233F" w:rsidR="00E7233F" w:rsidRDefault="00E7233F" w14:paraId="12498344" w14:textId="77777777">
            <w:pPr>
              <w:rPr>
                <w:rFonts w:cs="Arial"/>
                <w:b/>
                <w:bCs/>
                <w:color w:val="FFFFFF" w:themeColor="background1"/>
              </w:rPr>
            </w:pPr>
            <w:r w:rsidRPr="00E7233F">
              <w:rPr>
                <w:rFonts w:cs="Arial"/>
                <w:b/>
                <w:bCs/>
                <w:color w:val="FFFFFF" w:themeColor="background1"/>
              </w:rPr>
              <w:t>Tick relevant box</w:t>
            </w:r>
          </w:p>
        </w:tc>
      </w:tr>
      <w:tr w:rsidR="00E7233F" w:rsidTr="001F1315" w14:paraId="23A1D7E6" w14:textId="77777777">
        <w:trPr>
          <w:trHeight w:val="567"/>
        </w:trPr>
        <w:tc>
          <w:tcPr>
            <w:tcW w:w="1275" w:type="dxa"/>
            <w:vAlign w:val="center"/>
          </w:tcPr>
          <w:p w:rsidRPr="00E060E3" w:rsidR="00E7233F" w:rsidRDefault="00E7233F" w14:paraId="38F8AADF" w14:textId="77777777">
            <w:pPr>
              <w:rPr>
                <w:rFonts w:cs="Arial"/>
              </w:rPr>
            </w:pPr>
            <w:r w:rsidRPr="00E060E3">
              <w:rPr>
                <w:rFonts w:cs="Arial"/>
              </w:rPr>
              <w:t>1</w:t>
            </w:r>
          </w:p>
        </w:tc>
        <w:tc>
          <w:tcPr>
            <w:tcW w:w="6822" w:type="dxa"/>
            <w:vAlign w:val="center"/>
          </w:tcPr>
          <w:p w:rsidRPr="00E060E3" w:rsidR="00E7233F" w:rsidRDefault="00E7233F" w14:paraId="36C00594" w14:textId="77777777">
            <w:pPr>
              <w:rPr>
                <w:rFonts w:cs="Arial"/>
              </w:rPr>
            </w:pPr>
            <w:r w:rsidRPr="00E060E3">
              <w:rPr>
                <w:rFonts w:cs="Arial"/>
              </w:rPr>
              <w:t>No known disability</w:t>
            </w:r>
          </w:p>
        </w:tc>
        <w:sdt>
          <w:sdtPr>
            <w:rPr>
              <w:rFonts w:cs="Arial"/>
            </w:rPr>
            <w:id w:val="-463815943"/>
            <w14:checkbox>
              <w14:checked w14:val="0"/>
              <w14:checkedState w14:val="2612" w14:font="MS Gothic"/>
              <w14:uncheckedState w14:val="2610" w14:font="MS Gothic"/>
            </w14:checkbox>
          </w:sdtPr>
          <w:sdtContent>
            <w:tc>
              <w:tcPr>
                <w:tcW w:w="1318" w:type="dxa"/>
                <w:vAlign w:val="center"/>
              </w:tcPr>
              <w:p w:rsidRPr="00E060E3" w:rsidR="00E7233F" w:rsidRDefault="00283F15" w14:paraId="7FA2CD10" w14:textId="77777777">
                <w:pPr>
                  <w:rPr>
                    <w:rFonts w:cs="Arial"/>
                  </w:rPr>
                </w:pPr>
                <w:r>
                  <w:rPr>
                    <w:rFonts w:hint="eastAsia" w:ascii="MS Gothic" w:hAnsi="MS Gothic" w:eastAsia="MS Gothic" w:cs="Arial"/>
                  </w:rPr>
                  <w:t>☐</w:t>
                </w:r>
              </w:p>
            </w:tc>
          </w:sdtContent>
        </w:sdt>
      </w:tr>
      <w:tr w:rsidR="00E7233F" w:rsidTr="001F1315" w14:paraId="74C38798" w14:textId="77777777">
        <w:trPr>
          <w:trHeight w:val="567"/>
        </w:trPr>
        <w:tc>
          <w:tcPr>
            <w:tcW w:w="1275" w:type="dxa"/>
            <w:vAlign w:val="center"/>
          </w:tcPr>
          <w:p w:rsidRPr="00E060E3" w:rsidR="00E7233F" w:rsidRDefault="00E7233F" w14:paraId="12E45A6A" w14:textId="77777777">
            <w:pPr>
              <w:rPr>
                <w:rFonts w:cs="Arial"/>
              </w:rPr>
            </w:pPr>
            <w:r w:rsidRPr="00E060E3">
              <w:rPr>
                <w:rFonts w:cs="Arial"/>
              </w:rPr>
              <w:t>2</w:t>
            </w:r>
          </w:p>
        </w:tc>
        <w:tc>
          <w:tcPr>
            <w:tcW w:w="6822" w:type="dxa"/>
            <w:vAlign w:val="center"/>
          </w:tcPr>
          <w:p w:rsidRPr="00E060E3" w:rsidR="00E7233F" w:rsidP="00714DC9" w:rsidRDefault="00E7233F" w14:paraId="458BF36A" w14:textId="6A335D85">
            <w:pPr>
              <w:rPr>
                <w:rFonts w:cs="Arial"/>
              </w:rPr>
            </w:pPr>
            <w:r w:rsidRPr="00E060E3">
              <w:rPr>
                <w:rFonts w:cs="Arial"/>
              </w:rPr>
              <w:t xml:space="preserve">Cognitive processing </w:t>
            </w:r>
            <w:r>
              <w:rPr>
                <w:rFonts w:cs="Arial"/>
              </w:rPr>
              <w:t>needs</w:t>
            </w:r>
            <w:r w:rsidRPr="00E060E3">
              <w:rPr>
                <w:rFonts w:cs="Arial"/>
              </w:rPr>
              <w:t xml:space="preserve"> such as dyslexia, dyspraxia; a need </w:t>
            </w:r>
            <w:r>
              <w:rPr>
                <w:rFonts w:cs="Arial"/>
              </w:rPr>
              <w:t>for</w:t>
            </w:r>
            <w:r w:rsidRPr="00E060E3">
              <w:rPr>
                <w:rFonts w:cs="Arial"/>
              </w:rPr>
              <w:t xml:space="preserve"> executive function, visual processing speed, visual perception, literacy, numeracy, verbal reasoning, verbal memory, </w:t>
            </w:r>
            <w:r>
              <w:rPr>
                <w:rFonts w:cs="Arial"/>
              </w:rPr>
              <w:t xml:space="preserve">and </w:t>
            </w:r>
            <w:r w:rsidRPr="00E060E3">
              <w:rPr>
                <w:rFonts w:cs="Arial"/>
              </w:rPr>
              <w:t>nonverbal memory</w:t>
            </w:r>
          </w:p>
        </w:tc>
        <w:sdt>
          <w:sdtPr>
            <w:rPr>
              <w:rFonts w:cs="Arial"/>
            </w:rPr>
            <w:id w:val="1666041420"/>
            <w14:checkbox>
              <w14:checked w14:val="0"/>
              <w14:checkedState w14:val="2612" w14:font="MS Gothic"/>
              <w14:uncheckedState w14:val="2610" w14:font="MS Gothic"/>
            </w14:checkbox>
          </w:sdtPr>
          <w:sdtContent>
            <w:tc>
              <w:tcPr>
                <w:tcW w:w="1318" w:type="dxa"/>
                <w:vAlign w:val="center"/>
              </w:tcPr>
              <w:p w:rsidRPr="00E060E3" w:rsidR="00E7233F" w:rsidRDefault="00283F15" w14:paraId="250610E9" w14:textId="77777777">
                <w:pPr>
                  <w:rPr>
                    <w:rFonts w:cs="Arial"/>
                  </w:rPr>
                </w:pPr>
                <w:r>
                  <w:rPr>
                    <w:rFonts w:hint="eastAsia" w:ascii="MS Gothic" w:hAnsi="MS Gothic" w:eastAsia="MS Gothic" w:cs="Arial"/>
                  </w:rPr>
                  <w:t>☐</w:t>
                </w:r>
              </w:p>
            </w:tc>
          </w:sdtContent>
        </w:sdt>
      </w:tr>
      <w:tr w:rsidR="00E7233F" w:rsidTr="001F1315" w14:paraId="61A3284C" w14:textId="77777777">
        <w:trPr>
          <w:trHeight w:val="567"/>
        </w:trPr>
        <w:tc>
          <w:tcPr>
            <w:tcW w:w="1275" w:type="dxa"/>
            <w:vAlign w:val="center"/>
          </w:tcPr>
          <w:p w:rsidRPr="00E060E3" w:rsidR="00E7233F" w:rsidRDefault="00E7233F" w14:paraId="0C35C0F7" w14:textId="77777777">
            <w:pPr>
              <w:rPr>
                <w:rFonts w:cs="Arial"/>
              </w:rPr>
            </w:pPr>
            <w:r w:rsidRPr="00E060E3">
              <w:rPr>
                <w:rFonts w:cs="Arial"/>
              </w:rPr>
              <w:t>3</w:t>
            </w:r>
          </w:p>
        </w:tc>
        <w:tc>
          <w:tcPr>
            <w:tcW w:w="6822" w:type="dxa"/>
            <w:vAlign w:val="center"/>
          </w:tcPr>
          <w:p w:rsidRPr="00E060E3" w:rsidR="00E7233F" w:rsidP="00714DC9" w:rsidRDefault="00E7233F" w14:paraId="64F3DEE3" w14:textId="25BBFADF">
            <w:pPr>
              <w:rPr>
                <w:rFonts w:cs="Arial"/>
              </w:rPr>
            </w:pPr>
            <w:r w:rsidRPr="00E060E3">
              <w:rPr>
                <w:rFonts w:cs="Arial"/>
              </w:rPr>
              <w:t xml:space="preserve">Social/ communication </w:t>
            </w:r>
            <w:r>
              <w:rPr>
                <w:rFonts w:cs="Arial"/>
              </w:rPr>
              <w:t>needs</w:t>
            </w:r>
            <w:r w:rsidRPr="00E060E3">
              <w:rPr>
                <w:rFonts w:cs="Arial"/>
              </w:rPr>
              <w:t xml:space="preserve"> such </w:t>
            </w:r>
            <w:r>
              <w:rPr>
                <w:rFonts w:cs="Arial"/>
              </w:rPr>
              <w:t xml:space="preserve">as </w:t>
            </w:r>
            <w:r w:rsidRPr="00E060E3">
              <w:rPr>
                <w:rFonts w:cs="Arial"/>
              </w:rPr>
              <w:t>autistic spectrum condition</w:t>
            </w:r>
          </w:p>
        </w:tc>
        <w:sdt>
          <w:sdtPr>
            <w:rPr>
              <w:rFonts w:cs="Arial"/>
            </w:rPr>
            <w:id w:val="1692027448"/>
            <w14:checkbox>
              <w14:checked w14:val="0"/>
              <w14:checkedState w14:val="2612" w14:font="MS Gothic"/>
              <w14:uncheckedState w14:val="2610" w14:font="MS Gothic"/>
            </w14:checkbox>
          </w:sdtPr>
          <w:sdtContent>
            <w:tc>
              <w:tcPr>
                <w:tcW w:w="1318" w:type="dxa"/>
                <w:vAlign w:val="center"/>
              </w:tcPr>
              <w:p w:rsidRPr="00E060E3" w:rsidR="00E7233F" w:rsidRDefault="00283F15" w14:paraId="7ABA8C3E" w14:textId="77777777">
                <w:pPr>
                  <w:rPr>
                    <w:rFonts w:cs="Arial"/>
                  </w:rPr>
                </w:pPr>
                <w:r>
                  <w:rPr>
                    <w:rFonts w:hint="eastAsia" w:ascii="MS Gothic" w:hAnsi="MS Gothic" w:eastAsia="MS Gothic" w:cs="Arial"/>
                  </w:rPr>
                  <w:t>☐</w:t>
                </w:r>
              </w:p>
            </w:tc>
          </w:sdtContent>
        </w:sdt>
      </w:tr>
      <w:tr w:rsidR="00E7233F" w:rsidTr="001F1315" w14:paraId="0EA6E43D" w14:textId="77777777">
        <w:trPr>
          <w:trHeight w:val="567"/>
        </w:trPr>
        <w:tc>
          <w:tcPr>
            <w:tcW w:w="1275" w:type="dxa"/>
            <w:vAlign w:val="center"/>
          </w:tcPr>
          <w:p w:rsidRPr="00E060E3" w:rsidR="00E7233F" w:rsidRDefault="00E7233F" w14:paraId="4B4DDC87" w14:textId="77777777">
            <w:pPr>
              <w:rPr>
                <w:rFonts w:cs="Arial"/>
              </w:rPr>
            </w:pPr>
            <w:r w:rsidRPr="00E060E3">
              <w:rPr>
                <w:rFonts w:cs="Arial"/>
              </w:rPr>
              <w:t>4</w:t>
            </w:r>
          </w:p>
        </w:tc>
        <w:tc>
          <w:tcPr>
            <w:tcW w:w="6822" w:type="dxa"/>
            <w:vAlign w:val="center"/>
          </w:tcPr>
          <w:p w:rsidRPr="00E060E3" w:rsidR="00E7233F" w:rsidP="00714DC9" w:rsidRDefault="00E7233F" w14:paraId="1D2EE17E" w14:textId="342FB49E">
            <w:pPr>
              <w:rPr>
                <w:rFonts w:cs="Arial"/>
              </w:rPr>
            </w:pPr>
            <w:r w:rsidRPr="00E060E3">
              <w:rPr>
                <w:rFonts w:cs="Arial"/>
              </w:rPr>
              <w:t>Long standing illness such as cancer, epilepsy, Crohn’s, IBS, Chronic Fatigue</w:t>
            </w:r>
          </w:p>
        </w:tc>
        <w:sdt>
          <w:sdtPr>
            <w:rPr>
              <w:rFonts w:cs="Arial"/>
            </w:rPr>
            <w:id w:val="1911879790"/>
            <w14:checkbox>
              <w14:checked w14:val="0"/>
              <w14:checkedState w14:val="2612" w14:font="MS Gothic"/>
              <w14:uncheckedState w14:val="2610" w14:font="MS Gothic"/>
            </w14:checkbox>
          </w:sdtPr>
          <w:sdtContent>
            <w:tc>
              <w:tcPr>
                <w:tcW w:w="1318" w:type="dxa"/>
                <w:vAlign w:val="center"/>
              </w:tcPr>
              <w:p w:rsidRPr="00E060E3" w:rsidR="00E7233F" w:rsidRDefault="00E7233F" w14:paraId="2A8D6D4D" w14:textId="77777777">
                <w:pPr>
                  <w:rPr>
                    <w:rFonts w:cs="Arial"/>
                  </w:rPr>
                </w:pPr>
                <w:r>
                  <w:rPr>
                    <w:rFonts w:hint="eastAsia" w:ascii="MS Gothic" w:hAnsi="MS Gothic" w:eastAsia="MS Gothic" w:cs="Arial"/>
                  </w:rPr>
                  <w:t>☐</w:t>
                </w:r>
              </w:p>
            </w:tc>
          </w:sdtContent>
        </w:sdt>
      </w:tr>
      <w:tr w:rsidR="00E7233F" w:rsidTr="001F1315" w14:paraId="71F70854" w14:textId="77777777">
        <w:trPr>
          <w:trHeight w:val="567"/>
        </w:trPr>
        <w:tc>
          <w:tcPr>
            <w:tcW w:w="1275" w:type="dxa"/>
            <w:vAlign w:val="center"/>
          </w:tcPr>
          <w:p w:rsidRPr="00E060E3" w:rsidR="00E7233F" w:rsidRDefault="00E7233F" w14:paraId="338EB3A8" w14:textId="77777777">
            <w:pPr>
              <w:rPr>
                <w:rFonts w:cs="Arial"/>
              </w:rPr>
            </w:pPr>
            <w:r w:rsidRPr="00E060E3">
              <w:rPr>
                <w:rFonts w:cs="Arial"/>
              </w:rPr>
              <w:t>5</w:t>
            </w:r>
          </w:p>
        </w:tc>
        <w:tc>
          <w:tcPr>
            <w:tcW w:w="6822" w:type="dxa"/>
            <w:vAlign w:val="center"/>
          </w:tcPr>
          <w:p w:rsidRPr="00E060E3" w:rsidR="00E7233F" w:rsidP="001F1315" w:rsidRDefault="00E7233F" w14:paraId="7A9BE927" w14:textId="28CE8D44">
            <w:pPr>
              <w:rPr>
                <w:rFonts w:cs="Arial"/>
              </w:rPr>
            </w:pPr>
            <w:r w:rsidRPr="4F69F75C">
              <w:rPr>
                <w:rFonts w:cs="Arial"/>
              </w:rPr>
              <w:t xml:space="preserve">A mental health </w:t>
            </w:r>
            <w:bookmarkStart w:name="_Int_1ywxSkKI" w:id="2"/>
            <w:r w:rsidRPr="4F69F75C">
              <w:rPr>
                <w:rFonts w:cs="Arial"/>
              </w:rPr>
              <w:t>condition</w:t>
            </w:r>
            <w:bookmarkEnd w:id="2"/>
          </w:p>
        </w:tc>
        <w:sdt>
          <w:sdtPr>
            <w:rPr>
              <w:rFonts w:cs="Arial"/>
            </w:rPr>
            <w:id w:val="1912351272"/>
            <w14:checkbox>
              <w14:checked w14:val="0"/>
              <w14:checkedState w14:val="2612" w14:font="MS Gothic"/>
              <w14:uncheckedState w14:val="2610" w14:font="MS Gothic"/>
            </w14:checkbox>
          </w:sdtPr>
          <w:sdtContent>
            <w:tc>
              <w:tcPr>
                <w:tcW w:w="1318" w:type="dxa"/>
                <w:vAlign w:val="center"/>
              </w:tcPr>
              <w:p w:rsidRPr="00E060E3" w:rsidR="00E7233F" w:rsidRDefault="00E7233F" w14:paraId="4A4C737B" w14:textId="77777777">
                <w:pPr>
                  <w:rPr>
                    <w:rFonts w:cs="Arial"/>
                  </w:rPr>
                </w:pPr>
                <w:r>
                  <w:rPr>
                    <w:rFonts w:hint="eastAsia" w:ascii="MS Gothic" w:hAnsi="MS Gothic" w:eastAsia="MS Gothic" w:cs="Arial"/>
                  </w:rPr>
                  <w:t>☐</w:t>
                </w:r>
              </w:p>
            </w:tc>
          </w:sdtContent>
        </w:sdt>
      </w:tr>
      <w:tr w:rsidR="00E7233F" w:rsidTr="001F1315" w14:paraId="41CF4586" w14:textId="77777777">
        <w:trPr>
          <w:trHeight w:val="567"/>
        </w:trPr>
        <w:tc>
          <w:tcPr>
            <w:tcW w:w="1275" w:type="dxa"/>
            <w:vAlign w:val="center"/>
          </w:tcPr>
          <w:p w:rsidRPr="00E060E3" w:rsidR="00E7233F" w:rsidRDefault="00E7233F" w14:paraId="2D0765C5" w14:textId="77777777">
            <w:pPr>
              <w:rPr>
                <w:rFonts w:cs="Arial"/>
              </w:rPr>
            </w:pPr>
            <w:r w:rsidRPr="00E060E3">
              <w:rPr>
                <w:rFonts w:cs="Arial"/>
              </w:rPr>
              <w:t>6</w:t>
            </w:r>
          </w:p>
        </w:tc>
        <w:tc>
          <w:tcPr>
            <w:tcW w:w="6822" w:type="dxa"/>
            <w:vAlign w:val="center"/>
          </w:tcPr>
          <w:p w:rsidRPr="00E060E3" w:rsidR="00E7233F" w:rsidP="00714DC9" w:rsidRDefault="00E7233F" w14:paraId="6AFAE57E" w14:textId="65771B2E">
            <w:pPr>
              <w:rPr>
                <w:rFonts w:cs="Arial"/>
              </w:rPr>
            </w:pPr>
            <w:r w:rsidRPr="00E060E3">
              <w:rPr>
                <w:rFonts w:cs="Arial"/>
              </w:rPr>
              <w:t>A physical need such as crutches or wheelchair user, arthritis, paraplegia, quadriplegia, cerebral palsy</w:t>
            </w:r>
          </w:p>
        </w:tc>
        <w:sdt>
          <w:sdtPr>
            <w:rPr>
              <w:rFonts w:cs="Arial"/>
            </w:rPr>
            <w:id w:val="1628893633"/>
            <w14:checkbox>
              <w14:checked w14:val="0"/>
              <w14:checkedState w14:val="2612" w14:font="MS Gothic"/>
              <w14:uncheckedState w14:val="2610" w14:font="MS Gothic"/>
            </w14:checkbox>
          </w:sdtPr>
          <w:sdtContent>
            <w:tc>
              <w:tcPr>
                <w:tcW w:w="1318" w:type="dxa"/>
                <w:vAlign w:val="center"/>
              </w:tcPr>
              <w:p w:rsidRPr="00E060E3" w:rsidR="00E7233F" w:rsidRDefault="00E7233F" w14:paraId="3642F574" w14:textId="77777777">
                <w:pPr>
                  <w:rPr>
                    <w:rFonts w:cs="Arial"/>
                  </w:rPr>
                </w:pPr>
                <w:r>
                  <w:rPr>
                    <w:rFonts w:hint="eastAsia" w:ascii="MS Gothic" w:hAnsi="MS Gothic" w:eastAsia="MS Gothic" w:cs="Arial"/>
                  </w:rPr>
                  <w:t>☐</w:t>
                </w:r>
              </w:p>
            </w:tc>
          </w:sdtContent>
        </w:sdt>
      </w:tr>
      <w:tr w:rsidR="00E7233F" w:rsidTr="001F1315" w14:paraId="548DFCAF" w14:textId="77777777">
        <w:trPr>
          <w:trHeight w:val="567"/>
        </w:trPr>
        <w:tc>
          <w:tcPr>
            <w:tcW w:w="1275" w:type="dxa"/>
            <w:vAlign w:val="center"/>
          </w:tcPr>
          <w:p w:rsidRPr="00E060E3" w:rsidR="00E7233F" w:rsidRDefault="00E7233F" w14:paraId="47AAEC1D" w14:textId="77777777">
            <w:pPr>
              <w:rPr>
                <w:rFonts w:cs="Arial"/>
              </w:rPr>
            </w:pPr>
            <w:r w:rsidRPr="00E060E3">
              <w:rPr>
                <w:rFonts w:cs="Arial"/>
              </w:rPr>
              <w:t>7</w:t>
            </w:r>
          </w:p>
        </w:tc>
        <w:tc>
          <w:tcPr>
            <w:tcW w:w="6822" w:type="dxa"/>
            <w:vAlign w:val="center"/>
          </w:tcPr>
          <w:p w:rsidRPr="00E060E3" w:rsidR="00E7233F" w:rsidRDefault="00E7233F" w14:paraId="0330E47D" w14:textId="77777777">
            <w:pPr>
              <w:rPr>
                <w:rFonts w:cs="Arial"/>
              </w:rPr>
            </w:pPr>
            <w:r w:rsidRPr="00E060E3">
              <w:rPr>
                <w:rFonts w:cs="Arial"/>
              </w:rPr>
              <w:t>Hearing need</w:t>
            </w:r>
          </w:p>
        </w:tc>
        <w:sdt>
          <w:sdtPr>
            <w:rPr>
              <w:rFonts w:cs="Arial"/>
            </w:rPr>
            <w:id w:val="564527079"/>
            <w14:checkbox>
              <w14:checked w14:val="0"/>
              <w14:checkedState w14:val="2612" w14:font="MS Gothic"/>
              <w14:uncheckedState w14:val="2610" w14:font="MS Gothic"/>
            </w14:checkbox>
          </w:sdtPr>
          <w:sdtContent>
            <w:tc>
              <w:tcPr>
                <w:tcW w:w="1318" w:type="dxa"/>
                <w:vAlign w:val="center"/>
              </w:tcPr>
              <w:p w:rsidRPr="00E060E3" w:rsidR="00E7233F" w:rsidRDefault="00E7233F" w14:paraId="05BA3B9F" w14:textId="77777777">
                <w:pPr>
                  <w:rPr>
                    <w:rFonts w:cs="Arial"/>
                  </w:rPr>
                </w:pPr>
                <w:r>
                  <w:rPr>
                    <w:rFonts w:hint="eastAsia" w:ascii="MS Gothic" w:hAnsi="MS Gothic" w:eastAsia="MS Gothic" w:cs="Arial"/>
                  </w:rPr>
                  <w:t>☐</w:t>
                </w:r>
              </w:p>
            </w:tc>
          </w:sdtContent>
        </w:sdt>
      </w:tr>
      <w:tr w:rsidR="00E7233F" w:rsidTr="001F1315" w14:paraId="193577D3" w14:textId="77777777">
        <w:trPr>
          <w:trHeight w:val="567"/>
        </w:trPr>
        <w:tc>
          <w:tcPr>
            <w:tcW w:w="1275" w:type="dxa"/>
            <w:vAlign w:val="center"/>
          </w:tcPr>
          <w:p w:rsidRPr="00E060E3" w:rsidR="00E7233F" w:rsidRDefault="00E7233F" w14:paraId="66239FB4" w14:textId="77777777">
            <w:pPr>
              <w:rPr>
                <w:rFonts w:cs="Arial"/>
              </w:rPr>
            </w:pPr>
            <w:r w:rsidRPr="00E060E3">
              <w:rPr>
                <w:rFonts w:cs="Arial"/>
              </w:rPr>
              <w:t>8</w:t>
            </w:r>
          </w:p>
        </w:tc>
        <w:tc>
          <w:tcPr>
            <w:tcW w:w="6822" w:type="dxa"/>
            <w:vAlign w:val="center"/>
          </w:tcPr>
          <w:p w:rsidRPr="00E060E3" w:rsidR="00E7233F" w:rsidRDefault="00E7233F" w14:paraId="7FB29AA6" w14:textId="77777777">
            <w:pPr>
              <w:rPr>
                <w:rFonts w:cs="Arial"/>
              </w:rPr>
            </w:pPr>
            <w:r w:rsidRPr="00E060E3">
              <w:rPr>
                <w:rFonts w:cs="Arial"/>
              </w:rPr>
              <w:t>Visual need</w:t>
            </w:r>
          </w:p>
        </w:tc>
        <w:sdt>
          <w:sdtPr>
            <w:rPr>
              <w:rFonts w:cs="Arial"/>
            </w:rPr>
            <w:id w:val="-1652443490"/>
            <w14:checkbox>
              <w14:checked w14:val="0"/>
              <w14:checkedState w14:val="2612" w14:font="MS Gothic"/>
              <w14:uncheckedState w14:val="2610" w14:font="MS Gothic"/>
            </w14:checkbox>
          </w:sdtPr>
          <w:sdtContent>
            <w:tc>
              <w:tcPr>
                <w:tcW w:w="1318" w:type="dxa"/>
                <w:vAlign w:val="center"/>
              </w:tcPr>
              <w:p w:rsidRPr="00E060E3" w:rsidR="00E7233F" w:rsidRDefault="00E7233F" w14:paraId="01E3BF7B" w14:textId="77777777">
                <w:pPr>
                  <w:rPr>
                    <w:rFonts w:cs="Arial"/>
                  </w:rPr>
                </w:pPr>
                <w:r>
                  <w:rPr>
                    <w:rFonts w:hint="eastAsia" w:ascii="MS Gothic" w:hAnsi="MS Gothic" w:eastAsia="MS Gothic" w:cs="Arial"/>
                  </w:rPr>
                  <w:t>☐</w:t>
                </w:r>
              </w:p>
            </w:tc>
          </w:sdtContent>
        </w:sdt>
      </w:tr>
    </w:tbl>
    <w:p w:rsidR="00E7233F" w:rsidP="00625ADF" w:rsidRDefault="00E7233F" w14:paraId="6061E4EC" w14:textId="77777777"/>
    <w:p w:rsidR="00B46533" w:rsidP="00625ADF" w:rsidRDefault="00B46533" w14:paraId="480EF563" w14:textId="77777777"/>
    <w:p w:rsidR="00B46533" w:rsidP="00625ADF" w:rsidRDefault="00B46533" w14:paraId="7AF033B4" w14:textId="77777777"/>
    <w:p w:rsidR="00B46533" w:rsidP="00625ADF" w:rsidRDefault="00B46533" w14:paraId="668D5E7C" w14:textId="77777777"/>
    <w:p w:rsidR="00FA1AB1" w:rsidP="00625ADF" w:rsidRDefault="00FA1AB1" w14:paraId="01967990" w14:textId="77777777">
      <w:pPr>
        <w:sectPr w:rsidR="00FA1AB1" w:rsidSect="00633EE6">
          <w:headerReference w:type="default" r:id="rId15"/>
          <w:footerReference w:type="default" r:id="rId16"/>
          <w:headerReference w:type="first" r:id="rId17"/>
          <w:footerReference w:type="first" r:id="rId18"/>
          <w:pgSz w:w="11900" w:h="16840" w:orient="portrait"/>
          <w:pgMar w:top="1440" w:right="1077" w:bottom="1440" w:left="1077" w:header="624" w:footer="284" w:gutter="0"/>
          <w:cols w:space="720"/>
          <w:titlePg/>
          <w:docGrid w:linePitch="326"/>
        </w:sectPr>
      </w:pPr>
    </w:p>
    <w:p w:rsidRPr="000863FD" w:rsidR="00002A60" w:rsidP="00002A60" w:rsidRDefault="00633EE6" w14:paraId="30F873CB" w14:textId="6175EE18">
      <w:pPr>
        <w:pStyle w:val="Heading3"/>
      </w:pPr>
      <w:r w:rsidRPr="003558C3">
        <w:lastRenderedPageBreak/>
        <w:t>Section 3</w:t>
      </w:r>
    </w:p>
    <w:p w:rsidR="00E7233F" w:rsidP="00625ADF" w:rsidRDefault="00E7233F" w14:paraId="367EA458" w14:textId="77777777"/>
    <w:tbl>
      <w:tblPr>
        <w:tblStyle w:val="TableGrid"/>
        <w:tblW w:w="4834" w:type="pct"/>
        <w:tblLayout w:type="fixed"/>
        <w:tblLook w:val="04A0" w:firstRow="1" w:lastRow="0" w:firstColumn="1" w:lastColumn="0" w:noHBand="0" w:noVBand="1"/>
      </w:tblPr>
      <w:tblGrid>
        <w:gridCol w:w="4532"/>
        <w:gridCol w:w="1562"/>
        <w:gridCol w:w="2465"/>
        <w:gridCol w:w="2465"/>
        <w:gridCol w:w="2463"/>
      </w:tblGrid>
      <w:tr w:rsidRPr="00A8404D" w:rsidR="00E7233F" w:rsidTr="001F1315" w14:paraId="5BF8CFDC" w14:textId="77777777">
        <w:tc>
          <w:tcPr>
            <w:tcW w:w="1680" w:type="pct"/>
            <w:shd w:val="clear" w:color="auto" w:fill="7030A0" w:themeFill="text2"/>
            <w:vAlign w:val="center"/>
          </w:tcPr>
          <w:p w:rsidRPr="00E7233F" w:rsidR="00E7233F" w:rsidRDefault="00314A25" w14:paraId="3B4EDDA7" w14:textId="4B977AD8">
            <w:pPr>
              <w:rPr>
                <w:rFonts w:cs="Arial"/>
                <w:b/>
                <w:color w:val="FFFFFF" w:themeColor="background1"/>
              </w:rPr>
            </w:pPr>
            <w:r>
              <w:rPr>
                <w:rFonts w:cs="Arial"/>
                <w:b/>
                <w:bCs/>
                <w:color w:val="FFFFFF" w:themeColor="background1"/>
              </w:rPr>
              <w:t>Assessment Element</w:t>
            </w:r>
            <w:r w:rsidRPr="688D4387" w:rsidR="4AF79980">
              <w:rPr>
                <w:rFonts w:cs="Arial"/>
                <w:b/>
                <w:color w:val="FFFFFF" w:themeColor="background1"/>
              </w:rPr>
              <w:t xml:space="preserve"> </w:t>
            </w:r>
          </w:p>
        </w:tc>
        <w:tc>
          <w:tcPr>
            <w:tcW w:w="579" w:type="pct"/>
            <w:shd w:val="clear" w:color="auto" w:fill="7030A0" w:themeFill="text2"/>
            <w:vAlign w:val="center"/>
          </w:tcPr>
          <w:p w:rsidRPr="00E7233F" w:rsidR="00E7233F" w:rsidRDefault="00E7233F" w14:paraId="5B9A11C1" w14:textId="77777777">
            <w:pPr>
              <w:rPr>
                <w:rFonts w:cs="Arial"/>
                <w:b/>
                <w:bCs/>
                <w:color w:val="FFFFFF" w:themeColor="background1"/>
              </w:rPr>
            </w:pPr>
            <w:r w:rsidRPr="00E7233F">
              <w:rPr>
                <w:rFonts w:cs="Arial"/>
                <w:b/>
                <w:bCs/>
                <w:color w:val="FFFFFF" w:themeColor="background1"/>
              </w:rPr>
              <w:t>Reasonable Adjustment Matrix Code</w:t>
            </w:r>
          </w:p>
        </w:tc>
        <w:tc>
          <w:tcPr>
            <w:tcW w:w="914" w:type="pct"/>
            <w:shd w:val="clear" w:color="auto" w:fill="7030A0" w:themeFill="text2"/>
            <w:vAlign w:val="center"/>
          </w:tcPr>
          <w:p w:rsidRPr="00E7233F" w:rsidR="00E7233F" w:rsidRDefault="00E7233F" w14:paraId="40A7FAE5" w14:textId="77777777">
            <w:pPr>
              <w:rPr>
                <w:rFonts w:cs="Arial"/>
                <w:b/>
                <w:bCs/>
                <w:color w:val="FFFFFF" w:themeColor="background1"/>
              </w:rPr>
            </w:pPr>
            <w:r w:rsidRPr="00E7233F">
              <w:rPr>
                <w:rFonts w:cs="Arial"/>
                <w:b/>
                <w:bCs/>
                <w:color w:val="FFFFFF" w:themeColor="background1"/>
              </w:rPr>
              <w:t>Type of Reasonable Adjustment(s) Requested (please refer to matrix)</w:t>
            </w:r>
          </w:p>
        </w:tc>
        <w:tc>
          <w:tcPr>
            <w:tcW w:w="914" w:type="pct"/>
            <w:shd w:val="clear" w:color="auto" w:fill="7030A0" w:themeFill="text2"/>
            <w:vAlign w:val="center"/>
          </w:tcPr>
          <w:p w:rsidRPr="00E7233F" w:rsidR="00E7233F" w:rsidRDefault="00E7233F" w14:paraId="0750FE9C" w14:textId="77777777">
            <w:pPr>
              <w:rPr>
                <w:rFonts w:cs="Arial"/>
                <w:b/>
                <w:bCs/>
                <w:color w:val="FFFFFF" w:themeColor="background1"/>
              </w:rPr>
            </w:pPr>
            <w:r w:rsidRPr="00E7233F">
              <w:rPr>
                <w:rFonts w:cs="Arial"/>
                <w:b/>
                <w:bCs/>
                <w:color w:val="FFFFFF" w:themeColor="background1"/>
              </w:rPr>
              <w:t>Justification for Reasonable Adjustment (mandatory field)</w:t>
            </w:r>
          </w:p>
        </w:tc>
        <w:tc>
          <w:tcPr>
            <w:tcW w:w="914" w:type="pct"/>
            <w:shd w:val="clear" w:color="auto" w:fill="7030A0" w:themeFill="text2"/>
            <w:vAlign w:val="center"/>
          </w:tcPr>
          <w:p w:rsidRPr="00E7233F" w:rsidR="00E7233F" w:rsidRDefault="00E7233F" w14:paraId="49444ADD" w14:textId="77777777">
            <w:pPr>
              <w:rPr>
                <w:rFonts w:cs="Arial"/>
                <w:b/>
                <w:bCs/>
                <w:color w:val="FFFFFF" w:themeColor="background1"/>
              </w:rPr>
            </w:pPr>
            <w:r w:rsidRPr="00E7233F">
              <w:rPr>
                <w:rFonts w:cs="Arial"/>
                <w:b/>
                <w:bCs/>
                <w:color w:val="FFFFFF" w:themeColor="background1"/>
              </w:rPr>
              <w:t>Evidence Submitted in Support of Request and location (mandatory field)</w:t>
            </w:r>
          </w:p>
        </w:tc>
      </w:tr>
      <w:tr w:rsidRPr="00A8404D" w:rsidR="00E7233F" w:rsidTr="001F1315" w14:paraId="4CDF8036" w14:textId="77777777">
        <w:trPr>
          <w:trHeight w:val="621"/>
        </w:trPr>
        <w:tc>
          <w:tcPr>
            <w:tcW w:w="1680" w:type="pct"/>
            <w:vAlign w:val="center"/>
          </w:tcPr>
          <w:p w:rsidRPr="00A8404D" w:rsidR="00E7233F" w:rsidRDefault="00E7233F" w14:paraId="734B0103" w14:textId="77777777">
            <w:pPr>
              <w:rPr>
                <w:rFonts w:cs="Arial"/>
              </w:rPr>
            </w:pPr>
            <w:r w:rsidRPr="00A8404D">
              <w:rPr>
                <w:rFonts w:cs="Arial"/>
              </w:rPr>
              <w:t>Synoptic project</w:t>
            </w:r>
          </w:p>
        </w:tc>
        <w:tc>
          <w:tcPr>
            <w:tcW w:w="579" w:type="pct"/>
            <w:vAlign w:val="center"/>
          </w:tcPr>
          <w:p w:rsidRPr="00A8404D" w:rsidR="00E7233F" w:rsidRDefault="00E7233F" w14:paraId="1F72C4FB" w14:textId="77777777">
            <w:pPr>
              <w:rPr>
                <w:rFonts w:cs="Arial"/>
              </w:rPr>
            </w:pPr>
            <w:r w:rsidRPr="00A8404D">
              <w:rPr>
                <w:rFonts w:cs="Arial"/>
              </w:rPr>
              <w:t>D</w:t>
            </w:r>
          </w:p>
        </w:tc>
        <w:tc>
          <w:tcPr>
            <w:tcW w:w="914" w:type="pct"/>
            <w:vAlign w:val="center"/>
          </w:tcPr>
          <w:p w:rsidRPr="00A8404D" w:rsidR="00E7233F" w:rsidRDefault="00E7233F" w14:paraId="10FB9273" w14:textId="77777777">
            <w:pPr>
              <w:rPr>
                <w:rFonts w:cs="Arial"/>
              </w:rPr>
            </w:pPr>
          </w:p>
        </w:tc>
        <w:tc>
          <w:tcPr>
            <w:tcW w:w="914" w:type="pct"/>
            <w:vAlign w:val="center"/>
          </w:tcPr>
          <w:p w:rsidRPr="00A8404D" w:rsidR="00E7233F" w:rsidRDefault="00E7233F" w14:paraId="1E2E0146" w14:textId="77777777">
            <w:pPr>
              <w:rPr>
                <w:rFonts w:cs="Arial"/>
              </w:rPr>
            </w:pPr>
          </w:p>
        </w:tc>
        <w:tc>
          <w:tcPr>
            <w:tcW w:w="914" w:type="pct"/>
            <w:vAlign w:val="center"/>
          </w:tcPr>
          <w:p w:rsidRPr="00A8404D" w:rsidR="00E7233F" w:rsidRDefault="00E7233F" w14:paraId="65F39672" w14:textId="77777777">
            <w:pPr>
              <w:rPr>
                <w:rFonts w:cs="Arial"/>
              </w:rPr>
            </w:pPr>
          </w:p>
        </w:tc>
      </w:tr>
      <w:tr w:rsidRPr="00A8404D" w:rsidR="0025218A" w:rsidTr="001F1315" w14:paraId="310EDA47" w14:textId="77777777">
        <w:trPr>
          <w:trHeight w:val="621"/>
        </w:trPr>
        <w:tc>
          <w:tcPr>
            <w:tcW w:w="1680" w:type="pct"/>
            <w:vAlign w:val="center"/>
          </w:tcPr>
          <w:p w:rsidRPr="00A8404D" w:rsidR="0025218A" w:rsidP="001F1315" w:rsidRDefault="0025218A" w14:paraId="432111C6" w14:textId="3B95D700">
            <w:pPr>
              <w:rPr>
                <w:rFonts w:cs="Arial"/>
              </w:rPr>
            </w:pPr>
            <w:r w:rsidRPr="00A8404D">
              <w:rPr>
                <w:rFonts w:cs="Arial"/>
              </w:rPr>
              <w:t>Case study</w:t>
            </w:r>
          </w:p>
        </w:tc>
        <w:tc>
          <w:tcPr>
            <w:tcW w:w="579" w:type="pct"/>
            <w:vAlign w:val="center"/>
          </w:tcPr>
          <w:p w:rsidRPr="00A8404D" w:rsidR="0025218A" w:rsidP="0025218A" w:rsidRDefault="0025218A" w14:paraId="66B3BAA2" w14:textId="019F091A">
            <w:pPr>
              <w:rPr>
                <w:rFonts w:cs="Arial"/>
              </w:rPr>
            </w:pPr>
            <w:r>
              <w:rPr>
                <w:rFonts w:cs="Arial"/>
              </w:rPr>
              <w:t>D</w:t>
            </w:r>
          </w:p>
        </w:tc>
        <w:tc>
          <w:tcPr>
            <w:tcW w:w="914" w:type="pct"/>
            <w:vAlign w:val="center"/>
          </w:tcPr>
          <w:p w:rsidRPr="00A8404D" w:rsidR="0025218A" w:rsidP="0025218A" w:rsidRDefault="0025218A" w14:paraId="180BD3A9" w14:textId="77777777">
            <w:pPr>
              <w:rPr>
                <w:rFonts w:cs="Arial"/>
              </w:rPr>
            </w:pPr>
          </w:p>
        </w:tc>
        <w:tc>
          <w:tcPr>
            <w:tcW w:w="914" w:type="pct"/>
            <w:vAlign w:val="center"/>
          </w:tcPr>
          <w:p w:rsidRPr="00A8404D" w:rsidR="0025218A" w:rsidP="0025218A" w:rsidRDefault="0025218A" w14:paraId="18C3C912" w14:textId="77777777">
            <w:pPr>
              <w:rPr>
                <w:rFonts w:cs="Arial"/>
              </w:rPr>
            </w:pPr>
          </w:p>
        </w:tc>
        <w:tc>
          <w:tcPr>
            <w:tcW w:w="914" w:type="pct"/>
            <w:vAlign w:val="center"/>
          </w:tcPr>
          <w:p w:rsidRPr="00A8404D" w:rsidR="0025218A" w:rsidP="0025218A" w:rsidRDefault="0025218A" w14:paraId="2A0586BD" w14:textId="77777777">
            <w:pPr>
              <w:rPr>
                <w:rFonts w:cs="Arial"/>
              </w:rPr>
            </w:pPr>
          </w:p>
        </w:tc>
      </w:tr>
      <w:tr w:rsidRPr="00A8404D" w:rsidR="0025218A" w:rsidTr="001F1315" w14:paraId="3AEC28C8" w14:textId="77777777">
        <w:trPr>
          <w:trHeight w:val="621"/>
        </w:trPr>
        <w:tc>
          <w:tcPr>
            <w:tcW w:w="1680" w:type="pct"/>
            <w:vAlign w:val="center"/>
          </w:tcPr>
          <w:p w:rsidR="008C31ED" w:rsidP="0025218A" w:rsidRDefault="0025218A" w14:paraId="12581B77" w14:textId="40E1B8F9">
            <w:pPr>
              <w:rPr>
                <w:rFonts w:cs="Arial"/>
              </w:rPr>
            </w:pPr>
            <w:r>
              <w:rPr>
                <w:rFonts w:cs="Arial"/>
              </w:rPr>
              <w:t>Project</w:t>
            </w:r>
            <w:r w:rsidR="008C31ED">
              <w:rPr>
                <w:rFonts w:cs="Arial"/>
              </w:rPr>
              <w:t xml:space="preserve"> </w:t>
            </w:r>
            <w:r w:rsidRPr="008C31ED" w:rsidR="008C31ED">
              <w:rPr>
                <w:rFonts w:cs="Arial"/>
                <w:b/>
                <w:bCs/>
              </w:rPr>
              <w:t>or</w:t>
            </w:r>
          </w:p>
          <w:p w:rsidR="008C31ED" w:rsidP="73DDEC0C" w:rsidRDefault="008C31ED" w14:paraId="61143B0A" w14:textId="65DD38A2">
            <w:pPr>
              <w:rPr>
                <w:rFonts w:cs="Arial"/>
              </w:rPr>
            </w:pPr>
            <w:r>
              <w:rPr>
                <w:rFonts w:cs="Arial"/>
              </w:rPr>
              <w:t>W</w:t>
            </w:r>
            <w:r w:rsidR="0025218A">
              <w:rPr>
                <w:rFonts w:cs="Arial"/>
              </w:rPr>
              <w:t xml:space="preserve">ork-based project </w:t>
            </w:r>
            <w:r w:rsidRPr="008C31ED">
              <w:rPr>
                <w:rFonts w:cs="Arial"/>
                <w:b/>
                <w:bCs/>
              </w:rPr>
              <w:t>or</w:t>
            </w:r>
            <w:r w:rsidR="0025218A">
              <w:rPr>
                <w:rFonts w:cs="Arial"/>
              </w:rPr>
              <w:t xml:space="preserve"> </w:t>
            </w:r>
          </w:p>
          <w:p w:rsidR="008C31ED" w:rsidP="0025218A" w:rsidRDefault="008C31ED" w14:paraId="40FC70FD" w14:textId="543E0FF5">
            <w:pPr>
              <w:rPr>
                <w:rFonts w:cs="Arial"/>
              </w:rPr>
            </w:pPr>
            <w:r>
              <w:rPr>
                <w:rFonts w:cs="Arial"/>
              </w:rPr>
              <w:t>P</w:t>
            </w:r>
            <w:r w:rsidR="0025218A">
              <w:rPr>
                <w:rFonts w:cs="Arial"/>
              </w:rPr>
              <w:t>roject proposal</w:t>
            </w:r>
            <w:r>
              <w:rPr>
                <w:rFonts w:cs="Arial"/>
              </w:rPr>
              <w:t xml:space="preserve"> </w:t>
            </w:r>
            <w:r w:rsidRPr="008C31ED">
              <w:rPr>
                <w:rFonts w:cs="Arial"/>
                <w:b/>
                <w:bCs/>
              </w:rPr>
              <w:t>or</w:t>
            </w:r>
          </w:p>
          <w:p w:rsidRPr="00A8404D" w:rsidR="0025218A" w:rsidP="0025218A" w:rsidRDefault="008C31ED" w14:paraId="320169A6" w14:textId="132B074B">
            <w:pPr>
              <w:rPr>
                <w:rFonts w:cs="Arial"/>
              </w:rPr>
            </w:pPr>
            <w:r>
              <w:rPr>
                <w:rFonts w:cs="Arial"/>
              </w:rPr>
              <w:t>P</w:t>
            </w:r>
            <w:r w:rsidR="00A904FC">
              <w:rPr>
                <w:rFonts w:cs="Arial"/>
              </w:rPr>
              <w:t>roject &amp; presentation</w:t>
            </w:r>
          </w:p>
        </w:tc>
        <w:tc>
          <w:tcPr>
            <w:tcW w:w="579" w:type="pct"/>
            <w:vAlign w:val="center"/>
          </w:tcPr>
          <w:p w:rsidRPr="00A8404D" w:rsidR="0025218A" w:rsidP="0025218A" w:rsidRDefault="0025218A" w14:paraId="7B3EC1B2" w14:textId="13B835F2">
            <w:pPr>
              <w:rPr>
                <w:rFonts w:cs="Arial"/>
              </w:rPr>
            </w:pPr>
            <w:r>
              <w:rPr>
                <w:rFonts w:cs="Arial"/>
              </w:rPr>
              <w:t>D</w:t>
            </w:r>
          </w:p>
        </w:tc>
        <w:tc>
          <w:tcPr>
            <w:tcW w:w="914" w:type="pct"/>
            <w:vAlign w:val="center"/>
          </w:tcPr>
          <w:p w:rsidRPr="00A8404D" w:rsidR="0025218A" w:rsidP="0025218A" w:rsidRDefault="0025218A" w14:paraId="3199B2F1" w14:textId="77777777">
            <w:pPr>
              <w:rPr>
                <w:rFonts w:cs="Arial"/>
              </w:rPr>
            </w:pPr>
          </w:p>
        </w:tc>
        <w:tc>
          <w:tcPr>
            <w:tcW w:w="914" w:type="pct"/>
            <w:vAlign w:val="center"/>
          </w:tcPr>
          <w:p w:rsidRPr="00A8404D" w:rsidR="0025218A" w:rsidP="0025218A" w:rsidRDefault="0025218A" w14:paraId="707282F7" w14:textId="77777777">
            <w:pPr>
              <w:rPr>
                <w:rFonts w:cs="Arial"/>
              </w:rPr>
            </w:pPr>
          </w:p>
        </w:tc>
        <w:tc>
          <w:tcPr>
            <w:tcW w:w="914" w:type="pct"/>
            <w:vAlign w:val="center"/>
          </w:tcPr>
          <w:p w:rsidRPr="00A8404D" w:rsidR="0025218A" w:rsidP="0025218A" w:rsidRDefault="0025218A" w14:paraId="74173F81" w14:textId="77777777">
            <w:pPr>
              <w:rPr>
                <w:rFonts w:cs="Arial"/>
              </w:rPr>
            </w:pPr>
          </w:p>
        </w:tc>
      </w:tr>
      <w:tr w:rsidRPr="00A8404D" w:rsidR="0025218A" w:rsidTr="001F1315" w14:paraId="68B06AAB" w14:textId="77777777">
        <w:trPr>
          <w:trHeight w:val="695"/>
        </w:trPr>
        <w:tc>
          <w:tcPr>
            <w:tcW w:w="1680" w:type="pct"/>
            <w:vAlign w:val="center"/>
          </w:tcPr>
          <w:p w:rsidRPr="00A8404D" w:rsidR="0025218A" w:rsidP="0025218A" w:rsidRDefault="0025218A" w14:paraId="35466791" w14:textId="77777777">
            <w:pPr>
              <w:rPr>
                <w:rFonts w:cs="Arial"/>
              </w:rPr>
            </w:pPr>
            <w:r w:rsidRPr="00A8404D">
              <w:rPr>
                <w:rFonts w:cs="Arial"/>
              </w:rPr>
              <w:t>Knowledge unit tests</w:t>
            </w:r>
          </w:p>
        </w:tc>
        <w:tc>
          <w:tcPr>
            <w:tcW w:w="579" w:type="pct"/>
            <w:vAlign w:val="center"/>
          </w:tcPr>
          <w:p w:rsidRPr="00A8404D" w:rsidR="0025218A" w:rsidP="0025218A" w:rsidRDefault="0025218A" w14:paraId="68FFF83F" w14:textId="77777777">
            <w:pPr>
              <w:rPr>
                <w:rFonts w:cs="Arial"/>
              </w:rPr>
            </w:pPr>
            <w:r w:rsidRPr="00A8404D">
              <w:rPr>
                <w:rFonts w:cs="Arial"/>
              </w:rPr>
              <w:t>C</w:t>
            </w:r>
          </w:p>
        </w:tc>
        <w:tc>
          <w:tcPr>
            <w:tcW w:w="914" w:type="pct"/>
            <w:vAlign w:val="center"/>
          </w:tcPr>
          <w:p w:rsidRPr="00A8404D" w:rsidR="0025218A" w:rsidP="0025218A" w:rsidRDefault="0025218A" w14:paraId="3EE3692C" w14:textId="77777777">
            <w:pPr>
              <w:rPr>
                <w:rFonts w:cs="Arial"/>
              </w:rPr>
            </w:pPr>
          </w:p>
        </w:tc>
        <w:tc>
          <w:tcPr>
            <w:tcW w:w="914" w:type="pct"/>
            <w:vAlign w:val="center"/>
          </w:tcPr>
          <w:p w:rsidRPr="00A8404D" w:rsidR="0025218A" w:rsidP="0025218A" w:rsidRDefault="0025218A" w14:paraId="3546801F" w14:textId="77777777">
            <w:pPr>
              <w:rPr>
                <w:rFonts w:cs="Arial"/>
              </w:rPr>
            </w:pPr>
          </w:p>
        </w:tc>
        <w:tc>
          <w:tcPr>
            <w:tcW w:w="914" w:type="pct"/>
            <w:vAlign w:val="center"/>
          </w:tcPr>
          <w:p w:rsidRPr="00A8404D" w:rsidR="0025218A" w:rsidP="0025218A" w:rsidRDefault="0025218A" w14:paraId="6CADF582" w14:textId="77777777">
            <w:pPr>
              <w:rPr>
                <w:rFonts w:cs="Arial"/>
              </w:rPr>
            </w:pPr>
          </w:p>
        </w:tc>
      </w:tr>
      <w:tr w:rsidRPr="00A8404D" w:rsidR="0025218A" w:rsidTr="001F1315" w14:paraId="46F078B5" w14:textId="77777777">
        <w:trPr>
          <w:trHeight w:val="695"/>
        </w:trPr>
        <w:tc>
          <w:tcPr>
            <w:tcW w:w="1680" w:type="pct"/>
            <w:vAlign w:val="center"/>
          </w:tcPr>
          <w:p w:rsidRPr="00A8404D" w:rsidR="0025218A" w:rsidP="0025218A" w:rsidRDefault="0025218A" w14:paraId="69F56BC3" w14:textId="167CB70A">
            <w:pPr>
              <w:rPr>
                <w:rFonts w:cs="Arial"/>
              </w:rPr>
            </w:pPr>
            <w:r>
              <w:rPr>
                <w:rFonts w:cs="Arial"/>
              </w:rPr>
              <w:t>Technical test</w:t>
            </w:r>
          </w:p>
        </w:tc>
        <w:tc>
          <w:tcPr>
            <w:tcW w:w="579" w:type="pct"/>
            <w:vAlign w:val="center"/>
          </w:tcPr>
          <w:p w:rsidRPr="00A8404D" w:rsidR="0025218A" w:rsidP="0025218A" w:rsidRDefault="003502A4" w14:paraId="07340769" w14:textId="62CC4A0B">
            <w:pPr>
              <w:rPr>
                <w:rFonts w:cs="Arial"/>
              </w:rPr>
            </w:pPr>
            <w:r>
              <w:rPr>
                <w:rFonts w:cs="Arial"/>
              </w:rPr>
              <w:t>C</w:t>
            </w:r>
          </w:p>
        </w:tc>
        <w:tc>
          <w:tcPr>
            <w:tcW w:w="914" w:type="pct"/>
            <w:vAlign w:val="center"/>
          </w:tcPr>
          <w:p w:rsidRPr="00A8404D" w:rsidR="0025218A" w:rsidP="0025218A" w:rsidRDefault="0025218A" w14:paraId="720D0C60" w14:textId="77777777">
            <w:pPr>
              <w:rPr>
                <w:rFonts w:cs="Arial"/>
              </w:rPr>
            </w:pPr>
          </w:p>
        </w:tc>
        <w:tc>
          <w:tcPr>
            <w:tcW w:w="914" w:type="pct"/>
            <w:vAlign w:val="center"/>
          </w:tcPr>
          <w:p w:rsidRPr="00A8404D" w:rsidR="0025218A" w:rsidP="0025218A" w:rsidRDefault="0025218A" w14:paraId="79A0B8C8" w14:textId="77777777">
            <w:pPr>
              <w:rPr>
                <w:rFonts w:cs="Arial"/>
              </w:rPr>
            </w:pPr>
          </w:p>
        </w:tc>
        <w:tc>
          <w:tcPr>
            <w:tcW w:w="914" w:type="pct"/>
            <w:vAlign w:val="center"/>
          </w:tcPr>
          <w:p w:rsidRPr="00A8404D" w:rsidR="0025218A" w:rsidP="0025218A" w:rsidRDefault="0025218A" w14:paraId="25DDBEE1" w14:textId="77777777">
            <w:pPr>
              <w:rPr>
                <w:rFonts w:cs="Arial"/>
              </w:rPr>
            </w:pPr>
          </w:p>
        </w:tc>
      </w:tr>
      <w:tr w:rsidRPr="00A8404D" w:rsidR="0025218A" w:rsidTr="001F1315" w14:paraId="0BBF4C1C" w14:textId="77777777">
        <w:trPr>
          <w:trHeight w:val="700"/>
        </w:trPr>
        <w:tc>
          <w:tcPr>
            <w:tcW w:w="1680" w:type="pct"/>
            <w:vAlign w:val="center"/>
          </w:tcPr>
          <w:p w:rsidRPr="00A8404D" w:rsidR="0025218A" w:rsidP="0025218A" w:rsidRDefault="0025218A" w14:paraId="4A68311B" w14:textId="32D32B94">
            <w:pPr>
              <w:rPr>
                <w:rFonts w:cs="Arial"/>
              </w:rPr>
            </w:pPr>
            <w:r w:rsidRPr="00A8404D">
              <w:rPr>
                <w:rFonts w:cs="Arial"/>
              </w:rPr>
              <w:t xml:space="preserve">Scenario demonstration </w:t>
            </w:r>
            <w:r w:rsidR="0071032B">
              <w:rPr>
                <w:rFonts w:cs="Arial"/>
              </w:rPr>
              <w:t>&amp; questioning</w:t>
            </w:r>
          </w:p>
        </w:tc>
        <w:tc>
          <w:tcPr>
            <w:tcW w:w="579" w:type="pct"/>
            <w:vAlign w:val="center"/>
          </w:tcPr>
          <w:p w:rsidRPr="00A8404D" w:rsidR="0025218A" w:rsidP="0025218A" w:rsidRDefault="0025218A" w14:paraId="1A30B918" w14:textId="72185BBF">
            <w:pPr>
              <w:rPr>
                <w:rFonts w:cs="Arial"/>
              </w:rPr>
            </w:pPr>
            <w:r w:rsidRPr="00A8404D">
              <w:rPr>
                <w:rFonts w:cs="Arial"/>
              </w:rPr>
              <w:t>A, B</w:t>
            </w:r>
            <w:r w:rsidR="00883D4E">
              <w:rPr>
                <w:rFonts w:cs="Arial"/>
              </w:rPr>
              <w:t>, F</w:t>
            </w:r>
          </w:p>
        </w:tc>
        <w:tc>
          <w:tcPr>
            <w:tcW w:w="914" w:type="pct"/>
            <w:vAlign w:val="center"/>
          </w:tcPr>
          <w:p w:rsidRPr="00A8404D" w:rsidR="0025218A" w:rsidP="0025218A" w:rsidRDefault="0025218A" w14:paraId="5A3990DA" w14:textId="77777777">
            <w:pPr>
              <w:rPr>
                <w:rFonts w:cs="Arial"/>
              </w:rPr>
            </w:pPr>
          </w:p>
        </w:tc>
        <w:tc>
          <w:tcPr>
            <w:tcW w:w="914" w:type="pct"/>
            <w:vAlign w:val="center"/>
          </w:tcPr>
          <w:p w:rsidRPr="00A8404D" w:rsidR="0025218A" w:rsidP="0025218A" w:rsidRDefault="0025218A" w14:paraId="6D76F1CE" w14:textId="77777777">
            <w:pPr>
              <w:rPr>
                <w:rFonts w:cs="Arial"/>
              </w:rPr>
            </w:pPr>
          </w:p>
        </w:tc>
        <w:tc>
          <w:tcPr>
            <w:tcW w:w="914" w:type="pct"/>
            <w:vAlign w:val="center"/>
          </w:tcPr>
          <w:p w:rsidRPr="00A8404D" w:rsidR="0025218A" w:rsidP="0025218A" w:rsidRDefault="0025218A" w14:paraId="07275A49" w14:textId="77777777">
            <w:pPr>
              <w:rPr>
                <w:rFonts w:cs="Arial"/>
              </w:rPr>
            </w:pPr>
          </w:p>
        </w:tc>
      </w:tr>
      <w:tr w:rsidRPr="00A8404D" w:rsidR="0025218A" w:rsidTr="001F1315" w14:paraId="322989E9" w14:textId="77777777">
        <w:trPr>
          <w:trHeight w:val="696"/>
        </w:trPr>
        <w:tc>
          <w:tcPr>
            <w:tcW w:w="1680" w:type="pct"/>
            <w:vAlign w:val="center"/>
          </w:tcPr>
          <w:p w:rsidR="008C31ED" w:rsidP="0025218A" w:rsidRDefault="007A073C" w14:paraId="462C05E1" w14:textId="77777777">
            <w:pPr>
              <w:rPr>
                <w:rFonts w:cs="Arial"/>
                <w:b/>
                <w:bCs/>
              </w:rPr>
            </w:pPr>
            <w:r>
              <w:rPr>
                <w:rFonts w:cs="Arial"/>
              </w:rPr>
              <w:t>P</w:t>
            </w:r>
            <w:r w:rsidRPr="0099062A" w:rsidR="0025218A">
              <w:rPr>
                <w:rFonts w:cs="Arial"/>
              </w:rPr>
              <w:t xml:space="preserve">resentation &amp; questioning </w:t>
            </w:r>
            <w:r w:rsidRPr="008C31ED" w:rsidR="008C31ED">
              <w:rPr>
                <w:rFonts w:cs="Arial"/>
                <w:b/>
                <w:bCs/>
              </w:rPr>
              <w:t>or</w:t>
            </w:r>
          </w:p>
          <w:p w:rsidRPr="00A8404D" w:rsidR="0025218A" w:rsidP="00896ED5" w:rsidRDefault="008C31ED" w14:paraId="44D77A61" w14:textId="67CAF0E8">
            <w:pPr>
              <w:rPr>
                <w:rFonts w:cs="Arial"/>
                <w:highlight w:val="yellow"/>
              </w:rPr>
            </w:pPr>
            <w:r>
              <w:rPr>
                <w:rFonts w:cs="Arial"/>
              </w:rPr>
              <w:t>P</w:t>
            </w:r>
            <w:r w:rsidRPr="0099062A" w:rsidR="0025218A">
              <w:rPr>
                <w:rFonts w:cs="Arial"/>
              </w:rPr>
              <w:t xml:space="preserve">resentation &amp; </w:t>
            </w:r>
            <w:r w:rsidR="00D34912">
              <w:rPr>
                <w:rFonts w:cs="Arial"/>
              </w:rPr>
              <w:t>interview</w:t>
            </w:r>
          </w:p>
        </w:tc>
        <w:tc>
          <w:tcPr>
            <w:tcW w:w="579" w:type="pct"/>
            <w:shd w:val="clear" w:color="auto" w:fill="auto"/>
            <w:vAlign w:val="center"/>
          </w:tcPr>
          <w:p w:rsidRPr="003558C3" w:rsidR="0025218A" w:rsidP="0025218A" w:rsidRDefault="0025218A" w14:paraId="197EBB86" w14:textId="2BE9BE8D">
            <w:pPr>
              <w:rPr>
                <w:rFonts w:cs="Arial"/>
              </w:rPr>
            </w:pPr>
            <w:r w:rsidRPr="003558C3">
              <w:rPr>
                <w:rFonts w:cs="Arial"/>
              </w:rPr>
              <w:t>E, F</w:t>
            </w:r>
          </w:p>
        </w:tc>
        <w:tc>
          <w:tcPr>
            <w:tcW w:w="914" w:type="pct"/>
            <w:vAlign w:val="center"/>
          </w:tcPr>
          <w:p w:rsidRPr="00A8404D" w:rsidR="0025218A" w:rsidP="0025218A" w:rsidRDefault="0025218A" w14:paraId="2DECC6D1" w14:textId="77777777">
            <w:pPr>
              <w:rPr>
                <w:rFonts w:cs="Arial"/>
              </w:rPr>
            </w:pPr>
          </w:p>
        </w:tc>
        <w:tc>
          <w:tcPr>
            <w:tcW w:w="914" w:type="pct"/>
            <w:vAlign w:val="center"/>
          </w:tcPr>
          <w:p w:rsidRPr="00A8404D" w:rsidR="0025218A" w:rsidP="0025218A" w:rsidRDefault="0025218A" w14:paraId="6F94102C" w14:textId="77777777">
            <w:pPr>
              <w:rPr>
                <w:rFonts w:cs="Arial"/>
              </w:rPr>
            </w:pPr>
          </w:p>
        </w:tc>
        <w:tc>
          <w:tcPr>
            <w:tcW w:w="914" w:type="pct"/>
            <w:vAlign w:val="center"/>
          </w:tcPr>
          <w:p w:rsidRPr="00A8404D" w:rsidR="0025218A" w:rsidP="0025218A" w:rsidRDefault="0025218A" w14:paraId="1E3D566E" w14:textId="77777777">
            <w:pPr>
              <w:rPr>
                <w:rFonts w:cs="Arial"/>
              </w:rPr>
            </w:pPr>
          </w:p>
        </w:tc>
      </w:tr>
      <w:tr w:rsidRPr="00A8404D" w:rsidR="00314A25" w:rsidTr="001F1315" w14:paraId="1E237448" w14:textId="77777777">
        <w:trPr>
          <w:trHeight w:val="696"/>
        </w:trPr>
        <w:tc>
          <w:tcPr>
            <w:tcW w:w="1680" w:type="pct"/>
            <w:vAlign w:val="center"/>
          </w:tcPr>
          <w:p w:rsidR="00314A25" w:rsidP="0025218A" w:rsidRDefault="00314A25" w14:paraId="79521843" w14:textId="4565BE01">
            <w:pPr>
              <w:rPr>
                <w:rFonts w:cs="Arial"/>
              </w:rPr>
            </w:pPr>
            <w:r>
              <w:rPr>
                <w:rFonts w:cs="Arial"/>
              </w:rPr>
              <w:t>Professional discussion (with or without an underlying portfolio)</w:t>
            </w:r>
            <w:r w:rsidR="00896ED5">
              <w:rPr>
                <w:rFonts w:cs="Arial"/>
              </w:rPr>
              <w:t xml:space="preserve"> </w:t>
            </w:r>
            <w:r w:rsidRPr="00896ED5" w:rsidR="00896ED5">
              <w:rPr>
                <w:rFonts w:cs="Arial"/>
                <w:b/>
                <w:bCs/>
              </w:rPr>
              <w:t>or</w:t>
            </w:r>
          </w:p>
          <w:p w:rsidR="00896ED5" w:rsidP="0025218A" w:rsidRDefault="00896ED5" w14:paraId="08959463" w14:textId="77777777">
            <w:pPr>
              <w:rPr>
                <w:rFonts w:cs="Arial"/>
              </w:rPr>
            </w:pPr>
            <w:r>
              <w:rPr>
                <w:rFonts w:cs="Arial"/>
              </w:rPr>
              <w:t>Q</w:t>
            </w:r>
            <w:r w:rsidRPr="0099062A">
              <w:rPr>
                <w:rFonts w:cs="Arial"/>
              </w:rPr>
              <w:t>uestioning</w:t>
            </w:r>
            <w:r>
              <w:rPr>
                <w:rFonts w:cs="Arial"/>
              </w:rPr>
              <w:t xml:space="preserve"> </w:t>
            </w:r>
            <w:r w:rsidRPr="009729A2" w:rsidR="009729A2">
              <w:rPr>
                <w:rFonts w:cs="Arial"/>
                <w:b/>
                <w:bCs/>
              </w:rPr>
              <w:t>or</w:t>
            </w:r>
          </w:p>
          <w:p w:rsidR="009729A2" w:rsidP="0025218A" w:rsidRDefault="009729A2" w14:paraId="52231FBB" w14:textId="28705489">
            <w:pPr>
              <w:rPr>
                <w:rFonts w:cs="Arial"/>
              </w:rPr>
            </w:pPr>
            <w:r>
              <w:rPr>
                <w:rFonts w:cs="Arial"/>
              </w:rPr>
              <w:t>Interview</w:t>
            </w:r>
          </w:p>
        </w:tc>
        <w:tc>
          <w:tcPr>
            <w:tcW w:w="579" w:type="pct"/>
            <w:shd w:val="clear" w:color="auto" w:fill="auto"/>
            <w:vAlign w:val="center"/>
          </w:tcPr>
          <w:p w:rsidRPr="003558C3" w:rsidR="00314A25" w:rsidP="0025218A" w:rsidRDefault="00896ED5" w14:paraId="28851A3C" w14:textId="6D028BAF">
            <w:pPr>
              <w:rPr>
                <w:rFonts w:cs="Arial"/>
              </w:rPr>
            </w:pPr>
            <w:r w:rsidRPr="003558C3">
              <w:rPr>
                <w:rFonts w:cs="Arial"/>
              </w:rPr>
              <w:t>F</w:t>
            </w:r>
          </w:p>
        </w:tc>
        <w:tc>
          <w:tcPr>
            <w:tcW w:w="914" w:type="pct"/>
            <w:vAlign w:val="center"/>
          </w:tcPr>
          <w:p w:rsidRPr="00A8404D" w:rsidR="00314A25" w:rsidP="0025218A" w:rsidRDefault="00314A25" w14:paraId="154C2659" w14:textId="77777777">
            <w:pPr>
              <w:rPr>
                <w:rFonts w:cs="Arial"/>
              </w:rPr>
            </w:pPr>
          </w:p>
        </w:tc>
        <w:tc>
          <w:tcPr>
            <w:tcW w:w="914" w:type="pct"/>
            <w:vAlign w:val="center"/>
          </w:tcPr>
          <w:p w:rsidRPr="00A8404D" w:rsidR="00314A25" w:rsidP="0025218A" w:rsidRDefault="00314A25" w14:paraId="2567E0CD" w14:textId="77777777">
            <w:pPr>
              <w:rPr>
                <w:rFonts w:cs="Arial"/>
              </w:rPr>
            </w:pPr>
          </w:p>
        </w:tc>
        <w:tc>
          <w:tcPr>
            <w:tcW w:w="914" w:type="pct"/>
            <w:vAlign w:val="center"/>
          </w:tcPr>
          <w:p w:rsidRPr="00A8404D" w:rsidR="00314A25" w:rsidP="0025218A" w:rsidRDefault="00314A25" w14:paraId="1D27E25B" w14:textId="77777777">
            <w:pPr>
              <w:rPr>
                <w:rFonts w:cs="Arial"/>
              </w:rPr>
            </w:pPr>
          </w:p>
        </w:tc>
      </w:tr>
      <w:tr w:rsidRPr="00A8404D" w:rsidR="0025218A" w:rsidTr="001F1315" w14:paraId="47984FED" w14:textId="77777777">
        <w:trPr>
          <w:trHeight w:val="628"/>
        </w:trPr>
        <w:tc>
          <w:tcPr>
            <w:tcW w:w="1680" w:type="pct"/>
            <w:vAlign w:val="center"/>
          </w:tcPr>
          <w:p w:rsidRPr="00A8404D" w:rsidR="0025218A" w:rsidP="0025218A" w:rsidRDefault="0025218A" w14:paraId="5A041DB0" w14:textId="272E5DF4">
            <w:pPr>
              <w:rPr>
                <w:rFonts w:cs="Arial"/>
              </w:rPr>
            </w:pPr>
            <w:r w:rsidRPr="00A8404D">
              <w:rPr>
                <w:rFonts w:cs="Arial"/>
              </w:rPr>
              <w:t>Simulated assessment</w:t>
            </w:r>
          </w:p>
        </w:tc>
        <w:tc>
          <w:tcPr>
            <w:tcW w:w="579" w:type="pct"/>
            <w:vAlign w:val="center"/>
          </w:tcPr>
          <w:p w:rsidRPr="00A8404D" w:rsidR="0025218A" w:rsidP="0025218A" w:rsidRDefault="0025218A" w14:paraId="6AF3BFB4" w14:textId="0951F6C8">
            <w:pPr>
              <w:rPr>
                <w:rFonts w:cs="Arial"/>
              </w:rPr>
            </w:pPr>
            <w:r w:rsidRPr="00A8404D">
              <w:rPr>
                <w:rFonts w:cs="Arial"/>
              </w:rPr>
              <w:t>A, B</w:t>
            </w:r>
          </w:p>
        </w:tc>
        <w:tc>
          <w:tcPr>
            <w:tcW w:w="914" w:type="pct"/>
            <w:vAlign w:val="center"/>
          </w:tcPr>
          <w:p w:rsidRPr="00A8404D" w:rsidR="0025218A" w:rsidP="0025218A" w:rsidRDefault="0025218A" w14:paraId="240E4345" w14:textId="77777777">
            <w:pPr>
              <w:rPr>
                <w:rFonts w:cs="Arial"/>
              </w:rPr>
            </w:pPr>
          </w:p>
        </w:tc>
        <w:tc>
          <w:tcPr>
            <w:tcW w:w="914" w:type="pct"/>
            <w:vAlign w:val="center"/>
          </w:tcPr>
          <w:p w:rsidRPr="00A8404D" w:rsidR="0025218A" w:rsidP="0025218A" w:rsidRDefault="0025218A" w14:paraId="523770AD" w14:textId="77777777">
            <w:pPr>
              <w:rPr>
                <w:rFonts w:cs="Arial"/>
              </w:rPr>
            </w:pPr>
          </w:p>
        </w:tc>
        <w:tc>
          <w:tcPr>
            <w:tcW w:w="914" w:type="pct"/>
            <w:vAlign w:val="center"/>
          </w:tcPr>
          <w:p w:rsidRPr="00A8404D" w:rsidR="0025218A" w:rsidP="0025218A" w:rsidRDefault="0025218A" w14:paraId="33EA890C" w14:textId="77777777">
            <w:pPr>
              <w:rPr>
                <w:rFonts w:cs="Arial"/>
              </w:rPr>
            </w:pPr>
          </w:p>
        </w:tc>
      </w:tr>
      <w:tr w:rsidRPr="00A8404D" w:rsidR="00D92BAF" w:rsidTr="001F1315" w14:paraId="07E9AD48" w14:textId="77777777">
        <w:trPr>
          <w:trHeight w:val="836"/>
        </w:trPr>
        <w:tc>
          <w:tcPr>
            <w:tcW w:w="1680" w:type="pct"/>
            <w:vAlign w:val="center"/>
          </w:tcPr>
          <w:p w:rsidRPr="00A8404D" w:rsidR="00D92BAF" w:rsidP="0025218A" w:rsidRDefault="00D92BAF" w14:paraId="0787AC17" w14:textId="6EEF6A13">
            <w:pPr>
              <w:rPr>
                <w:rFonts w:cs="Arial"/>
              </w:rPr>
            </w:pPr>
            <w:r>
              <w:rPr>
                <w:rFonts w:cs="Arial"/>
              </w:rPr>
              <w:t>Practical assessment</w:t>
            </w:r>
          </w:p>
        </w:tc>
        <w:tc>
          <w:tcPr>
            <w:tcW w:w="579" w:type="pct"/>
            <w:vAlign w:val="center"/>
          </w:tcPr>
          <w:p w:rsidRPr="00A8404D" w:rsidR="00D92BAF" w:rsidP="0025218A" w:rsidRDefault="00A439FB" w14:paraId="7AE1A8FC" w14:textId="454B9290">
            <w:pPr>
              <w:rPr>
                <w:rFonts w:cs="Arial"/>
              </w:rPr>
            </w:pPr>
            <w:r>
              <w:rPr>
                <w:rFonts w:cs="Arial"/>
              </w:rPr>
              <w:t xml:space="preserve">A, </w:t>
            </w:r>
            <w:r w:rsidR="008626E6">
              <w:rPr>
                <w:rFonts w:cs="Arial"/>
              </w:rPr>
              <w:t xml:space="preserve">B, </w:t>
            </w:r>
            <w:r>
              <w:rPr>
                <w:rFonts w:cs="Arial"/>
              </w:rPr>
              <w:t>F</w:t>
            </w:r>
          </w:p>
        </w:tc>
        <w:tc>
          <w:tcPr>
            <w:tcW w:w="914" w:type="pct"/>
            <w:vAlign w:val="center"/>
          </w:tcPr>
          <w:p w:rsidRPr="00A8404D" w:rsidR="00D92BAF" w:rsidP="0025218A" w:rsidRDefault="00D92BAF" w14:paraId="3E1CBDB3" w14:textId="77777777">
            <w:pPr>
              <w:rPr>
                <w:rFonts w:cs="Arial"/>
              </w:rPr>
            </w:pPr>
          </w:p>
        </w:tc>
        <w:tc>
          <w:tcPr>
            <w:tcW w:w="914" w:type="pct"/>
            <w:vAlign w:val="center"/>
          </w:tcPr>
          <w:p w:rsidRPr="00A8404D" w:rsidR="00D92BAF" w:rsidP="0025218A" w:rsidRDefault="00D92BAF" w14:paraId="6FA65EB5" w14:textId="77777777">
            <w:pPr>
              <w:rPr>
                <w:rFonts w:cs="Arial"/>
              </w:rPr>
            </w:pPr>
          </w:p>
        </w:tc>
        <w:tc>
          <w:tcPr>
            <w:tcW w:w="914" w:type="pct"/>
            <w:vAlign w:val="center"/>
          </w:tcPr>
          <w:p w:rsidRPr="00A8404D" w:rsidR="00D92BAF" w:rsidP="0025218A" w:rsidRDefault="00D92BAF" w14:paraId="5C8C280F" w14:textId="77777777">
            <w:pPr>
              <w:rPr>
                <w:rFonts w:cs="Arial"/>
              </w:rPr>
            </w:pPr>
          </w:p>
        </w:tc>
      </w:tr>
    </w:tbl>
    <w:p w:rsidR="00314A25" w:rsidRDefault="00314A25" w14:paraId="0411CA61" w14:textId="77777777">
      <w:pPr>
        <w:sectPr w:rsidR="00314A25" w:rsidSect="00FA1AB1">
          <w:pgSz w:w="16840" w:h="11900" w:orient="landscape"/>
          <w:pgMar w:top="1077" w:right="1440" w:bottom="1077" w:left="1440" w:header="624" w:footer="284" w:gutter="0"/>
          <w:cols w:space="720"/>
          <w:titlePg/>
          <w:docGrid w:linePitch="326"/>
        </w:sectPr>
      </w:pPr>
    </w:p>
    <w:p w:rsidR="00FF31FA" w:rsidP="00FF31FA" w:rsidRDefault="00FF31FA" w14:paraId="0E9D0780" w14:textId="0BED415B">
      <w:pPr>
        <w:pStyle w:val="Heading3"/>
      </w:pPr>
      <w:r w:rsidRPr="00056525">
        <w:lastRenderedPageBreak/>
        <w:t xml:space="preserve">Section </w:t>
      </w:r>
      <w:r w:rsidRPr="00056525" w:rsidR="00606CA2">
        <w:t>4</w:t>
      </w:r>
    </w:p>
    <w:p w:rsidR="00FF31FA" w:rsidRDefault="00FF31FA" w14:paraId="749D8D57" w14:textId="77777777"/>
    <w:tbl>
      <w:tblPr>
        <w:tblStyle w:val="TableGrid1"/>
        <w:tblW w:w="5000" w:type="pct"/>
        <w:tblInd w:w="0" w:type="dxa"/>
        <w:tblCellMar>
          <w:top w:w="46" w:type="dxa"/>
          <w:left w:w="103" w:type="dxa"/>
          <w:right w:w="91" w:type="dxa"/>
        </w:tblCellMar>
        <w:tblLook w:val="04A0" w:firstRow="1" w:lastRow="0" w:firstColumn="1" w:lastColumn="0" w:noHBand="0" w:noVBand="1"/>
      </w:tblPr>
      <w:tblGrid>
        <w:gridCol w:w="9351"/>
        <w:gridCol w:w="390"/>
      </w:tblGrid>
      <w:tr w:rsidRPr="00163DCA" w:rsidR="00E7233F" w:rsidTr="00E7233F" w14:paraId="2CA19F16" w14:textId="77777777">
        <w:trPr>
          <w:trHeight w:val="511"/>
        </w:trPr>
        <w:tc>
          <w:tcPr>
            <w:tcW w:w="4800" w:type="pct"/>
            <w:tcBorders>
              <w:top w:val="single" w:color="000000" w:sz="4" w:space="0"/>
              <w:left w:val="single" w:color="000000" w:sz="4" w:space="0"/>
              <w:bottom w:val="single" w:color="000000" w:sz="4" w:space="0"/>
              <w:right w:val="single" w:color="000000" w:sz="4" w:space="0"/>
            </w:tcBorders>
            <w:shd w:val="clear" w:color="auto" w:fill="7030A0"/>
            <w:vAlign w:val="center"/>
          </w:tcPr>
          <w:p w:rsidRPr="00E7233F" w:rsidR="00E7233F" w:rsidRDefault="00E7233F" w14:paraId="38ABBD46" w14:textId="49658AD9">
            <w:pPr>
              <w:ind w:left="6"/>
              <w:rPr>
                <w:rFonts w:cs="Arial"/>
                <w:b/>
                <w:bCs/>
                <w:color w:val="FFFFFF" w:themeColor="background1"/>
              </w:rPr>
            </w:pPr>
            <w:r w:rsidRPr="00E7233F">
              <w:rPr>
                <w:rFonts w:cs="Arial"/>
                <w:b/>
                <w:bCs/>
                <w:color w:val="FFFFFF" w:themeColor="background1"/>
              </w:rPr>
              <w:t xml:space="preserve">Explanation of how </w:t>
            </w:r>
            <w:r w:rsidR="00494FF3">
              <w:rPr>
                <w:rFonts w:cs="Arial"/>
                <w:b/>
                <w:bCs/>
                <w:color w:val="FFFFFF" w:themeColor="background1"/>
              </w:rPr>
              <w:t xml:space="preserve">the </w:t>
            </w:r>
            <w:r w:rsidRPr="00E7233F">
              <w:rPr>
                <w:rFonts w:cs="Arial"/>
                <w:b/>
                <w:bCs/>
                <w:color w:val="FFFFFF" w:themeColor="background1"/>
              </w:rPr>
              <w:t xml:space="preserve">reasonable adjustment request mirrors adjustments applied in </w:t>
            </w:r>
            <w:r w:rsidR="005525FF">
              <w:rPr>
                <w:rFonts w:cs="Arial"/>
                <w:b/>
                <w:bCs/>
                <w:color w:val="FFFFFF" w:themeColor="background1"/>
              </w:rPr>
              <w:t xml:space="preserve">the </w:t>
            </w:r>
            <w:r w:rsidRPr="00E7233F">
              <w:rPr>
                <w:rFonts w:cs="Arial"/>
                <w:b/>
                <w:bCs/>
                <w:color w:val="FFFFFF" w:themeColor="background1"/>
              </w:rPr>
              <w:t>workplace</w:t>
            </w:r>
            <w:r w:rsidR="005525FF">
              <w:rPr>
                <w:rFonts w:cs="Arial"/>
                <w:b/>
                <w:bCs/>
                <w:color w:val="FFFFFF" w:themeColor="background1"/>
              </w:rPr>
              <w:t xml:space="preserve"> and off the job training</w:t>
            </w:r>
            <w:r w:rsidRPr="00E7233F">
              <w:rPr>
                <w:rFonts w:cs="Arial"/>
                <w:b/>
                <w:bCs/>
                <w:color w:val="FFFFFF" w:themeColor="background1"/>
              </w:rPr>
              <w:t xml:space="preserve"> (mandatory field)</w:t>
            </w:r>
          </w:p>
          <w:p w:rsidRPr="00537593" w:rsidR="00E7233F" w:rsidRDefault="00E7233F" w14:paraId="2F89066A" w14:textId="77777777">
            <w:pPr>
              <w:ind w:left="7"/>
              <w:rPr>
                <w:rFonts w:eastAsia="Arial" w:cs="Arial"/>
                <w:color w:val="FFFFFF"/>
              </w:rPr>
            </w:pPr>
          </w:p>
        </w:tc>
        <w:tc>
          <w:tcPr>
            <w:tcW w:w="200" w:type="pct"/>
          </w:tcPr>
          <w:p w:rsidRPr="00163DCA" w:rsidR="00E7233F" w:rsidRDefault="00E7233F" w14:paraId="36C7DE22" w14:textId="77777777">
            <w:pPr>
              <w:rPr>
                <w:sz w:val="20"/>
                <w:szCs w:val="20"/>
              </w:rPr>
            </w:pPr>
          </w:p>
        </w:tc>
      </w:tr>
      <w:tr w:rsidRPr="00163DCA" w:rsidR="00E7233F" w:rsidTr="00E7233F" w14:paraId="2C2CC33E" w14:textId="77777777">
        <w:trPr>
          <w:gridAfter w:val="1"/>
          <w:wAfter w:w="200" w:type="pct"/>
          <w:trHeight w:val="689"/>
        </w:trPr>
        <w:tc>
          <w:tcPr>
            <w:tcW w:w="4800" w:type="pct"/>
            <w:tcBorders>
              <w:top w:val="single" w:color="000000" w:sz="4" w:space="0"/>
              <w:left w:val="single" w:color="000000" w:sz="4" w:space="0"/>
              <w:bottom w:val="single" w:color="000000" w:sz="4" w:space="0"/>
              <w:right w:val="single" w:color="000000" w:sz="4" w:space="0"/>
            </w:tcBorders>
          </w:tcPr>
          <w:p w:rsidR="00E7233F" w:rsidRDefault="00E7233F" w14:paraId="4F60D593" w14:textId="77777777">
            <w:pPr>
              <w:rPr>
                <w:rFonts w:cs="Arial"/>
              </w:rPr>
            </w:pPr>
          </w:p>
          <w:p w:rsidR="00E7233F" w:rsidRDefault="00E7233F" w14:paraId="50EE4649" w14:textId="77777777">
            <w:pPr>
              <w:rPr>
                <w:rFonts w:cs="Arial"/>
              </w:rPr>
            </w:pPr>
          </w:p>
          <w:p w:rsidR="00E7233F" w:rsidRDefault="00E7233F" w14:paraId="600B4F36" w14:textId="77777777">
            <w:pPr>
              <w:rPr>
                <w:rFonts w:cs="Arial"/>
              </w:rPr>
            </w:pPr>
          </w:p>
          <w:p w:rsidR="00E7233F" w:rsidRDefault="00E7233F" w14:paraId="2CEAABA7" w14:textId="77777777">
            <w:pPr>
              <w:rPr>
                <w:rFonts w:cs="Arial"/>
              </w:rPr>
            </w:pPr>
          </w:p>
          <w:p w:rsidR="00E7233F" w:rsidRDefault="00E7233F" w14:paraId="5DC94B88" w14:textId="77777777">
            <w:pPr>
              <w:rPr>
                <w:rFonts w:cs="Arial"/>
              </w:rPr>
            </w:pPr>
          </w:p>
          <w:p w:rsidR="00464CD2" w:rsidRDefault="00464CD2" w14:paraId="19EDEDB5" w14:textId="77777777">
            <w:pPr>
              <w:rPr>
                <w:rFonts w:cs="Arial"/>
              </w:rPr>
            </w:pPr>
          </w:p>
          <w:p w:rsidR="00464CD2" w:rsidRDefault="00464CD2" w14:paraId="3A597194" w14:textId="77777777">
            <w:pPr>
              <w:rPr>
                <w:rFonts w:cs="Arial"/>
              </w:rPr>
            </w:pPr>
          </w:p>
          <w:p w:rsidR="00464CD2" w:rsidRDefault="00464CD2" w14:paraId="50383F5F" w14:textId="77777777">
            <w:pPr>
              <w:rPr>
                <w:rFonts w:cs="Arial"/>
              </w:rPr>
            </w:pPr>
          </w:p>
          <w:p w:rsidR="00464CD2" w:rsidRDefault="00464CD2" w14:paraId="7B91727F" w14:textId="77777777">
            <w:pPr>
              <w:rPr>
                <w:rFonts w:cs="Arial"/>
              </w:rPr>
            </w:pPr>
          </w:p>
          <w:p w:rsidRPr="00537593" w:rsidR="00464CD2" w:rsidRDefault="00464CD2" w14:paraId="41C7E1C3" w14:textId="77777777">
            <w:pPr>
              <w:rPr>
                <w:rFonts w:cs="Arial"/>
              </w:rPr>
            </w:pPr>
          </w:p>
        </w:tc>
      </w:tr>
    </w:tbl>
    <w:p w:rsidR="00E7233F" w:rsidRDefault="00E7233F" w14:paraId="3282D1AF" w14:textId="77777777"/>
    <w:p w:rsidR="00FF31FA" w:rsidP="00FF31FA" w:rsidRDefault="00FF31FA" w14:paraId="69596A21" w14:textId="625F8492">
      <w:pPr>
        <w:pStyle w:val="Heading3"/>
      </w:pPr>
      <w:r w:rsidRPr="00056525">
        <w:t xml:space="preserve">Section </w:t>
      </w:r>
      <w:r w:rsidRPr="00056525" w:rsidR="00606CA2">
        <w:t>5</w:t>
      </w:r>
    </w:p>
    <w:p w:rsidR="00FF31FA" w:rsidRDefault="00FF31FA" w14:paraId="5385A3BA" w14:textId="77777777"/>
    <w:tbl>
      <w:tblPr>
        <w:tblStyle w:val="TableGrid1"/>
        <w:tblW w:w="4802" w:type="pct"/>
        <w:tblInd w:w="0" w:type="dxa"/>
        <w:tblCellMar>
          <w:top w:w="46" w:type="dxa"/>
          <w:left w:w="103" w:type="dxa"/>
          <w:right w:w="91" w:type="dxa"/>
        </w:tblCellMar>
        <w:tblLook w:val="04A0" w:firstRow="1" w:lastRow="0" w:firstColumn="1" w:lastColumn="0" w:noHBand="0" w:noVBand="1"/>
      </w:tblPr>
      <w:tblGrid>
        <w:gridCol w:w="3534"/>
        <w:gridCol w:w="5816"/>
      </w:tblGrid>
      <w:tr w:rsidRPr="00163DCA" w:rsidR="00E7233F" w:rsidTr="00E7233F" w14:paraId="718068A3" w14:textId="77777777">
        <w:trPr>
          <w:trHeight w:val="478"/>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7030A0"/>
            <w:vAlign w:val="center"/>
          </w:tcPr>
          <w:p w:rsidRPr="00E7233F" w:rsidR="00E7233F" w:rsidRDefault="00E7233F" w14:paraId="4C4AED5A" w14:textId="77777777">
            <w:pPr>
              <w:rPr>
                <w:rFonts w:cs="Arial"/>
                <w:b/>
                <w:bCs/>
              </w:rPr>
            </w:pPr>
            <w:r w:rsidRPr="00E7233F">
              <w:rPr>
                <w:rFonts w:eastAsia="Arial" w:cs="Arial"/>
                <w:b/>
                <w:bCs/>
                <w:color w:val="FFFFFF"/>
              </w:rPr>
              <w:t xml:space="preserve">Additional Information </w:t>
            </w:r>
          </w:p>
        </w:tc>
      </w:tr>
      <w:tr w:rsidRPr="00163DCA" w:rsidR="00E7233F" w:rsidTr="00E7233F" w14:paraId="40546C7E" w14:textId="77777777">
        <w:trPr>
          <w:trHeight w:val="661"/>
        </w:trPr>
        <w:tc>
          <w:tcPr>
            <w:tcW w:w="1890" w:type="pct"/>
            <w:tcBorders>
              <w:top w:val="single" w:color="000000" w:sz="4" w:space="0"/>
              <w:left w:val="single" w:color="000000" w:sz="4" w:space="0"/>
              <w:bottom w:val="single" w:color="000000" w:sz="4" w:space="0"/>
              <w:right w:val="nil"/>
            </w:tcBorders>
          </w:tcPr>
          <w:p w:rsidRPr="00537593" w:rsidR="00E7233F" w:rsidRDefault="00E7233F" w14:paraId="663B3856" w14:textId="77777777">
            <w:pPr>
              <w:rPr>
                <w:rFonts w:cs="Arial"/>
                <w:sz w:val="20"/>
                <w:szCs w:val="20"/>
              </w:rPr>
            </w:pPr>
          </w:p>
          <w:p w:rsidRPr="00537593" w:rsidR="00E7233F" w:rsidRDefault="00E7233F" w14:paraId="08ED36A7" w14:textId="77777777">
            <w:pPr>
              <w:rPr>
                <w:rFonts w:cs="Arial"/>
                <w:sz w:val="20"/>
                <w:szCs w:val="20"/>
              </w:rPr>
            </w:pPr>
          </w:p>
          <w:p w:rsidRPr="00537593" w:rsidR="00E7233F" w:rsidRDefault="00E7233F" w14:paraId="0F565E5E" w14:textId="77777777">
            <w:pPr>
              <w:rPr>
                <w:rFonts w:cs="Arial"/>
                <w:sz w:val="20"/>
                <w:szCs w:val="20"/>
              </w:rPr>
            </w:pPr>
          </w:p>
          <w:p w:rsidRPr="00537593" w:rsidR="00E7233F" w:rsidRDefault="00E7233F" w14:paraId="7F6EEA60" w14:textId="77777777">
            <w:pPr>
              <w:rPr>
                <w:rFonts w:cs="Arial"/>
                <w:sz w:val="20"/>
                <w:szCs w:val="20"/>
              </w:rPr>
            </w:pPr>
          </w:p>
          <w:p w:rsidRPr="00537593" w:rsidR="00E7233F" w:rsidRDefault="00E7233F" w14:paraId="5D2267D9" w14:textId="77777777">
            <w:pPr>
              <w:rPr>
                <w:rFonts w:cs="Arial"/>
                <w:sz w:val="20"/>
                <w:szCs w:val="20"/>
              </w:rPr>
            </w:pPr>
          </w:p>
          <w:p w:rsidRPr="00537593" w:rsidR="00E7233F" w:rsidRDefault="00E7233F" w14:paraId="0BF6DD28" w14:textId="77777777">
            <w:pPr>
              <w:rPr>
                <w:rFonts w:cs="Arial"/>
                <w:sz w:val="20"/>
                <w:szCs w:val="20"/>
              </w:rPr>
            </w:pPr>
          </w:p>
        </w:tc>
        <w:tc>
          <w:tcPr>
            <w:tcW w:w="3110" w:type="pct"/>
            <w:tcBorders>
              <w:top w:val="single" w:color="000000" w:sz="4" w:space="0"/>
              <w:left w:val="nil"/>
              <w:bottom w:val="single" w:color="000000" w:sz="4" w:space="0"/>
              <w:right w:val="single" w:color="000000" w:sz="4" w:space="0"/>
            </w:tcBorders>
          </w:tcPr>
          <w:p w:rsidR="00E7233F" w:rsidRDefault="00E7233F" w14:paraId="28BCC2A3" w14:textId="77777777">
            <w:pPr>
              <w:rPr>
                <w:rFonts w:cs="Arial"/>
                <w:sz w:val="20"/>
                <w:szCs w:val="20"/>
              </w:rPr>
            </w:pPr>
          </w:p>
          <w:p w:rsidR="00464CD2" w:rsidRDefault="00464CD2" w14:paraId="11F75146" w14:textId="77777777">
            <w:pPr>
              <w:rPr>
                <w:rFonts w:cs="Arial"/>
                <w:sz w:val="20"/>
                <w:szCs w:val="20"/>
              </w:rPr>
            </w:pPr>
          </w:p>
          <w:p w:rsidR="00464CD2" w:rsidRDefault="00464CD2" w14:paraId="076F3FA9" w14:textId="77777777">
            <w:pPr>
              <w:rPr>
                <w:rFonts w:cs="Arial"/>
                <w:sz w:val="20"/>
                <w:szCs w:val="20"/>
              </w:rPr>
            </w:pPr>
          </w:p>
          <w:p w:rsidR="00464CD2" w:rsidRDefault="00464CD2" w14:paraId="15B26234" w14:textId="77777777">
            <w:pPr>
              <w:rPr>
                <w:rFonts w:cs="Arial"/>
                <w:sz w:val="20"/>
                <w:szCs w:val="20"/>
              </w:rPr>
            </w:pPr>
          </w:p>
          <w:p w:rsidR="00464CD2" w:rsidRDefault="00464CD2" w14:paraId="5810C425" w14:textId="77777777">
            <w:pPr>
              <w:rPr>
                <w:rFonts w:cs="Arial"/>
                <w:sz w:val="20"/>
                <w:szCs w:val="20"/>
              </w:rPr>
            </w:pPr>
          </w:p>
          <w:p w:rsidR="00464CD2" w:rsidRDefault="00464CD2" w14:paraId="6DA230D3" w14:textId="77777777">
            <w:pPr>
              <w:rPr>
                <w:rFonts w:cs="Arial"/>
                <w:sz w:val="20"/>
                <w:szCs w:val="20"/>
              </w:rPr>
            </w:pPr>
          </w:p>
          <w:p w:rsidR="00464CD2" w:rsidRDefault="00464CD2" w14:paraId="3B8D7A15" w14:textId="77777777">
            <w:pPr>
              <w:rPr>
                <w:rFonts w:cs="Arial"/>
                <w:sz w:val="20"/>
                <w:szCs w:val="20"/>
              </w:rPr>
            </w:pPr>
          </w:p>
          <w:p w:rsidR="00464CD2" w:rsidRDefault="00464CD2" w14:paraId="09DE3D8F" w14:textId="77777777">
            <w:pPr>
              <w:rPr>
                <w:rFonts w:cs="Arial"/>
                <w:sz w:val="20"/>
                <w:szCs w:val="20"/>
              </w:rPr>
            </w:pPr>
          </w:p>
          <w:p w:rsidR="00464CD2" w:rsidRDefault="00464CD2" w14:paraId="5CB0CC1D" w14:textId="77777777">
            <w:pPr>
              <w:rPr>
                <w:rFonts w:cs="Arial"/>
                <w:sz w:val="20"/>
                <w:szCs w:val="20"/>
              </w:rPr>
            </w:pPr>
          </w:p>
          <w:p w:rsidRPr="00537593" w:rsidR="00464CD2" w:rsidRDefault="00464CD2" w14:paraId="188EFB89" w14:textId="77777777">
            <w:pPr>
              <w:rPr>
                <w:rFonts w:cs="Arial"/>
                <w:sz w:val="20"/>
                <w:szCs w:val="20"/>
              </w:rPr>
            </w:pPr>
          </w:p>
        </w:tc>
      </w:tr>
    </w:tbl>
    <w:p w:rsidR="00E7233F" w:rsidP="00625ADF" w:rsidRDefault="00E7233F" w14:paraId="15E34178" w14:textId="77777777"/>
    <w:p w:rsidRPr="00056525" w:rsidR="00FF31FA" w:rsidP="00FF31FA" w:rsidRDefault="00FF31FA" w14:paraId="3840A993" w14:textId="6FB7DBC4">
      <w:pPr>
        <w:pStyle w:val="Heading3"/>
      </w:pPr>
      <w:r w:rsidRPr="00056525">
        <w:t xml:space="preserve">Section </w:t>
      </w:r>
      <w:r w:rsidRPr="00056525" w:rsidR="00606CA2">
        <w:t>6</w:t>
      </w:r>
    </w:p>
    <w:p w:rsidRPr="00056525" w:rsidR="00FF31FA" w:rsidP="00625ADF" w:rsidRDefault="00FF31FA" w14:paraId="6B039A15" w14:textId="77777777"/>
    <w:p w:rsidRPr="00056525" w:rsidR="00E7233F" w:rsidP="00E7233F" w:rsidRDefault="00E7233F" w14:paraId="6C07FB39" w14:textId="250EEDB8">
      <w:pPr>
        <w:ind w:left="-5" w:hanging="10"/>
        <w:rPr>
          <w:rFonts w:eastAsia="Arial" w:cs="Arial"/>
          <w:b/>
        </w:rPr>
      </w:pPr>
      <w:r w:rsidRPr="00056525">
        <w:rPr>
          <w:rFonts w:eastAsia="Arial" w:cs="Arial"/>
          <w:b/>
        </w:rPr>
        <w:t xml:space="preserve">Learner </w:t>
      </w:r>
      <w:r w:rsidRPr="00056525" w:rsidR="0007446F">
        <w:rPr>
          <w:rFonts w:eastAsia="Arial" w:cs="Arial"/>
          <w:b/>
        </w:rPr>
        <w:t>C</w:t>
      </w:r>
      <w:r w:rsidRPr="00056525">
        <w:rPr>
          <w:rFonts w:eastAsia="Arial" w:cs="Arial"/>
          <w:b/>
        </w:rPr>
        <w:t xml:space="preserve">onfirmation: </w:t>
      </w:r>
    </w:p>
    <w:p w:rsidRPr="00056525" w:rsidR="0062474E" w:rsidP="00E7233F" w:rsidRDefault="0062474E" w14:paraId="0EE9C30D" w14:textId="77777777">
      <w:pPr>
        <w:ind w:left="-5" w:hanging="10"/>
      </w:pPr>
    </w:p>
    <w:p w:rsidR="00E7233F" w:rsidP="00E7233F" w:rsidRDefault="00E7233F" w14:paraId="093DA0E3" w14:textId="120DC7FC">
      <w:pPr>
        <w:rPr>
          <w:rFonts w:eastAsia="Arial" w:cs="Arial"/>
        </w:rPr>
      </w:pPr>
      <w:r w:rsidRPr="00056525">
        <w:rPr>
          <w:rFonts w:eastAsia="Arial" w:cs="Arial"/>
        </w:rPr>
        <w:t>I confirm that the information provided is accurate</w:t>
      </w:r>
      <w:r w:rsidR="001D1A61">
        <w:rPr>
          <w:rFonts w:eastAsia="Arial" w:cs="Arial"/>
        </w:rPr>
        <w:t xml:space="preserve"> and has been agreed with my employer</w:t>
      </w:r>
      <w:r w:rsidRPr="00056525" w:rsidR="0CA655CF">
        <w:rPr>
          <w:rFonts w:eastAsia="Arial" w:cs="Arial"/>
        </w:rPr>
        <w:t>.</w:t>
      </w:r>
      <w:r w:rsidRPr="00056525">
        <w:rPr>
          <w:rFonts w:eastAsia="Arial" w:cs="Arial"/>
        </w:rPr>
        <w:t xml:space="preserve"> </w:t>
      </w:r>
      <w:r w:rsidRPr="00056525" w:rsidR="0CA655CF">
        <w:rPr>
          <w:rFonts w:eastAsia="Arial" w:cs="Arial"/>
        </w:rPr>
        <w:t>The reasonable adjustments are correct and have been put into place at each stage of the apprenticeship</w:t>
      </w:r>
      <w:r w:rsidR="004F652F">
        <w:rPr>
          <w:rFonts w:eastAsia="Arial" w:cs="Arial"/>
        </w:rPr>
        <w:t>, where appropriate</w:t>
      </w:r>
      <w:r w:rsidR="001D1A61">
        <w:rPr>
          <w:rFonts w:eastAsia="Arial" w:cs="Arial"/>
        </w:rPr>
        <w:t xml:space="preserve">. </w:t>
      </w:r>
      <w:r w:rsidRPr="00056525">
        <w:rPr>
          <w:rFonts w:eastAsia="Arial" w:cs="Arial"/>
        </w:rPr>
        <w:t>I agree to this data being shared with Accelerate People.</w:t>
      </w:r>
      <w:r>
        <w:rPr>
          <w:rFonts w:eastAsia="Arial" w:cs="Arial"/>
        </w:rPr>
        <w:t xml:space="preserve"> </w:t>
      </w:r>
    </w:p>
    <w:p w:rsidR="00E7233F" w:rsidP="00E7233F" w:rsidRDefault="00E7233F" w14:paraId="1C51DC97" w14:textId="77777777">
      <w:pPr>
        <w:ind w:left="283"/>
      </w:pPr>
      <w:r>
        <w:rPr>
          <w:rFonts w:eastAsia="Arial" w:cs="Arial"/>
        </w:rPr>
        <w:t xml:space="preserve"> </w:t>
      </w:r>
    </w:p>
    <w:tbl>
      <w:tblPr>
        <w:tblStyle w:val="TableGrid1"/>
        <w:tblW w:w="9356" w:type="dxa"/>
        <w:tblInd w:w="-5" w:type="dxa"/>
        <w:tblCellMar>
          <w:top w:w="46" w:type="dxa"/>
          <w:left w:w="107" w:type="dxa"/>
          <w:right w:w="115" w:type="dxa"/>
        </w:tblCellMar>
        <w:tblLook w:val="04A0" w:firstRow="1" w:lastRow="0" w:firstColumn="1" w:lastColumn="0" w:noHBand="0" w:noVBand="1"/>
      </w:tblPr>
      <w:tblGrid>
        <w:gridCol w:w="1621"/>
        <w:gridCol w:w="3986"/>
        <w:gridCol w:w="845"/>
        <w:gridCol w:w="2904"/>
      </w:tblGrid>
      <w:tr w:rsidR="00E7233F" w:rsidTr="008C0191" w14:paraId="689927E0" w14:textId="77777777">
        <w:trPr>
          <w:trHeight w:val="391"/>
        </w:trPr>
        <w:tc>
          <w:tcPr>
            <w:tcW w:w="1621" w:type="dxa"/>
            <w:tcBorders>
              <w:top w:val="single" w:color="000000" w:sz="4" w:space="0"/>
              <w:left w:val="single" w:color="000000" w:sz="4" w:space="0"/>
              <w:bottom w:val="single" w:color="000000" w:sz="4" w:space="0"/>
              <w:right w:val="single" w:color="000000" w:sz="4" w:space="0"/>
            </w:tcBorders>
            <w:shd w:val="clear" w:color="auto" w:fill="7030A0"/>
            <w:vAlign w:val="center"/>
          </w:tcPr>
          <w:p w:rsidR="00E7233F" w:rsidRDefault="00E7233F" w14:paraId="0B884235" w14:textId="042FE505">
            <w:pPr>
              <w:ind w:left="2"/>
            </w:pPr>
            <w:r>
              <w:rPr>
                <w:rFonts w:eastAsia="Arial" w:cs="Arial"/>
                <w:color w:val="FFFFFF"/>
              </w:rPr>
              <w:t xml:space="preserve">Learner Signature </w:t>
            </w:r>
          </w:p>
        </w:tc>
        <w:tc>
          <w:tcPr>
            <w:tcW w:w="7735" w:type="dxa"/>
            <w:gridSpan w:val="3"/>
            <w:tcBorders>
              <w:top w:val="single" w:color="000000" w:sz="4" w:space="0"/>
              <w:left w:val="single" w:color="000000" w:sz="4" w:space="0"/>
              <w:bottom w:val="single" w:color="000000" w:sz="4" w:space="0"/>
              <w:right w:val="single" w:color="000000" w:sz="4" w:space="0"/>
            </w:tcBorders>
          </w:tcPr>
          <w:p w:rsidR="00E7233F" w:rsidRDefault="00E7233F" w14:paraId="76AC92E2" w14:textId="77777777">
            <w:pPr>
              <w:ind w:left="5"/>
              <w:rPr>
                <w:rFonts w:eastAsia="Arial" w:cs="Arial"/>
              </w:rPr>
            </w:pPr>
            <w:r>
              <w:rPr>
                <w:rFonts w:eastAsia="Arial" w:cs="Arial"/>
              </w:rPr>
              <w:t xml:space="preserve"> </w:t>
            </w:r>
          </w:p>
          <w:p w:rsidR="00A05F5D" w:rsidRDefault="00A05F5D" w14:paraId="74336075" w14:textId="77777777">
            <w:pPr>
              <w:ind w:left="5"/>
              <w:rPr>
                <w:rFonts w:eastAsia="Arial" w:cs="Arial"/>
              </w:rPr>
            </w:pPr>
          </w:p>
          <w:p w:rsidR="00A05F5D" w:rsidRDefault="00A05F5D" w14:paraId="0560AB52" w14:textId="77777777">
            <w:pPr>
              <w:ind w:left="5"/>
            </w:pPr>
          </w:p>
        </w:tc>
      </w:tr>
      <w:tr w:rsidR="00E7233F" w:rsidTr="008C0191" w14:paraId="3CB06E00" w14:textId="77777777">
        <w:trPr>
          <w:trHeight w:val="399"/>
        </w:trPr>
        <w:tc>
          <w:tcPr>
            <w:tcW w:w="1621" w:type="dxa"/>
            <w:tcBorders>
              <w:top w:val="single" w:color="000000" w:sz="4" w:space="0"/>
              <w:left w:val="single" w:color="000000" w:sz="4" w:space="0"/>
              <w:bottom w:val="single" w:color="000000" w:sz="4" w:space="0"/>
              <w:right w:val="single" w:color="000000" w:sz="4" w:space="0"/>
            </w:tcBorders>
            <w:shd w:val="clear" w:color="auto" w:fill="7030A0"/>
            <w:vAlign w:val="center"/>
          </w:tcPr>
          <w:p w:rsidR="00E7233F" w:rsidRDefault="00E7233F" w14:paraId="569BBA54" w14:textId="77777777">
            <w:pPr>
              <w:ind w:left="2"/>
            </w:pPr>
            <w:r>
              <w:rPr>
                <w:rFonts w:eastAsia="Arial" w:cs="Arial"/>
                <w:color w:val="FFFFFF"/>
              </w:rPr>
              <w:t xml:space="preserve">Name  </w:t>
            </w:r>
          </w:p>
        </w:tc>
        <w:tc>
          <w:tcPr>
            <w:tcW w:w="3986" w:type="dxa"/>
            <w:tcBorders>
              <w:top w:val="single" w:color="000000" w:sz="4" w:space="0"/>
              <w:left w:val="single" w:color="000000" w:sz="4" w:space="0"/>
              <w:bottom w:val="single" w:color="000000" w:sz="4" w:space="0"/>
              <w:right w:val="single" w:color="000000" w:sz="4" w:space="0"/>
            </w:tcBorders>
          </w:tcPr>
          <w:p w:rsidR="00E7233F" w:rsidRDefault="00E7233F" w14:paraId="2F480F52" w14:textId="77777777">
            <w:pPr>
              <w:ind w:left="5"/>
            </w:pPr>
            <w:r>
              <w:rPr>
                <w:rFonts w:eastAsia="Arial" w:cs="Arial"/>
              </w:rPr>
              <w:t xml:space="preserve"> </w:t>
            </w:r>
          </w:p>
          <w:p w:rsidR="00E7233F" w:rsidRDefault="00E7233F" w14:paraId="2D962469" w14:textId="77777777">
            <w:pPr>
              <w:ind w:left="5"/>
            </w:pPr>
            <w:r>
              <w:rPr>
                <w:rFonts w:eastAsia="Arial" w:cs="Arial"/>
              </w:rPr>
              <w:t xml:space="preserve"> </w:t>
            </w:r>
          </w:p>
          <w:p w:rsidR="00E7233F" w:rsidRDefault="00E7233F" w14:paraId="73FF929A" w14:textId="77777777">
            <w:pPr>
              <w:ind w:left="5"/>
            </w:pPr>
            <w:r>
              <w:rPr>
                <w:rFonts w:eastAsia="Arial" w:cs="Arial"/>
              </w:rPr>
              <w:t xml:space="preserve"> </w:t>
            </w:r>
          </w:p>
        </w:tc>
        <w:tc>
          <w:tcPr>
            <w:tcW w:w="845" w:type="dxa"/>
            <w:tcBorders>
              <w:top w:val="single" w:color="000000" w:sz="4" w:space="0"/>
              <w:left w:val="single" w:color="000000" w:sz="4" w:space="0"/>
              <w:bottom w:val="single" w:color="000000" w:sz="4" w:space="0"/>
              <w:right w:val="single" w:color="000000" w:sz="4" w:space="0"/>
            </w:tcBorders>
            <w:shd w:val="clear" w:color="auto" w:fill="7030A0"/>
            <w:vAlign w:val="center"/>
          </w:tcPr>
          <w:p w:rsidR="00E7233F" w:rsidRDefault="00E7233F" w14:paraId="2EA82292" w14:textId="77777777">
            <w:r>
              <w:rPr>
                <w:rFonts w:eastAsia="Arial" w:cs="Arial"/>
                <w:color w:val="FFFFFF"/>
              </w:rPr>
              <w:t>Date</w:t>
            </w:r>
            <w:r>
              <w:rPr>
                <w:rFonts w:eastAsia="Arial" w:cs="Arial"/>
              </w:rPr>
              <w:t xml:space="preserve"> </w:t>
            </w:r>
          </w:p>
        </w:tc>
        <w:tc>
          <w:tcPr>
            <w:tcW w:w="2904" w:type="dxa"/>
            <w:tcBorders>
              <w:top w:val="single" w:color="000000" w:sz="4" w:space="0"/>
              <w:left w:val="single" w:color="000000" w:sz="4" w:space="0"/>
              <w:bottom w:val="single" w:color="000000" w:sz="4" w:space="0"/>
              <w:right w:val="single" w:color="000000" w:sz="4" w:space="0"/>
            </w:tcBorders>
          </w:tcPr>
          <w:p w:rsidR="00E7233F" w:rsidRDefault="00E7233F" w14:paraId="03430200" w14:textId="77777777">
            <w:r>
              <w:rPr>
                <w:rFonts w:eastAsia="Arial" w:cs="Arial"/>
              </w:rPr>
              <w:t xml:space="preserve"> </w:t>
            </w:r>
          </w:p>
        </w:tc>
      </w:tr>
    </w:tbl>
    <w:p w:rsidR="00E7233F" w:rsidP="00E7233F" w:rsidRDefault="00E7233F" w14:paraId="5778D217" w14:textId="77777777">
      <w:pPr>
        <w:ind w:left="283"/>
      </w:pPr>
      <w:r>
        <w:rPr>
          <w:rFonts w:eastAsia="Arial" w:cs="Arial"/>
        </w:rPr>
        <w:t xml:space="preserve"> </w:t>
      </w:r>
    </w:p>
    <w:p w:rsidR="00E30CD6" w:rsidP="00E7233F" w:rsidRDefault="00E30CD6" w14:paraId="56555F39" w14:textId="77777777">
      <w:pPr>
        <w:ind w:left="-5" w:hanging="10"/>
        <w:rPr>
          <w:rFonts w:eastAsia="Arial" w:cs="Arial"/>
          <w:b/>
          <w:bCs/>
        </w:rPr>
      </w:pPr>
    </w:p>
    <w:p w:rsidR="00E30CD6" w:rsidP="00E7233F" w:rsidRDefault="00E30CD6" w14:paraId="51008AFC" w14:textId="77777777">
      <w:pPr>
        <w:ind w:left="-5" w:hanging="10"/>
        <w:rPr>
          <w:rFonts w:eastAsia="Arial" w:cs="Arial"/>
          <w:b/>
          <w:bCs/>
        </w:rPr>
      </w:pPr>
    </w:p>
    <w:p w:rsidR="00E30CD6" w:rsidP="00E7233F" w:rsidRDefault="00E30CD6" w14:paraId="785F8500" w14:textId="77777777">
      <w:pPr>
        <w:ind w:left="-5" w:hanging="10"/>
        <w:rPr>
          <w:rFonts w:eastAsia="Arial" w:cs="Arial"/>
          <w:b/>
          <w:bCs/>
        </w:rPr>
      </w:pPr>
    </w:p>
    <w:p w:rsidR="00E30CD6" w:rsidP="00E7233F" w:rsidRDefault="00E30CD6" w14:paraId="1E6E7B8B" w14:textId="77777777">
      <w:pPr>
        <w:ind w:left="-5" w:hanging="10"/>
        <w:rPr>
          <w:rFonts w:eastAsia="Arial" w:cs="Arial"/>
          <w:b/>
          <w:bCs/>
        </w:rPr>
      </w:pPr>
    </w:p>
    <w:p w:rsidR="00E30CD6" w:rsidP="00E7233F" w:rsidRDefault="00E30CD6" w14:paraId="2A81E56F" w14:textId="77777777">
      <w:pPr>
        <w:ind w:left="-5" w:hanging="10"/>
        <w:rPr>
          <w:rFonts w:eastAsia="Arial" w:cs="Arial"/>
          <w:b/>
          <w:bCs/>
        </w:rPr>
      </w:pPr>
    </w:p>
    <w:p w:rsidR="00E30CD6" w:rsidP="00E7233F" w:rsidRDefault="00E30CD6" w14:paraId="72C0FE26" w14:textId="77777777">
      <w:pPr>
        <w:ind w:left="-5" w:hanging="10"/>
        <w:rPr>
          <w:rFonts w:eastAsia="Arial" w:cs="Arial"/>
          <w:b/>
          <w:bCs/>
        </w:rPr>
      </w:pPr>
    </w:p>
    <w:p w:rsidR="00E30CD6" w:rsidP="00E7233F" w:rsidRDefault="00E30CD6" w14:paraId="4AD8FE82" w14:textId="77777777">
      <w:pPr>
        <w:ind w:left="-5" w:hanging="10"/>
        <w:rPr>
          <w:rFonts w:eastAsia="Arial" w:cs="Arial"/>
          <w:b/>
          <w:bCs/>
        </w:rPr>
      </w:pPr>
    </w:p>
    <w:p w:rsidR="00E30CD6" w:rsidP="00E7233F" w:rsidRDefault="00E30CD6" w14:paraId="3F7688A3" w14:textId="77777777">
      <w:pPr>
        <w:ind w:left="-5" w:hanging="10"/>
        <w:rPr>
          <w:rFonts w:eastAsia="Arial" w:cs="Arial"/>
          <w:b/>
          <w:bCs/>
        </w:rPr>
      </w:pPr>
    </w:p>
    <w:p w:rsidRPr="00056525" w:rsidR="00E7233F" w:rsidP="00E7233F" w:rsidRDefault="0007446F" w14:paraId="51208FE6" w14:textId="01A8B00D">
      <w:pPr>
        <w:ind w:left="-5" w:hanging="10"/>
        <w:rPr>
          <w:rFonts w:eastAsia="Arial" w:cs="Arial"/>
          <w:b/>
        </w:rPr>
      </w:pPr>
      <w:r w:rsidRPr="00056525">
        <w:rPr>
          <w:rFonts w:eastAsia="Arial" w:cs="Arial"/>
          <w:b/>
          <w:bCs/>
        </w:rPr>
        <w:lastRenderedPageBreak/>
        <w:t>Training</w:t>
      </w:r>
      <w:r w:rsidRPr="00056525">
        <w:rPr>
          <w:rFonts w:eastAsia="Arial" w:cs="Arial"/>
        </w:rPr>
        <w:t xml:space="preserve"> </w:t>
      </w:r>
      <w:r w:rsidRPr="00056525" w:rsidR="00E7233F">
        <w:rPr>
          <w:rFonts w:eastAsia="Arial" w:cs="Arial"/>
          <w:b/>
        </w:rPr>
        <w:t xml:space="preserve">Provider </w:t>
      </w:r>
      <w:r w:rsidRPr="00056525">
        <w:rPr>
          <w:rFonts w:eastAsia="Arial" w:cs="Arial"/>
          <w:b/>
        </w:rPr>
        <w:t>C</w:t>
      </w:r>
      <w:r w:rsidRPr="00056525" w:rsidR="00E7233F">
        <w:rPr>
          <w:rFonts w:eastAsia="Arial" w:cs="Arial"/>
          <w:b/>
        </w:rPr>
        <w:t xml:space="preserve">onfirmation: </w:t>
      </w:r>
    </w:p>
    <w:p w:rsidRPr="00056525" w:rsidR="00860C22" w:rsidP="00E7233F" w:rsidRDefault="00860C22" w14:paraId="68A0D44C" w14:textId="77777777">
      <w:pPr>
        <w:ind w:left="-5" w:hanging="10"/>
        <w:rPr>
          <w:rFonts w:eastAsia="Arial" w:cs="Arial"/>
          <w:b/>
        </w:rPr>
      </w:pPr>
    </w:p>
    <w:p w:rsidRPr="00056525" w:rsidR="006A37E4" w:rsidP="00E7233F" w:rsidRDefault="006A37E4" w14:paraId="45173233" w14:textId="43A50B9E">
      <w:pPr>
        <w:ind w:left="-5" w:hanging="10"/>
        <w:rPr>
          <w:bCs/>
        </w:rPr>
      </w:pPr>
      <w:r w:rsidRPr="00056525">
        <w:rPr>
          <w:rFonts w:eastAsia="Arial" w:cs="Arial"/>
          <w:bCs/>
        </w:rPr>
        <w:t>I confirm that the information provided is accurate</w:t>
      </w:r>
      <w:r w:rsidRPr="00056525" w:rsidR="00F86E99">
        <w:rPr>
          <w:rFonts w:eastAsia="Arial" w:cs="Arial"/>
          <w:bCs/>
        </w:rPr>
        <w:t xml:space="preserve">. The </w:t>
      </w:r>
      <w:r w:rsidRPr="00056525" w:rsidR="0078773B">
        <w:rPr>
          <w:rFonts w:eastAsia="Arial" w:cs="Arial"/>
          <w:bCs/>
        </w:rPr>
        <w:t xml:space="preserve">reasonable adjustments </w:t>
      </w:r>
      <w:r w:rsidRPr="00056525" w:rsidR="00F86E99">
        <w:rPr>
          <w:rFonts w:eastAsia="Arial" w:cs="Arial"/>
          <w:bCs/>
        </w:rPr>
        <w:t>are correct for the learner</w:t>
      </w:r>
      <w:r w:rsidRPr="00056525" w:rsidR="00501B12">
        <w:rPr>
          <w:rFonts w:eastAsia="Arial" w:cs="Arial"/>
          <w:bCs/>
        </w:rPr>
        <w:t xml:space="preserve">s’ </w:t>
      </w:r>
      <w:r w:rsidRPr="00056525" w:rsidR="00860C22">
        <w:rPr>
          <w:rFonts w:eastAsia="Arial" w:cs="Arial"/>
          <w:bCs/>
        </w:rPr>
        <w:t>needs and</w:t>
      </w:r>
      <w:r w:rsidRPr="00056525" w:rsidR="00F86E99">
        <w:rPr>
          <w:rFonts w:eastAsia="Arial" w:cs="Arial"/>
          <w:bCs/>
        </w:rPr>
        <w:t xml:space="preserve"> have been applied throughout each stage of the</w:t>
      </w:r>
      <w:r w:rsidRPr="00056525" w:rsidR="00501B12">
        <w:rPr>
          <w:rFonts w:eastAsia="Arial" w:cs="Arial"/>
          <w:bCs/>
        </w:rPr>
        <w:t xml:space="preserve"> off the job training. </w:t>
      </w:r>
      <w:r w:rsidRPr="00056525" w:rsidR="00F86E99">
        <w:rPr>
          <w:rFonts w:eastAsia="Arial" w:cs="Arial"/>
          <w:bCs/>
        </w:rPr>
        <w:t xml:space="preserve"> </w:t>
      </w:r>
    </w:p>
    <w:p w:rsidRPr="00056525" w:rsidR="00E7233F" w:rsidP="00E7233F" w:rsidRDefault="00E7233F" w14:paraId="693D58B2" w14:textId="77777777">
      <w:pPr>
        <w:ind w:left="284"/>
      </w:pPr>
      <w:r w:rsidRPr="00056525">
        <w:rPr>
          <w:rFonts w:eastAsia="Arial" w:cs="Arial"/>
          <w:b/>
        </w:rPr>
        <w:t xml:space="preserve"> </w:t>
      </w:r>
    </w:p>
    <w:tbl>
      <w:tblPr>
        <w:tblStyle w:val="TableGrid1"/>
        <w:tblW w:w="9278" w:type="dxa"/>
        <w:tblInd w:w="73" w:type="dxa"/>
        <w:tblCellMar>
          <w:top w:w="44" w:type="dxa"/>
          <w:left w:w="107" w:type="dxa"/>
          <w:right w:w="78" w:type="dxa"/>
        </w:tblCellMar>
        <w:tblLook w:val="04A0" w:firstRow="1" w:lastRow="0" w:firstColumn="1" w:lastColumn="0" w:noHBand="0" w:noVBand="1"/>
      </w:tblPr>
      <w:tblGrid>
        <w:gridCol w:w="1553"/>
        <w:gridCol w:w="3331"/>
        <w:gridCol w:w="1701"/>
        <w:gridCol w:w="2693"/>
      </w:tblGrid>
      <w:tr w:rsidR="00E7233F" w:rsidTr="00633EE6" w14:paraId="0F382607" w14:textId="77777777">
        <w:trPr>
          <w:trHeight w:val="530"/>
        </w:trPr>
        <w:tc>
          <w:tcPr>
            <w:tcW w:w="1553" w:type="dxa"/>
            <w:tcBorders>
              <w:top w:val="single" w:color="000000" w:sz="4" w:space="0"/>
              <w:left w:val="single" w:color="000000" w:sz="4" w:space="0"/>
              <w:bottom w:val="single" w:color="000000" w:sz="4" w:space="0"/>
              <w:right w:val="single" w:color="000000" w:sz="4" w:space="0"/>
            </w:tcBorders>
            <w:shd w:val="clear" w:color="auto" w:fill="7030A0"/>
            <w:vAlign w:val="center"/>
          </w:tcPr>
          <w:p w:rsidR="00E7233F" w:rsidRDefault="00E7233F" w14:paraId="7180A550" w14:textId="77777777">
            <w:pPr>
              <w:ind w:left="2"/>
            </w:pPr>
            <w:r w:rsidRPr="00056525">
              <w:rPr>
                <w:rFonts w:eastAsia="Arial" w:cs="Arial"/>
                <w:color w:val="FFFFFF"/>
              </w:rPr>
              <w:t>Signature</w:t>
            </w:r>
            <w:r>
              <w:rPr>
                <w:rFonts w:eastAsia="Arial" w:cs="Arial"/>
                <w:color w:val="FFFFFF"/>
              </w:rPr>
              <w:t xml:space="preserve"> </w:t>
            </w:r>
          </w:p>
        </w:tc>
        <w:tc>
          <w:tcPr>
            <w:tcW w:w="7725" w:type="dxa"/>
            <w:gridSpan w:val="3"/>
            <w:tcBorders>
              <w:top w:val="single" w:color="000000" w:sz="4" w:space="0"/>
              <w:left w:val="single" w:color="000000" w:sz="4" w:space="0"/>
              <w:bottom w:val="single" w:color="000000" w:sz="4" w:space="0"/>
              <w:right w:val="single" w:color="000000" w:sz="4" w:space="0"/>
            </w:tcBorders>
          </w:tcPr>
          <w:p w:rsidR="00E7233F" w:rsidRDefault="00E7233F" w14:paraId="6F52E98B" w14:textId="77777777">
            <w:pPr>
              <w:ind w:left="5"/>
            </w:pPr>
            <w:r>
              <w:rPr>
                <w:rFonts w:eastAsia="Arial" w:cs="Arial"/>
              </w:rPr>
              <w:t xml:space="preserve"> </w:t>
            </w:r>
          </w:p>
          <w:p w:rsidR="00E7233F" w:rsidRDefault="00E7233F" w14:paraId="5AD66085" w14:textId="77777777">
            <w:pPr>
              <w:ind w:left="5"/>
            </w:pPr>
            <w:r>
              <w:rPr>
                <w:rFonts w:eastAsia="Arial" w:cs="Arial"/>
              </w:rPr>
              <w:t xml:space="preserve"> </w:t>
            </w:r>
          </w:p>
          <w:p w:rsidR="00E7233F" w:rsidRDefault="00E7233F" w14:paraId="6D41C53A" w14:textId="77777777">
            <w:pPr>
              <w:ind w:left="5"/>
            </w:pPr>
            <w:r>
              <w:rPr>
                <w:rFonts w:eastAsia="Arial" w:cs="Arial"/>
              </w:rPr>
              <w:t xml:space="preserve"> </w:t>
            </w:r>
          </w:p>
        </w:tc>
      </w:tr>
      <w:tr w:rsidR="00E7233F" w:rsidTr="00633EE6" w14:paraId="24E671D7" w14:textId="77777777">
        <w:trPr>
          <w:trHeight w:val="624"/>
        </w:trPr>
        <w:tc>
          <w:tcPr>
            <w:tcW w:w="1553" w:type="dxa"/>
            <w:tcBorders>
              <w:top w:val="single" w:color="000000" w:sz="4" w:space="0"/>
              <w:left w:val="single" w:color="000000" w:sz="4" w:space="0"/>
              <w:bottom w:val="single" w:color="000000" w:sz="4" w:space="0"/>
              <w:right w:val="single" w:color="000000" w:sz="4" w:space="0"/>
            </w:tcBorders>
            <w:shd w:val="clear" w:color="auto" w:fill="7030A0"/>
            <w:vAlign w:val="center"/>
          </w:tcPr>
          <w:p w:rsidR="00E7233F" w:rsidRDefault="00E7233F" w14:paraId="78179A01" w14:textId="77777777">
            <w:pPr>
              <w:ind w:left="2"/>
            </w:pPr>
            <w:r>
              <w:rPr>
                <w:rFonts w:eastAsia="Arial" w:cs="Arial"/>
                <w:color w:val="FFFFFF"/>
              </w:rPr>
              <w:t xml:space="preserve">Name  </w:t>
            </w:r>
          </w:p>
        </w:tc>
        <w:tc>
          <w:tcPr>
            <w:tcW w:w="3331" w:type="dxa"/>
            <w:tcBorders>
              <w:top w:val="single" w:color="000000" w:sz="4" w:space="0"/>
              <w:left w:val="single" w:color="000000" w:sz="4" w:space="0"/>
              <w:bottom w:val="single" w:color="000000" w:sz="4" w:space="0"/>
              <w:right w:val="single" w:color="000000" w:sz="4" w:space="0"/>
            </w:tcBorders>
          </w:tcPr>
          <w:p w:rsidR="00E7233F" w:rsidRDefault="00E7233F" w14:paraId="3C7C12CC" w14:textId="77777777">
            <w:pPr>
              <w:ind w:left="5"/>
            </w:pPr>
            <w:r>
              <w:rPr>
                <w:rFonts w:eastAsia="Arial" w:cs="Arial"/>
              </w:rPr>
              <w:t xml:space="preserve"> </w:t>
            </w:r>
          </w:p>
          <w:p w:rsidR="00E7233F" w:rsidRDefault="00E7233F" w14:paraId="7EE9EE74" w14:textId="77777777">
            <w:pPr>
              <w:ind w:left="5"/>
            </w:pPr>
            <w:r>
              <w:rPr>
                <w:rFonts w:eastAsia="Arial" w:cs="Arial"/>
              </w:rPr>
              <w:t xml:space="preserve"> </w:t>
            </w:r>
          </w:p>
          <w:p w:rsidR="00E7233F" w:rsidRDefault="00E7233F" w14:paraId="6F6DC9E1" w14:textId="77777777">
            <w:pPr>
              <w:ind w:left="5"/>
            </w:pPr>
            <w:r>
              <w:rPr>
                <w:rFonts w:eastAsia="Arial" w:cs="Arial"/>
              </w:rPr>
              <w:t xml:space="preserve"> </w:t>
            </w:r>
          </w:p>
        </w:tc>
        <w:tc>
          <w:tcPr>
            <w:tcW w:w="1701" w:type="dxa"/>
            <w:tcBorders>
              <w:top w:val="single" w:color="000000" w:sz="4" w:space="0"/>
              <w:left w:val="single" w:color="000000" w:sz="4" w:space="0"/>
              <w:bottom w:val="single" w:color="000000" w:sz="4" w:space="0"/>
              <w:right w:val="single" w:color="000000" w:sz="4" w:space="0"/>
            </w:tcBorders>
            <w:shd w:val="clear" w:color="auto" w:fill="7030A0"/>
            <w:vAlign w:val="center"/>
          </w:tcPr>
          <w:p w:rsidR="00E7233F" w:rsidRDefault="00E7233F" w14:paraId="61E6B2C0" w14:textId="77777777">
            <w:r>
              <w:rPr>
                <w:rFonts w:eastAsia="Arial" w:cs="Arial"/>
                <w:color w:val="FFFFFF"/>
              </w:rPr>
              <w:t>Email</w:t>
            </w:r>
            <w:r>
              <w:rPr>
                <w:rFonts w:eastAsia="Arial" w:cs="Arial"/>
              </w:rPr>
              <w:t xml:space="preserve"> </w:t>
            </w:r>
          </w:p>
        </w:tc>
        <w:tc>
          <w:tcPr>
            <w:tcW w:w="2693" w:type="dxa"/>
            <w:tcBorders>
              <w:top w:val="single" w:color="000000" w:sz="4" w:space="0"/>
              <w:left w:val="single" w:color="000000" w:sz="4" w:space="0"/>
              <w:bottom w:val="single" w:color="000000" w:sz="4" w:space="0"/>
              <w:right w:val="single" w:color="000000" w:sz="4" w:space="0"/>
            </w:tcBorders>
          </w:tcPr>
          <w:p w:rsidR="00E7233F" w:rsidRDefault="00E7233F" w14:paraId="6A644CE2" w14:textId="77777777">
            <w:pPr>
              <w:ind w:left="4"/>
            </w:pPr>
            <w:r>
              <w:rPr>
                <w:rFonts w:eastAsia="Arial" w:cs="Arial"/>
              </w:rPr>
              <w:t xml:space="preserve"> </w:t>
            </w:r>
          </w:p>
        </w:tc>
      </w:tr>
      <w:tr w:rsidR="00E7233F" w:rsidTr="00633EE6" w14:paraId="03AAF37F" w14:textId="77777777">
        <w:trPr>
          <w:trHeight w:val="624"/>
        </w:trPr>
        <w:tc>
          <w:tcPr>
            <w:tcW w:w="1553" w:type="dxa"/>
            <w:tcBorders>
              <w:top w:val="single" w:color="000000" w:sz="4" w:space="0"/>
              <w:left w:val="single" w:color="000000" w:sz="4" w:space="0"/>
              <w:bottom w:val="single" w:color="000000" w:sz="4" w:space="0"/>
              <w:right w:val="single" w:color="000000" w:sz="4" w:space="0"/>
            </w:tcBorders>
            <w:shd w:val="clear" w:color="auto" w:fill="7030A0"/>
            <w:vAlign w:val="center"/>
          </w:tcPr>
          <w:p w:rsidR="00E7233F" w:rsidRDefault="00E7233F" w14:paraId="37AA029F" w14:textId="77777777">
            <w:pPr>
              <w:ind w:left="2"/>
            </w:pPr>
            <w:r>
              <w:rPr>
                <w:rFonts w:eastAsia="Arial" w:cs="Arial"/>
                <w:color w:val="FFFFFF"/>
              </w:rPr>
              <w:t xml:space="preserve">Date  </w:t>
            </w:r>
          </w:p>
        </w:tc>
        <w:tc>
          <w:tcPr>
            <w:tcW w:w="3331" w:type="dxa"/>
            <w:tcBorders>
              <w:top w:val="single" w:color="000000" w:sz="4" w:space="0"/>
              <w:left w:val="single" w:color="000000" w:sz="4" w:space="0"/>
              <w:bottom w:val="single" w:color="000000" w:sz="4" w:space="0"/>
              <w:right w:val="single" w:color="000000" w:sz="4" w:space="0"/>
            </w:tcBorders>
          </w:tcPr>
          <w:p w:rsidR="00E7233F" w:rsidRDefault="00E7233F" w14:paraId="10336C79" w14:textId="77777777">
            <w:pPr>
              <w:ind w:left="5"/>
            </w:pPr>
            <w:r>
              <w:rPr>
                <w:rFonts w:eastAsia="Arial" w:cs="Arial"/>
              </w:rPr>
              <w:t xml:space="preserve"> </w:t>
            </w:r>
          </w:p>
          <w:p w:rsidR="00E7233F" w:rsidRDefault="00E7233F" w14:paraId="1FD52837" w14:textId="77777777">
            <w:pPr>
              <w:ind w:left="5"/>
            </w:pPr>
            <w:r>
              <w:rPr>
                <w:rFonts w:eastAsia="Arial" w:cs="Arial"/>
              </w:rPr>
              <w:t xml:space="preserve"> </w:t>
            </w:r>
          </w:p>
          <w:p w:rsidR="00E7233F" w:rsidRDefault="00E7233F" w14:paraId="4F7479AE" w14:textId="77777777">
            <w:pPr>
              <w:ind w:left="5"/>
            </w:pPr>
            <w:r>
              <w:rPr>
                <w:rFonts w:eastAsia="Arial" w:cs="Arial"/>
              </w:rPr>
              <w:t xml:space="preserve"> </w:t>
            </w:r>
          </w:p>
        </w:tc>
        <w:tc>
          <w:tcPr>
            <w:tcW w:w="1701" w:type="dxa"/>
            <w:tcBorders>
              <w:top w:val="single" w:color="000000" w:sz="4" w:space="0"/>
              <w:left w:val="single" w:color="000000" w:sz="4" w:space="0"/>
              <w:bottom w:val="single" w:color="000000" w:sz="4" w:space="0"/>
              <w:right w:val="single" w:color="000000" w:sz="4" w:space="0"/>
            </w:tcBorders>
            <w:shd w:val="clear" w:color="auto" w:fill="7030A0"/>
            <w:vAlign w:val="center"/>
          </w:tcPr>
          <w:p w:rsidR="00E7233F" w:rsidRDefault="00E7233F" w14:paraId="426CEECA" w14:textId="77777777">
            <w:pPr>
              <w:jc w:val="both"/>
            </w:pPr>
            <w:r>
              <w:rPr>
                <w:rFonts w:eastAsia="Arial" w:cs="Arial"/>
                <w:color w:val="FFFFFF"/>
              </w:rPr>
              <w:t xml:space="preserve">Phone number </w:t>
            </w:r>
          </w:p>
        </w:tc>
        <w:tc>
          <w:tcPr>
            <w:tcW w:w="2693" w:type="dxa"/>
            <w:tcBorders>
              <w:top w:val="single" w:color="000000" w:sz="4" w:space="0"/>
              <w:left w:val="single" w:color="000000" w:sz="4" w:space="0"/>
              <w:bottom w:val="single" w:color="000000" w:sz="4" w:space="0"/>
              <w:right w:val="single" w:color="000000" w:sz="4" w:space="0"/>
            </w:tcBorders>
          </w:tcPr>
          <w:p w:rsidR="00E7233F" w:rsidRDefault="00E7233F" w14:paraId="68118868" w14:textId="77777777">
            <w:pPr>
              <w:ind w:left="4"/>
            </w:pPr>
            <w:r>
              <w:rPr>
                <w:rFonts w:eastAsia="Arial" w:cs="Arial"/>
              </w:rPr>
              <w:t xml:space="preserve"> </w:t>
            </w:r>
          </w:p>
        </w:tc>
      </w:tr>
    </w:tbl>
    <w:p w:rsidR="00E7233F" w:rsidP="00E7233F" w:rsidRDefault="00E7233F" w14:paraId="504C1053" w14:textId="77777777">
      <w:r>
        <w:t xml:space="preserve"> </w:t>
      </w:r>
    </w:p>
    <w:p w:rsidR="0007446F" w:rsidP="00E7233F" w:rsidRDefault="0007446F" w14:paraId="44C65335" w14:textId="77777777">
      <w:pPr>
        <w:rPr>
          <w:rFonts w:eastAsia="Arial" w:cs="Arial"/>
          <w:b/>
        </w:rPr>
      </w:pPr>
    </w:p>
    <w:p w:rsidR="00464CD2" w:rsidP="00E7233F" w:rsidRDefault="00E7233F" w14:paraId="3794FC95" w14:textId="09094C71">
      <w:pPr>
        <w:rPr>
          <w:rFonts w:eastAsia="Arial" w:cs="Arial"/>
          <w:b/>
        </w:rPr>
      </w:pPr>
      <w:r>
        <w:rPr>
          <w:rFonts w:eastAsia="Arial" w:cs="Arial"/>
          <w:b/>
        </w:rPr>
        <w:t>Please note if this form is not fully completed, it may delay any approved adjustments.</w:t>
      </w:r>
    </w:p>
    <w:p w:rsidR="00464CD2" w:rsidP="00E7233F" w:rsidRDefault="00464CD2" w14:paraId="0137F346" w14:textId="77777777">
      <w:pPr>
        <w:ind w:left="-5" w:hanging="10"/>
        <w:rPr>
          <w:rFonts w:eastAsia="Arial" w:cs="Arial"/>
          <w:b/>
        </w:rPr>
      </w:pPr>
    </w:p>
    <w:p w:rsidR="00E7233F" w:rsidP="00E7233F" w:rsidRDefault="00860C22" w14:paraId="5A899066" w14:textId="016611E5">
      <w:pPr>
        <w:ind w:left="-5" w:hanging="10"/>
        <w:rPr>
          <w:rFonts w:eastAsia="Arial" w:cs="Arial"/>
          <w:b/>
        </w:rPr>
      </w:pPr>
      <w:r>
        <w:rPr>
          <w:rFonts w:eastAsia="Arial" w:cs="Arial"/>
          <w:b/>
        </w:rPr>
        <w:t xml:space="preserve">Accelerate People </w:t>
      </w:r>
      <w:r w:rsidR="00E7233F">
        <w:rPr>
          <w:rFonts w:eastAsia="Arial" w:cs="Arial"/>
          <w:b/>
        </w:rPr>
        <w:t xml:space="preserve">use only: </w:t>
      </w:r>
    </w:p>
    <w:p w:rsidR="00E7233F" w:rsidP="00E7233F" w:rsidRDefault="00E7233F" w14:paraId="6A75803B" w14:textId="77777777">
      <w:pPr>
        <w:ind w:left="-5" w:hanging="10"/>
      </w:pPr>
    </w:p>
    <w:tbl>
      <w:tblPr>
        <w:tblStyle w:val="TableGrid1"/>
        <w:tblW w:w="9383" w:type="dxa"/>
        <w:tblInd w:w="-32" w:type="dxa"/>
        <w:tblCellMar>
          <w:top w:w="49" w:type="dxa"/>
          <w:left w:w="104" w:type="dxa"/>
          <w:right w:w="115" w:type="dxa"/>
        </w:tblCellMar>
        <w:tblLook w:val="04A0" w:firstRow="1" w:lastRow="0" w:firstColumn="1" w:lastColumn="0" w:noHBand="0" w:noVBand="1"/>
      </w:tblPr>
      <w:tblGrid>
        <w:gridCol w:w="4678"/>
        <w:gridCol w:w="2295"/>
        <w:gridCol w:w="2410"/>
      </w:tblGrid>
      <w:tr w:rsidR="00250B6E" w:rsidTr="00E30CD6" w14:paraId="40380FD2" w14:textId="77777777">
        <w:trPr>
          <w:trHeight w:val="517"/>
        </w:trPr>
        <w:tc>
          <w:tcPr>
            <w:tcW w:w="4678" w:type="dxa"/>
            <w:tcBorders>
              <w:top w:val="single" w:color="000000" w:themeColor="text1" w:sz="4" w:space="0"/>
              <w:left w:val="single" w:color="000000" w:themeColor="text1" w:sz="4" w:space="0"/>
              <w:bottom w:val="single" w:color="000000" w:themeColor="text1" w:sz="4" w:space="0"/>
              <w:right w:val="nil"/>
            </w:tcBorders>
            <w:shd w:val="clear" w:color="auto" w:fill="7030A0" w:themeFill="text2"/>
            <w:vAlign w:val="center"/>
          </w:tcPr>
          <w:p w:rsidRPr="00464CD2" w:rsidR="00E7233F" w:rsidP="00E30CD6" w:rsidRDefault="00E7233F" w14:paraId="00AF7438" w14:textId="0B9BBAC4">
            <w:pPr>
              <w:rPr>
                <w:b/>
                <w:bCs/>
              </w:rPr>
            </w:pPr>
            <w:r w:rsidRPr="00464CD2">
              <w:rPr>
                <w:rFonts w:eastAsia="Arial" w:cs="Arial"/>
                <w:b/>
                <w:bCs/>
                <w:color w:val="FFFFFF"/>
              </w:rPr>
              <w:t>For use by Accelerate People</w:t>
            </w:r>
            <w:r w:rsidRPr="00464CD2" w:rsidR="00464CD2">
              <w:rPr>
                <w:rFonts w:eastAsia="Arial" w:cs="Arial"/>
                <w:b/>
                <w:bCs/>
                <w:color w:val="FFFFFF"/>
              </w:rPr>
              <w:t>:</w:t>
            </w:r>
            <w:r w:rsidRPr="00464CD2">
              <w:rPr>
                <w:rFonts w:eastAsia="Arial" w:cs="Arial"/>
                <w:b/>
                <w:bCs/>
              </w:rPr>
              <w:t xml:space="preserve"> </w:t>
            </w:r>
          </w:p>
        </w:tc>
        <w:tc>
          <w:tcPr>
            <w:tcW w:w="2295" w:type="dxa"/>
            <w:tcBorders>
              <w:top w:val="single" w:color="000000" w:themeColor="text1" w:sz="4" w:space="0"/>
              <w:left w:val="nil"/>
              <w:bottom w:val="single" w:color="000000" w:themeColor="text1" w:sz="4" w:space="0"/>
              <w:right w:val="nil"/>
            </w:tcBorders>
            <w:shd w:val="clear" w:color="auto" w:fill="7030A0" w:themeFill="text2"/>
            <w:vAlign w:val="center"/>
          </w:tcPr>
          <w:p w:rsidR="00E7233F" w:rsidRDefault="00E7233F" w14:paraId="660A262A" w14:textId="77777777"/>
        </w:tc>
        <w:tc>
          <w:tcPr>
            <w:tcW w:w="2410" w:type="dxa"/>
            <w:tcBorders>
              <w:top w:val="single" w:color="000000" w:themeColor="text1" w:sz="4" w:space="0"/>
              <w:left w:val="nil"/>
              <w:bottom w:val="single" w:color="000000" w:themeColor="text1" w:sz="4" w:space="0"/>
              <w:right w:val="single" w:color="000000" w:themeColor="text1" w:sz="4" w:space="0"/>
            </w:tcBorders>
            <w:shd w:val="clear" w:color="auto" w:fill="7030A0" w:themeFill="text2"/>
          </w:tcPr>
          <w:p w:rsidR="00E7233F" w:rsidRDefault="00E7233F" w14:paraId="2E66FE57" w14:textId="77777777"/>
        </w:tc>
      </w:tr>
      <w:tr w:rsidR="00262950" w:rsidTr="00E30CD6" w14:paraId="74A8A98A" w14:textId="77777777">
        <w:trPr>
          <w:trHeight w:val="514"/>
        </w:trPr>
        <w:tc>
          <w:tcPr>
            <w:tcW w:w="46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vAlign w:val="center"/>
          </w:tcPr>
          <w:p w:rsidRPr="00464CD2" w:rsidR="00E7233F" w:rsidP="00E30CD6" w:rsidRDefault="00E7233F" w14:paraId="0C82CAC7" w14:textId="15A21A1D">
            <w:pPr>
              <w:rPr>
                <w:b/>
                <w:bCs/>
              </w:rPr>
            </w:pPr>
            <w:r w:rsidRPr="00464CD2">
              <w:rPr>
                <w:rFonts w:eastAsia="Arial" w:cs="Arial"/>
                <w:b/>
                <w:bCs/>
                <w:color w:val="FFFFFF"/>
              </w:rPr>
              <w:t xml:space="preserve">Date form received:  </w:t>
            </w:r>
          </w:p>
        </w:tc>
        <w:tc>
          <w:tcPr>
            <w:tcW w:w="2295" w:type="dxa"/>
            <w:tcBorders>
              <w:top w:val="single" w:color="000000" w:themeColor="text1" w:sz="4" w:space="0"/>
              <w:left w:val="single" w:color="000000" w:themeColor="text1" w:sz="4" w:space="0"/>
              <w:bottom w:val="single" w:color="000000" w:themeColor="text1" w:sz="4" w:space="0"/>
              <w:right w:val="nil"/>
            </w:tcBorders>
            <w:vAlign w:val="center"/>
          </w:tcPr>
          <w:p w:rsidR="00E7233F" w:rsidRDefault="00E7233F" w14:paraId="10A9F57C" w14:textId="77777777">
            <w:pPr>
              <w:ind w:left="2"/>
            </w:pPr>
            <w:r>
              <w:rPr>
                <w:rFonts w:eastAsia="Arial" w:cs="Arial"/>
              </w:rPr>
              <w:t xml:space="preserve"> </w:t>
            </w:r>
          </w:p>
        </w:tc>
        <w:tc>
          <w:tcPr>
            <w:tcW w:w="2410" w:type="dxa"/>
            <w:tcBorders>
              <w:top w:val="single" w:color="000000" w:themeColor="text1" w:sz="4" w:space="0"/>
              <w:left w:val="nil"/>
              <w:bottom w:val="single" w:color="000000" w:themeColor="text1" w:sz="4" w:space="0"/>
              <w:right w:val="single" w:color="000000" w:themeColor="text1" w:sz="4" w:space="0"/>
            </w:tcBorders>
          </w:tcPr>
          <w:p w:rsidR="00E7233F" w:rsidRDefault="00E7233F" w14:paraId="633B4A92" w14:textId="77777777"/>
        </w:tc>
      </w:tr>
      <w:tr w:rsidR="00262950" w:rsidTr="00E30CD6" w14:paraId="4166E8B2" w14:textId="77777777">
        <w:trPr>
          <w:trHeight w:val="518"/>
        </w:trPr>
        <w:tc>
          <w:tcPr>
            <w:tcW w:w="46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vAlign w:val="center"/>
          </w:tcPr>
          <w:p w:rsidRPr="00464CD2" w:rsidR="00E7233F" w:rsidP="00E30CD6" w:rsidRDefault="00E7233F" w14:paraId="2764BE22" w14:textId="5564FEBA">
            <w:pPr>
              <w:rPr>
                <w:b/>
                <w:bCs/>
              </w:rPr>
            </w:pPr>
            <w:r w:rsidRPr="00464CD2">
              <w:rPr>
                <w:rFonts w:eastAsia="Arial" w:cs="Arial"/>
                <w:b/>
                <w:bCs/>
                <w:color w:val="FFFFFF"/>
              </w:rPr>
              <w:t xml:space="preserve">Request approved:  </w:t>
            </w:r>
          </w:p>
        </w:tc>
        <w:tc>
          <w:tcPr>
            <w:tcW w:w="22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85D4E" w:rsidR="00E7233F" w:rsidP="00985D4E" w:rsidRDefault="00437F6F" w14:paraId="5EDEE622" w14:textId="51CEC161">
            <w:pPr>
              <w:ind w:left="2"/>
              <w:jc w:val="center"/>
              <w:rPr>
                <w:b/>
                <w:bCs/>
              </w:rPr>
            </w:pPr>
            <w:r w:rsidRPr="00985D4E">
              <w:rPr>
                <w:b/>
                <w:bCs/>
              </w:rPr>
              <w:t>Approved</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85D4E" w:rsidR="00E7233F" w:rsidP="00985D4E" w:rsidRDefault="00985D4E" w14:paraId="282F80A4" w14:textId="03DD955C">
            <w:pPr>
              <w:ind w:left="1"/>
              <w:jc w:val="center"/>
              <w:rPr>
                <w:b/>
                <w:bCs/>
              </w:rPr>
            </w:pPr>
            <w:r w:rsidRPr="00985D4E">
              <w:rPr>
                <w:b/>
                <w:bCs/>
              </w:rPr>
              <w:t>Not Approved</w:t>
            </w:r>
          </w:p>
        </w:tc>
      </w:tr>
      <w:tr w:rsidR="00262950" w:rsidTr="00E30CD6" w14:paraId="382D2FCF" w14:textId="77777777">
        <w:trPr>
          <w:trHeight w:val="480"/>
        </w:trPr>
        <w:tc>
          <w:tcPr>
            <w:tcW w:w="46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vAlign w:val="center"/>
          </w:tcPr>
          <w:p w:rsidRPr="00464CD2" w:rsidR="00E7233F" w:rsidRDefault="00E7233F" w14:paraId="23F9DBB1" w14:textId="77777777">
            <w:pPr>
              <w:rPr>
                <w:b/>
                <w:bCs/>
              </w:rPr>
            </w:pPr>
            <w:r w:rsidRPr="00464CD2">
              <w:rPr>
                <w:rFonts w:eastAsia="Arial" w:cs="Arial"/>
                <w:b/>
                <w:bCs/>
                <w:color w:val="FFFFFF"/>
              </w:rPr>
              <w:t xml:space="preserve">Date decision sent back: </w:t>
            </w:r>
          </w:p>
        </w:tc>
        <w:tc>
          <w:tcPr>
            <w:tcW w:w="2295" w:type="dxa"/>
            <w:tcBorders>
              <w:top w:val="single" w:color="000000" w:themeColor="text1" w:sz="4" w:space="0"/>
              <w:left w:val="single" w:color="000000" w:themeColor="text1" w:sz="4" w:space="0"/>
              <w:bottom w:val="single" w:color="000000" w:themeColor="text1" w:sz="4" w:space="0"/>
              <w:right w:val="nil"/>
            </w:tcBorders>
            <w:vAlign w:val="center"/>
          </w:tcPr>
          <w:p w:rsidR="00E7233F" w:rsidRDefault="00E7233F" w14:paraId="436DE5C6" w14:textId="77777777">
            <w:pPr>
              <w:ind w:left="2"/>
            </w:pPr>
            <w:r>
              <w:rPr>
                <w:rFonts w:eastAsia="Arial" w:cs="Arial"/>
              </w:rPr>
              <w:t xml:space="preserve"> </w:t>
            </w:r>
          </w:p>
        </w:tc>
        <w:tc>
          <w:tcPr>
            <w:tcW w:w="2410" w:type="dxa"/>
            <w:tcBorders>
              <w:top w:val="single" w:color="000000" w:themeColor="text1" w:sz="4" w:space="0"/>
              <w:left w:val="nil"/>
              <w:bottom w:val="single" w:color="000000" w:themeColor="text1" w:sz="4" w:space="0"/>
              <w:right w:val="single" w:color="000000" w:themeColor="text1" w:sz="4" w:space="0"/>
            </w:tcBorders>
          </w:tcPr>
          <w:p w:rsidR="00E7233F" w:rsidRDefault="00E7233F" w14:paraId="6A14B9EA" w14:textId="77777777"/>
        </w:tc>
      </w:tr>
      <w:tr w:rsidR="00262950" w:rsidTr="00E30CD6" w14:paraId="688E24F4" w14:textId="77777777">
        <w:trPr>
          <w:trHeight w:val="1781"/>
        </w:trPr>
        <w:tc>
          <w:tcPr>
            <w:tcW w:w="46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vAlign w:val="center"/>
          </w:tcPr>
          <w:p w:rsidRPr="00464CD2" w:rsidR="00E7233F" w:rsidRDefault="00E7233F" w14:paraId="388FDDF5" w14:textId="77777777">
            <w:pPr>
              <w:rPr>
                <w:b/>
                <w:bCs/>
              </w:rPr>
            </w:pPr>
            <w:r w:rsidRPr="00464CD2">
              <w:rPr>
                <w:rFonts w:eastAsia="Arial" w:cs="Arial"/>
                <w:b/>
                <w:bCs/>
                <w:color w:val="FFFFFF"/>
              </w:rPr>
              <w:t xml:space="preserve">Action required: </w:t>
            </w:r>
          </w:p>
          <w:p w:rsidRPr="00464CD2" w:rsidR="00E7233F" w:rsidRDefault="00E7233F" w14:paraId="0242DDF8" w14:textId="77777777">
            <w:pPr>
              <w:rPr>
                <w:b/>
                <w:bCs/>
              </w:rPr>
            </w:pPr>
            <w:r w:rsidRPr="00464CD2">
              <w:rPr>
                <w:rFonts w:eastAsia="Arial" w:cs="Arial"/>
                <w:b/>
                <w:bCs/>
                <w:color w:val="FFFFFF"/>
              </w:rPr>
              <w:t xml:space="preserve"> </w:t>
            </w:r>
          </w:p>
        </w:tc>
        <w:tc>
          <w:tcPr>
            <w:tcW w:w="2295" w:type="dxa"/>
            <w:tcBorders>
              <w:top w:val="single" w:color="000000" w:themeColor="text1" w:sz="4" w:space="0"/>
              <w:left w:val="single" w:color="000000" w:themeColor="text1" w:sz="4" w:space="0"/>
              <w:bottom w:val="single" w:color="000000" w:themeColor="text1" w:sz="4" w:space="0"/>
              <w:right w:val="nil"/>
            </w:tcBorders>
            <w:vAlign w:val="center"/>
          </w:tcPr>
          <w:p w:rsidR="00E7233F" w:rsidRDefault="00E7233F" w14:paraId="5A4A1E07" w14:textId="77777777">
            <w:pPr>
              <w:ind w:left="2"/>
            </w:pPr>
            <w:r>
              <w:rPr>
                <w:rFonts w:eastAsia="Arial" w:cs="Arial"/>
              </w:rPr>
              <w:t xml:space="preserve"> </w:t>
            </w:r>
          </w:p>
          <w:p w:rsidR="00E7233F" w:rsidRDefault="00E7233F" w14:paraId="686ECF74" w14:textId="77777777">
            <w:pPr>
              <w:ind w:left="2"/>
            </w:pPr>
            <w:r>
              <w:rPr>
                <w:rFonts w:eastAsia="Arial" w:cs="Arial"/>
              </w:rPr>
              <w:t xml:space="preserve"> </w:t>
            </w:r>
          </w:p>
          <w:p w:rsidR="00E7233F" w:rsidRDefault="00E7233F" w14:paraId="7E198EF8" w14:textId="77777777">
            <w:pPr>
              <w:ind w:left="2"/>
            </w:pPr>
            <w:r>
              <w:rPr>
                <w:rFonts w:eastAsia="Arial" w:cs="Arial"/>
              </w:rPr>
              <w:t xml:space="preserve"> </w:t>
            </w:r>
          </w:p>
          <w:p w:rsidR="00E7233F" w:rsidRDefault="00E7233F" w14:paraId="358ECDA2" w14:textId="77777777">
            <w:pPr>
              <w:ind w:left="2"/>
            </w:pPr>
            <w:r>
              <w:rPr>
                <w:rFonts w:eastAsia="Arial" w:cs="Arial"/>
              </w:rPr>
              <w:t xml:space="preserve"> </w:t>
            </w:r>
          </w:p>
        </w:tc>
        <w:tc>
          <w:tcPr>
            <w:tcW w:w="2410" w:type="dxa"/>
            <w:tcBorders>
              <w:top w:val="single" w:color="000000" w:themeColor="text1" w:sz="4" w:space="0"/>
              <w:left w:val="nil"/>
              <w:bottom w:val="single" w:color="000000" w:themeColor="text1" w:sz="4" w:space="0"/>
              <w:right w:val="single" w:color="000000" w:themeColor="text1" w:sz="4" w:space="0"/>
            </w:tcBorders>
          </w:tcPr>
          <w:p w:rsidR="00E7233F" w:rsidRDefault="00E7233F" w14:paraId="42739E56" w14:textId="77777777"/>
        </w:tc>
      </w:tr>
      <w:tr w:rsidR="590CE885" w:rsidTr="00E30CD6" w14:paraId="3114B664" w14:textId="77777777">
        <w:trPr>
          <w:trHeight w:val="705"/>
        </w:trPr>
        <w:tc>
          <w:tcPr>
            <w:tcW w:w="46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vAlign w:val="center"/>
          </w:tcPr>
          <w:p w:rsidR="2FCDC9FB" w:rsidP="590CE885" w:rsidRDefault="2FCDC9FB" w14:paraId="47CCEEC7" w14:textId="51B4D01A">
            <w:pPr>
              <w:rPr>
                <w:rFonts w:eastAsia="Arial" w:cs="Arial"/>
                <w:b/>
                <w:bCs/>
                <w:color w:val="FFFFFF" w:themeColor="background1"/>
              </w:rPr>
            </w:pPr>
            <w:r w:rsidRPr="590CE885">
              <w:rPr>
                <w:rFonts w:eastAsia="Arial" w:cs="Arial"/>
                <w:b/>
                <w:bCs/>
                <w:color w:val="FFFFFF" w:themeColor="background1"/>
              </w:rPr>
              <w:t xml:space="preserve">Name: </w:t>
            </w:r>
          </w:p>
        </w:tc>
        <w:tc>
          <w:tcPr>
            <w:tcW w:w="2295" w:type="dxa"/>
            <w:tcBorders>
              <w:top w:val="single" w:color="000000" w:themeColor="text1" w:sz="4" w:space="0"/>
              <w:left w:val="single" w:color="000000" w:themeColor="text1" w:sz="4" w:space="0"/>
              <w:bottom w:val="single" w:color="000000" w:themeColor="text1" w:sz="4" w:space="0"/>
              <w:right w:val="nil"/>
            </w:tcBorders>
            <w:vAlign w:val="center"/>
          </w:tcPr>
          <w:p w:rsidR="590CE885" w:rsidP="590CE885" w:rsidRDefault="590CE885" w14:paraId="3CF408E6" w14:textId="019CD0F0">
            <w:pPr>
              <w:rPr>
                <w:rFonts w:eastAsia="Arial" w:cs="Arial"/>
              </w:rPr>
            </w:pPr>
          </w:p>
        </w:tc>
        <w:tc>
          <w:tcPr>
            <w:tcW w:w="2410" w:type="dxa"/>
            <w:tcBorders>
              <w:top w:val="single" w:color="000000" w:themeColor="text1" w:sz="4" w:space="0"/>
              <w:left w:val="nil"/>
              <w:bottom w:val="single" w:color="000000" w:themeColor="text1" w:sz="4" w:space="0"/>
              <w:right w:val="single" w:color="000000" w:themeColor="text1" w:sz="4" w:space="0"/>
            </w:tcBorders>
          </w:tcPr>
          <w:p w:rsidR="590CE885" w:rsidP="590CE885" w:rsidRDefault="590CE885" w14:paraId="0B282170" w14:textId="5349FACB"/>
        </w:tc>
      </w:tr>
      <w:tr w:rsidR="00262950" w:rsidTr="00E30CD6" w14:paraId="37516E11" w14:textId="77777777">
        <w:trPr>
          <w:trHeight w:val="480"/>
        </w:trPr>
        <w:tc>
          <w:tcPr>
            <w:tcW w:w="46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vAlign w:val="center"/>
          </w:tcPr>
          <w:p w:rsidRPr="00464CD2" w:rsidR="00E7233F" w:rsidRDefault="00E7233F" w14:paraId="302C8B12" w14:textId="77777777">
            <w:pPr>
              <w:rPr>
                <w:b/>
                <w:bCs/>
              </w:rPr>
            </w:pPr>
            <w:r w:rsidRPr="00464CD2">
              <w:rPr>
                <w:rFonts w:eastAsia="Arial" w:cs="Arial"/>
                <w:b/>
                <w:bCs/>
                <w:color w:val="FFFFFF"/>
              </w:rPr>
              <w:t xml:space="preserve">Signature: </w:t>
            </w:r>
          </w:p>
        </w:tc>
        <w:tc>
          <w:tcPr>
            <w:tcW w:w="2295" w:type="dxa"/>
            <w:tcBorders>
              <w:top w:val="single" w:color="000000" w:themeColor="text1" w:sz="4" w:space="0"/>
              <w:left w:val="single" w:color="000000" w:themeColor="text1" w:sz="4" w:space="0"/>
              <w:bottom w:val="single" w:color="000000" w:themeColor="text1" w:sz="4" w:space="0"/>
              <w:right w:val="nil"/>
            </w:tcBorders>
            <w:vAlign w:val="center"/>
          </w:tcPr>
          <w:p w:rsidR="00E7233F" w:rsidRDefault="00E7233F" w14:paraId="37DFF0A1" w14:textId="77777777">
            <w:pPr>
              <w:ind w:left="2"/>
            </w:pPr>
            <w:r>
              <w:rPr>
                <w:rFonts w:eastAsia="Arial" w:cs="Arial"/>
              </w:rPr>
              <w:t xml:space="preserve"> </w:t>
            </w:r>
          </w:p>
        </w:tc>
        <w:tc>
          <w:tcPr>
            <w:tcW w:w="2410" w:type="dxa"/>
            <w:tcBorders>
              <w:top w:val="single" w:color="000000" w:themeColor="text1" w:sz="4" w:space="0"/>
              <w:left w:val="nil"/>
              <w:bottom w:val="single" w:color="000000" w:themeColor="text1" w:sz="4" w:space="0"/>
              <w:right w:val="single" w:color="000000" w:themeColor="text1" w:sz="4" w:space="0"/>
            </w:tcBorders>
          </w:tcPr>
          <w:p w:rsidR="00E7233F" w:rsidRDefault="00E7233F" w14:paraId="2B8F4C29" w14:textId="77777777"/>
          <w:p w:rsidR="00A05F5D" w:rsidRDefault="00A05F5D" w14:paraId="75117396" w14:textId="77777777"/>
          <w:p w:rsidR="00A05F5D" w:rsidRDefault="00A05F5D" w14:paraId="251F2815" w14:textId="77777777"/>
        </w:tc>
      </w:tr>
      <w:tr w:rsidR="00262950" w:rsidTr="00E30CD6" w14:paraId="3B67FD94" w14:textId="77777777">
        <w:trPr>
          <w:trHeight w:val="479"/>
        </w:trPr>
        <w:tc>
          <w:tcPr>
            <w:tcW w:w="46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030A0" w:themeFill="text2"/>
            <w:vAlign w:val="center"/>
          </w:tcPr>
          <w:p w:rsidRPr="00464CD2" w:rsidR="00E7233F" w:rsidRDefault="00E7233F" w14:paraId="49F8641B" w14:textId="77777777">
            <w:pPr>
              <w:rPr>
                <w:b/>
                <w:bCs/>
              </w:rPr>
            </w:pPr>
            <w:r w:rsidRPr="00464CD2">
              <w:rPr>
                <w:rFonts w:eastAsia="Arial" w:cs="Arial"/>
                <w:b/>
                <w:bCs/>
                <w:color w:val="FFFFFF"/>
              </w:rPr>
              <w:t xml:space="preserve">Date: </w:t>
            </w:r>
          </w:p>
        </w:tc>
        <w:tc>
          <w:tcPr>
            <w:tcW w:w="2295" w:type="dxa"/>
            <w:tcBorders>
              <w:top w:val="single" w:color="000000" w:themeColor="text1" w:sz="4" w:space="0"/>
              <w:left w:val="single" w:color="000000" w:themeColor="text1" w:sz="4" w:space="0"/>
              <w:bottom w:val="single" w:color="000000" w:themeColor="text1" w:sz="4" w:space="0"/>
              <w:right w:val="nil"/>
            </w:tcBorders>
            <w:vAlign w:val="center"/>
          </w:tcPr>
          <w:p w:rsidR="00E7233F" w:rsidRDefault="00E7233F" w14:paraId="59254928" w14:textId="77777777">
            <w:pPr>
              <w:ind w:left="2"/>
            </w:pPr>
            <w:r>
              <w:rPr>
                <w:rFonts w:eastAsia="Arial" w:cs="Arial"/>
              </w:rPr>
              <w:t xml:space="preserve"> </w:t>
            </w:r>
          </w:p>
        </w:tc>
        <w:tc>
          <w:tcPr>
            <w:tcW w:w="2410" w:type="dxa"/>
            <w:tcBorders>
              <w:top w:val="single" w:color="000000" w:themeColor="text1" w:sz="4" w:space="0"/>
              <w:left w:val="nil"/>
              <w:bottom w:val="single" w:color="000000" w:themeColor="text1" w:sz="4" w:space="0"/>
              <w:right w:val="single" w:color="000000" w:themeColor="text1" w:sz="4" w:space="0"/>
            </w:tcBorders>
          </w:tcPr>
          <w:p w:rsidR="00E7233F" w:rsidRDefault="00E7233F" w14:paraId="06746C36" w14:textId="77777777"/>
        </w:tc>
      </w:tr>
    </w:tbl>
    <w:p w:rsidR="00E7233F" w:rsidP="00E7233F" w:rsidRDefault="00E7233F" w14:paraId="1F77E5D1" w14:textId="77777777"/>
    <w:p w:rsidRPr="002F03AA" w:rsidR="00E7233F" w:rsidP="00625ADF" w:rsidRDefault="00E7233F" w14:paraId="47118D67" w14:textId="77777777"/>
    <w:sectPr w:rsidRPr="002F03AA" w:rsidR="00E7233F" w:rsidSect="00314A25">
      <w:pgSz w:w="11900" w:h="16840" w:orient="portrait"/>
      <w:pgMar w:top="1440" w:right="1077" w:bottom="1440" w:left="1077" w:header="62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0A7" w:rsidRDefault="006840A7" w14:paraId="724A3FF5" w14:textId="77777777">
      <w:r>
        <w:separator/>
      </w:r>
    </w:p>
  </w:endnote>
  <w:endnote w:type="continuationSeparator" w:id="0">
    <w:p w:rsidR="006840A7" w:rsidRDefault="006840A7" w14:paraId="676AFF9F" w14:textId="77777777">
      <w:r>
        <w:continuationSeparator/>
      </w:r>
    </w:p>
  </w:endnote>
  <w:endnote w:type="continuationNotice" w:id="1">
    <w:p w:rsidR="006840A7" w:rsidRDefault="006840A7" w14:paraId="5F6667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7030A0"/>
        <w:sz w:val="18"/>
        <w:szCs w:val="18"/>
        <w:lang w:val="en-GB"/>
      </w:rPr>
      <w:id w:val="717546412"/>
      <w:docPartObj>
        <w:docPartGallery w:val="Page Numbers (Bottom of Page)"/>
        <w:docPartUnique/>
      </w:docPartObj>
    </w:sdtPr>
    <w:sdtEndPr>
      <w:rPr>
        <w:noProof/>
      </w:rPr>
    </w:sdtEndPr>
    <w:sdtContent>
      <w:p w:rsidRPr="00A767AE" w:rsidR="00E01802" w:rsidRDefault="00E01802" w14:paraId="41EA296A" w14:textId="77777777">
        <w:pPr>
          <w:pStyle w:val="Footer"/>
          <w:jc w:val="right"/>
          <w:rPr>
            <w:rFonts w:cs="Arial"/>
            <w:color w:val="7030A0"/>
            <w:sz w:val="18"/>
            <w:szCs w:val="18"/>
            <w:lang w:val="en-GB"/>
          </w:rPr>
        </w:pPr>
      </w:p>
      <w:p w:rsidRPr="006B34B0" w:rsidR="00E01802" w:rsidP="006B34B0" w:rsidRDefault="00650042" w14:paraId="6569931F" w14:textId="6A104BD4">
        <w:pPr>
          <w:pStyle w:val="Footer1"/>
        </w:pPr>
        <w:r w:rsidRPr="00650042">
          <w:t xml:space="preserve">Reasonable Adjustment Form </w:t>
        </w:r>
        <w:r w:rsidRPr="006B34B0" w:rsidR="00E01802">
          <w:t>v</w:t>
        </w:r>
        <w:r w:rsidR="006D4ACD">
          <w:t>4.0</w:t>
        </w:r>
      </w:p>
      <w:p w:rsidRPr="006B34B0" w:rsidR="00A767AE" w:rsidP="006B34B0" w:rsidRDefault="00A767AE" w14:paraId="6D618156" w14:textId="77777777">
        <w:pPr>
          <w:pStyle w:val="Footer1"/>
        </w:pPr>
      </w:p>
      <w:p w:rsidRPr="006B34B0" w:rsidR="00E01802" w:rsidP="006B34B0" w:rsidRDefault="53D7D644" w14:paraId="5568D866" w14:textId="1F23DE76">
        <w:pPr>
          <w:pStyle w:val="Footer1"/>
        </w:pPr>
        <w:r w:rsidRPr="006B34B0">
          <w:t>Copyright © Accelerate People 2023, Contains public sector information licensed under the Open Government Licence v3.0.</w:t>
        </w:r>
      </w:p>
      <w:p w:rsidRPr="00A767AE" w:rsidR="00BA552B" w:rsidP="00A767AE" w:rsidRDefault="00E01802" w14:paraId="00401AE7" w14:textId="71E78C7D">
        <w:pPr>
          <w:pStyle w:val="Footer"/>
          <w:jc w:val="right"/>
          <w:rPr>
            <w:rFonts w:cs="Arial"/>
            <w:noProof/>
            <w:color w:val="7030A0"/>
            <w:sz w:val="18"/>
            <w:szCs w:val="18"/>
            <w:lang w:val="en-GB"/>
          </w:rPr>
        </w:pPr>
        <w:r w:rsidRPr="00A767AE">
          <w:rPr>
            <w:rFonts w:cs="Arial"/>
            <w:color w:val="7030A0"/>
            <w:sz w:val="18"/>
            <w:szCs w:val="18"/>
            <w:lang w:val="en-GB"/>
          </w:rPr>
          <w:fldChar w:fldCharType="begin"/>
        </w:r>
        <w:r w:rsidRPr="00A767AE">
          <w:rPr>
            <w:rFonts w:cs="Arial"/>
            <w:color w:val="7030A0"/>
            <w:sz w:val="18"/>
            <w:szCs w:val="18"/>
            <w:lang w:val="en-GB"/>
          </w:rPr>
          <w:instrText xml:space="preserve"> PAGE   \* MERGEFORMAT </w:instrText>
        </w:r>
        <w:r w:rsidRPr="00A767AE">
          <w:rPr>
            <w:rFonts w:cs="Arial"/>
            <w:color w:val="7030A0"/>
            <w:sz w:val="18"/>
            <w:szCs w:val="18"/>
            <w:lang w:val="en-GB"/>
          </w:rPr>
          <w:fldChar w:fldCharType="separate"/>
        </w:r>
        <w:r w:rsidRPr="00A767AE">
          <w:rPr>
            <w:rFonts w:cs="Arial"/>
            <w:color w:val="7030A0"/>
            <w:sz w:val="18"/>
            <w:szCs w:val="18"/>
            <w:lang w:val="en-GB"/>
          </w:rPr>
          <w:t>3</w:t>
        </w:r>
        <w:r w:rsidRPr="00A767AE">
          <w:rPr>
            <w:rFonts w:cs="Arial"/>
            <w:noProof/>
            <w:color w:val="7030A0"/>
            <w:sz w:val="18"/>
            <w:szCs w:val="18"/>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A0EEC56" w:rsidTr="3A0EEC56" w14:paraId="1EB10793" w14:textId="77777777">
      <w:tc>
        <w:tcPr>
          <w:tcW w:w="3245" w:type="dxa"/>
        </w:tcPr>
        <w:p w:rsidR="3A0EEC56" w:rsidP="3A0EEC56" w:rsidRDefault="3A0EEC56" w14:paraId="4D35684F" w14:textId="6E39847B">
          <w:pPr>
            <w:pStyle w:val="Header"/>
            <w:ind w:left="-115"/>
            <w:rPr>
              <w:color w:val="000000" w:themeColor="text1"/>
            </w:rPr>
          </w:pPr>
        </w:p>
      </w:tc>
      <w:tc>
        <w:tcPr>
          <w:tcW w:w="3245" w:type="dxa"/>
        </w:tcPr>
        <w:p w:rsidR="3A0EEC56" w:rsidP="3A0EEC56" w:rsidRDefault="3A0EEC56" w14:paraId="4A183F12" w14:textId="108243F0">
          <w:pPr>
            <w:pStyle w:val="Header"/>
            <w:jc w:val="center"/>
            <w:rPr>
              <w:color w:val="000000" w:themeColor="text1"/>
            </w:rPr>
          </w:pPr>
        </w:p>
      </w:tc>
      <w:tc>
        <w:tcPr>
          <w:tcW w:w="3245" w:type="dxa"/>
        </w:tcPr>
        <w:p w:rsidR="3A0EEC56" w:rsidP="3A0EEC56" w:rsidRDefault="3A0EEC56" w14:paraId="66736313" w14:textId="3E99FE50">
          <w:pPr>
            <w:pStyle w:val="Header"/>
            <w:ind w:right="-115"/>
            <w:jc w:val="right"/>
            <w:rPr>
              <w:color w:val="000000" w:themeColor="text1"/>
            </w:rPr>
          </w:pPr>
        </w:p>
      </w:tc>
    </w:tr>
  </w:tbl>
  <w:p w:rsidR="3A0EEC56" w:rsidP="3A0EEC56" w:rsidRDefault="3A0EEC56" w14:paraId="57E74BE0" w14:textId="493E780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0A7" w:rsidRDefault="006840A7" w14:paraId="168C34CC" w14:textId="77777777">
      <w:r>
        <w:separator/>
      </w:r>
    </w:p>
  </w:footnote>
  <w:footnote w:type="continuationSeparator" w:id="0">
    <w:p w:rsidR="006840A7" w:rsidRDefault="006840A7" w14:paraId="6CBF810D" w14:textId="77777777">
      <w:r>
        <w:continuationSeparator/>
      </w:r>
    </w:p>
  </w:footnote>
  <w:footnote w:type="continuationNotice" w:id="1">
    <w:p w:rsidR="006840A7" w:rsidRDefault="006840A7" w14:paraId="2B4BC7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A0EEC56" w:rsidTr="3A0EEC56" w14:paraId="4AB3C77E" w14:textId="77777777">
      <w:tc>
        <w:tcPr>
          <w:tcW w:w="3245" w:type="dxa"/>
        </w:tcPr>
        <w:p w:rsidR="3A0EEC56" w:rsidP="3A0EEC56" w:rsidRDefault="3A0EEC56" w14:paraId="724FF946" w14:textId="2AF31124">
          <w:pPr>
            <w:pStyle w:val="Header"/>
            <w:ind w:left="-115"/>
            <w:rPr>
              <w:color w:val="000000" w:themeColor="text1"/>
            </w:rPr>
          </w:pPr>
        </w:p>
      </w:tc>
      <w:tc>
        <w:tcPr>
          <w:tcW w:w="3245" w:type="dxa"/>
        </w:tcPr>
        <w:p w:rsidR="3A0EEC56" w:rsidP="3A0EEC56" w:rsidRDefault="3A0EEC56" w14:paraId="7716A5B4" w14:textId="24FAA2A8">
          <w:pPr>
            <w:pStyle w:val="Header"/>
            <w:jc w:val="center"/>
            <w:rPr>
              <w:color w:val="000000" w:themeColor="text1"/>
            </w:rPr>
          </w:pPr>
        </w:p>
      </w:tc>
      <w:tc>
        <w:tcPr>
          <w:tcW w:w="3245" w:type="dxa"/>
        </w:tcPr>
        <w:p w:rsidR="3A0EEC56" w:rsidP="3A0EEC56" w:rsidRDefault="3A0EEC56" w14:paraId="09085BE7" w14:textId="284289FF">
          <w:pPr>
            <w:pStyle w:val="Header"/>
            <w:ind w:right="-115"/>
            <w:jc w:val="right"/>
            <w:rPr>
              <w:color w:val="000000" w:themeColor="text1"/>
            </w:rPr>
          </w:pPr>
        </w:p>
      </w:tc>
    </w:tr>
  </w:tbl>
  <w:p w:rsidR="3A0EEC56" w:rsidP="3A0EEC56" w:rsidRDefault="3A0EEC56" w14:paraId="76554A4C" w14:textId="6E65F7C0">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A0EEC56" w:rsidTr="3A0EEC56" w14:paraId="1B2F8E79" w14:textId="77777777">
      <w:tc>
        <w:tcPr>
          <w:tcW w:w="3245" w:type="dxa"/>
        </w:tcPr>
        <w:p w:rsidR="3A0EEC56" w:rsidP="3A0EEC56" w:rsidRDefault="3A0EEC56" w14:paraId="238CDBE3" w14:textId="7CB0F488">
          <w:pPr>
            <w:pStyle w:val="Header"/>
            <w:ind w:left="-115"/>
            <w:rPr>
              <w:color w:val="000000" w:themeColor="text1"/>
            </w:rPr>
          </w:pPr>
        </w:p>
      </w:tc>
      <w:tc>
        <w:tcPr>
          <w:tcW w:w="3245" w:type="dxa"/>
        </w:tcPr>
        <w:p w:rsidR="3A0EEC56" w:rsidP="3A0EEC56" w:rsidRDefault="3A0EEC56" w14:paraId="1099CFEC" w14:textId="05264D20">
          <w:pPr>
            <w:pStyle w:val="Header"/>
            <w:jc w:val="center"/>
            <w:rPr>
              <w:color w:val="000000" w:themeColor="text1"/>
            </w:rPr>
          </w:pPr>
        </w:p>
      </w:tc>
      <w:tc>
        <w:tcPr>
          <w:tcW w:w="3245" w:type="dxa"/>
        </w:tcPr>
        <w:p w:rsidR="3A0EEC56" w:rsidP="3A0EEC56" w:rsidRDefault="3A0EEC56" w14:paraId="1400B39B" w14:textId="61B7595E">
          <w:pPr>
            <w:pStyle w:val="Header"/>
            <w:ind w:right="-115"/>
            <w:jc w:val="right"/>
            <w:rPr>
              <w:color w:val="000000" w:themeColor="text1"/>
            </w:rPr>
          </w:pPr>
        </w:p>
      </w:tc>
    </w:tr>
  </w:tbl>
  <w:p w:rsidR="3A0EEC56" w:rsidP="3A0EEC56" w:rsidRDefault="3A0EEC56" w14:paraId="00C9F338" w14:textId="23747AB3">
    <w:pPr>
      <w:pStyle w:val="Header"/>
      <w:rPr>
        <w:color w:val="000000" w:themeColor="text1"/>
      </w:rPr>
    </w:pPr>
  </w:p>
</w:hdr>
</file>

<file path=word/intelligence2.xml><?xml version="1.0" encoding="utf-8"?>
<int2:intelligence xmlns:int2="http://schemas.microsoft.com/office/intelligence/2020/intelligence" xmlns:oel="http://schemas.microsoft.com/office/2019/extlst">
  <int2:observations>
    <int2:textHash int2:hashCode="HnxegiH2wNc+xx" int2:id="7z4Zk7kZ">
      <int2:state int2:value="Rejected" int2:type="AugLoop_Text_Critique"/>
    </int2:textHash>
    <int2:bookmark int2:bookmarkName="_Int_y6nxkUhh" int2:invalidationBookmarkName="" int2:hashCode="FyQV8C5WLNApYg" int2:id="YtqBCUXT">
      <int2:state int2:value="Rejected" int2:type="AugLoop_Text_Critique"/>
    </int2:bookmark>
    <int2:bookmark int2:bookmarkName="_Int_1ywxSkKI" int2:invalidationBookmarkName="" int2:hashCode="r62aaXZ+fCTs2l" int2:id="p5jVkmH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594"/>
    <w:multiLevelType w:val="multilevel"/>
    <w:tmpl w:val="762C0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58C624A"/>
    <w:multiLevelType w:val="hybridMultilevel"/>
    <w:tmpl w:val="0C0EB0A4"/>
    <w:styleLink w:val="ImportedStyle16"/>
    <w:lvl w:ilvl="0" w:tplc="223A68C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B2DCB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F4C79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8ABBC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1078F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BE698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EED6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E21AB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04F18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411A5F"/>
    <w:multiLevelType w:val="hybridMultilevel"/>
    <w:tmpl w:val="AE0801E8"/>
    <w:styleLink w:val="ImportedStyle2"/>
    <w:lvl w:ilvl="0" w:tplc="FFFFFFFF">
      <w:start w:val="1"/>
      <w:numFmt w:val="bullet"/>
      <w:lvlText w:val="·"/>
      <w:lvlJc w:val="left"/>
      <w:pPr>
        <w:ind w:left="709" w:hanging="284"/>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tplc="9FB20DE4">
      <w:start w:val="1"/>
      <w:numFmt w:val="bullet"/>
      <w:lvlText w:val="o"/>
      <w:lvlJc w:val="left"/>
      <w:pPr>
        <w:ind w:left="1429"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31F2">
      <w:start w:val="1"/>
      <w:numFmt w:val="bullet"/>
      <w:lvlText w:val="▪"/>
      <w:lvlJc w:val="left"/>
      <w:pPr>
        <w:ind w:left="2149"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4C2056">
      <w:start w:val="1"/>
      <w:numFmt w:val="bullet"/>
      <w:lvlText w:val="·"/>
      <w:lvlJc w:val="left"/>
      <w:pPr>
        <w:ind w:left="2869" w:hanging="284"/>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8AE780">
      <w:start w:val="1"/>
      <w:numFmt w:val="bullet"/>
      <w:lvlText w:val="o"/>
      <w:lvlJc w:val="left"/>
      <w:pPr>
        <w:ind w:left="3589"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23F78">
      <w:start w:val="1"/>
      <w:numFmt w:val="bullet"/>
      <w:lvlText w:val="▪"/>
      <w:lvlJc w:val="left"/>
      <w:pPr>
        <w:ind w:left="4309"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449474">
      <w:start w:val="1"/>
      <w:numFmt w:val="bullet"/>
      <w:lvlText w:val="·"/>
      <w:lvlJc w:val="left"/>
      <w:pPr>
        <w:ind w:left="5029" w:hanging="284"/>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94AAB4">
      <w:start w:val="1"/>
      <w:numFmt w:val="bullet"/>
      <w:lvlText w:val="o"/>
      <w:lvlJc w:val="left"/>
      <w:pPr>
        <w:ind w:left="5749"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0AB290">
      <w:start w:val="1"/>
      <w:numFmt w:val="bullet"/>
      <w:lvlText w:val="▪"/>
      <w:lvlJc w:val="left"/>
      <w:pPr>
        <w:ind w:left="6469"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58D0E38"/>
    <w:multiLevelType w:val="multilevel"/>
    <w:tmpl w:val="4B6CD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ED52544"/>
    <w:multiLevelType w:val="multilevel"/>
    <w:tmpl w:val="94DE8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FD05CE1"/>
    <w:multiLevelType w:val="multilevel"/>
    <w:tmpl w:val="E91C5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96973812">
    <w:abstractNumId w:val="2"/>
  </w:num>
  <w:num w:numId="2" w16cid:durableId="1535116562">
    <w:abstractNumId w:val="1"/>
  </w:num>
  <w:num w:numId="3" w16cid:durableId="850679281">
    <w:abstractNumId w:val="3"/>
  </w:num>
  <w:num w:numId="4" w16cid:durableId="1086537612">
    <w:abstractNumId w:val="5"/>
  </w:num>
  <w:num w:numId="5" w16cid:durableId="232202782">
    <w:abstractNumId w:val="4"/>
  </w:num>
  <w:num w:numId="6" w16cid:durableId="1143730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51"/>
    <w:rsid w:val="00001E85"/>
    <w:rsid w:val="00002A60"/>
    <w:rsid w:val="0001094D"/>
    <w:rsid w:val="00014470"/>
    <w:rsid w:val="0001613E"/>
    <w:rsid w:val="00024B16"/>
    <w:rsid w:val="00025D76"/>
    <w:rsid w:val="00030841"/>
    <w:rsid w:val="00036415"/>
    <w:rsid w:val="00036C4B"/>
    <w:rsid w:val="000409FC"/>
    <w:rsid w:val="00042DB4"/>
    <w:rsid w:val="00044283"/>
    <w:rsid w:val="0004462F"/>
    <w:rsid w:val="00044EB2"/>
    <w:rsid w:val="00046D71"/>
    <w:rsid w:val="000515F4"/>
    <w:rsid w:val="000534AA"/>
    <w:rsid w:val="00055671"/>
    <w:rsid w:val="00056525"/>
    <w:rsid w:val="00056BA3"/>
    <w:rsid w:val="00065348"/>
    <w:rsid w:val="000678E8"/>
    <w:rsid w:val="0007446F"/>
    <w:rsid w:val="0008402D"/>
    <w:rsid w:val="000848DD"/>
    <w:rsid w:val="000850FF"/>
    <w:rsid w:val="00085F11"/>
    <w:rsid w:val="00086AC3"/>
    <w:rsid w:val="000874F6"/>
    <w:rsid w:val="00091D0D"/>
    <w:rsid w:val="000A1851"/>
    <w:rsid w:val="000A320B"/>
    <w:rsid w:val="000A3685"/>
    <w:rsid w:val="000A6A59"/>
    <w:rsid w:val="000A7AFB"/>
    <w:rsid w:val="000B1E0E"/>
    <w:rsid w:val="000B3FF1"/>
    <w:rsid w:val="000B45D0"/>
    <w:rsid w:val="000B5FA5"/>
    <w:rsid w:val="000B689C"/>
    <w:rsid w:val="000C3BA7"/>
    <w:rsid w:val="000C6EBB"/>
    <w:rsid w:val="000C74F2"/>
    <w:rsid w:val="000D29A0"/>
    <w:rsid w:val="000D2A24"/>
    <w:rsid w:val="000D3473"/>
    <w:rsid w:val="000D3726"/>
    <w:rsid w:val="000D545D"/>
    <w:rsid w:val="000D606D"/>
    <w:rsid w:val="000D7E8A"/>
    <w:rsid w:val="000E1478"/>
    <w:rsid w:val="000E154F"/>
    <w:rsid w:val="000E28A3"/>
    <w:rsid w:val="000E5300"/>
    <w:rsid w:val="000E55EE"/>
    <w:rsid w:val="000E7577"/>
    <w:rsid w:val="000F1641"/>
    <w:rsid w:val="000F29F2"/>
    <w:rsid w:val="000F51A3"/>
    <w:rsid w:val="001001DA"/>
    <w:rsid w:val="0010137B"/>
    <w:rsid w:val="00101BDD"/>
    <w:rsid w:val="00106F82"/>
    <w:rsid w:val="00114FBD"/>
    <w:rsid w:val="00115904"/>
    <w:rsid w:val="00117547"/>
    <w:rsid w:val="00122575"/>
    <w:rsid w:val="00122C06"/>
    <w:rsid w:val="00123779"/>
    <w:rsid w:val="001305FC"/>
    <w:rsid w:val="00131078"/>
    <w:rsid w:val="001343AB"/>
    <w:rsid w:val="001543BF"/>
    <w:rsid w:val="00154CFD"/>
    <w:rsid w:val="00155653"/>
    <w:rsid w:val="001604F9"/>
    <w:rsid w:val="00161E3D"/>
    <w:rsid w:val="001624FF"/>
    <w:rsid w:val="00163581"/>
    <w:rsid w:val="00165EE2"/>
    <w:rsid w:val="00173F69"/>
    <w:rsid w:val="0017549F"/>
    <w:rsid w:val="00175F30"/>
    <w:rsid w:val="00182631"/>
    <w:rsid w:val="00184126"/>
    <w:rsid w:val="00184663"/>
    <w:rsid w:val="00184BD5"/>
    <w:rsid w:val="001862D8"/>
    <w:rsid w:val="00186C2E"/>
    <w:rsid w:val="00190B5C"/>
    <w:rsid w:val="001940E8"/>
    <w:rsid w:val="00194D8F"/>
    <w:rsid w:val="00196232"/>
    <w:rsid w:val="001967C9"/>
    <w:rsid w:val="001973AA"/>
    <w:rsid w:val="001A24F7"/>
    <w:rsid w:val="001A5983"/>
    <w:rsid w:val="001B01CB"/>
    <w:rsid w:val="001B06C1"/>
    <w:rsid w:val="001B1A23"/>
    <w:rsid w:val="001B4734"/>
    <w:rsid w:val="001C1B0A"/>
    <w:rsid w:val="001C1BDC"/>
    <w:rsid w:val="001C2BA4"/>
    <w:rsid w:val="001C403F"/>
    <w:rsid w:val="001D1A61"/>
    <w:rsid w:val="001E2101"/>
    <w:rsid w:val="001E21ED"/>
    <w:rsid w:val="001E3143"/>
    <w:rsid w:val="001E449E"/>
    <w:rsid w:val="001E69F4"/>
    <w:rsid w:val="001F030B"/>
    <w:rsid w:val="001F1315"/>
    <w:rsid w:val="001F1A98"/>
    <w:rsid w:val="0021362C"/>
    <w:rsid w:val="00217AA3"/>
    <w:rsid w:val="00224A2C"/>
    <w:rsid w:val="002251DE"/>
    <w:rsid w:val="00227EEF"/>
    <w:rsid w:val="00231DC0"/>
    <w:rsid w:val="002348BF"/>
    <w:rsid w:val="00237B02"/>
    <w:rsid w:val="002430BA"/>
    <w:rsid w:val="002433CD"/>
    <w:rsid w:val="0024441E"/>
    <w:rsid w:val="002449D1"/>
    <w:rsid w:val="00246DED"/>
    <w:rsid w:val="0024722E"/>
    <w:rsid w:val="00247E4B"/>
    <w:rsid w:val="00250B6E"/>
    <w:rsid w:val="0025218A"/>
    <w:rsid w:val="0025237D"/>
    <w:rsid w:val="002535E5"/>
    <w:rsid w:val="00257681"/>
    <w:rsid w:val="00257727"/>
    <w:rsid w:val="00261257"/>
    <w:rsid w:val="00262950"/>
    <w:rsid w:val="00271E86"/>
    <w:rsid w:val="0027327C"/>
    <w:rsid w:val="002753BB"/>
    <w:rsid w:val="00282943"/>
    <w:rsid w:val="00283F15"/>
    <w:rsid w:val="0028635D"/>
    <w:rsid w:val="00287100"/>
    <w:rsid w:val="00292C5D"/>
    <w:rsid w:val="00294119"/>
    <w:rsid w:val="002956A8"/>
    <w:rsid w:val="00295F10"/>
    <w:rsid w:val="00297A13"/>
    <w:rsid w:val="00297F26"/>
    <w:rsid w:val="002A1A26"/>
    <w:rsid w:val="002A57B0"/>
    <w:rsid w:val="002A5C29"/>
    <w:rsid w:val="002A6ABA"/>
    <w:rsid w:val="002B53C0"/>
    <w:rsid w:val="002B58CF"/>
    <w:rsid w:val="002B718A"/>
    <w:rsid w:val="002B7E22"/>
    <w:rsid w:val="002C27A3"/>
    <w:rsid w:val="002C4019"/>
    <w:rsid w:val="002C5CF7"/>
    <w:rsid w:val="002D196D"/>
    <w:rsid w:val="002D42D6"/>
    <w:rsid w:val="002D5515"/>
    <w:rsid w:val="002D667D"/>
    <w:rsid w:val="002D6FC3"/>
    <w:rsid w:val="002E0621"/>
    <w:rsid w:val="002E24EC"/>
    <w:rsid w:val="002E5654"/>
    <w:rsid w:val="002F03AA"/>
    <w:rsid w:val="002F0E1B"/>
    <w:rsid w:val="002F7DE0"/>
    <w:rsid w:val="00302046"/>
    <w:rsid w:val="003106F8"/>
    <w:rsid w:val="00311116"/>
    <w:rsid w:val="00313AF3"/>
    <w:rsid w:val="00314A25"/>
    <w:rsid w:val="00316090"/>
    <w:rsid w:val="003209E9"/>
    <w:rsid w:val="00320C14"/>
    <w:rsid w:val="003216C0"/>
    <w:rsid w:val="003235CE"/>
    <w:rsid w:val="00324ACE"/>
    <w:rsid w:val="00327994"/>
    <w:rsid w:val="00331525"/>
    <w:rsid w:val="003320D5"/>
    <w:rsid w:val="003372C3"/>
    <w:rsid w:val="003427EB"/>
    <w:rsid w:val="00343DB6"/>
    <w:rsid w:val="00344F84"/>
    <w:rsid w:val="0034561A"/>
    <w:rsid w:val="003502A4"/>
    <w:rsid w:val="003558C3"/>
    <w:rsid w:val="00361669"/>
    <w:rsid w:val="003629FA"/>
    <w:rsid w:val="003634D3"/>
    <w:rsid w:val="003646E4"/>
    <w:rsid w:val="0036547E"/>
    <w:rsid w:val="00370D6B"/>
    <w:rsid w:val="00373E36"/>
    <w:rsid w:val="003812CC"/>
    <w:rsid w:val="00382BE9"/>
    <w:rsid w:val="00383154"/>
    <w:rsid w:val="00391EC2"/>
    <w:rsid w:val="003929E6"/>
    <w:rsid w:val="00392A72"/>
    <w:rsid w:val="0039457F"/>
    <w:rsid w:val="003A0394"/>
    <w:rsid w:val="003A0914"/>
    <w:rsid w:val="003B1EE3"/>
    <w:rsid w:val="003B27A7"/>
    <w:rsid w:val="003C15C6"/>
    <w:rsid w:val="003C2702"/>
    <w:rsid w:val="003C4D9D"/>
    <w:rsid w:val="003C585C"/>
    <w:rsid w:val="003C75F9"/>
    <w:rsid w:val="003D1598"/>
    <w:rsid w:val="003D1E21"/>
    <w:rsid w:val="003D3404"/>
    <w:rsid w:val="003D3C17"/>
    <w:rsid w:val="003D3D13"/>
    <w:rsid w:val="003D4218"/>
    <w:rsid w:val="003D522D"/>
    <w:rsid w:val="003D7672"/>
    <w:rsid w:val="003E03E7"/>
    <w:rsid w:val="003E2D06"/>
    <w:rsid w:val="003E40AA"/>
    <w:rsid w:val="003E77DE"/>
    <w:rsid w:val="003F3AD1"/>
    <w:rsid w:val="003F5C40"/>
    <w:rsid w:val="003F621D"/>
    <w:rsid w:val="003F757A"/>
    <w:rsid w:val="003F7AB4"/>
    <w:rsid w:val="003F7D66"/>
    <w:rsid w:val="00400C0A"/>
    <w:rsid w:val="00402734"/>
    <w:rsid w:val="00402E54"/>
    <w:rsid w:val="00403B1D"/>
    <w:rsid w:val="004061A4"/>
    <w:rsid w:val="004109F4"/>
    <w:rsid w:val="00412BFE"/>
    <w:rsid w:val="00413FF4"/>
    <w:rsid w:val="004167FD"/>
    <w:rsid w:val="00417267"/>
    <w:rsid w:val="00430D2A"/>
    <w:rsid w:val="004325F6"/>
    <w:rsid w:val="00437F6F"/>
    <w:rsid w:val="00440DA1"/>
    <w:rsid w:val="004427D9"/>
    <w:rsid w:val="004448C9"/>
    <w:rsid w:val="0044580B"/>
    <w:rsid w:val="00445D28"/>
    <w:rsid w:val="004505CA"/>
    <w:rsid w:val="004512E4"/>
    <w:rsid w:val="00451423"/>
    <w:rsid w:val="0045314F"/>
    <w:rsid w:val="00462ED0"/>
    <w:rsid w:val="00464CD2"/>
    <w:rsid w:val="00467871"/>
    <w:rsid w:val="004706B5"/>
    <w:rsid w:val="004711E2"/>
    <w:rsid w:val="004728F8"/>
    <w:rsid w:val="0047699B"/>
    <w:rsid w:val="00477131"/>
    <w:rsid w:val="004778AE"/>
    <w:rsid w:val="00477D15"/>
    <w:rsid w:val="00481E43"/>
    <w:rsid w:val="00483989"/>
    <w:rsid w:val="00486597"/>
    <w:rsid w:val="00486F1E"/>
    <w:rsid w:val="00492D69"/>
    <w:rsid w:val="004938DD"/>
    <w:rsid w:val="00494FF3"/>
    <w:rsid w:val="00497EF0"/>
    <w:rsid w:val="004A28BD"/>
    <w:rsid w:val="004A471C"/>
    <w:rsid w:val="004A549E"/>
    <w:rsid w:val="004B026F"/>
    <w:rsid w:val="004B04CC"/>
    <w:rsid w:val="004B081F"/>
    <w:rsid w:val="004B1B1D"/>
    <w:rsid w:val="004B2F37"/>
    <w:rsid w:val="004B4C60"/>
    <w:rsid w:val="004C15F3"/>
    <w:rsid w:val="004C2FBE"/>
    <w:rsid w:val="004C4CA7"/>
    <w:rsid w:val="004C5E52"/>
    <w:rsid w:val="004C7F0B"/>
    <w:rsid w:val="004D2236"/>
    <w:rsid w:val="004D75F2"/>
    <w:rsid w:val="004D7A7D"/>
    <w:rsid w:val="004E0F1F"/>
    <w:rsid w:val="004E3A52"/>
    <w:rsid w:val="004E49CC"/>
    <w:rsid w:val="004F01EF"/>
    <w:rsid w:val="004F1A63"/>
    <w:rsid w:val="004F3257"/>
    <w:rsid w:val="004F3BF4"/>
    <w:rsid w:val="004F652F"/>
    <w:rsid w:val="004F792A"/>
    <w:rsid w:val="00501B12"/>
    <w:rsid w:val="00503436"/>
    <w:rsid w:val="005110FF"/>
    <w:rsid w:val="00512808"/>
    <w:rsid w:val="00514738"/>
    <w:rsid w:val="00515DC1"/>
    <w:rsid w:val="0052073A"/>
    <w:rsid w:val="00522159"/>
    <w:rsid w:val="005224BB"/>
    <w:rsid w:val="00523BA0"/>
    <w:rsid w:val="00524BA7"/>
    <w:rsid w:val="00531362"/>
    <w:rsid w:val="00533643"/>
    <w:rsid w:val="0053706F"/>
    <w:rsid w:val="005426A6"/>
    <w:rsid w:val="00543B34"/>
    <w:rsid w:val="005466AA"/>
    <w:rsid w:val="00550922"/>
    <w:rsid w:val="00550EA0"/>
    <w:rsid w:val="005525FF"/>
    <w:rsid w:val="005541EC"/>
    <w:rsid w:val="00554943"/>
    <w:rsid w:val="00554B14"/>
    <w:rsid w:val="00561B8E"/>
    <w:rsid w:val="00561E73"/>
    <w:rsid w:val="00565034"/>
    <w:rsid w:val="00566617"/>
    <w:rsid w:val="005728A0"/>
    <w:rsid w:val="00580B16"/>
    <w:rsid w:val="00582EB0"/>
    <w:rsid w:val="00584DE0"/>
    <w:rsid w:val="00587353"/>
    <w:rsid w:val="00591C8E"/>
    <w:rsid w:val="005920CE"/>
    <w:rsid w:val="005927FF"/>
    <w:rsid w:val="00595080"/>
    <w:rsid w:val="005954AB"/>
    <w:rsid w:val="00595A74"/>
    <w:rsid w:val="00595BA6"/>
    <w:rsid w:val="0059756E"/>
    <w:rsid w:val="005A042B"/>
    <w:rsid w:val="005A0DF7"/>
    <w:rsid w:val="005A3A1E"/>
    <w:rsid w:val="005A3EDF"/>
    <w:rsid w:val="005A5682"/>
    <w:rsid w:val="005B47BD"/>
    <w:rsid w:val="005B51C8"/>
    <w:rsid w:val="005C1091"/>
    <w:rsid w:val="005C2BA0"/>
    <w:rsid w:val="005C2FBC"/>
    <w:rsid w:val="005C3964"/>
    <w:rsid w:val="005C548E"/>
    <w:rsid w:val="005C5725"/>
    <w:rsid w:val="005C5EA5"/>
    <w:rsid w:val="005C68EB"/>
    <w:rsid w:val="005C70EC"/>
    <w:rsid w:val="005C7493"/>
    <w:rsid w:val="005D0DA4"/>
    <w:rsid w:val="005D3A13"/>
    <w:rsid w:val="005D3B16"/>
    <w:rsid w:val="005D71FD"/>
    <w:rsid w:val="005D7B06"/>
    <w:rsid w:val="005E0017"/>
    <w:rsid w:val="005E041E"/>
    <w:rsid w:val="005E17BC"/>
    <w:rsid w:val="005E34F6"/>
    <w:rsid w:val="005F1671"/>
    <w:rsid w:val="005F2FAD"/>
    <w:rsid w:val="005F7276"/>
    <w:rsid w:val="00600DFA"/>
    <w:rsid w:val="00601B33"/>
    <w:rsid w:val="00602866"/>
    <w:rsid w:val="00606CA2"/>
    <w:rsid w:val="00615E6C"/>
    <w:rsid w:val="00620C23"/>
    <w:rsid w:val="0062474E"/>
    <w:rsid w:val="0062478F"/>
    <w:rsid w:val="00625ADF"/>
    <w:rsid w:val="006333F9"/>
    <w:rsid w:val="00633EE6"/>
    <w:rsid w:val="00634551"/>
    <w:rsid w:val="00634B79"/>
    <w:rsid w:val="00635548"/>
    <w:rsid w:val="0063571C"/>
    <w:rsid w:val="00635F3D"/>
    <w:rsid w:val="0063657E"/>
    <w:rsid w:val="00641CC8"/>
    <w:rsid w:val="00644386"/>
    <w:rsid w:val="00644CEF"/>
    <w:rsid w:val="00645210"/>
    <w:rsid w:val="00646A5B"/>
    <w:rsid w:val="00647348"/>
    <w:rsid w:val="00647967"/>
    <w:rsid w:val="00650042"/>
    <w:rsid w:val="00650859"/>
    <w:rsid w:val="006527E6"/>
    <w:rsid w:val="0065455E"/>
    <w:rsid w:val="00656621"/>
    <w:rsid w:val="00656F39"/>
    <w:rsid w:val="0065724B"/>
    <w:rsid w:val="00657D02"/>
    <w:rsid w:val="00662C6D"/>
    <w:rsid w:val="0066353F"/>
    <w:rsid w:val="00663A93"/>
    <w:rsid w:val="0066594E"/>
    <w:rsid w:val="006676A8"/>
    <w:rsid w:val="00672A06"/>
    <w:rsid w:val="00673639"/>
    <w:rsid w:val="00673C5A"/>
    <w:rsid w:val="006748C7"/>
    <w:rsid w:val="00674B89"/>
    <w:rsid w:val="006752E6"/>
    <w:rsid w:val="00680539"/>
    <w:rsid w:val="006814C7"/>
    <w:rsid w:val="006819D0"/>
    <w:rsid w:val="0068381B"/>
    <w:rsid w:val="006840A7"/>
    <w:rsid w:val="00687954"/>
    <w:rsid w:val="00691620"/>
    <w:rsid w:val="00695321"/>
    <w:rsid w:val="00695452"/>
    <w:rsid w:val="00695469"/>
    <w:rsid w:val="00696777"/>
    <w:rsid w:val="006A0C6C"/>
    <w:rsid w:val="006A2510"/>
    <w:rsid w:val="006A37E4"/>
    <w:rsid w:val="006A4C1D"/>
    <w:rsid w:val="006B123D"/>
    <w:rsid w:val="006B34B0"/>
    <w:rsid w:val="006B4529"/>
    <w:rsid w:val="006B59C2"/>
    <w:rsid w:val="006B68DA"/>
    <w:rsid w:val="006C2C36"/>
    <w:rsid w:val="006C4FD8"/>
    <w:rsid w:val="006C6F35"/>
    <w:rsid w:val="006C748F"/>
    <w:rsid w:val="006C769E"/>
    <w:rsid w:val="006D3188"/>
    <w:rsid w:val="006D4ACD"/>
    <w:rsid w:val="006D4AFF"/>
    <w:rsid w:val="006D5D97"/>
    <w:rsid w:val="006E036B"/>
    <w:rsid w:val="006E0449"/>
    <w:rsid w:val="006E1A5E"/>
    <w:rsid w:val="006E708A"/>
    <w:rsid w:val="006F1303"/>
    <w:rsid w:val="006F265A"/>
    <w:rsid w:val="006F4FE4"/>
    <w:rsid w:val="006F6CFF"/>
    <w:rsid w:val="006F7AD1"/>
    <w:rsid w:val="00700082"/>
    <w:rsid w:val="007070B8"/>
    <w:rsid w:val="0071032B"/>
    <w:rsid w:val="0071144B"/>
    <w:rsid w:val="00714DC9"/>
    <w:rsid w:val="00715FC4"/>
    <w:rsid w:val="00716A89"/>
    <w:rsid w:val="0072170D"/>
    <w:rsid w:val="00723195"/>
    <w:rsid w:val="00723573"/>
    <w:rsid w:val="00723CF2"/>
    <w:rsid w:val="00727C20"/>
    <w:rsid w:val="007313A8"/>
    <w:rsid w:val="00731BB8"/>
    <w:rsid w:val="00732A7F"/>
    <w:rsid w:val="00733E37"/>
    <w:rsid w:val="0073662E"/>
    <w:rsid w:val="00737E20"/>
    <w:rsid w:val="00741D44"/>
    <w:rsid w:val="00760AF1"/>
    <w:rsid w:val="00761835"/>
    <w:rsid w:val="00772099"/>
    <w:rsid w:val="00772314"/>
    <w:rsid w:val="00774948"/>
    <w:rsid w:val="00780CF5"/>
    <w:rsid w:val="007813E4"/>
    <w:rsid w:val="00784F05"/>
    <w:rsid w:val="007864AA"/>
    <w:rsid w:val="007870F9"/>
    <w:rsid w:val="0078773B"/>
    <w:rsid w:val="00787885"/>
    <w:rsid w:val="00790624"/>
    <w:rsid w:val="00790FE2"/>
    <w:rsid w:val="00791EA4"/>
    <w:rsid w:val="00792B84"/>
    <w:rsid w:val="00794598"/>
    <w:rsid w:val="00796879"/>
    <w:rsid w:val="007A0399"/>
    <w:rsid w:val="007A073C"/>
    <w:rsid w:val="007A46C0"/>
    <w:rsid w:val="007A4C02"/>
    <w:rsid w:val="007A5040"/>
    <w:rsid w:val="007B073D"/>
    <w:rsid w:val="007B34A1"/>
    <w:rsid w:val="007B430E"/>
    <w:rsid w:val="007B56AB"/>
    <w:rsid w:val="007B57E8"/>
    <w:rsid w:val="007B580B"/>
    <w:rsid w:val="007B72E0"/>
    <w:rsid w:val="007C589C"/>
    <w:rsid w:val="007C768F"/>
    <w:rsid w:val="007D3140"/>
    <w:rsid w:val="007D3928"/>
    <w:rsid w:val="007D5059"/>
    <w:rsid w:val="007D58F8"/>
    <w:rsid w:val="007D700C"/>
    <w:rsid w:val="007D70F6"/>
    <w:rsid w:val="007E39A0"/>
    <w:rsid w:val="007F0CFB"/>
    <w:rsid w:val="007F38AF"/>
    <w:rsid w:val="007F3D39"/>
    <w:rsid w:val="007F5586"/>
    <w:rsid w:val="007F6471"/>
    <w:rsid w:val="008003C8"/>
    <w:rsid w:val="00810071"/>
    <w:rsid w:val="008124C0"/>
    <w:rsid w:val="00812791"/>
    <w:rsid w:val="00812ABA"/>
    <w:rsid w:val="0082218B"/>
    <w:rsid w:val="00823816"/>
    <w:rsid w:val="008300BE"/>
    <w:rsid w:val="008354A2"/>
    <w:rsid w:val="00840F48"/>
    <w:rsid w:val="0084258F"/>
    <w:rsid w:val="008427C5"/>
    <w:rsid w:val="00844756"/>
    <w:rsid w:val="008447E3"/>
    <w:rsid w:val="00845475"/>
    <w:rsid w:val="00846E93"/>
    <w:rsid w:val="00855D7E"/>
    <w:rsid w:val="008574E6"/>
    <w:rsid w:val="00857A09"/>
    <w:rsid w:val="00860C22"/>
    <w:rsid w:val="008626E6"/>
    <w:rsid w:val="00863F84"/>
    <w:rsid w:val="00867056"/>
    <w:rsid w:val="00867F86"/>
    <w:rsid w:val="00871B45"/>
    <w:rsid w:val="00872922"/>
    <w:rsid w:val="008762A8"/>
    <w:rsid w:val="00880B7D"/>
    <w:rsid w:val="00883D4E"/>
    <w:rsid w:val="0088443F"/>
    <w:rsid w:val="00885E8B"/>
    <w:rsid w:val="00886195"/>
    <w:rsid w:val="0089153B"/>
    <w:rsid w:val="00892D71"/>
    <w:rsid w:val="008952CC"/>
    <w:rsid w:val="008957E6"/>
    <w:rsid w:val="00896926"/>
    <w:rsid w:val="00896ED5"/>
    <w:rsid w:val="0089771A"/>
    <w:rsid w:val="008A0669"/>
    <w:rsid w:val="008A1557"/>
    <w:rsid w:val="008A2F84"/>
    <w:rsid w:val="008A4F63"/>
    <w:rsid w:val="008A7F11"/>
    <w:rsid w:val="008B259E"/>
    <w:rsid w:val="008B4485"/>
    <w:rsid w:val="008B6149"/>
    <w:rsid w:val="008C0191"/>
    <w:rsid w:val="008C11C3"/>
    <w:rsid w:val="008C3092"/>
    <w:rsid w:val="008C31ED"/>
    <w:rsid w:val="008D42F5"/>
    <w:rsid w:val="008D5BBE"/>
    <w:rsid w:val="008E0200"/>
    <w:rsid w:val="008E2E58"/>
    <w:rsid w:val="008E6EDE"/>
    <w:rsid w:val="008E7C16"/>
    <w:rsid w:val="008F1049"/>
    <w:rsid w:val="008F120D"/>
    <w:rsid w:val="00904464"/>
    <w:rsid w:val="009058D8"/>
    <w:rsid w:val="009072FB"/>
    <w:rsid w:val="00907FBD"/>
    <w:rsid w:val="0091129B"/>
    <w:rsid w:val="00927A96"/>
    <w:rsid w:val="00934AD7"/>
    <w:rsid w:val="00936C09"/>
    <w:rsid w:val="009372B8"/>
    <w:rsid w:val="00941C58"/>
    <w:rsid w:val="0094618D"/>
    <w:rsid w:val="009474F7"/>
    <w:rsid w:val="00950B94"/>
    <w:rsid w:val="009525C0"/>
    <w:rsid w:val="00953A00"/>
    <w:rsid w:val="00955863"/>
    <w:rsid w:val="00955896"/>
    <w:rsid w:val="00955BFF"/>
    <w:rsid w:val="00957071"/>
    <w:rsid w:val="00964671"/>
    <w:rsid w:val="00966D37"/>
    <w:rsid w:val="0096736D"/>
    <w:rsid w:val="009729A2"/>
    <w:rsid w:val="00973A70"/>
    <w:rsid w:val="00982409"/>
    <w:rsid w:val="009851B5"/>
    <w:rsid w:val="00985D4E"/>
    <w:rsid w:val="00985E0E"/>
    <w:rsid w:val="00987DDA"/>
    <w:rsid w:val="0099045D"/>
    <w:rsid w:val="0099062A"/>
    <w:rsid w:val="00992887"/>
    <w:rsid w:val="00993CD8"/>
    <w:rsid w:val="009A09F1"/>
    <w:rsid w:val="009A3F5E"/>
    <w:rsid w:val="009A57B3"/>
    <w:rsid w:val="009A68F2"/>
    <w:rsid w:val="009B0B27"/>
    <w:rsid w:val="009B2B84"/>
    <w:rsid w:val="009B3460"/>
    <w:rsid w:val="009B63B8"/>
    <w:rsid w:val="009C2403"/>
    <w:rsid w:val="009C2645"/>
    <w:rsid w:val="009C3BE6"/>
    <w:rsid w:val="009C4091"/>
    <w:rsid w:val="009C527E"/>
    <w:rsid w:val="009C6DE4"/>
    <w:rsid w:val="009D0BA2"/>
    <w:rsid w:val="009D1735"/>
    <w:rsid w:val="009D2298"/>
    <w:rsid w:val="009D2406"/>
    <w:rsid w:val="009D531D"/>
    <w:rsid w:val="009D62BA"/>
    <w:rsid w:val="009D661C"/>
    <w:rsid w:val="009D7384"/>
    <w:rsid w:val="009D74C1"/>
    <w:rsid w:val="009E0C80"/>
    <w:rsid w:val="009E266E"/>
    <w:rsid w:val="009E36E4"/>
    <w:rsid w:val="009E4451"/>
    <w:rsid w:val="009E64CE"/>
    <w:rsid w:val="009F12CB"/>
    <w:rsid w:val="009F2770"/>
    <w:rsid w:val="009F5246"/>
    <w:rsid w:val="009F5819"/>
    <w:rsid w:val="009F6948"/>
    <w:rsid w:val="009F74AE"/>
    <w:rsid w:val="009F75E4"/>
    <w:rsid w:val="00A05E48"/>
    <w:rsid w:val="00A05F5D"/>
    <w:rsid w:val="00A066D4"/>
    <w:rsid w:val="00A06920"/>
    <w:rsid w:val="00A0729C"/>
    <w:rsid w:val="00A102D7"/>
    <w:rsid w:val="00A109FA"/>
    <w:rsid w:val="00A11450"/>
    <w:rsid w:val="00A15B59"/>
    <w:rsid w:val="00A15E74"/>
    <w:rsid w:val="00A16542"/>
    <w:rsid w:val="00A220B2"/>
    <w:rsid w:val="00A22C41"/>
    <w:rsid w:val="00A23573"/>
    <w:rsid w:val="00A2418D"/>
    <w:rsid w:val="00A3061F"/>
    <w:rsid w:val="00A3486A"/>
    <w:rsid w:val="00A34C08"/>
    <w:rsid w:val="00A35C99"/>
    <w:rsid w:val="00A35C9E"/>
    <w:rsid w:val="00A360C5"/>
    <w:rsid w:val="00A366F0"/>
    <w:rsid w:val="00A37594"/>
    <w:rsid w:val="00A37EBB"/>
    <w:rsid w:val="00A43981"/>
    <w:rsid w:val="00A439FB"/>
    <w:rsid w:val="00A4770F"/>
    <w:rsid w:val="00A50A97"/>
    <w:rsid w:val="00A51444"/>
    <w:rsid w:val="00A63B42"/>
    <w:rsid w:val="00A73E5D"/>
    <w:rsid w:val="00A75ED0"/>
    <w:rsid w:val="00A767AE"/>
    <w:rsid w:val="00A80824"/>
    <w:rsid w:val="00A80DF1"/>
    <w:rsid w:val="00A848E6"/>
    <w:rsid w:val="00A871BE"/>
    <w:rsid w:val="00A903AF"/>
    <w:rsid w:val="00A904FC"/>
    <w:rsid w:val="00A915EA"/>
    <w:rsid w:val="00A9208A"/>
    <w:rsid w:val="00A9241F"/>
    <w:rsid w:val="00A92B4F"/>
    <w:rsid w:val="00A94488"/>
    <w:rsid w:val="00A95AC2"/>
    <w:rsid w:val="00A95F96"/>
    <w:rsid w:val="00A96B9C"/>
    <w:rsid w:val="00A9778D"/>
    <w:rsid w:val="00A97FB0"/>
    <w:rsid w:val="00AA1DC5"/>
    <w:rsid w:val="00AA2362"/>
    <w:rsid w:val="00AA3B56"/>
    <w:rsid w:val="00AA6311"/>
    <w:rsid w:val="00AA767D"/>
    <w:rsid w:val="00AB3067"/>
    <w:rsid w:val="00AB654C"/>
    <w:rsid w:val="00AC23D2"/>
    <w:rsid w:val="00AC2E49"/>
    <w:rsid w:val="00AC3012"/>
    <w:rsid w:val="00AC5965"/>
    <w:rsid w:val="00AC75F8"/>
    <w:rsid w:val="00AD084B"/>
    <w:rsid w:val="00AD60FB"/>
    <w:rsid w:val="00AD67EB"/>
    <w:rsid w:val="00AD68C3"/>
    <w:rsid w:val="00AD6F4D"/>
    <w:rsid w:val="00AE103F"/>
    <w:rsid w:val="00AE37C5"/>
    <w:rsid w:val="00AE61D2"/>
    <w:rsid w:val="00AF08D9"/>
    <w:rsid w:val="00AF2616"/>
    <w:rsid w:val="00AF3552"/>
    <w:rsid w:val="00AF379F"/>
    <w:rsid w:val="00AF603D"/>
    <w:rsid w:val="00B00DFD"/>
    <w:rsid w:val="00B057C4"/>
    <w:rsid w:val="00B05F6C"/>
    <w:rsid w:val="00B06C5F"/>
    <w:rsid w:val="00B11CE2"/>
    <w:rsid w:val="00B14A17"/>
    <w:rsid w:val="00B203A6"/>
    <w:rsid w:val="00B20CD2"/>
    <w:rsid w:val="00B216E8"/>
    <w:rsid w:val="00B229D2"/>
    <w:rsid w:val="00B30161"/>
    <w:rsid w:val="00B3046E"/>
    <w:rsid w:val="00B319FF"/>
    <w:rsid w:val="00B31A7F"/>
    <w:rsid w:val="00B46533"/>
    <w:rsid w:val="00B52316"/>
    <w:rsid w:val="00B5F16B"/>
    <w:rsid w:val="00B6203B"/>
    <w:rsid w:val="00B6318D"/>
    <w:rsid w:val="00B64816"/>
    <w:rsid w:val="00B70543"/>
    <w:rsid w:val="00B713F2"/>
    <w:rsid w:val="00B74F13"/>
    <w:rsid w:val="00B80622"/>
    <w:rsid w:val="00B8143C"/>
    <w:rsid w:val="00B8312B"/>
    <w:rsid w:val="00B83159"/>
    <w:rsid w:val="00B836F5"/>
    <w:rsid w:val="00B8401D"/>
    <w:rsid w:val="00B90305"/>
    <w:rsid w:val="00B92EBF"/>
    <w:rsid w:val="00B934E6"/>
    <w:rsid w:val="00B94DA0"/>
    <w:rsid w:val="00B95BD4"/>
    <w:rsid w:val="00BA25DA"/>
    <w:rsid w:val="00BA3B9D"/>
    <w:rsid w:val="00BA4F71"/>
    <w:rsid w:val="00BA552B"/>
    <w:rsid w:val="00BA76A5"/>
    <w:rsid w:val="00BB1A08"/>
    <w:rsid w:val="00BB1E8D"/>
    <w:rsid w:val="00BB2E3E"/>
    <w:rsid w:val="00BB3EC4"/>
    <w:rsid w:val="00BB409D"/>
    <w:rsid w:val="00BB7E9B"/>
    <w:rsid w:val="00BD230A"/>
    <w:rsid w:val="00BD6914"/>
    <w:rsid w:val="00BD75C2"/>
    <w:rsid w:val="00BE463F"/>
    <w:rsid w:val="00BE54CC"/>
    <w:rsid w:val="00BE6EF6"/>
    <w:rsid w:val="00BE714A"/>
    <w:rsid w:val="00BE7E82"/>
    <w:rsid w:val="00BF072B"/>
    <w:rsid w:val="00BF2D81"/>
    <w:rsid w:val="00BF31C6"/>
    <w:rsid w:val="00BF3F17"/>
    <w:rsid w:val="00BF45B0"/>
    <w:rsid w:val="00BF54F3"/>
    <w:rsid w:val="00BF66BE"/>
    <w:rsid w:val="00BF68D2"/>
    <w:rsid w:val="00BF713A"/>
    <w:rsid w:val="00BF7C28"/>
    <w:rsid w:val="00C05CE9"/>
    <w:rsid w:val="00C060A0"/>
    <w:rsid w:val="00C06649"/>
    <w:rsid w:val="00C07730"/>
    <w:rsid w:val="00C07EF8"/>
    <w:rsid w:val="00C10CFB"/>
    <w:rsid w:val="00C11D37"/>
    <w:rsid w:val="00C129AE"/>
    <w:rsid w:val="00C158F2"/>
    <w:rsid w:val="00C15B2D"/>
    <w:rsid w:val="00C16FE7"/>
    <w:rsid w:val="00C2271E"/>
    <w:rsid w:val="00C2398E"/>
    <w:rsid w:val="00C24D7D"/>
    <w:rsid w:val="00C24D94"/>
    <w:rsid w:val="00C26ED2"/>
    <w:rsid w:val="00C32609"/>
    <w:rsid w:val="00C34E6B"/>
    <w:rsid w:val="00C4105B"/>
    <w:rsid w:val="00C41861"/>
    <w:rsid w:val="00C42F25"/>
    <w:rsid w:val="00C51C14"/>
    <w:rsid w:val="00C536ED"/>
    <w:rsid w:val="00C539E5"/>
    <w:rsid w:val="00C55960"/>
    <w:rsid w:val="00C55BD9"/>
    <w:rsid w:val="00C55CE5"/>
    <w:rsid w:val="00C65937"/>
    <w:rsid w:val="00C66501"/>
    <w:rsid w:val="00C70B9A"/>
    <w:rsid w:val="00C71E7B"/>
    <w:rsid w:val="00C72480"/>
    <w:rsid w:val="00C73C73"/>
    <w:rsid w:val="00C833D5"/>
    <w:rsid w:val="00C86628"/>
    <w:rsid w:val="00C904CD"/>
    <w:rsid w:val="00C96451"/>
    <w:rsid w:val="00CA159D"/>
    <w:rsid w:val="00CA2308"/>
    <w:rsid w:val="00CB0B58"/>
    <w:rsid w:val="00CB10C5"/>
    <w:rsid w:val="00CB1B43"/>
    <w:rsid w:val="00CC27D7"/>
    <w:rsid w:val="00CC3441"/>
    <w:rsid w:val="00CD3140"/>
    <w:rsid w:val="00CD36E2"/>
    <w:rsid w:val="00CE4A4A"/>
    <w:rsid w:val="00CE4B04"/>
    <w:rsid w:val="00CE5C53"/>
    <w:rsid w:val="00CF021E"/>
    <w:rsid w:val="00CF1C9A"/>
    <w:rsid w:val="00CF20F3"/>
    <w:rsid w:val="00CF4771"/>
    <w:rsid w:val="00CF54EC"/>
    <w:rsid w:val="00D05A31"/>
    <w:rsid w:val="00D06253"/>
    <w:rsid w:val="00D10843"/>
    <w:rsid w:val="00D10CE1"/>
    <w:rsid w:val="00D13A55"/>
    <w:rsid w:val="00D14DDC"/>
    <w:rsid w:val="00D167A4"/>
    <w:rsid w:val="00D17649"/>
    <w:rsid w:val="00D17CC9"/>
    <w:rsid w:val="00D223AF"/>
    <w:rsid w:val="00D22576"/>
    <w:rsid w:val="00D24482"/>
    <w:rsid w:val="00D24AE1"/>
    <w:rsid w:val="00D2630D"/>
    <w:rsid w:val="00D332D6"/>
    <w:rsid w:val="00D3410E"/>
    <w:rsid w:val="00D34912"/>
    <w:rsid w:val="00D35AEB"/>
    <w:rsid w:val="00D37F87"/>
    <w:rsid w:val="00D40AC3"/>
    <w:rsid w:val="00D43204"/>
    <w:rsid w:val="00D44D5B"/>
    <w:rsid w:val="00D47103"/>
    <w:rsid w:val="00D50F98"/>
    <w:rsid w:val="00D52A18"/>
    <w:rsid w:val="00D55B76"/>
    <w:rsid w:val="00D6051D"/>
    <w:rsid w:val="00D63195"/>
    <w:rsid w:val="00D63BDC"/>
    <w:rsid w:val="00D64488"/>
    <w:rsid w:val="00D652C3"/>
    <w:rsid w:val="00D70732"/>
    <w:rsid w:val="00D70A01"/>
    <w:rsid w:val="00D71389"/>
    <w:rsid w:val="00D7329A"/>
    <w:rsid w:val="00D76AE9"/>
    <w:rsid w:val="00D813E2"/>
    <w:rsid w:val="00D8169D"/>
    <w:rsid w:val="00D86412"/>
    <w:rsid w:val="00D92663"/>
    <w:rsid w:val="00D92BAF"/>
    <w:rsid w:val="00D947D4"/>
    <w:rsid w:val="00DA28E9"/>
    <w:rsid w:val="00DA7489"/>
    <w:rsid w:val="00DAA02D"/>
    <w:rsid w:val="00DB0585"/>
    <w:rsid w:val="00DB4AE3"/>
    <w:rsid w:val="00DB4B1D"/>
    <w:rsid w:val="00DB533D"/>
    <w:rsid w:val="00DB5BD0"/>
    <w:rsid w:val="00DC0FE2"/>
    <w:rsid w:val="00DC228B"/>
    <w:rsid w:val="00DC6A7B"/>
    <w:rsid w:val="00DC6D32"/>
    <w:rsid w:val="00DD14E5"/>
    <w:rsid w:val="00DD2140"/>
    <w:rsid w:val="00DD2E6F"/>
    <w:rsid w:val="00DD5DF0"/>
    <w:rsid w:val="00DD73DE"/>
    <w:rsid w:val="00DE362E"/>
    <w:rsid w:val="00DE7ABB"/>
    <w:rsid w:val="00DE7BAC"/>
    <w:rsid w:val="00DF3FE8"/>
    <w:rsid w:val="00DF4D1C"/>
    <w:rsid w:val="00DF7C27"/>
    <w:rsid w:val="00E00885"/>
    <w:rsid w:val="00E00B00"/>
    <w:rsid w:val="00E01802"/>
    <w:rsid w:val="00E037CF"/>
    <w:rsid w:val="00E0426B"/>
    <w:rsid w:val="00E04AA7"/>
    <w:rsid w:val="00E04E88"/>
    <w:rsid w:val="00E05C7B"/>
    <w:rsid w:val="00E0651A"/>
    <w:rsid w:val="00E07A10"/>
    <w:rsid w:val="00E1129A"/>
    <w:rsid w:val="00E16A61"/>
    <w:rsid w:val="00E17E7F"/>
    <w:rsid w:val="00E20999"/>
    <w:rsid w:val="00E218D8"/>
    <w:rsid w:val="00E22225"/>
    <w:rsid w:val="00E22A49"/>
    <w:rsid w:val="00E242EF"/>
    <w:rsid w:val="00E263A5"/>
    <w:rsid w:val="00E278EC"/>
    <w:rsid w:val="00E30CD6"/>
    <w:rsid w:val="00E31875"/>
    <w:rsid w:val="00E33234"/>
    <w:rsid w:val="00E35C4C"/>
    <w:rsid w:val="00E35FA0"/>
    <w:rsid w:val="00E41CB0"/>
    <w:rsid w:val="00E51FC3"/>
    <w:rsid w:val="00E52179"/>
    <w:rsid w:val="00E529C0"/>
    <w:rsid w:val="00E52A20"/>
    <w:rsid w:val="00E548F1"/>
    <w:rsid w:val="00E5689C"/>
    <w:rsid w:val="00E64C98"/>
    <w:rsid w:val="00E64E85"/>
    <w:rsid w:val="00E66AF9"/>
    <w:rsid w:val="00E7233F"/>
    <w:rsid w:val="00E73BA4"/>
    <w:rsid w:val="00E74663"/>
    <w:rsid w:val="00E77AE5"/>
    <w:rsid w:val="00E8296F"/>
    <w:rsid w:val="00E87293"/>
    <w:rsid w:val="00E87DFF"/>
    <w:rsid w:val="00E957DA"/>
    <w:rsid w:val="00E974A5"/>
    <w:rsid w:val="00EA06CC"/>
    <w:rsid w:val="00EA070E"/>
    <w:rsid w:val="00EA3719"/>
    <w:rsid w:val="00EA56EC"/>
    <w:rsid w:val="00EB0A2E"/>
    <w:rsid w:val="00EB2564"/>
    <w:rsid w:val="00EB3397"/>
    <w:rsid w:val="00EB61BD"/>
    <w:rsid w:val="00EC4D59"/>
    <w:rsid w:val="00EC7EF8"/>
    <w:rsid w:val="00ED0DF8"/>
    <w:rsid w:val="00ED41E9"/>
    <w:rsid w:val="00ED4468"/>
    <w:rsid w:val="00ED4600"/>
    <w:rsid w:val="00EE0491"/>
    <w:rsid w:val="00EE0614"/>
    <w:rsid w:val="00EE0DE4"/>
    <w:rsid w:val="00EE19D0"/>
    <w:rsid w:val="00EE3371"/>
    <w:rsid w:val="00EF1D4B"/>
    <w:rsid w:val="00EF78B5"/>
    <w:rsid w:val="00EF7B3D"/>
    <w:rsid w:val="00F00C25"/>
    <w:rsid w:val="00F04A25"/>
    <w:rsid w:val="00F051D0"/>
    <w:rsid w:val="00F14D1C"/>
    <w:rsid w:val="00F151D7"/>
    <w:rsid w:val="00F254E6"/>
    <w:rsid w:val="00F319CB"/>
    <w:rsid w:val="00F35763"/>
    <w:rsid w:val="00F365DF"/>
    <w:rsid w:val="00F402EA"/>
    <w:rsid w:val="00F41102"/>
    <w:rsid w:val="00F4208E"/>
    <w:rsid w:val="00F51BC1"/>
    <w:rsid w:val="00F526B3"/>
    <w:rsid w:val="00F52952"/>
    <w:rsid w:val="00F534D1"/>
    <w:rsid w:val="00F53E2E"/>
    <w:rsid w:val="00F56804"/>
    <w:rsid w:val="00F56EAA"/>
    <w:rsid w:val="00F57A38"/>
    <w:rsid w:val="00F63013"/>
    <w:rsid w:val="00F6489E"/>
    <w:rsid w:val="00F64B06"/>
    <w:rsid w:val="00F65457"/>
    <w:rsid w:val="00F66234"/>
    <w:rsid w:val="00F70613"/>
    <w:rsid w:val="00F73BE0"/>
    <w:rsid w:val="00F74317"/>
    <w:rsid w:val="00F74407"/>
    <w:rsid w:val="00F8105B"/>
    <w:rsid w:val="00F8239C"/>
    <w:rsid w:val="00F85AC6"/>
    <w:rsid w:val="00F86487"/>
    <w:rsid w:val="00F86E99"/>
    <w:rsid w:val="00F86FE1"/>
    <w:rsid w:val="00F93920"/>
    <w:rsid w:val="00F93A06"/>
    <w:rsid w:val="00F93D12"/>
    <w:rsid w:val="00F93DAD"/>
    <w:rsid w:val="00F93F31"/>
    <w:rsid w:val="00F95A64"/>
    <w:rsid w:val="00F95B8B"/>
    <w:rsid w:val="00F95BF8"/>
    <w:rsid w:val="00F97745"/>
    <w:rsid w:val="00F97BAD"/>
    <w:rsid w:val="00FA1AB1"/>
    <w:rsid w:val="00FA413D"/>
    <w:rsid w:val="00FA4BD8"/>
    <w:rsid w:val="00FA5E39"/>
    <w:rsid w:val="00FA6273"/>
    <w:rsid w:val="00FB15AE"/>
    <w:rsid w:val="00FB2216"/>
    <w:rsid w:val="00FB3301"/>
    <w:rsid w:val="00FB652A"/>
    <w:rsid w:val="00FB7534"/>
    <w:rsid w:val="00FB7758"/>
    <w:rsid w:val="00FC34EA"/>
    <w:rsid w:val="00FC395C"/>
    <w:rsid w:val="00FC5B64"/>
    <w:rsid w:val="00FC6AC4"/>
    <w:rsid w:val="00FC6AD7"/>
    <w:rsid w:val="00FC6B48"/>
    <w:rsid w:val="00FD041B"/>
    <w:rsid w:val="00FD0EBE"/>
    <w:rsid w:val="00FD122B"/>
    <w:rsid w:val="00FD16F8"/>
    <w:rsid w:val="00FD24F2"/>
    <w:rsid w:val="00FD3D0D"/>
    <w:rsid w:val="00FD4164"/>
    <w:rsid w:val="00FD6997"/>
    <w:rsid w:val="00FD772F"/>
    <w:rsid w:val="00FE129E"/>
    <w:rsid w:val="00FE23B6"/>
    <w:rsid w:val="00FE7A03"/>
    <w:rsid w:val="00FF31FA"/>
    <w:rsid w:val="0185CC41"/>
    <w:rsid w:val="028A8D8C"/>
    <w:rsid w:val="02B45DEB"/>
    <w:rsid w:val="03B21DED"/>
    <w:rsid w:val="0461C0B7"/>
    <w:rsid w:val="05C4A13E"/>
    <w:rsid w:val="06037093"/>
    <w:rsid w:val="06BF1BB4"/>
    <w:rsid w:val="07D9C3DC"/>
    <w:rsid w:val="08206771"/>
    <w:rsid w:val="08F9AE4D"/>
    <w:rsid w:val="0ABB24D3"/>
    <w:rsid w:val="0B8B28E6"/>
    <w:rsid w:val="0BE8C1F4"/>
    <w:rsid w:val="0CA655CF"/>
    <w:rsid w:val="0CBDBF97"/>
    <w:rsid w:val="0DDFC22A"/>
    <w:rsid w:val="0E57EF95"/>
    <w:rsid w:val="0E6B1CE2"/>
    <w:rsid w:val="0EEDB095"/>
    <w:rsid w:val="1082238D"/>
    <w:rsid w:val="12261D2F"/>
    <w:rsid w:val="131151C8"/>
    <w:rsid w:val="13DECE48"/>
    <w:rsid w:val="146D1FE7"/>
    <w:rsid w:val="1508A339"/>
    <w:rsid w:val="153F7E7E"/>
    <w:rsid w:val="15D618C4"/>
    <w:rsid w:val="1630392B"/>
    <w:rsid w:val="17E91049"/>
    <w:rsid w:val="194BAA75"/>
    <w:rsid w:val="1A14CDC6"/>
    <w:rsid w:val="1A307FCB"/>
    <w:rsid w:val="1A5134C6"/>
    <w:rsid w:val="1A680354"/>
    <w:rsid w:val="1A799FBC"/>
    <w:rsid w:val="1AD41119"/>
    <w:rsid w:val="1BEF6E2C"/>
    <w:rsid w:val="1C945F7D"/>
    <w:rsid w:val="1DCD34FF"/>
    <w:rsid w:val="1E667E0F"/>
    <w:rsid w:val="1E8A1E67"/>
    <w:rsid w:val="1F0620B7"/>
    <w:rsid w:val="1F90CA4F"/>
    <w:rsid w:val="205818CC"/>
    <w:rsid w:val="20DF0EB7"/>
    <w:rsid w:val="20EF8040"/>
    <w:rsid w:val="2103FFA7"/>
    <w:rsid w:val="2124EE8A"/>
    <w:rsid w:val="21B94482"/>
    <w:rsid w:val="224F271B"/>
    <w:rsid w:val="248224F7"/>
    <w:rsid w:val="24E7DD67"/>
    <w:rsid w:val="25ADB58A"/>
    <w:rsid w:val="25EFEBAE"/>
    <w:rsid w:val="2834108B"/>
    <w:rsid w:val="28E5564C"/>
    <w:rsid w:val="29368C27"/>
    <w:rsid w:val="29AAAE95"/>
    <w:rsid w:val="2A63B439"/>
    <w:rsid w:val="2BEB23B3"/>
    <w:rsid w:val="2C062F81"/>
    <w:rsid w:val="2D053E2F"/>
    <w:rsid w:val="2D68E055"/>
    <w:rsid w:val="2FA98A2A"/>
    <w:rsid w:val="2FCDC9FB"/>
    <w:rsid w:val="308F1D2A"/>
    <w:rsid w:val="30C099E0"/>
    <w:rsid w:val="30E17B6E"/>
    <w:rsid w:val="30F12DA5"/>
    <w:rsid w:val="319B991D"/>
    <w:rsid w:val="31E0900C"/>
    <w:rsid w:val="32260ED9"/>
    <w:rsid w:val="3260E526"/>
    <w:rsid w:val="32EFD60D"/>
    <w:rsid w:val="346EB697"/>
    <w:rsid w:val="34F439A5"/>
    <w:rsid w:val="379B9FD3"/>
    <w:rsid w:val="3817D52C"/>
    <w:rsid w:val="38447A1D"/>
    <w:rsid w:val="391298BE"/>
    <w:rsid w:val="3962981E"/>
    <w:rsid w:val="39D91870"/>
    <w:rsid w:val="3A0EEC56"/>
    <w:rsid w:val="3AC17F12"/>
    <w:rsid w:val="3B028793"/>
    <w:rsid w:val="3C1EBB42"/>
    <w:rsid w:val="3C434914"/>
    <w:rsid w:val="3C56779F"/>
    <w:rsid w:val="3D8B1575"/>
    <w:rsid w:val="3E05BE03"/>
    <w:rsid w:val="3E30F751"/>
    <w:rsid w:val="3FBCD422"/>
    <w:rsid w:val="3FC218A0"/>
    <w:rsid w:val="40455630"/>
    <w:rsid w:val="407194E3"/>
    <w:rsid w:val="40878C9A"/>
    <w:rsid w:val="417345EC"/>
    <w:rsid w:val="41A64F5E"/>
    <w:rsid w:val="42C68CF3"/>
    <w:rsid w:val="4500F26F"/>
    <w:rsid w:val="452B59EB"/>
    <w:rsid w:val="46A9A789"/>
    <w:rsid w:val="46CA57CA"/>
    <w:rsid w:val="46E231AA"/>
    <w:rsid w:val="46ECDA24"/>
    <w:rsid w:val="48789FF1"/>
    <w:rsid w:val="49865A0B"/>
    <w:rsid w:val="49DCBABB"/>
    <w:rsid w:val="49FCB0CA"/>
    <w:rsid w:val="4A2C598C"/>
    <w:rsid w:val="4A69BD8A"/>
    <w:rsid w:val="4ABC4083"/>
    <w:rsid w:val="4AF79980"/>
    <w:rsid w:val="4BC334DF"/>
    <w:rsid w:val="4BF3C934"/>
    <w:rsid w:val="4BF9889B"/>
    <w:rsid w:val="4C00A29D"/>
    <w:rsid w:val="4C659DD5"/>
    <w:rsid w:val="4D66191A"/>
    <w:rsid w:val="4D728925"/>
    <w:rsid w:val="4D7995DB"/>
    <w:rsid w:val="4D925837"/>
    <w:rsid w:val="4F69F75C"/>
    <w:rsid w:val="4F9D3E97"/>
    <w:rsid w:val="4FBB0A52"/>
    <w:rsid w:val="4FC3C761"/>
    <w:rsid w:val="4FDCCEF6"/>
    <w:rsid w:val="50169EFE"/>
    <w:rsid w:val="504D398B"/>
    <w:rsid w:val="5052EC4F"/>
    <w:rsid w:val="505EB73A"/>
    <w:rsid w:val="51704159"/>
    <w:rsid w:val="5341DFE8"/>
    <w:rsid w:val="536F72C7"/>
    <w:rsid w:val="53D573AD"/>
    <w:rsid w:val="53D7D644"/>
    <w:rsid w:val="54C0E473"/>
    <w:rsid w:val="55E0B9E0"/>
    <w:rsid w:val="5622CAB3"/>
    <w:rsid w:val="56638421"/>
    <w:rsid w:val="5690E29F"/>
    <w:rsid w:val="56D0A549"/>
    <w:rsid w:val="571A37CA"/>
    <w:rsid w:val="5740355A"/>
    <w:rsid w:val="57598331"/>
    <w:rsid w:val="57C2A76E"/>
    <w:rsid w:val="57CFDB9D"/>
    <w:rsid w:val="57DEC7BE"/>
    <w:rsid w:val="58AF65E1"/>
    <w:rsid w:val="590CE885"/>
    <w:rsid w:val="59B35B61"/>
    <w:rsid w:val="5AD2F6F9"/>
    <w:rsid w:val="5AED05F6"/>
    <w:rsid w:val="5B17EDE8"/>
    <w:rsid w:val="5C12DDA1"/>
    <w:rsid w:val="5D28C22B"/>
    <w:rsid w:val="5D4D0CF3"/>
    <w:rsid w:val="5D6A1E02"/>
    <w:rsid w:val="5D84E622"/>
    <w:rsid w:val="5E0A0043"/>
    <w:rsid w:val="5E0A526F"/>
    <w:rsid w:val="5E27756D"/>
    <w:rsid w:val="5ED4D4C8"/>
    <w:rsid w:val="5F43DBD7"/>
    <w:rsid w:val="5F518A0D"/>
    <w:rsid w:val="61F8CB07"/>
    <w:rsid w:val="624CF955"/>
    <w:rsid w:val="62615172"/>
    <w:rsid w:val="64BC6E35"/>
    <w:rsid w:val="64C55BF3"/>
    <w:rsid w:val="64D7083D"/>
    <w:rsid w:val="650BCB7D"/>
    <w:rsid w:val="6583C400"/>
    <w:rsid w:val="65C1C820"/>
    <w:rsid w:val="6778E810"/>
    <w:rsid w:val="67B91B1B"/>
    <w:rsid w:val="688D4387"/>
    <w:rsid w:val="688F92E2"/>
    <w:rsid w:val="68BB496B"/>
    <w:rsid w:val="695F37C5"/>
    <w:rsid w:val="6A1C6DD1"/>
    <w:rsid w:val="6A40B47F"/>
    <w:rsid w:val="6A8BAAAC"/>
    <w:rsid w:val="6AE2DB5F"/>
    <w:rsid w:val="6BE3BC47"/>
    <w:rsid w:val="6C338A84"/>
    <w:rsid w:val="6C3F67DD"/>
    <w:rsid w:val="6C882322"/>
    <w:rsid w:val="6D318109"/>
    <w:rsid w:val="6D39A378"/>
    <w:rsid w:val="6D7A786A"/>
    <w:rsid w:val="6DCE8D9B"/>
    <w:rsid w:val="6E1C7042"/>
    <w:rsid w:val="6F861A13"/>
    <w:rsid w:val="71563138"/>
    <w:rsid w:val="724591A2"/>
    <w:rsid w:val="7281D456"/>
    <w:rsid w:val="73DDEC0C"/>
    <w:rsid w:val="75233796"/>
    <w:rsid w:val="754DB2D0"/>
    <w:rsid w:val="75D57DD6"/>
    <w:rsid w:val="760D41BB"/>
    <w:rsid w:val="7777EAA2"/>
    <w:rsid w:val="77BD9202"/>
    <w:rsid w:val="787D0165"/>
    <w:rsid w:val="78D6C309"/>
    <w:rsid w:val="791DEC91"/>
    <w:rsid w:val="7996C30D"/>
    <w:rsid w:val="7A7808B3"/>
    <w:rsid w:val="7A98AAD5"/>
    <w:rsid w:val="7ACDB81C"/>
    <w:rsid w:val="7E453E66"/>
    <w:rsid w:val="7E51F12D"/>
    <w:rsid w:val="7F3ECF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AD91"/>
  <w15:docId w15:val="{95E1A753-4C47-437A-96C2-A753C6A1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BE6"/>
    <w:rPr>
      <w:rFonts w:ascii="Arial" w:hAnsi="Arial"/>
      <w:sz w:val="22"/>
      <w:szCs w:val="24"/>
      <w:lang w:eastAsia="en-US"/>
    </w:rPr>
  </w:style>
  <w:style w:type="paragraph" w:styleId="Heading1">
    <w:name w:val="heading 1"/>
    <w:basedOn w:val="Normal"/>
    <w:next w:val="Normal"/>
    <w:link w:val="Heading1Char"/>
    <w:autoRedefine/>
    <w:uiPriority w:val="9"/>
    <w:qFormat/>
    <w:rsid w:val="007313A8"/>
    <w:pPr>
      <w:keepNext/>
      <w:keepLines/>
      <w:outlineLvl w:val="0"/>
    </w:pPr>
    <w:rPr>
      <w:rFonts w:eastAsiaTheme="majorEastAsia" w:cstheme="majorBidi"/>
      <w:b/>
      <w:color w:val="7030A0"/>
      <w:sz w:val="32"/>
      <w:szCs w:val="32"/>
    </w:rPr>
  </w:style>
  <w:style w:type="paragraph" w:styleId="Heading2">
    <w:name w:val="heading 2"/>
    <w:next w:val="Body"/>
    <w:uiPriority w:val="9"/>
    <w:unhideWhenUsed/>
    <w:pPr>
      <w:keepNext/>
      <w:keepLines/>
      <w:outlineLvl w:val="1"/>
    </w:pPr>
    <w:rPr>
      <w:rFonts w:ascii="Arial" w:hAnsi="Arial" w:eastAsia="Arial" w:cs="Arial"/>
      <w:b/>
      <w:bCs/>
      <w:color w:val="006941"/>
      <w:sz w:val="32"/>
      <w:szCs w:val="32"/>
      <w:u w:color="006941"/>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B8312B"/>
    <w:pPr>
      <w:keepNext/>
      <w:keepLines/>
      <w:spacing w:before="40"/>
      <w:outlineLvl w:val="2"/>
    </w:pPr>
    <w:rPr>
      <w:rFonts w:eastAsiaTheme="majorEastAsia" w:cstheme="majorBidi"/>
      <w:b/>
      <w:color w:val="7030A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Heading" w:customStyle="1">
    <w:name w:val="Heading"/>
    <w:next w:val="Body"/>
    <w:link w:val="HeadingChar"/>
    <w:pPr>
      <w:keepNext/>
      <w:spacing w:after="120"/>
      <w:outlineLvl w:val="0"/>
    </w:pPr>
    <w:rPr>
      <w:rFonts w:ascii="Arial" w:hAnsi="Arial" w:cs="Arial Unicode MS"/>
      <w:b/>
      <w:bCs/>
      <w:color w:val="006941"/>
      <w:kern w:val="32"/>
      <w:sz w:val="32"/>
      <w:szCs w:val="32"/>
      <w:u w:color="006941"/>
      <w:lang w:val="en-US"/>
      <w14:textOutline w14:w="0" w14:cap="flat" w14:cmpd="sng" w14:algn="ctr">
        <w14:noFill/>
        <w14:prstDash w14:val="solid"/>
        <w14:bevel/>
      </w14:textOutline>
    </w:rPr>
  </w:style>
  <w:style w:type="paragraph" w:styleId="Body" w:customStyle="1">
    <w:name w:val="Body"/>
    <w:link w:val="BodyChar"/>
    <w:rPr>
      <w:rFonts w:ascii="Arial" w:hAnsi="Arial" w:cs="Arial Unicode MS"/>
      <w:color w:val="000000"/>
      <w:sz w:val="22"/>
      <w:szCs w:val="22"/>
      <w:u w:color="000000"/>
      <w:lang w:val="en-US"/>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Arial" w:hAnsi="Arial" w:cs="Arial Unicode MS"/>
      <w:color w:val="000000"/>
      <w:sz w:val="22"/>
      <w:szCs w:val="22"/>
      <w:u w:color="000000"/>
      <w:lang w:val="en-US"/>
    </w:rPr>
  </w:style>
  <w:style w:type="paragraph" w:styleId="HeaderFooter" w:customStyle="1">
    <w:name w:val="Header &amp; Footer"/>
    <w:pPr>
      <w:tabs>
        <w:tab w:val="right" w:pos="9020"/>
      </w:tabs>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NewsletterText" w:customStyle="1">
    <w:name w:val="Newsletter Text"/>
    <w:pPr>
      <w:spacing w:before="20" w:after="20"/>
    </w:pPr>
    <w:rPr>
      <w:rFonts w:ascii="Arial" w:hAnsi="Arial" w:cs="Arial Unicode MS"/>
      <w:color w:val="000000"/>
      <w:sz w:val="22"/>
      <w:szCs w:val="22"/>
      <w:u w:color="000000"/>
      <w:lang w:val="en-US"/>
    </w:rPr>
  </w:style>
  <w:style w:type="paragraph" w:styleId="Default" w:customStyle="1">
    <w:name w:val="Default"/>
    <w:rPr>
      <w:rFonts w:ascii="Arial" w:hAnsi="Arial"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link w:val="ListParagraphChar"/>
    <w:uiPriority w:val="34"/>
    <w:qFormat/>
    <w:pPr>
      <w:spacing w:before="20" w:after="20"/>
      <w:ind w:left="720"/>
    </w:pPr>
    <w:rPr>
      <w:rFonts w:ascii="Arial" w:hAnsi="Arial" w:cs="Arial Unicode MS"/>
      <w:color w:val="000000"/>
      <w:sz w:val="22"/>
      <w:szCs w:val="22"/>
      <w:u w:color="000000"/>
      <w:lang w:val="en-US"/>
    </w:rPr>
  </w:style>
  <w:style w:type="paragraph" w:styleId="Header">
    <w:name w:val="header"/>
    <w:link w:val="HeaderChar"/>
    <w:uiPriority w:val="99"/>
    <w:pPr>
      <w:tabs>
        <w:tab w:val="center" w:pos="4513"/>
        <w:tab w:val="right" w:pos="9026"/>
      </w:tabs>
    </w:pPr>
    <w:rPr>
      <w:rFonts w:ascii="Arial" w:hAnsi="Arial" w:cs="Arial Unicode MS"/>
      <w:color w:val="000000"/>
      <w:sz w:val="22"/>
      <w:szCs w:val="22"/>
      <w:u w:color="000000"/>
      <w:lang w:val="en-US"/>
    </w:rPr>
  </w:style>
  <w:style w:type="paragraph" w:styleId="TOC1">
    <w:name w:val="toc 1"/>
    <w:uiPriority w:val="39"/>
    <w:rsid w:val="00780CF5"/>
    <w:pPr>
      <w:tabs>
        <w:tab w:val="right" w:leader="dot" w:pos="9000"/>
      </w:tabs>
      <w:spacing w:before="120" w:after="240"/>
    </w:pPr>
    <w:rPr>
      <w:rFonts w:ascii="Arial" w:hAnsi="Arial" w:eastAsia="Arial" w:cs="Arial"/>
      <w:b/>
      <w:bCs/>
      <w:color w:val="7030A0"/>
      <w:sz w:val="24"/>
      <w:szCs w:val="24"/>
      <w:u w:color="006941"/>
      <w:lang w:val="en-US"/>
    </w:rPr>
  </w:style>
  <w:style w:type="paragraph" w:styleId="TOC2">
    <w:name w:val="toc 2"/>
    <w:pPr>
      <w:tabs>
        <w:tab w:val="right" w:leader="dot" w:pos="9000"/>
      </w:tabs>
    </w:pPr>
    <w:rPr>
      <w:rFonts w:ascii="Arial" w:hAnsi="Arial" w:eastAsia="Arial" w:cs="Arial"/>
      <w:b/>
      <w:bCs/>
      <w:color w:val="000000"/>
      <w:sz w:val="22"/>
      <w:szCs w:val="22"/>
      <w:u w:color="000000"/>
      <w:lang w:val="en-US"/>
    </w:rPr>
  </w:style>
  <w:style w:type="paragraph" w:styleId="H2" w:customStyle="1">
    <w:name w:val="H2"/>
    <w:pPr>
      <w:spacing w:before="20" w:after="20"/>
    </w:pPr>
    <w:rPr>
      <w:rFonts w:ascii="Arial" w:hAnsi="Arial" w:cs="Arial Unicode MS"/>
      <w:b/>
      <w:bCs/>
      <w:color w:val="000000"/>
      <w:sz w:val="28"/>
      <w:szCs w:val="28"/>
      <w:u w:color="000000"/>
      <w:lang w:val="en-US"/>
    </w:rPr>
  </w:style>
  <w:style w:type="numbering" w:styleId="ImportedStyle2" w:customStyle="1">
    <w:name w:val="Imported Style 2"/>
    <w:pPr>
      <w:numPr>
        <w:numId w:val="1"/>
      </w:numPr>
    </w:pPr>
  </w:style>
  <w:style w:type="paragraph" w:styleId="CommentText">
    <w:name w:val="annotation text"/>
    <w:link w:val="CommentTextChar"/>
    <w:uiPriority w:val="99"/>
    <w:rPr>
      <w:rFonts w:ascii="Arial" w:hAnsi="Arial" w:cs="Arial Unicode MS"/>
      <w:color w:val="000000"/>
      <w:u w:color="000000"/>
      <w:lang w:val="en-US"/>
    </w:rPr>
  </w:style>
  <w:style w:type="paragraph" w:styleId="MediumGrid1-Accent21" w:customStyle="1">
    <w:name w:val="Medium Grid 1 - Accent 21"/>
    <w:pPr>
      <w:spacing w:after="200" w:line="276" w:lineRule="auto"/>
      <w:ind w:left="720"/>
    </w:pPr>
    <w:rPr>
      <w:rFonts w:ascii="Calibri" w:hAnsi="Calibri" w:cs="Arial Unicode MS"/>
      <w:color w:val="000000"/>
      <w:sz w:val="22"/>
      <w:szCs w:val="22"/>
      <w:u w:color="000000"/>
      <w:lang w:val="en-US"/>
    </w:rPr>
  </w:style>
  <w:style w:type="character" w:styleId="Hyperlink0" w:customStyle="1">
    <w:name w:val="Hyperlink.0"/>
    <w:basedOn w:val="Hyperlink"/>
    <w:rPr>
      <w:outline w:val="0"/>
      <w:color w:val="0000FF"/>
      <w:u w:val="single" w:color="0000FF"/>
    </w:rPr>
  </w:style>
  <w:style w:type="numbering" w:styleId="ImportedStyle16" w:customStyle="1">
    <w:name w:val="Imported Style 16"/>
    <w:pPr>
      <w:numPr>
        <w:numId w:val="2"/>
      </w:numPr>
    </w:p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E66AF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6AF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66AF9"/>
    <w:rPr>
      <w:rFonts w:ascii="Times New Roman" w:hAnsi="Times New Roman" w:cs="Times New Roman"/>
      <w:b/>
      <w:bCs/>
      <w:color w:val="auto"/>
      <w:lang w:eastAsia="en-US"/>
    </w:rPr>
  </w:style>
  <w:style w:type="character" w:styleId="CommentTextChar" w:customStyle="1">
    <w:name w:val="Comment Text Char"/>
    <w:basedOn w:val="DefaultParagraphFont"/>
    <w:link w:val="CommentText"/>
    <w:uiPriority w:val="99"/>
    <w:rsid w:val="00E66AF9"/>
    <w:rPr>
      <w:rFonts w:ascii="Arial" w:hAnsi="Arial" w:cs="Arial Unicode MS"/>
      <w:color w:val="000000"/>
      <w:u w:color="000000"/>
      <w:lang w:val="en-US"/>
    </w:rPr>
  </w:style>
  <w:style w:type="character" w:styleId="CommentSubjectChar" w:customStyle="1">
    <w:name w:val="Comment Subject Char"/>
    <w:basedOn w:val="CommentTextChar"/>
    <w:link w:val="CommentSubject"/>
    <w:uiPriority w:val="99"/>
    <w:semiHidden/>
    <w:rsid w:val="00E66AF9"/>
    <w:rPr>
      <w:rFonts w:ascii="Arial" w:hAnsi="Arial" w:cs="Arial Unicode MS"/>
      <w:b/>
      <w:bCs/>
      <w:color w:val="000000"/>
      <w:u w:color="000000"/>
      <w:lang w:val="en-US" w:eastAsia="en-US"/>
    </w:rPr>
  </w:style>
  <w:style w:type="character" w:styleId="Heading3Char" w:customStyle="1">
    <w:name w:val="Heading 3 Char"/>
    <w:basedOn w:val="DefaultParagraphFont"/>
    <w:link w:val="Heading3"/>
    <w:uiPriority w:val="9"/>
    <w:rsid w:val="00B8312B"/>
    <w:rPr>
      <w:rFonts w:ascii="Arial" w:hAnsi="Arial" w:eastAsiaTheme="majorEastAsia" w:cstheme="majorBidi"/>
      <w:b/>
      <w:color w:val="7030A0"/>
      <w:sz w:val="22"/>
      <w:szCs w:val="24"/>
      <w:lang w:eastAsia="en-US"/>
    </w:rPr>
  </w:style>
  <w:style w:type="character" w:styleId="Strong">
    <w:name w:val="Strong"/>
    <w:basedOn w:val="DefaultParagraphFont"/>
    <w:uiPriority w:val="22"/>
    <w:qFormat/>
    <w:rsid w:val="003C2702"/>
    <w:rPr>
      <w:b/>
      <w:bCs/>
    </w:rPr>
  </w:style>
  <w:style w:type="paragraph" w:styleId="NormalWeb">
    <w:name w:val="Normal (Web)"/>
    <w:basedOn w:val="Normal"/>
    <w:uiPriority w:val="99"/>
    <w:unhideWhenUsed/>
    <w:rsid w:val="003C2702"/>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table" w:styleId="TableGrid">
    <w:name w:val="Table Grid"/>
    <w:basedOn w:val="TableNormal"/>
    <w:uiPriority w:val="39"/>
    <w:rsid w:val="00A9241F"/>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A9241F"/>
    <w:rPr>
      <w:color w:val="808080"/>
    </w:rPr>
  </w:style>
  <w:style w:type="character" w:styleId="AppForm" w:customStyle="1">
    <w:name w:val="AppForm"/>
    <w:basedOn w:val="DefaultParagraphFont"/>
    <w:uiPriority w:val="1"/>
    <w:rsid w:val="00A9241F"/>
    <w:rPr>
      <w:rFonts w:ascii="Arial" w:hAnsi="Arial"/>
      <w:sz w:val="24"/>
    </w:rPr>
  </w:style>
  <w:style w:type="character" w:styleId="HeaderChar" w:customStyle="1">
    <w:name w:val="Header Char"/>
    <w:basedOn w:val="DefaultParagraphFont"/>
    <w:link w:val="Header"/>
    <w:uiPriority w:val="99"/>
    <w:rsid w:val="000D7E8A"/>
    <w:rPr>
      <w:rFonts w:ascii="Arial" w:hAnsi="Arial" w:cs="Arial Unicode MS"/>
      <w:color w:val="000000"/>
      <w:sz w:val="22"/>
      <w:szCs w:val="22"/>
      <w:u w:color="000000"/>
      <w:lang w:val="en-US"/>
    </w:rPr>
  </w:style>
  <w:style w:type="character" w:styleId="Heading1Char" w:customStyle="1">
    <w:name w:val="Heading 1 Char"/>
    <w:basedOn w:val="DefaultParagraphFont"/>
    <w:link w:val="Heading1"/>
    <w:uiPriority w:val="9"/>
    <w:rsid w:val="007313A8"/>
    <w:rPr>
      <w:rFonts w:ascii="Arial" w:hAnsi="Arial" w:eastAsiaTheme="majorEastAsia" w:cstheme="majorBidi"/>
      <w:b/>
      <w:color w:val="7030A0"/>
      <w:sz w:val="32"/>
      <w:szCs w:val="32"/>
      <w:lang w:eastAsia="en-US"/>
    </w:rPr>
  </w:style>
  <w:style w:type="paragraph" w:styleId="MainHeading" w:customStyle="1">
    <w:name w:val="Main Heading"/>
    <w:basedOn w:val="Heading"/>
    <w:link w:val="MainHeadingChar"/>
    <w:qFormat/>
    <w:rsid w:val="00327994"/>
    <w:pPr>
      <w:spacing w:after="0"/>
    </w:pPr>
    <w:rPr>
      <w:color w:val="7030A0"/>
      <w:sz w:val="72"/>
      <w:lang w:val="fr-FR"/>
    </w:rPr>
  </w:style>
  <w:style w:type="paragraph" w:styleId="NoSpacing">
    <w:name w:val="No Spacing"/>
    <w:link w:val="NoSpacingChar"/>
    <w:uiPriority w:val="1"/>
    <w:rsid w:val="00BE463F"/>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EastAsia" w:cstheme="minorBidi"/>
      <w:sz w:val="22"/>
      <w:szCs w:val="22"/>
      <w:bdr w:val="none" w:color="auto" w:sz="0" w:space="0"/>
      <w:lang w:val="en-US" w:eastAsia="en-US"/>
    </w:rPr>
  </w:style>
  <w:style w:type="character" w:styleId="HeadingChar" w:customStyle="1">
    <w:name w:val="Heading Char"/>
    <w:basedOn w:val="DefaultParagraphFont"/>
    <w:link w:val="Heading"/>
    <w:rsid w:val="00030841"/>
    <w:rPr>
      <w:rFonts w:ascii="Arial" w:hAnsi="Arial" w:cs="Arial Unicode MS"/>
      <w:b/>
      <w:bCs/>
      <w:color w:val="006941"/>
      <w:kern w:val="32"/>
      <w:sz w:val="32"/>
      <w:szCs w:val="32"/>
      <w:u w:color="006941"/>
      <w:lang w:val="en-US"/>
      <w14:textOutline w14:w="0" w14:cap="flat" w14:cmpd="sng" w14:algn="ctr">
        <w14:noFill/>
        <w14:prstDash w14:val="solid"/>
        <w14:bevel/>
      </w14:textOutline>
    </w:rPr>
  </w:style>
  <w:style w:type="character" w:styleId="MainHeadingChar" w:customStyle="1">
    <w:name w:val="Main Heading Char"/>
    <w:basedOn w:val="HeadingChar"/>
    <w:link w:val="MainHeading"/>
    <w:rsid w:val="00327994"/>
    <w:rPr>
      <w:rFonts w:ascii="Arial" w:hAnsi="Arial" w:cs="Arial Unicode MS"/>
      <w:b/>
      <w:bCs/>
      <w:color w:val="7030A0"/>
      <w:kern w:val="32"/>
      <w:sz w:val="72"/>
      <w:szCs w:val="32"/>
      <w:u w:color="006941"/>
      <w:lang w:val="fr-FR"/>
      <w14:textOutline w14:w="0" w14:cap="flat" w14:cmpd="sng" w14:algn="ctr">
        <w14:noFill/>
        <w14:prstDash w14:val="solid"/>
        <w14:bevel/>
      </w14:textOutline>
    </w:rPr>
  </w:style>
  <w:style w:type="character" w:styleId="NoSpacingChar" w:customStyle="1">
    <w:name w:val="No Spacing Char"/>
    <w:basedOn w:val="DefaultParagraphFont"/>
    <w:link w:val="NoSpacing"/>
    <w:uiPriority w:val="1"/>
    <w:rsid w:val="00BE463F"/>
    <w:rPr>
      <w:rFonts w:asciiTheme="minorHAnsi" w:hAnsiTheme="minorHAnsi" w:eastAsiaTheme="minorEastAsia" w:cstheme="minorBidi"/>
      <w:sz w:val="22"/>
      <w:szCs w:val="22"/>
      <w:bdr w:val="none" w:color="auto" w:sz="0" w:space="0"/>
      <w:lang w:val="en-US" w:eastAsia="en-US"/>
    </w:rPr>
  </w:style>
  <w:style w:type="character" w:styleId="FooterChar" w:customStyle="1">
    <w:name w:val="Footer Char"/>
    <w:basedOn w:val="DefaultParagraphFont"/>
    <w:link w:val="Footer"/>
    <w:uiPriority w:val="99"/>
    <w:rsid w:val="00056BA3"/>
    <w:rPr>
      <w:rFonts w:ascii="Arial" w:hAnsi="Arial" w:cs="Arial Unicode MS"/>
      <w:color w:val="000000"/>
      <w:sz w:val="22"/>
      <w:szCs w:val="22"/>
      <w:u w:color="000000"/>
      <w:lang w:val="en-US"/>
    </w:rPr>
  </w:style>
  <w:style w:type="character" w:styleId="UnresolvedMention">
    <w:name w:val="Unresolved Mention"/>
    <w:basedOn w:val="DefaultParagraphFont"/>
    <w:uiPriority w:val="99"/>
    <w:semiHidden/>
    <w:unhideWhenUsed/>
    <w:rsid w:val="00FD416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unhideWhenUsed/>
    <w:rsid w:val="001B4734"/>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16"/>
      <w:ind w:left="110"/>
    </w:pPr>
    <w:rPr>
      <w:rFonts w:ascii="Calibri" w:hAnsi="Calibri" w:eastAsia="Calibri" w:cstheme="minorBidi"/>
      <w:sz w:val="20"/>
      <w:szCs w:val="20"/>
      <w:bdr w:val="none" w:color="auto" w:sz="0" w:space="0"/>
    </w:rPr>
  </w:style>
  <w:style w:type="character" w:styleId="BodyTextChar" w:customStyle="1">
    <w:name w:val="Body Text Char"/>
    <w:basedOn w:val="DefaultParagraphFont"/>
    <w:link w:val="BodyText"/>
    <w:uiPriority w:val="1"/>
    <w:rsid w:val="001B4734"/>
    <w:rPr>
      <w:rFonts w:ascii="Calibri" w:hAnsi="Calibri" w:eastAsia="Calibri" w:cstheme="minorBidi"/>
      <w:bdr w:val="none" w:color="auto" w:sz="0" w:space="0"/>
      <w:lang w:val="en-US" w:eastAsia="en-US"/>
    </w:rPr>
  </w:style>
  <w:style w:type="character" w:styleId="ListParagraphChar" w:customStyle="1">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2430BA"/>
    <w:rPr>
      <w:rFonts w:ascii="Arial" w:hAnsi="Arial" w:cs="Arial Unicode MS"/>
      <w:color w:val="000000"/>
      <w:sz w:val="22"/>
      <w:szCs w:val="22"/>
      <w:u w:color="000000"/>
      <w:lang w:val="en-US"/>
    </w:rPr>
  </w:style>
  <w:style w:type="paragraph" w:styleId="SubHeading" w:customStyle="1">
    <w:name w:val="Sub Heading"/>
    <w:basedOn w:val="Normal"/>
    <w:uiPriority w:val="1"/>
    <w:qFormat/>
    <w:rsid w:val="00327994"/>
    <w:pPr>
      <w:widowControl w:val="0"/>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cstheme="minorBidi"/>
      <w:b/>
      <w:color w:val="7030A0"/>
      <w:sz w:val="56"/>
      <w:szCs w:val="22"/>
      <w:bdr w:val="none" w:color="auto" w:sz="0" w:space="0"/>
    </w:rPr>
  </w:style>
  <w:style w:type="paragraph" w:styleId="TOCHeading">
    <w:name w:val="TOC Heading"/>
    <w:basedOn w:val="Heading1"/>
    <w:next w:val="Normal"/>
    <w:uiPriority w:val="39"/>
    <w:unhideWhenUsed/>
    <w:qFormat/>
    <w:rsid w:val="00F73BE0"/>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bdr w:val="none" w:color="auto" w:sz="0" w:space="0"/>
      <w:lang w:val="en-US"/>
    </w:rPr>
  </w:style>
  <w:style w:type="paragraph" w:styleId="Quote">
    <w:name w:val="Quote"/>
    <w:basedOn w:val="Normal"/>
    <w:next w:val="Normal"/>
    <w:link w:val="QuoteChar"/>
    <w:uiPriority w:val="29"/>
    <w:qFormat/>
    <w:rsid w:val="00C2398E"/>
    <w:pPr>
      <w:pBdr>
        <w:top w:val="none" w:color="auto" w:sz="0" w:space="0"/>
        <w:left w:val="none" w:color="auto" w:sz="0" w:space="0"/>
        <w:bottom w:val="none" w:color="auto" w:sz="0" w:space="0"/>
        <w:right w:val="none" w:color="auto" w:sz="0" w:space="0"/>
        <w:between w:val="none" w:color="auto" w:sz="0" w:space="0"/>
        <w:bar w:val="none" w:color="auto" w:sz="0"/>
      </w:pBdr>
      <w:spacing w:before="200" w:after="120"/>
      <w:ind w:left="864" w:right="864"/>
    </w:pPr>
    <w:rPr>
      <w:rFonts w:eastAsia="Arial" w:cs="Arial"/>
      <w:i/>
      <w:iCs/>
      <w:color w:val="000000" w:themeColor="text1"/>
      <w:szCs w:val="22"/>
      <w:bdr w:val="none" w:color="auto" w:sz="0" w:space="0"/>
      <w:lang w:val="en-US"/>
    </w:rPr>
  </w:style>
  <w:style w:type="character" w:styleId="QuoteChar" w:customStyle="1">
    <w:name w:val="Quote Char"/>
    <w:basedOn w:val="DefaultParagraphFont"/>
    <w:link w:val="Quote"/>
    <w:uiPriority w:val="29"/>
    <w:rsid w:val="00C2398E"/>
    <w:rPr>
      <w:rFonts w:ascii="Arial" w:hAnsi="Arial" w:eastAsia="Arial" w:cs="Arial"/>
      <w:i/>
      <w:iCs/>
      <w:color w:val="000000" w:themeColor="text1"/>
      <w:sz w:val="22"/>
      <w:szCs w:val="22"/>
      <w:bdr w:val="none" w:color="auto" w:sz="0" w:space="0"/>
      <w:lang w:val="en-US" w:eastAsia="en-US"/>
    </w:rPr>
  </w:style>
  <w:style w:type="paragraph" w:styleId="TOC3">
    <w:name w:val="toc 3"/>
    <w:basedOn w:val="Normal"/>
    <w:next w:val="Normal"/>
    <w:autoRedefine/>
    <w:uiPriority w:val="39"/>
    <w:unhideWhenUsed/>
    <w:rsid w:val="00E037CF"/>
    <w:pPr>
      <w:spacing w:after="100"/>
      <w:ind w:left="480"/>
    </w:pPr>
  </w:style>
  <w:style w:type="paragraph" w:styleId="Footer1" w:customStyle="1">
    <w:name w:val="Footer 1"/>
    <w:basedOn w:val="Footer"/>
    <w:link w:val="Footer1Char"/>
    <w:qFormat/>
    <w:rsid w:val="006B34B0"/>
    <w:rPr>
      <w:rFonts w:cs="Arial"/>
      <w:color w:val="7030A0"/>
      <w:sz w:val="18"/>
      <w:szCs w:val="18"/>
      <w:lang w:val="en-GB"/>
    </w:rPr>
  </w:style>
  <w:style w:type="character" w:styleId="BodyChar" w:customStyle="1">
    <w:name w:val="Body Char"/>
    <w:basedOn w:val="DefaultParagraphFont"/>
    <w:link w:val="Body"/>
    <w:rsid w:val="00B8312B"/>
    <w:rPr>
      <w:rFonts w:ascii="Arial" w:hAnsi="Arial" w:cs="Arial Unicode MS"/>
      <w:color w:val="000000"/>
      <w:sz w:val="22"/>
      <w:szCs w:val="22"/>
      <w:u w:color="000000"/>
      <w:lang w:val="en-US"/>
      <w14:textOutline w14:w="0" w14:cap="flat" w14:cmpd="sng" w14:algn="ctr">
        <w14:noFill/>
        <w14:prstDash w14:val="solid"/>
        <w14:bevel/>
      </w14:textOutline>
    </w:rPr>
  </w:style>
  <w:style w:type="character" w:styleId="Footer1Char" w:customStyle="1">
    <w:name w:val="Footer 1 Char"/>
    <w:basedOn w:val="BodyChar"/>
    <w:link w:val="Footer1"/>
    <w:rsid w:val="006B34B0"/>
    <w:rPr>
      <w:rFonts w:ascii="Arial" w:hAnsi="Arial" w:cs="Arial"/>
      <w:color w:val="7030A0"/>
      <w:sz w:val="18"/>
      <w:szCs w:val="18"/>
      <w:u w:color="000000"/>
      <w:lang w:val="en-US"/>
      <w14:textOutline w14:w="0" w14:cap="flat" w14:cmpd="sng" w14:algn="ctr">
        <w14:noFill/>
        <w14:prstDash w14:val="solid"/>
        <w14:bevel/>
      </w14:textOutline>
    </w:rPr>
  </w:style>
  <w:style w:type="table" w:styleId="TableGrid1" w:customStyle="1">
    <w:name w:val="Table Grid1"/>
    <w:rsid w:val="00E7233F"/>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EastAsia" w:cstheme="minorBidi"/>
      <w:sz w:val="22"/>
      <w:szCs w:val="22"/>
      <w:bdr w:val="none" w:color="auto" w:sz="0" w:space="0"/>
    </w:rPr>
    <w:tblPr>
      <w:tblCellMar>
        <w:top w:w="0" w:type="dxa"/>
        <w:left w:w="0" w:type="dxa"/>
        <w:bottom w:w="0" w:type="dxa"/>
        <w:right w:w="0" w:type="dxa"/>
      </w:tblCellMar>
    </w:tblPr>
  </w:style>
  <w:style w:type="character" w:styleId="normaltextrun" w:customStyle="1">
    <w:name w:val="normaltextrun"/>
    <w:basedOn w:val="DefaultParagraphFont"/>
    <w:rsid w:val="00A95F96"/>
  </w:style>
  <w:style w:type="character" w:styleId="eop" w:customStyle="1">
    <w:name w:val="eop"/>
    <w:basedOn w:val="DefaultParagraphFont"/>
    <w:rsid w:val="00A95F96"/>
  </w:style>
  <w:style w:type="paragraph" w:styleId="paragraph" w:customStyle="1">
    <w:name w:val="paragraph"/>
    <w:basedOn w:val="Normal"/>
    <w:rsid w:val="00FE129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sz w:val="24"/>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2617">
      <w:bodyDiv w:val="1"/>
      <w:marLeft w:val="0"/>
      <w:marRight w:val="0"/>
      <w:marTop w:val="0"/>
      <w:marBottom w:val="0"/>
      <w:divBdr>
        <w:top w:val="none" w:sz="0" w:space="0" w:color="auto"/>
        <w:left w:val="none" w:sz="0" w:space="0" w:color="auto"/>
        <w:bottom w:val="none" w:sz="0" w:space="0" w:color="auto"/>
        <w:right w:val="none" w:sz="0" w:space="0" w:color="auto"/>
      </w:divBdr>
    </w:div>
    <w:div w:id="234974044">
      <w:bodyDiv w:val="1"/>
      <w:marLeft w:val="0"/>
      <w:marRight w:val="0"/>
      <w:marTop w:val="0"/>
      <w:marBottom w:val="0"/>
      <w:divBdr>
        <w:top w:val="none" w:sz="0" w:space="0" w:color="auto"/>
        <w:left w:val="none" w:sz="0" w:space="0" w:color="auto"/>
        <w:bottom w:val="none" w:sz="0" w:space="0" w:color="auto"/>
        <w:right w:val="none" w:sz="0" w:space="0" w:color="auto"/>
      </w:divBdr>
    </w:div>
    <w:div w:id="262037702">
      <w:bodyDiv w:val="1"/>
      <w:marLeft w:val="0"/>
      <w:marRight w:val="0"/>
      <w:marTop w:val="0"/>
      <w:marBottom w:val="0"/>
      <w:divBdr>
        <w:top w:val="none" w:sz="0" w:space="0" w:color="auto"/>
        <w:left w:val="none" w:sz="0" w:space="0" w:color="auto"/>
        <w:bottom w:val="none" w:sz="0" w:space="0" w:color="auto"/>
        <w:right w:val="none" w:sz="0" w:space="0" w:color="auto"/>
      </w:divBdr>
    </w:div>
    <w:div w:id="306856906">
      <w:bodyDiv w:val="1"/>
      <w:marLeft w:val="0"/>
      <w:marRight w:val="0"/>
      <w:marTop w:val="0"/>
      <w:marBottom w:val="0"/>
      <w:divBdr>
        <w:top w:val="none" w:sz="0" w:space="0" w:color="auto"/>
        <w:left w:val="none" w:sz="0" w:space="0" w:color="auto"/>
        <w:bottom w:val="none" w:sz="0" w:space="0" w:color="auto"/>
        <w:right w:val="none" w:sz="0" w:space="0" w:color="auto"/>
      </w:divBdr>
    </w:div>
    <w:div w:id="337582187">
      <w:bodyDiv w:val="1"/>
      <w:marLeft w:val="0"/>
      <w:marRight w:val="0"/>
      <w:marTop w:val="0"/>
      <w:marBottom w:val="0"/>
      <w:divBdr>
        <w:top w:val="none" w:sz="0" w:space="0" w:color="auto"/>
        <w:left w:val="none" w:sz="0" w:space="0" w:color="auto"/>
        <w:bottom w:val="none" w:sz="0" w:space="0" w:color="auto"/>
        <w:right w:val="none" w:sz="0" w:space="0" w:color="auto"/>
      </w:divBdr>
    </w:div>
    <w:div w:id="726876378">
      <w:bodyDiv w:val="1"/>
      <w:marLeft w:val="0"/>
      <w:marRight w:val="0"/>
      <w:marTop w:val="0"/>
      <w:marBottom w:val="0"/>
      <w:divBdr>
        <w:top w:val="none" w:sz="0" w:space="0" w:color="auto"/>
        <w:left w:val="none" w:sz="0" w:space="0" w:color="auto"/>
        <w:bottom w:val="none" w:sz="0" w:space="0" w:color="auto"/>
        <w:right w:val="none" w:sz="0" w:space="0" w:color="auto"/>
      </w:divBdr>
    </w:div>
    <w:div w:id="841894016">
      <w:bodyDiv w:val="1"/>
      <w:marLeft w:val="0"/>
      <w:marRight w:val="0"/>
      <w:marTop w:val="0"/>
      <w:marBottom w:val="0"/>
      <w:divBdr>
        <w:top w:val="none" w:sz="0" w:space="0" w:color="auto"/>
        <w:left w:val="none" w:sz="0" w:space="0" w:color="auto"/>
        <w:bottom w:val="none" w:sz="0" w:space="0" w:color="auto"/>
        <w:right w:val="none" w:sz="0" w:space="0" w:color="auto"/>
      </w:divBdr>
    </w:div>
    <w:div w:id="877740724">
      <w:bodyDiv w:val="1"/>
      <w:marLeft w:val="0"/>
      <w:marRight w:val="0"/>
      <w:marTop w:val="0"/>
      <w:marBottom w:val="0"/>
      <w:divBdr>
        <w:top w:val="none" w:sz="0" w:space="0" w:color="auto"/>
        <w:left w:val="none" w:sz="0" w:space="0" w:color="auto"/>
        <w:bottom w:val="none" w:sz="0" w:space="0" w:color="auto"/>
        <w:right w:val="none" w:sz="0" w:space="0" w:color="auto"/>
      </w:divBdr>
    </w:div>
    <w:div w:id="961613546">
      <w:bodyDiv w:val="1"/>
      <w:marLeft w:val="0"/>
      <w:marRight w:val="0"/>
      <w:marTop w:val="0"/>
      <w:marBottom w:val="0"/>
      <w:divBdr>
        <w:top w:val="none" w:sz="0" w:space="0" w:color="auto"/>
        <w:left w:val="none" w:sz="0" w:space="0" w:color="auto"/>
        <w:bottom w:val="none" w:sz="0" w:space="0" w:color="auto"/>
        <w:right w:val="none" w:sz="0" w:space="0" w:color="auto"/>
      </w:divBdr>
      <w:divsChild>
        <w:div w:id="83772509">
          <w:marLeft w:val="0"/>
          <w:marRight w:val="0"/>
          <w:marTop w:val="0"/>
          <w:marBottom w:val="0"/>
          <w:divBdr>
            <w:top w:val="none" w:sz="0" w:space="0" w:color="auto"/>
            <w:left w:val="none" w:sz="0" w:space="0" w:color="auto"/>
            <w:bottom w:val="none" w:sz="0" w:space="0" w:color="auto"/>
            <w:right w:val="none" w:sz="0" w:space="0" w:color="auto"/>
          </w:divBdr>
        </w:div>
        <w:div w:id="200092537">
          <w:marLeft w:val="0"/>
          <w:marRight w:val="0"/>
          <w:marTop w:val="0"/>
          <w:marBottom w:val="0"/>
          <w:divBdr>
            <w:top w:val="none" w:sz="0" w:space="0" w:color="auto"/>
            <w:left w:val="none" w:sz="0" w:space="0" w:color="auto"/>
            <w:bottom w:val="none" w:sz="0" w:space="0" w:color="auto"/>
            <w:right w:val="none" w:sz="0" w:space="0" w:color="auto"/>
          </w:divBdr>
        </w:div>
        <w:div w:id="1097361923">
          <w:marLeft w:val="0"/>
          <w:marRight w:val="0"/>
          <w:marTop w:val="0"/>
          <w:marBottom w:val="0"/>
          <w:divBdr>
            <w:top w:val="none" w:sz="0" w:space="0" w:color="auto"/>
            <w:left w:val="none" w:sz="0" w:space="0" w:color="auto"/>
            <w:bottom w:val="none" w:sz="0" w:space="0" w:color="auto"/>
            <w:right w:val="none" w:sz="0" w:space="0" w:color="auto"/>
          </w:divBdr>
        </w:div>
        <w:div w:id="1133253134">
          <w:marLeft w:val="0"/>
          <w:marRight w:val="0"/>
          <w:marTop w:val="0"/>
          <w:marBottom w:val="0"/>
          <w:divBdr>
            <w:top w:val="none" w:sz="0" w:space="0" w:color="auto"/>
            <w:left w:val="none" w:sz="0" w:space="0" w:color="auto"/>
            <w:bottom w:val="none" w:sz="0" w:space="0" w:color="auto"/>
            <w:right w:val="none" w:sz="0" w:space="0" w:color="auto"/>
          </w:divBdr>
        </w:div>
      </w:divsChild>
    </w:div>
    <w:div w:id="1058746489">
      <w:bodyDiv w:val="1"/>
      <w:marLeft w:val="0"/>
      <w:marRight w:val="0"/>
      <w:marTop w:val="0"/>
      <w:marBottom w:val="0"/>
      <w:divBdr>
        <w:top w:val="none" w:sz="0" w:space="0" w:color="auto"/>
        <w:left w:val="none" w:sz="0" w:space="0" w:color="auto"/>
        <w:bottom w:val="none" w:sz="0" w:space="0" w:color="auto"/>
        <w:right w:val="none" w:sz="0" w:space="0" w:color="auto"/>
      </w:divBdr>
    </w:div>
    <w:div w:id="1117064911">
      <w:bodyDiv w:val="1"/>
      <w:marLeft w:val="0"/>
      <w:marRight w:val="0"/>
      <w:marTop w:val="0"/>
      <w:marBottom w:val="0"/>
      <w:divBdr>
        <w:top w:val="none" w:sz="0" w:space="0" w:color="auto"/>
        <w:left w:val="none" w:sz="0" w:space="0" w:color="auto"/>
        <w:bottom w:val="none" w:sz="0" w:space="0" w:color="auto"/>
        <w:right w:val="none" w:sz="0" w:space="0" w:color="auto"/>
      </w:divBdr>
    </w:div>
    <w:div w:id="1214000900">
      <w:bodyDiv w:val="1"/>
      <w:marLeft w:val="0"/>
      <w:marRight w:val="0"/>
      <w:marTop w:val="0"/>
      <w:marBottom w:val="0"/>
      <w:divBdr>
        <w:top w:val="none" w:sz="0" w:space="0" w:color="auto"/>
        <w:left w:val="none" w:sz="0" w:space="0" w:color="auto"/>
        <w:bottom w:val="none" w:sz="0" w:space="0" w:color="auto"/>
        <w:right w:val="none" w:sz="0" w:space="0" w:color="auto"/>
      </w:divBdr>
    </w:div>
    <w:div w:id="1216546939">
      <w:bodyDiv w:val="1"/>
      <w:marLeft w:val="0"/>
      <w:marRight w:val="0"/>
      <w:marTop w:val="0"/>
      <w:marBottom w:val="0"/>
      <w:divBdr>
        <w:top w:val="none" w:sz="0" w:space="0" w:color="auto"/>
        <w:left w:val="none" w:sz="0" w:space="0" w:color="auto"/>
        <w:bottom w:val="none" w:sz="0" w:space="0" w:color="auto"/>
        <w:right w:val="none" w:sz="0" w:space="0" w:color="auto"/>
      </w:divBdr>
      <w:divsChild>
        <w:div w:id="114760889">
          <w:marLeft w:val="0"/>
          <w:marRight w:val="0"/>
          <w:marTop w:val="0"/>
          <w:marBottom w:val="0"/>
          <w:divBdr>
            <w:top w:val="none" w:sz="0" w:space="0" w:color="auto"/>
            <w:left w:val="none" w:sz="0" w:space="0" w:color="auto"/>
            <w:bottom w:val="none" w:sz="0" w:space="0" w:color="auto"/>
            <w:right w:val="none" w:sz="0" w:space="0" w:color="auto"/>
          </w:divBdr>
          <w:divsChild>
            <w:div w:id="115173987">
              <w:marLeft w:val="0"/>
              <w:marRight w:val="0"/>
              <w:marTop w:val="0"/>
              <w:marBottom w:val="0"/>
              <w:divBdr>
                <w:top w:val="none" w:sz="0" w:space="0" w:color="auto"/>
                <w:left w:val="none" w:sz="0" w:space="0" w:color="auto"/>
                <w:bottom w:val="none" w:sz="0" w:space="0" w:color="auto"/>
                <w:right w:val="none" w:sz="0" w:space="0" w:color="auto"/>
              </w:divBdr>
            </w:div>
            <w:div w:id="1482186598">
              <w:marLeft w:val="0"/>
              <w:marRight w:val="0"/>
              <w:marTop w:val="0"/>
              <w:marBottom w:val="0"/>
              <w:divBdr>
                <w:top w:val="none" w:sz="0" w:space="0" w:color="auto"/>
                <w:left w:val="none" w:sz="0" w:space="0" w:color="auto"/>
                <w:bottom w:val="none" w:sz="0" w:space="0" w:color="auto"/>
                <w:right w:val="none" w:sz="0" w:space="0" w:color="auto"/>
              </w:divBdr>
            </w:div>
            <w:div w:id="1615088384">
              <w:marLeft w:val="0"/>
              <w:marRight w:val="0"/>
              <w:marTop w:val="0"/>
              <w:marBottom w:val="0"/>
              <w:divBdr>
                <w:top w:val="none" w:sz="0" w:space="0" w:color="auto"/>
                <w:left w:val="none" w:sz="0" w:space="0" w:color="auto"/>
                <w:bottom w:val="none" w:sz="0" w:space="0" w:color="auto"/>
                <w:right w:val="none" w:sz="0" w:space="0" w:color="auto"/>
              </w:divBdr>
            </w:div>
          </w:divsChild>
        </w:div>
        <w:div w:id="718433453">
          <w:marLeft w:val="0"/>
          <w:marRight w:val="0"/>
          <w:marTop w:val="0"/>
          <w:marBottom w:val="0"/>
          <w:divBdr>
            <w:top w:val="none" w:sz="0" w:space="0" w:color="auto"/>
            <w:left w:val="none" w:sz="0" w:space="0" w:color="auto"/>
            <w:bottom w:val="none" w:sz="0" w:space="0" w:color="auto"/>
            <w:right w:val="none" w:sz="0" w:space="0" w:color="auto"/>
          </w:divBdr>
          <w:divsChild>
            <w:div w:id="1468356823">
              <w:marLeft w:val="0"/>
              <w:marRight w:val="0"/>
              <w:marTop w:val="0"/>
              <w:marBottom w:val="0"/>
              <w:divBdr>
                <w:top w:val="none" w:sz="0" w:space="0" w:color="auto"/>
                <w:left w:val="none" w:sz="0" w:space="0" w:color="auto"/>
                <w:bottom w:val="none" w:sz="0" w:space="0" w:color="auto"/>
                <w:right w:val="none" w:sz="0" w:space="0" w:color="auto"/>
              </w:divBdr>
            </w:div>
            <w:div w:id="1524662127">
              <w:marLeft w:val="0"/>
              <w:marRight w:val="0"/>
              <w:marTop w:val="0"/>
              <w:marBottom w:val="0"/>
              <w:divBdr>
                <w:top w:val="none" w:sz="0" w:space="0" w:color="auto"/>
                <w:left w:val="none" w:sz="0" w:space="0" w:color="auto"/>
                <w:bottom w:val="none" w:sz="0" w:space="0" w:color="auto"/>
                <w:right w:val="none" w:sz="0" w:space="0" w:color="auto"/>
              </w:divBdr>
            </w:div>
            <w:div w:id="2001427710">
              <w:marLeft w:val="0"/>
              <w:marRight w:val="0"/>
              <w:marTop w:val="0"/>
              <w:marBottom w:val="0"/>
              <w:divBdr>
                <w:top w:val="none" w:sz="0" w:space="0" w:color="auto"/>
                <w:left w:val="none" w:sz="0" w:space="0" w:color="auto"/>
                <w:bottom w:val="none" w:sz="0" w:space="0" w:color="auto"/>
                <w:right w:val="none" w:sz="0" w:space="0" w:color="auto"/>
              </w:divBdr>
            </w:div>
          </w:divsChild>
        </w:div>
        <w:div w:id="1961062181">
          <w:marLeft w:val="0"/>
          <w:marRight w:val="0"/>
          <w:marTop w:val="0"/>
          <w:marBottom w:val="0"/>
          <w:divBdr>
            <w:top w:val="none" w:sz="0" w:space="0" w:color="auto"/>
            <w:left w:val="none" w:sz="0" w:space="0" w:color="auto"/>
            <w:bottom w:val="none" w:sz="0" w:space="0" w:color="auto"/>
            <w:right w:val="none" w:sz="0" w:space="0" w:color="auto"/>
          </w:divBdr>
          <w:divsChild>
            <w:div w:id="564222190">
              <w:marLeft w:val="0"/>
              <w:marRight w:val="0"/>
              <w:marTop w:val="0"/>
              <w:marBottom w:val="0"/>
              <w:divBdr>
                <w:top w:val="none" w:sz="0" w:space="0" w:color="auto"/>
                <w:left w:val="none" w:sz="0" w:space="0" w:color="auto"/>
                <w:bottom w:val="none" w:sz="0" w:space="0" w:color="auto"/>
                <w:right w:val="none" w:sz="0" w:space="0" w:color="auto"/>
              </w:divBdr>
            </w:div>
            <w:div w:id="856578691">
              <w:marLeft w:val="0"/>
              <w:marRight w:val="0"/>
              <w:marTop w:val="0"/>
              <w:marBottom w:val="0"/>
              <w:divBdr>
                <w:top w:val="none" w:sz="0" w:space="0" w:color="auto"/>
                <w:left w:val="none" w:sz="0" w:space="0" w:color="auto"/>
                <w:bottom w:val="none" w:sz="0" w:space="0" w:color="auto"/>
                <w:right w:val="none" w:sz="0" w:space="0" w:color="auto"/>
              </w:divBdr>
            </w:div>
            <w:div w:id="1096174727">
              <w:marLeft w:val="0"/>
              <w:marRight w:val="0"/>
              <w:marTop w:val="0"/>
              <w:marBottom w:val="0"/>
              <w:divBdr>
                <w:top w:val="none" w:sz="0" w:space="0" w:color="auto"/>
                <w:left w:val="none" w:sz="0" w:space="0" w:color="auto"/>
                <w:bottom w:val="none" w:sz="0" w:space="0" w:color="auto"/>
                <w:right w:val="none" w:sz="0" w:space="0" w:color="auto"/>
              </w:divBdr>
            </w:div>
            <w:div w:id="1107967526">
              <w:marLeft w:val="0"/>
              <w:marRight w:val="0"/>
              <w:marTop w:val="0"/>
              <w:marBottom w:val="0"/>
              <w:divBdr>
                <w:top w:val="none" w:sz="0" w:space="0" w:color="auto"/>
                <w:left w:val="none" w:sz="0" w:space="0" w:color="auto"/>
                <w:bottom w:val="none" w:sz="0" w:space="0" w:color="auto"/>
                <w:right w:val="none" w:sz="0" w:space="0" w:color="auto"/>
              </w:divBdr>
            </w:div>
            <w:div w:id="14342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1088">
      <w:bodyDiv w:val="1"/>
      <w:marLeft w:val="0"/>
      <w:marRight w:val="0"/>
      <w:marTop w:val="0"/>
      <w:marBottom w:val="0"/>
      <w:divBdr>
        <w:top w:val="none" w:sz="0" w:space="0" w:color="auto"/>
        <w:left w:val="none" w:sz="0" w:space="0" w:color="auto"/>
        <w:bottom w:val="none" w:sz="0" w:space="0" w:color="auto"/>
        <w:right w:val="none" w:sz="0" w:space="0" w:color="auto"/>
      </w:divBdr>
    </w:div>
    <w:div w:id="1358580180">
      <w:bodyDiv w:val="1"/>
      <w:marLeft w:val="0"/>
      <w:marRight w:val="0"/>
      <w:marTop w:val="0"/>
      <w:marBottom w:val="0"/>
      <w:divBdr>
        <w:top w:val="none" w:sz="0" w:space="0" w:color="auto"/>
        <w:left w:val="none" w:sz="0" w:space="0" w:color="auto"/>
        <w:bottom w:val="none" w:sz="0" w:space="0" w:color="auto"/>
        <w:right w:val="none" w:sz="0" w:space="0" w:color="auto"/>
      </w:divBdr>
    </w:div>
    <w:div w:id="1484739217">
      <w:bodyDiv w:val="1"/>
      <w:marLeft w:val="0"/>
      <w:marRight w:val="0"/>
      <w:marTop w:val="0"/>
      <w:marBottom w:val="0"/>
      <w:divBdr>
        <w:top w:val="none" w:sz="0" w:space="0" w:color="auto"/>
        <w:left w:val="none" w:sz="0" w:space="0" w:color="auto"/>
        <w:bottom w:val="none" w:sz="0" w:space="0" w:color="auto"/>
        <w:right w:val="none" w:sz="0" w:space="0" w:color="auto"/>
      </w:divBdr>
    </w:div>
    <w:div w:id="1548222983">
      <w:bodyDiv w:val="1"/>
      <w:marLeft w:val="0"/>
      <w:marRight w:val="0"/>
      <w:marTop w:val="0"/>
      <w:marBottom w:val="0"/>
      <w:divBdr>
        <w:top w:val="none" w:sz="0" w:space="0" w:color="auto"/>
        <w:left w:val="none" w:sz="0" w:space="0" w:color="auto"/>
        <w:bottom w:val="none" w:sz="0" w:space="0" w:color="auto"/>
        <w:right w:val="none" w:sz="0" w:space="0" w:color="auto"/>
      </w:divBdr>
    </w:div>
    <w:div w:id="1643266549">
      <w:bodyDiv w:val="1"/>
      <w:marLeft w:val="0"/>
      <w:marRight w:val="0"/>
      <w:marTop w:val="0"/>
      <w:marBottom w:val="0"/>
      <w:divBdr>
        <w:top w:val="none" w:sz="0" w:space="0" w:color="auto"/>
        <w:left w:val="none" w:sz="0" w:space="0" w:color="auto"/>
        <w:bottom w:val="none" w:sz="0" w:space="0" w:color="auto"/>
        <w:right w:val="none" w:sz="0" w:space="0" w:color="auto"/>
      </w:divBdr>
    </w:div>
    <w:div w:id="1727682308">
      <w:bodyDiv w:val="1"/>
      <w:marLeft w:val="0"/>
      <w:marRight w:val="0"/>
      <w:marTop w:val="0"/>
      <w:marBottom w:val="0"/>
      <w:divBdr>
        <w:top w:val="none" w:sz="0" w:space="0" w:color="auto"/>
        <w:left w:val="none" w:sz="0" w:space="0" w:color="auto"/>
        <w:bottom w:val="none" w:sz="0" w:space="0" w:color="auto"/>
        <w:right w:val="none" w:sz="0" w:space="0" w:color="auto"/>
      </w:divBdr>
    </w:div>
    <w:div w:id="1846047723">
      <w:bodyDiv w:val="1"/>
      <w:marLeft w:val="0"/>
      <w:marRight w:val="0"/>
      <w:marTop w:val="0"/>
      <w:marBottom w:val="0"/>
      <w:divBdr>
        <w:top w:val="none" w:sz="0" w:space="0" w:color="auto"/>
        <w:left w:val="none" w:sz="0" w:space="0" w:color="auto"/>
        <w:bottom w:val="none" w:sz="0" w:space="0" w:color="auto"/>
        <w:right w:val="none" w:sz="0" w:space="0" w:color="auto"/>
      </w:divBdr>
    </w:div>
    <w:div w:id="2078281263">
      <w:bodyDiv w:val="1"/>
      <w:marLeft w:val="0"/>
      <w:marRight w:val="0"/>
      <w:marTop w:val="0"/>
      <w:marBottom w:val="0"/>
      <w:divBdr>
        <w:top w:val="none" w:sz="0" w:space="0" w:color="auto"/>
        <w:left w:val="none" w:sz="0" w:space="0" w:color="auto"/>
        <w:bottom w:val="none" w:sz="0" w:space="0" w:color="auto"/>
        <w:right w:val="none" w:sz="0" w:space="0" w:color="auto"/>
      </w:divBdr>
    </w:div>
    <w:div w:id="209774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0.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wmf" Id="rId14" /><Relationship Type="http://schemas.microsoft.com/office/2020/10/relationships/intelligence" Target="intelligence2.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5EDF10304146468692A00D2BCB1011"/>
        <w:category>
          <w:name w:val="General"/>
          <w:gallery w:val="placeholder"/>
        </w:category>
        <w:types>
          <w:type w:val="bbPlcHdr"/>
        </w:types>
        <w:behaviors>
          <w:behavior w:val="content"/>
        </w:behaviors>
        <w:guid w:val="{B7BC47C3-B671-492A-A1C1-5F3B0FDE0236}"/>
      </w:docPartPr>
      <w:docPartBody>
        <w:p w:rsidR="007F51E4" w:rsidP="00413FF4" w:rsidRDefault="00413FF4">
          <w:pPr>
            <w:pStyle w:val="A55EDF10304146468692A00D2BCB1011"/>
          </w:pPr>
          <w:r w:rsidRPr="009A22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A1"/>
    <w:rsid w:val="00000E4D"/>
    <w:rsid w:val="000517F2"/>
    <w:rsid w:val="00132C5F"/>
    <w:rsid w:val="00186C04"/>
    <w:rsid w:val="001C2E02"/>
    <w:rsid w:val="001F6EDB"/>
    <w:rsid w:val="00202EAE"/>
    <w:rsid w:val="00302046"/>
    <w:rsid w:val="003329BF"/>
    <w:rsid w:val="00350193"/>
    <w:rsid w:val="00384FBB"/>
    <w:rsid w:val="003A629A"/>
    <w:rsid w:val="003D0DFC"/>
    <w:rsid w:val="003D7484"/>
    <w:rsid w:val="00413FF4"/>
    <w:rsid w:val="0042659C"/>
    <w:rsid w:val="00436A75"/>
    <w:rsid w:val="00440DA1"/>
    <w:rsid w:val="004460E2"/>
    <w:rsid w:val="00462094"/>
    <w:rsid w:val="00473590"/>
    <w:rsid w:val="004778AE"/>
    <w:rsid w:val="004C3201"/>
    <w:rsid w:val="004C5440"/>
    <w:rsid w:val="005102F8"/>
    <w:rsid w:val="00521565"/>
    <w:rsid w:val="005404BB"/>
    <w:rsid w:val="00594560"/>
    <w:rsid w:val="005F1387"/>
    <w:rsid w:val="006159D6"/>
    <w:rsid w:val="0062146F"/>
    <w:rsid w:val="006E17AB"/>
    <w:rsid w:val="007448E1"/>
    <w:rsid w:val="00760E28"/>
    <w:rsid w:val="007F51E4"/>
    <w:rsid w:val="007F74FD"/>
    <w:rsid w:val="00805FA0"/>
    <w:rsid w:val="00812ABA"/>
    <w:rsid w:val="0081311A"/>
    <w:rsid w:val="00840F48"/>
    <w:rsid w:val="008A0939"/>
    <w:rsid w:val="008A24B5"/>
    <w:rsid w:val="008B15B5"/>
    <w:rsid w:val="008D4836"/>
    <w:rsid w:val="008D5BBE"/>
    <w:rsid w:val="0090067C"/>
    <w:rsid w:val="00905B39"/>
    <w:rsid w:val="00995A48"/>
    <w:rsid w:val="00A00CFE"/>
    <w:rsid w:val="00A14FFC"/>
    <w:rsid w:val="00A21849"/>
    <w:rsid w:val="00A22B16"/>
    <w:rsid w:val="00A3153E"/>
    <w:rsid w:val="00A60DEE"/>
    <w:rsid w:val="00AA464D"/>
    <w:rsid w:val="00AC339E"/>
    <w:rsid w:val="00B36142"/>
    <w:rsid w:val="00BC3242"/>
    <w:rsid w:val="00BF2BB0"/>
    <w:rsid w:val="00BF4772"/>
    <w:rsid w:val="00C666EA"/>
    <w:rsid w:val="00CE78A3"/>
    <w:rsid w:val="00D024F8"/>
    <w:rsid w:val="00D651E5"/>
    <w:rsid w:val="00DB258A"/>
    <w:rsid w:val="00E26894"/>
    <w:rsid w:val="00E6509F"/>
    <w:rsid w:val="00EC21E2"/>
    <w:rsid w:val="00EF23F9"/>
    <w:rsid w:val="00F86C12"/>
    <w:rsid w:val="00FD03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FF4"/>
    <w:rPr>
      <w:color w:val="808080"/>
    </w:rPr>
  </w:style>
  <w:style w:type="paragraph" w:customStyle="1" w:styleId="A55EDF10304146468692A00D2BCB1011">
    <w:name w:val="A55EDF10304146468692A00D2BCB1011"/>
    <w:rsid w:val="00413F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030A0"/>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137710-531a-4647-a8a3-f7d3531ab7ad">
      <UserInfo>
        <DisplayName/>
        <AccountId xsi:nil="true"/>
        <AccountType/>
      </UserInfo>
    </SharedWithUsers>
    <TaxCatchAll xmlns="fa137710-531a-4647-a8a3-f7d3531ab7ad" xsi:nil="true"/>
    <lcf76f155ced4ddcb4097134ff3c332f xmlns="58646dfa-9eca-437a-ac85-f74c266310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F544DFA5A03BE4C85D89E9558961CB0" ma:contentTypeVersion="17" ma:contentTypeDescription="Create a new document." ma:contentTypeScope="" ma:versionID="b2e6bb57b4d3f81fc1cfd5c775a7f730">
  <xsd:schema xmlns:xsd="http://www.w3.org/2001/XMLSchema" xmlns:xs="http://www.w3.org/2001/XMLSchema" xmlns:p="http://schemas.microsoft.com/office/2006/metadata/properties" xmlns:ns2="58646dfa-9eca-437a-ac85-f74c2663107d" xmlns:ns3="fa137710-531a-4647-a8a3-f7d3531ab7ad" targetNamespace="http://schemas.microsoft.com/office/2006/metadata/properties" ma:root="true" ma:fieldsID="f77652f404c868ce3684f27ceb1ee5a3" ns2:_="" ns3:_="">
    <xsd:import namespace="58646dfa-9eca-437a-ac85-f74c2663107d"/>
    <xsd:import namespace="fa137710-531a-4647-a8a3-f7d3531ab7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46dfa-9eca-437a-ac85-f74c26631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129688-e559-4059-864b-c2846f04cb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37710-531a-4647-a8a3-f7d3531ab7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5723ef-3bd7-4b09-aba6-50cbac33e68d}" ma:internalName="TaxCatchAll" ma:showField="CatchAllData" ma:web="fa137710-531a-4647-a8a3-f7d3531ab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4A579-60C7-4B85-A68B-505405AD7402}">
  <ds:schemaRefs>
    <ds:schemaRef ds:uri="http://schemas.microsoft.com/sharepoint/v3/contenttype/forms"/>
  </ds:schemaRefs>
</ds:datastoreItem>
</file>

<file path=customXml/itemProps3.xml><?xml version="1.0" encoding="utf-8"?>
<ds:datastoreItem xmlns:ds="http://schemas.openxmlformats.org/officeDocument/2006/customXml" ds:itemID="{348D2DEA-720E-403F-A24B-9C6C10CE7CD1}">
  <ds:schemaRefs>
    <ds:schemaRef ds:uri="http://schemas.microsoft.com/office/2006/metadata/properties"/>
    <ds:schemaRef ds:uri="http://schemas.microsoft.com/office/infopath/2007/PartnerControls"/>
    <ds:schemaRef ds:uri="fa137710-531a-4647-a8a3-f7d3531ab7ad"/>
    <ds:schemaRef ds:uri="58646dfa-9eca-437a-ac85-f74c2663107d"/>
  </ds:schemaRefs>
</ds:datastoreItem>
</file>

<file path=customXml/itemProps4.xml><?xml version="1.0" encoding="utf-8"?>
<ds:datastoreItem xmlns:ds="http://schemas.openxmlformats.org/officeDocument/2006/customXml" ds:itemID="{B261F5C5-F361-4650-B300-EAF62C863526}">
  <ds:schemaRefs>
    <ds:schemaRef ds:uri="http://schemas.openxmlformats.org/officeDocument/2006/bibliography"/>
  </ds:schemaRefs>
</ds:datastoreItem>
</file>

<file path=customXml/itemProps5.xml><?xml version="1.0" encoding="utf-8"?>
<ds:datastoreItem xmlns:ds="http://schemas.openxmlformats.org/officeDocument/2006/customXml" ds:itemID="{6A61E8BC-3D2B-46B5-9E48-94A523BF1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46dfa-9eca-437a-ac85-f74c2663107d"/>
    <ds:schemaRef ds:uri="fa137710-531a-4647-a8a3-f7d3531a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elerate People</dc:title>
  <dc:subject/>
  <dc:creator>accelerate people ltd</dc:creator>
  <keywords/>
  <lastModifiedBy>Sairéad Wild</lastModifiedBy>
  <revision>182</revision>
  <dcterms:created xsi:type="dcterms:W3CDTF">2023-06-14T13:58:00.0000000Z</dcterms:created>
  <dcterms:modified xsi:type="dcterms:W3CDTF">2023-10-04T16:21:54.0635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4DFA5A03BE4C85D89E9558961CB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SharedWithUsers">
    <vt:lpwstr/>
  </property>
  <property fmtid="{D5CDD505-2E9C-101B-9397-08002B2CF9AE}" pid="8" name="MediaServiceImageTags">
    <vt:lpwstr/>
  </property>
</Properties>
</file>